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F8" w:rsidRPr="00AC5888" w:rsidRDefault="00DB7DF8" w:rsidP="00DB7DF8">
      <w:pPr>
        <w:pStyle w:val="af5"/>
        <w:jc w:val="center"/>
        <w:rPr>
          <w:sz w:val="28"/>
          <w:szCs w:val="28"/>
        </w:rPr>
      </w:pPr>
      <w:r w:rsidRPr="00AC5888">
        <w:rPr>
          <w:sz w:val="28"/>
          <w:szCs w:val="28"/>
        </w:rPr>
        <w:t>Город Сочи</w:t>
      </w:r>
    </w:p>
    <w:p w:rsidR="00DB7DF8" w:rsidRPr="00AC5888" w:rsidRDefault="00DB7DF8" w:rsidP="00DB7DF8">
      <w:pPr>
        <w:pStyle w:val="af5"/>
        <w:jc w:val="center"/>
        <w:rPr>
          <w:sz w:val="28"/>
          <w:szCs w:val="28"/>
        </w:rPr>
      </w:pPr>
      <w:r w:rsidRPr="00AC5888">
        <w:rPr>
          <w:sz w:val="28"/>
          <w:szCs w:val="28"/>
        </w:rPr>
        <w:t>Муниципальное общеобразовательное бюджетное учреждение</w:t>
      </w:r>
    </w:p>
    <w:p w:rsidR="00DB7DF8" w:rsidRPr="00AC5888" w:rsidRDefault="00DB7DF8" w:rsidP="00DB7DF8">
      <w:pPr>
        <w:pStyle w:val="af5"/>
        <w:jc w:val="center"/>
        <w:rPr>
          <w:sz w:val="28"/>
          <w:szCs w:val="28"/>
        </w:rPr>
      </w:pPr>
      <w:r w:rsidRPr="00AC5888">
        <w:rPr>
          <w:sz w:val="28"/>
          <w:szCs w:val="28"/>
        </w:rPr>
        <w:t xml:space="preserve">средняя общеобразовательная школа № </w:t>
      </w:r>
      <w:r w:rsidR="001F222B">
        <w:rPr>
          <w:sz w:val="28"/>
          <w:szCs w:val="28"/>
        </w:rPr>
        <w:t>____</w:t>
      </w:r>
      <w:r w:rsidRPr="00AC5888">
        <w:rPr>
          <w:sz w:val="28"/>
          <w:szCs w:val="28"/>
        </w:rPr>
        <w:t xml:space="preserve"> г. Сочи</w:t>
      </w:r>
    </w:p>
    <w:p w:rsidR="00DB7DF8" w:rsidRPr="00AC5888" w:rsidRDefault="00DB7DF8" w:rsidP="00DB7DF8">
      <w:pPr>
        <w:pStyle w:val="af5"/>
        <w:jc w:val="center"/>
        <w:rPr>
          <w:b/>
          <w:sz w:val="28"/>
          <w:szCs w:val="28"/>
        </w:rPr>
      </w:pPr>
    </w:p>
    <w:p w:rsidR="00DB7DF8" w:rsidRPr="00AC5888" w:rsidRDefault="00DB7DF8" w:rsidP="00DB7DF8">
      <w:pPr>
        <w:pStyle w:val="af5"/>
        <w:jc w:val="center"/>
        <w:rPr>
          <w:b/>
          <w:sz w:val="28"/>
          <w:szCs w:val="28"/>
        </w:rPr>
      </w:pPr>
    </w:p>
    <w:p w:rsidR="00DB7DF8" w:rsidRPr="00F9070F" w:rsidRDefault="00DB7DF8" w:rsidP="00DB7DF8">
      <w:pPr>
        <w:pStyle w:val="af5"/>
        <w:ind w:left="3969"/>
      </w:pPr>
      <w:r w:rsidRPr="00F9070F">
        <w:t>УТВЕРЖДЕНО</w:t>
      </w:r>
    </w:p>
    <w:p w:rsidR="00DB7DF8" w:rsidRPr="00F9070F" w:rsidRDefault="00DB7DF8" w:rsidP="00DB7DF8">
      <w:pPr>
        <w:pStyle w:val="af5"/>
        <w:ind w:left="3969"/>
      </w:pPr>
      <w:r w:rsidRPr="00F9070F">
        <w:t>решение педагогического совета</w:t>
      </w:r>
    </w:p>
    <w:p w:rsidR="00DB7DF8" w:rsidRPr="00F9070F" w:rsidRDefault="00DB7DF8" w:rsidP="00DB7DF8">
      <w:pPr>
        <w:pStyle w:val="af5"/>
        <w:ind w:left="3969"/>
      </w:pPr>
      <w:r w:rsidRPr="00F9070F">
        <w:t xml:space="preserve">от «___» __________ </w:t>
      </w:r>
      <w:r w:rsidR="001F222B" w:rsidRPr="00F9070F">
        <w:t>___</w:t>
      </w:r>
      <w:r w:rsidRPr="00F9070F">
        <w:t xml:space="preserve"> г. протокол №___</w:t>
      </w:r>
    </w:p>
    <w:p w:rsidR="00DB7DF8" w:rsidRPr="00AC5888" w:rsidRDefault="00DB7DF8" w:rsidP="00DB7DF8">
      <w:pPr>
        <w:pStyle w:val="af5"/>
        <w:ind w:left="3969"/>
        <w:rPr>
          <w:sz w:val="28"/>
          <w:szCs w:val="28"/>
        </w:rPr>
      </w:pPr>
      <w:r w:rsidRPr="00F9070F">
        <w:t xml:space="preserve">Председатель ____________                                                                            </w:t>
      </w:r>
    </w:p>
    <w:p w:rsidR="00DB7DF8" w:rsidRPr="00AC5888" w:rsidRDefault="00DB7DF8" w:rsidP="00DB7DF8">
      <w:pPr>
        <w:keepNext/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DB7DF8" w:rsidRPr="00AC5888" w:rsidRDefault="00DB7DF8" w:rsidP="00DB7DF8">
      <w:pPr>
        <w:keepNext/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DB7DF8" w:rsidRPr="00D4745B" w:rsidRDefault="00DB7DF8" w:rsidP="00DB7DF8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40"/>
          <w:szCs w:val="40"/>
        </w:rPr>
      </w:pPr>
      <w:bookmarkStart w:id="0" w:name="_GoBack"/>
      <w:r w:rsidRPr="00D4745B">
        <w:rPr>
          <w:b/>
          <w:bCs/>
          <w:sz w:val="40"/>
          <w:szCs w:val="40"/>
        </w:rPr>
        <w:t>РАБОЧАЯ  ПРОГРАММА</w:t>
      </w:r>
    </w:p>
    <w:bookmarkEnd w:id="0"/>
    <w:p w:rsidR="00DB7DF8" w:rsidRPr="00AC5888" w:rsidRDefault="00DB7DF8" w:rsidP="00DB7DF8">
      <w:pPr>
        <w:spacing w:before="240"/>
        <w:rPr>
          <w:b/>
          <w:sz w:val="28"/>
          <w:szCs w:val="28"/>
        </w:rPr>
      </w:pPr>
      <w:r w:rsidRPr="00AC5888">
        <w:rPr>
          <w:sz w:val="28"/>
          <w:szCs w:val="28"/>
        </w:rPr>
        <w:t xml:space="preserve">По </w:t>
      </w:r>
      <w:r w:rsidRPr="00AC5888">
        <w:rPr>
          <w:b/>
          <w:sz w:val="28"/>
          <w:szCs w:val="28"/>
        </w:rPr>
        <w:t>математике</w:t>
      </w:r>
      <w:r w:rsidRPr="00AC5888">
        <w:rPr>
          <w:b/>
          <w:sz w:val="28"/>
          <w:szCs w:val="28"/>
        </w:rPr>
        <w:tab/>
      </w:r>
      <w:r w:rsidRPr="00AC5888">
        <w:rPr>
          <w:b/>
          <w:sz w:val="28"/>
          <w:szCs w:val="28"/>
        </w:rPr>
        <w:tab/>
      </w:r>
      <w:r w:rsidRPr="00AC5888">
        <w:rPr>
          <w:b/>
          <w:sz w:val="28"/>
          <w:szCs w:val="28"/>
        </w:rPr>
        <w:tab/>
      </w:r>
      <w:r w:rsidRPr="00AC5888">
        <w:rPr>
          <w:b/>
          <w:sz w:val="28"/>
          <w:szCs w:val="28"/>
        </w:rPr>
        <w:tab/>
      </w:r>
      <w:r w:rsidRPr="00AC5888">
        <w:rPr>
          <w:b/>
          <w:sz w:val="28"/>
          <w:szCs w:val="28"/>
        </w:rPr>
        <w:tab/>
      </w:r>
      <w:r w:rsidRPr="00AC5888">
        <w:rPr>
          <w:b/>
          <w:sz w:val="28"/>
          <w:szCs w:val="28"/>
        </w:rPr>
        <w:tab/>
      </w:r>
      <w:r w:rsidRPr="00AC5888">
        <w:rPr>
          <w:b/>
          <w:sz w:val="28"/>
          <w:szCs w:val="28"/>
        </w:rPr>
        <w:tab/>
      </w:r>
      <w:r w:rsidRPr="00AC5888">
        <w:rPr>
          <w:b/>
          <w:sz w:val="28"/>
          <w:szCs w:val="28"/>
        </w:rPr>
        <w:tab/>
      </w:r>
    </w:p>
    <w:p w:rsidR="00DB7DF8" w:rsidRPr="00AC5888" w:rsidRDefault="00DB7DF8" w:rsidP="00DB7DF8">
      <w:pPr>
        <w:spacing w:before="240"/>
        <w:rPr>
          <w:b/>
          <w:sz w:val="28"/>
          <w:szCs w:val="28"/>
        </w:rPr>
      </w:pPr>
      <w:r w:rsidRPr="00AC5888">
        <w:rPr>
          <w:sz w:val="28"/>
          <w:szCs w:val="28"/>
        </w:rPr>
        <w:t>Уровень образования (класс):</w:t>
      </w:r>
      <w:r w:rsidRPr="00AC5888">
        <w:rPr>
          <w:b/>
          <w:sz w:val="28"/>
          <w:szCs w:val="28"/>
        </w:rPr>
        <w:t xml:space="preserve"> начальное общее образование,  1-4 классы</w:t>
      </w:r>
    </w:p>
    <w:p w:rsidR="00DB7DF8" w:rsidRPr="00AC5888" w:rsidRDefault="00DB7DF8" w:rsidP="00DB7DF8">
      <w:pPr>
        <w:spacing w:before="240"/>
        <w:rPr>
          <w:b/>
          <w:sz w:val="28"/>
          <w:szCs w:val="28"/>
        </w:rPr>
      </w:pPr>
      <w:r w:rsidRPr="00AC5888">
        <w:rPr>
          <w:sz w:val="28"/>
          <w:szCs w:val="28"/>
        </w:rPr>
        <w:t xml:space="preserve">Количество часов по программе:  </w:t>
      </w:r>
      <w:r w:rsidRPr="00AC5888">
        <w:rPr>
          <w:b/>
          <w:sz w:val="28"/>
          <w:szCs w:val="28"/>
        </w:rPr>
        <w:t xml:space="preserve">540 часа  </w:t>
      </w:r>
    </w:p>
    <w:p w:rsidR="00DB7DF8" w:rsidRPr="00AC5888" w:rsidRDefault="00DB7DF8" w:rsidP="00DB7DF8">
      <w:pPr>
        <w:rPr>
          <w:sz w:val="28"/>
          <w:szCs w:val="28"/>
        </w:rPr>
      </w:pPr>
      <w:r w:rsidRPr="00AC5888">
        <w:rPr>
          <w:sz w:val="28"/>
          <w:szCs w:val="28"/>
        </w:rPr>
        <w:t>1 класс - 132</w:t>
      </w:r>
    </w:p>
    <w:p w:rsidR="00DB7DF8" w:rsidRPr="00AC5888" w:rsidRDefault="00DB7DF8" w:rsidP="00DB7DF8">
      <w:pPr>
        <w:rPr>
          <w:sz w:val="28"/>
          <w:szCs w:val="28"/>
        </w:rPr>
      </w:pPr>
      <w:r w:rsidRPr="00AC5888">
        <w:rPr>
          <w:sz w:val="28"/>
          <w:szCs w:val="28"/>
        </w:rPr>
        <w:t xml:space="preserve">2 класс – 136 </w:t>
      </w:r>
    </w:p>
    <w:p w:rsidR="00DB7DF8" w:rsidRPr="00AC5888" w:rsidRDefault="00DB7DF8" w:rsidP="00DB7DF8">
      <w:pPr>
        <w:rPr>
          <w:sz w:val="28"/>
          <w:szCs w:val="28"/>
        </w:rPr>
      </w:pPr>
      <w:r w:rsidRPr="00AC5888">
        <w:rPr>
          <w:sz w:val="28"/>
          <w:szCs w:val="28"/>
        </w:rPr>
        <w:t>3 класс – 136</w:t>
      </w:r>
    </w:p>
    <w:p w:rsidR="00DB7DF8" w:rsidRPr="00AC5888" w:rsidRDefault="00DB7DF8" w:rsidP="00DB7DF8">
      <w:pPr>
        <w:rPr>
          <w:sz w:val="28"/>
          <w:szCs w:val="28"/>
        </w:rPr>
      </w:pPr>
      <w:r w:rsidRPr="00AC5888">
        <w:rPr>
          <w:sz w:val="28"/>
          <w:szCs w:val="28"/>
        </w:rPr>
        <w:t>4 класс – 136</w:t>
      </w:r>
    </w:p>
    <w:p w:rsidR="00AC5888" w:rsidRPr="00AC5888" w:rsidRDefault="00AC5888" w:rsidP="00DB7DF8">
      <w:pPr>
        <w:rPr>
          <w:sz w:val="28"/>
          <w:szCs w:val="28"/>
        </w:rPr>
      </w:pPr>
    </w:p>
    <w:p w:rsidR="00AC5888" w:rsidRPr="00AC5888" w:rsidRDefault="00DB7DF8" w:rsidP="00AC5888">
      <w:pPr>
        <w:rPr>
          <w:sz w:val="28"/>
          <w:szCs w:val="28"/>
        </w:rPr>
      </w:pPr>
      <w:r w:rsidRPr="00AC5888">
        <w:rPr>
          <w:b/>
          <w:color w:val="000000"/>
          <w:sz w:val="28"/>
          <w:szCs w:val="28"/>
        </w:rPr>
        <w:t>Учител</w:t>
      </w:r>
      <w:r w:rsidR="001F222B">
        <w:rPr>
          <w:b/>
          <w:color w:val="000000"/>
          <w:sz w:val="28"/>
          <w:szCs w:val="28"/>
        </w:rPr>
        <w:t>ь</w:t>
      </w:r>
      <w:r w:rsidRPr="00AC5888">
        <w:rPr>
          <w:color w:val="000000"/>
          <w:sz w:val="28"/>
          <w:szCs w:val="28"/>
        </w:rPr>
        <w:t>:</w:t>
      </w:r>
      <w:r w:rsidR="00AC5888" w:rsidRPr="00AC5888">
        <w:rPr>
          <w:color w:val="000000"/>
          <w:sz w:val="28"/>
          <w:szCs w:val="28"/>
        </w:rPr>
        <w:t xml:space="preserve"> </w:t>
      </w:r>
      <w:r w:rsidR="001F222B">
        <w:rPr>
          <w:sz w:val="28"/>
          <w:szCs w:val="28"/>
        </w:rPr>
        <w:t>____________________</w:t>
      </w:r>
    </w:p>
    <w:p w:rsidR="00DB7DF8" w:rsidRPr="00AC5888" w:rsidRDefault="00DB7DF8" w:rsidP="00DB7DF8">
      <w:pPr>
        <w:pStyle w:val="af5"/>
        <w:spacing w:before="240"/>
        <w:jc w:val="both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Программа разработана в соответствии и на основе: </w:t>
      </w:r>
    </w:p>
    <w:p w:rsidR="00DB7DF8" w:rsidRPr="00AC5888" w:rsidRDefault="00DB7DF8" w:rsidP="00DB7DF8">
      <w:pPr>
        <w:pStyle w:val="af5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AC5888">
        <w:rPr>
          <w:rFonts w:eastAsia="Times New Roman"/>
          <w:sz w:val="28"/>
          <w:szCs w:val="28"/>
        </w:rPr>
        <w:t>начального</w:t>
      </w:r>
      <w:r w:rsidRPr="00AC5888">
        <w:rPr>
          <w:rFonts w:eastAsia="Times New Roman"/>
          <w:sz w:val="28"/>
          <w:szCs w:val="28"/>
        </w:rPr>
        <w:t xml:space="preserve"> общего образования, утвержденного приказом Министерства образования и науки РФ от 06 октября 2009 г. № 373, с изменениями, внесенными приказом Министерства образования и науки Российской Федерации от 31 декабря 2015 г. №1576;  </w:t>
      </w:r>
    </w:p>
    <w:p w:rsidR="00DB7DF8" w:rsidRPr="00AC5888" w:rsidRDefault="00DB7DF8" w:rsidP="00DB7DF8">
      <w:pPr>
        <w:pStyle w:val="af5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ОБУ СОШ №</w:t>
      </w:r>
      <w:r w:rsidR="001F222B">
        <w:rPr>
          <w:rFonts w:eastAsia="Times New Roman"/>
          <w:sz w:val="28"/>
          <w:szCs w:val="28"/>
        </w:rPr>
        <w:t>____</w:t>
      </w:r>
      <w:r w:rsidRPr="00AC5888">
        <w:rPr>
          <w:rFonts w:eastAsia="Times New Roman"/>
          <w:sz w:val="28"/>
          <w:szCs w:val="28"/>
        </w:rPr>
        <w:t xml:space="preserve"> г. Сочи;</w:t>
      </w:r>
    </w:p>
    <w:p w:rsidR="00DB7DF8" w:rsidRPr="00AC5888" w:rsidRDefault="00DB7DF8" w:rsidP="00DB7DF8">
      <w:pPr>
        <w:pStyle w:val="af5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Примерной основной образовательной программы начального общего о</w:t>
      </w:r>
      <w:r w:rsidRPr="00AC5888">
        <w:rPr>
          <w:rFonts w:eastAsia="Times New Roman"/>
          <w:sz w:val="28"/>
          <w:szCs w:val="28"/>
        </w:rPr>
        <w:t>б</w:t>
      </w:r>
      <w:r w:rsidRPr="00AC5888">
        <w:rPr>
          <w:rFonts w:eastAsia="Times New Roman"/>
          <w:sz w:val="28"/>
          <w:szCs w:val="28"/>
        </w:rPr>
        <w:t>разования, одобренной решением федерального УМО по общему образов</w:t>
      </w:r>
      <w:r w:rsidRPr="00AC5888">
        <w:rPr>
          <w:rFonts w:eastAsia="Times New Roman"/>
          <w:sz w:val="28"/>
          <w:szCs w:val="28"/>
        </w:rPr>
        <w:t>а</w:t>
      </w:r>
      <w:r w:rsidRPr="00AC5888">
        <w:rPr>
          <w:rFonts w:eastAsia="Times New Roman"/>
          <w:sz w:val="28"/>
          <w:szCs w:val="28"/>
        </w:rPr>
        <w:t>нию (протокол от 08.04.2015 №1/5);</w:t>
      </w:r>
    </w:p>
    <w:p w:rsidR="00DB7DF8" w:rsidRPr="00AC5888" w:rsidRDefault="00DB7DF8" w:rsidP="00DB7DF8">
      <w:pPr>
        <w:pStyle w:val="af5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Times New Roman"/>
          <w:sz w:val="28"/>
          <w:szCs w:val="28"/>
        </w:rPr>
      </w:pPr>
      <w:r w:rsidRPr="00AC5888">
        <w:rPr>
          <w:sz w:val="28"/>
          <w:szCs w:val="28"/>
        </w:rPr>
        <w:t>Математика. Рабочие программы. Предметная линия учебников «Школа России» 1–4 классы: учебное пособие для общеобразовательных организ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ций/ М.И. Моро, С.И. Волкова, С.В. Степанова и др. — 2-е изд. переработа</w:t>
      </w:r>
      <w:r w:rsidRPr="00AC5888">
        <w:rPr>
          <w:sz w:val="28"/>
          <w:szCs w:val="28"/>
        </w:rPr>
        <w:t>н</w:t>
      </w:r>
      <w:r w:rsidRPr="00AC5888">
        <w:rPr>
          <w:sz w:val="28"/>
          <w:szCs w:val="28"/>
        </w:rPr>
        <w:t>ное - М: Просвещение, 2016</w:t>
      </w:r>
    </w:p>
    <w:p w:rsidR="00DB7DF8" w:rsidRPr="00AC5888" w:rsidRDefault="00DB7DF8" w:rsidP="00DB7DF8">
      <w:pPr>
        <w:shd w:val="clear" w:color="auto" w:fill="FFFFFF"/>
        <w:spacing w:before="240"/>
        <w:jc w:val="both"/>
        <w:rPr>
          <w:iCs/>
          <w:color w:val="000000"/>
          <w:sz w:val="28"/>
          <w:szCs w:val="28"/>
        </w:rPr>
      </w:pPr>
      <w:r w:rsidRPr="00AC5888">
        <w:rPr>
          <w:sz w:val="28"/>
          <w:szCs w:val="28"/>
        </w:rPr>
        <w:t xml:space="preserve">Учебники:  </w:t>
      </w:r>
      <w:r w:rsidR="00DF4647">
        <w:rPr>
          <w:iCs/>
          <w:color w:val="000000"/>
          <w:sz w:val="28"/>
          <w:szCs w:val="28"/>
        </w:rPr>
        <w:t>Математика. 1</w:t>
      </w:r>
      <w:r w:rsidRPr="00AC5888">
        <w:rPr>
          <w:iCs/>
          <w:color w:val="000000"/>
          <w:sz w:val="28"/>
          <w:szCs w:val="28"/>
        </w:rPr>
        <w:t xml:space="preserve">-4 классы,  авторы М.И. Моро,  М.А. </w:t>
      </w:r>
      <w:proofErr w:type="spellStart"/>
      <w:r w:rsidRPr="00AC5888">
        <w:rPr>
          <w:iCs/>
          <w:color w:val="000000"/>
          <w:sz w:val="28"/>
          <w:szCs w:val="28"/>
        </w:rPr>
        <w:t>Бантова</w:t>
      </w:r>
      <w:proofErr w:type="spellEnd"/>
      <w:r w:rsidRPr="00AC5888">
        <w:rPr>
          <w:iCs/>
          <w:color w:val="000000"/>
          <w:sz w:val="28"/>
          <w:szCs w:val="28"/>
        </w:rPr>
        <w:t xml:space="preserve">, Г.В. Бельтюкова и др.  М: «Просвещение», 2014 г. </w:t>
      </w:r>
    </w:p>
    <w:p w:rsidR="001F222B" w:rsidRDefault="001F222B" w:rsidP="00305DED">
      <w:pPr>
        <w:jc w:val="center"/>
        <w:rPr>
          <w:rStyle w:val="ac"/>
          <w:b/>
          <w:i w:val="0"/>
          <w:sz w:val="28"/>
          <w:szCs w:val="28"/>
        </w:rPr>
      </w:pPr>
    </w:p>
    <w:p w:rsidR="00F9070F" w:rsidRDefault="00F9070F" w:rsidP="00305DED">
      <w:pPr>
        <w:jc w:val="center"/>
        <w:rPr>
          <w:rStyle w:val="ac"/>
          <w:b/>
          <w:i w:val="0"/>
          <w:sz w:val="28"/>
          <w:szCs w:val="28"/>
        </w:rPr>
      </w:pPr>
    </w:p>
    <w:p w:rsidR="00D20E73" w:rsidRPr="00AC5888" w:rsidRDefault="00D20E73" w:rsidP="00305DED">
      <w:pPr>
        <w:jc w:val="center"/>
        <w:rPr>
          <w:rStyle w:val="ac"/>
          <w:b/>
          <w:i w:val="0"/>
          <w:sz w:val="28"/>
          <w:szCs w:val="28"/>
        </w:rPr>
      </w:pPr>
      <w:r w:rsidRPr="00AC5888">
        <w:rPr>
          <w:rStyle w:val="ac"/>
          <w:b/>
          <w:i w:val="0"/>
          <w:sz w:val="28"/>
          <w:szCs w:val="28"/>
        </w:rPr>
        <w:t>Пояснительная записка</w:t>
      </w:r>
    </w:p>
    <w:p w:rsidR="00D20E73" w:rsidRPr="00AC5888" w:rsidRDefault="00D20E73" w:rsidP="00AD5586">
      <w:pPr>
        <w:jc w:val="both"/>
        <w:rPr>
          <w:rStyle w:val="ac"/>
          <w:b/>
          <w:i w:val="0"/>
          <w:sz w:val="28"/>
          <w:szCs w:val="28"/>
        </w:rPr>
      </w:pP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Основными </w:t>
      </w:r>
      <w:r w:rsidRPr="00AC5888">
        <w:rPr>
          <w:rStyle w:val="ac"/>
          <w:b/>
          <w:i w:val="0"/>
          <w:sz w:val="28"/>
          <w:szCs w:val="28"/>
        </w:rPr>
        <w:t>целями</w:t>
      </w:r>
      <w:r w:rsidRPr="00AC5888">
        <w:rPr>
          <w:rStyle w:val="ac"/>
          <w:i w:val="0"/>
          <w:sz w:val="28"/>
          <w:szCs w:val="28"/>
        </w:rPr>
        <w:t xml:space="preserve"> начального обучения математике являются:</w:t>
      </w:r>
    </w:p>
    <w:p w:rsidR="00D20E73" w:rsidRPr="00AC5888" w:rsidRDefault="00AD5586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-м</w:t>
      </w:r>
      <w:r w:rsidR="00D20E73" w:rsidRPr="00AC5888">
        <w:rPr>
          <w:rStyle w:val="ac"/>
          <w:i w:val="0"/>
          <w:sz w:val="28"/>
          <w:szCs w:val="28"/>
        </w:rPr>
        <w:t>атематическое развитие младших школьников.</w:t>
      </w:r>
    </w:p>
    <w:p w:rsidR="00D20E73" w:rsidRPr="00AC5888" w:rsidRDefault="00AD5586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-ф</w:t>
      </w:r>
      <w:r w:rsidR="00D20E73" w:rsidRPr="00AC5888">
        <w:rPr>
          <w:rStyle w:val="ac"/>
          <w:i w:val="0"/>
          <w:sz w:val="28"/>
          <w:szCs w:val="28"/>
        </w:rPr>
        <w:t>ормирование системы начальных математических знаний.</w:t>
      </w:r>
    </w:p>
    <w:p w:rsidR="00AD5586" w:rsidRPr="00AC5888" w:rsidRDefault="00AD5586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- в</w:t>
      </w:r>
      <w:r w:rsidR="00D20E73" w:rsidRPr="00AC5888">
        <w:rPr>
          <w:rStyle w:val="ac"/>
          <w:i w:val="0"/>
          <w:sz w:val="28"/>
          <w:szCs w:val="28"/>
        </w:rPr>
        <w:t xml:space="preserve">оспитание интереса к математике, к умственной деятельности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Программа определяет ряд </w:t>
      </w:r>
      <w:r w:rsidRPr="00AC5888">
        <w:rPr>
          <w:rStyle w:val="ac"/>
          <w:b/>
          <w:i w:val="0"/>
          <w:sz w:val="28"/>
          <w:szCs w:val="28"/>
        </w:rPr>
        <w:t>задач</w:t>
      </w:r>
      <w:r w:rsidRPr="00AC5888">
        <w:rPr>
          <w:rStyle w:val="ac"/>
          <w:i w:val="0"/>
          <w:sz w:val="28"/>
          <w:szCs w:val="28"/>
        </w:rPr>
        <w:t>, решение которых направлено на достиж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ние основных целей начального математического образования: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 формирование элементов самостоятельной интеллектуальной деятельн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сти на основе овладения несложными математическими методами познания окружающего мира (умения устанавливать, описывать, моделировать и об</w:t>
      </w:r>
      <w:r w:rsidRPr="00AC5888">
        <w:rPr>
          <w:rStyle w:val="ac"/>
          <w:i w:val="0"/>
          <w:sz w:val="28"/>
          <w:szCs w:val="28"/>
        </w:rPr>
        <w:t>ъ</w:t>
      </w:r>
      <w:r w:rsidRPr="00AC5888">
        <w:rPr>
          <w:rStyle w:val="ac"/>
          <w:i w:val="0"/>
          <w:sz w:val="28"/>
          <w:szCs w:val="28"/>
        </w:rPr>
        <w:t xml:space="preserve">яснять количественные и пространственные отношения);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 развитие пространственного воображения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 развитие математической речи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 формирование умения вести поиск информации и работать с ней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 формирование первоначальных представлений о компьютерной грамотн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сти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 развитие познавательных способностей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 воспитание стремления к расширению математических знаний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 формирование критичности мышления;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— развитие умений аргументировано обосновывать и отстаивать высказа</w:t>
      </w:r>
      <w:r w:rsidRPr="00AC5888">
        <w:rPr>
          <w:rStyle w:val="ac"/>
          <w:i w:val="0"/>
          <w:sz w:val="28"/>
          <w:szCs w:val="28"/>
        </w:rPr>
        <w:t>н</w:t>
      </w:r>
      <w:r w:rsidRPr="00AC5888">
        <w:rPr>
          <w:rStyle w:val="ac"/>
          <w:i w:val="0"/>
          <w:sz w:val="28"/>
          <w:szCs w:val="28"/>
        </w:rPr>
        <w:t>ное суждение, оценивать и принимать суждения других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</w:t>
      </w:r>
      <w:r w:rsidRPr="00AC5888">
        <w:rPr>
          <w:rStyle w:val="ac"/>
          <w:i w:val="0"/>
          <w:sz w:val="28"/>
          <w:szCs w:val="28"/>
        </w:rPr>
        <w:t>ь</w:t>
      </w:r>
      <w:r w:rsidRPr="00AC5888">
        <w:rPr>
          <w:rStyle w:val="ac"/>
          <w:i w:val="0"/>
          <w:sz w:val="28"/>
          <w:szCs w:val="28"/>
        </w:rPr>
        <w:t>ных математических знаний, связей математики с окружающей действител</w:t>
      </w:r>
      <w:r w:rsidRPr="00AC5888">
        <w:rPr>
          <w:rStyle w:val="ac"/>
          <w:i w:val="0"/>
          <w:sz w:val="28"/>
          <w:szCs w:val="28"/>
        </w:rPr>
        <w:t>ь</w:t>
      </w:r>
      <w:r w:rsidRPr="00AC5888">
        <w:rPr>
          <w:rStyle w:val="ac"/>
          <w:i w:val="0"/>
          <w:sz w:val="28"/>
          <w:szCs w:val="28"/>
        </w:rPr>
        <w:t>ностью и с другими школьными предметами, а также личностную заинтер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сованность в расширении математических знаний.</w:t>
      </w:r>
    </w:p>
    <w:p w:rsidR="00DB7DF8" w:rsidRPr="00AC5888" w:rsidRDefault="00DB7DF8" w:rsidP="00AD5586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0E73" w:rsidRPr="00AC5888" w:rsidRDefault="00D20E73" w:rsidP="00AD5586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5888">
        <w:rPr>
          <w:rFonts w:ascii="Times New Roman" w:hAnsi="Times New Roman"/>
          <w:b/>
          <w:sz w:val="28"/>
          <w:szCs w:val="28"/>
        </w:rPr>
        <w:t>Общая характеристика учебного</w:t>
      </w:r>
      <w:r w:rsidR="00AD5586" w:rsidRPr="00AC5888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D20E73" w:rsidRPr="00AC5888" w:rsidRDefault="00D20E73" w:rsidP="00AD5586">
      <w:pPr>
        <w:ind w:firstLine="708"/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b/>
          <w:i w:val="0"/>
          <w:sz w:val="28"/>
          <w:szCs w:val="28"/>
        </w:rPr>
        <w:t>Содержание</w:t>
      </w:r>
      <w:r w:rsidRPr="00AC5888">
        <w:rPr>
          <w:rStyle w:val="ac"/>
          <w:i w:val="0"/>
          <w:sz w:val="28"/>
          <w:szCs w:val="28"/>
        </w:rPr>
        <w:t xml:space="preserve"> обучения представлено в программе разделами: «Числа и величины», «Арифметические действия», «Текстовые задачи», «Простра</w:t>
      </w:r>
      <w:r w:rsidRPr="00AC5888">
        <w:rPr>
          <w:rStyle w:val="ac"/>
          <w:i w:val="0"/>
          <w:sz w:val="28"/>
          <w:szCs w:val="28"/>
        </w:rPr>
        <w:t>н</w:t>
      </w:r>
      <w:r w:rsidRPr="00AC5888">
        <w:rPr>
          <w:rStyle w:val="ac"/>
          <w:i w:val="0"/>
          <w:sz w:val="28"/>
          <w:szCs w:val="28"/>
        </w:rPr>
        <w:t>ственные отношения</w:t>
      </w:r>
      <w:r w:rsidR="00AD5586" w:rsidRPr="00AC5888">
        <w:rPr>
          <w:rStyle w:val="ac"/>
          <w:i w:val="0"/>
          <w:sz w:val="28"/>
          <w:szCs w:val="28"/>
        </w:rPr>
        <w:t xml:space="preserve">, </w:t>
      </w:r>
      <w:r w:rsidRPr="00AC5888">
        <w:rPr>
          <w:rStyle w:val="ac"/>
          <w:i w:val="0"/>
          <w:sz w:val="28"/>
          <w:szCs w:val="28"/>
        </w:rPr>
        <w:t>«Геометрические фигуры», «Геометрические велич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ны», «Работа с информацией»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</w:t>
      </w:r>
      <w:r w:rsidRPr="00AC5888">
        <w:rPr>
          <w:rStyle w:val="ac"/>
          <w:i w:val="0"/>
          <w:sz w:val="28"/>
          <w:szCs w:val="28"/>
        </w:rPr>
        <w:t>к</w:t>
      </w:r>
      <w:r w:rsidRPr="00AC5888">
        <w:rPr>
          <w:rStyle w:val="ac"/>
          <w:i w:val="0"/>
          <w:sz w:val="28"/>
          <w:szCs w:val="28"/>
        </w:rPr>
        <w:t>тикой, подтвердившей необходимость его изучения в начальной школе для успешного продолжения образования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lastRenderedPageBreak/>
        <w:t>Основа арифметического содержания — представления о натуральном числе и нуле, арифметических действиях (сложение, вычитание, умножение и д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ление). На уроках математики у младших школьников будут сформированы представления о числе как результате счёта, о принципах образования, зап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 xml:space="preserve">си и сравнения целых неотрицательных чисел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родных величин и соотношениями между ними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Важной особенностью программы является включение в неё элементов а</w:t>
      </w:r>
      <w:r w:rsidRPr="00AC5888">
        <w:rPr>
          <w:rStyle w:val="ac"/>
          <w:i w:val="0"/>
          <w:sz w:val="28"/>
          <w:szCs w:val="28"/>
        </w:rPr>
        <w:t>л</w:t>
      </w:r>
      <w:r w:rsidRPr="00AC5888">
        <w:rPr>
          <w:rStyle w:val="ac"/>
          <w:i w:val="0"/>
          <w:sz w:val="28"/>
          <w:szCs w:val="28"/>
        </w:rPr>
        <w:t>гебраической пропедевтики (выражения с буквой, уравнения и их решение). Как показывает многолетняя школьная практика, такой материал в начал</w:t>
      </w:r>
      <w:r w:rsidRPr="00AC5888">
        <w:rPr>
          <w:rStyle w:val="ac"/>
          <w:i w:val="0"/>
          <w:sz w:val="28"/>
          <w:szCs w:val="28"/>
        </w:rPr>
        <w:t>ь</w:t>
      </w:r>
      <w:r w:rsidRPr="00AC5888">
        <w:rPr>
          <w:rStyle w:val="ac"/>
          <w:i w:val="0"/>
          <w:sz w:val="28"/>
          <w:szCs w:val="28"/>
        </w:rPr>
        <w:t>ном курсе математики позволяет повысить уровень формируемых обобщ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ний, способствует более глубокому осознанию взаимосвязей между комп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</w:t>
      </w:r>
      <w:r w:rsidRPr="00AC5888">
        <w:rPr>
          <w:rStyle w:val="ac"/>
          <w:i w:val="0"/>
          <w:sz w:val="28"/>
          <w:szCs w:val="28"/>
        </w:rPr>
        <w:t>б</w:t>
      </w:r>
      <w:r w:rsidRPr="00AC5888">
        <w:rPr>
          <w:rStyle w:val="ac"/>
          <w:i w:val="0"/>
          <w:sz w:val="28"/>
          <w:szCs w:val="28"/>
        </w:rPr>
        <w:t>раического содержания школьного курса математики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Особое место в содержании начального математического образования зан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мают текстовые задачи. Работа с ними в данном курсе имеет свою специфику и требует более детального рассмотрения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</w:t>
      </w:r>
      <w:r w:rsidRPr="00AC5888">
        <w:rPr>
          <w:rStyle w:val="ac"/>
          <w:i w:val="0"/>
          <w:sz w:val="28"/>
          <w:szCs w:val="28"/>
        </w:rPr>
        <w:t>в</w:t>
      </w:r>
      <w:r w:rsidRPr="00AC5888">
        <w:rPr>
          <w:rStyle w:val="ac"/>
          <w:i w:val="0"/>
          <w:sz w:val="28"/>
          <w:szCs w:val="28"/>
        </w:rPr>
        <w:t xml:space="preserve">ливая связь между данными и искомым, и осознанно выбирать правильное действие для её решения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Решение некоторых задач основано на моделировании описанных в них вз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имосвязей между данными и искомым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тематических знаний, пробуждает у учащихся интерес к математике и усил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вает мотивацию к её изучению. Сюжетное содержание текстовых задач, св</w:t>
      </w:r>
      <w:r w:rsidRPr="00AC5888">
        <w:rPr>
          <w:rStyle w:val="ac"/>
          <w:i w:val="0"/>
          <w:sz w:val="28"/>
          <w:szCs w:val="28"/>
        </w:rPr>
        <w:t>я</w:t>
      </w:r>
      <w:r w:rsidRPr="00AC5888">
        <w:rPr>
          <w:rStyle w:val="ac"/>
          <w:i w:val="0"/>
          <w:sz w:val="28"/>
          <w:szCs w:val="28"/>
        </w:rPr>
        <w:t>занное, как правило, с жизнью семьи, класса, школы, событиями в стране, городе или селе, знакомит детей с разными сторонами окружающей действ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тельности; способствует их духовно-нравственному развитию и воспитанию: формирует чувство гордости за свою Родину, уважительное отношение к с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мейным ценностям, бережное отношение к окружающему миру, природе, д</w:t>
      </w:r>
      <w:r w:rsidRPr="00AC5888">
        <w:rPr>
          <w:rStyle w:val="ac"/>
          <w:i w:val="0"/>
          <w:sz w:val="28"/>
          <w:szCs w:val="28"/>
        </w:rPr>
        <w:t>у</w:t>
      </w:r>
      <w:r w:rsidRPr="00AC5888">
        <w:rPr>
          <w:rStyle w:val="ac"/>
          <w:i w:val="0"/>
          <w:sz w:val="28"/>
          <w:szCs w:val="28"/>
        </w:rPr>
        <w:t xml:space="preserve">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При решении текстовых задач используется и совершенствуется знание основных математических понятий, отношений, взаимосвязей и закономе</w:t>
      </w:r>
      <w:r w:rsidRPr="00AC5888">
        <w:rPr>
          <w:rStyle w:val="ac"/>
          <w:i w:val="0"/>
          <w:sz w:val="28"/>
          <w:szCs w:val="28"/>
        </w:rPr>
        <w:t>р</w:t>
      </w:r>
      <w:r w:rsidRPr="00AC5888">
        <w:rPr>
          <w:rStyle w:val="ac"/>
          <w:i w:val="0"/>
          <w:sz w:val="28"/>
          <w:szCs w:val="28"/>
        </w:rPr>
        <w:t xml:space="preserve">ностей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lastRenderedPageBreak/>
        <w:t xml:space="preserve">        Работа с текстовыми задачами способствует осознанию смысла арифм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 xml:space="preserve">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Программа включает рассмотрение пространственных отношений ме</w:t>
      </w:r>
      <w:r w:rsidRPr="00AC5888">
        <w:rPr>
          <w:rStyle w:val="ac"/>
          <w:i w:val="0"/>
          <w:sz w:val="28"/>
          <w:szCs w:val="28"/>
        </w:rPr>
        <w:t>ж</w:t>
      </w:r>
      <w:r w:rsidRPr="00AC5888">
        <w:rPr>
          <w:rStyle w:val="ac"/>
          <w:i w:val="0"/>
          <w:sz w:val="28"/>
          <w:szCs w:val="28"/>
        </w:rPr>
        <w:t>ду объектами, ознакомление с различными геометрическими фигурами и геометрическими величинами. Учащиеся научатся распознавать и изобр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жать точку, прямую и кривую линии, отрезок, луч, угол, ломаную, мног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угольник, различать окружность и круг. Они овладеют навыками работы с измерительными и чертёжными инструментами (линейка, чертёжный угол</w:t>
      </w:r>
      <w:r w:rsidRPr="00AC5888">
        <w:rPr>
          <w:rStyle w:val="ac"/>
          <w:i w:val="0"/>
          <w:sz w:val="28"/>
          <w:szCs w:val="28"/>
        </w:rPr>
        <w:t>ь</w:t>
      </w:r>
      <w:r w:rsidRPr="00AC5888">
        <w:rPr>
          <w:rStyle w:val="ac"/>
          <w:i w:val="0"/>
          <w:sz w:val="28"/>
          <w:szCs w:val="28"/>
        </w:rPr>
        <w:t>ник, циркуль). В содержание включено знакомство с простейшими геометр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ческими телами: шаром, кубом, пирамидой. Изучение геометрического с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держания создаёт условия для развития пространственного воображения д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тей и закладывает фундамент успешного изучения систематического курса геометрии в основной школе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Программой предусмотрено целенаправленное формирование совоку</w:t>
      </w:r>
      <w:r w:rsidRPr="00AC5888">
        <w:rPr>
          <w:rStyle w:val="ac"/>
          <w:i w:val="0"/>
          <w:sz w:val="28"/>
          <w:szCs w:val="28"/>
        </w:rPr>
        <w:t>п</w:t>
      </w:r>
      <w:r w:rsidRPr="00AC5888">
        <w:rPr>
          <w:rStyle w:val="ac"/>
          <w:i w:val="0"/>
          <w:sz w:val="28"/>
          <w:szCs w:val="28"/>
        </w:rPr>
        <w:t>ности умений работать с информацией. Эти умения формируются как на уроках, так и во внеурочной деятельности — на факультативных и кружк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вых занятиях. Освоение содержания курса связано не только с поиском, о</w:t>
      </w:r>
      <w:r w:rsidRPr="00AC5888">
        <w:rPr>
          <w:rStyle w:val="ac"/>
          <w:i w:val="0"/>
          <w:sz w:val="28"/>
          <w:szCs w:val="28"/>
        </w:rPr>
        <w:t>б</w:t>
      </w:r>
      <w:r w:rsidRPr="00AC5888">
        <w:rPr>
          <w:rStyle w:val="ac"/>
          <w:i w:val="0"/>
          <w:sz w:val="28"/>
          <w:szCs w:val="28"/>
        </w:rPr>
        <w:t>работкой, представлением новой информации, но и с созданием информац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Предметное содержание программы направлено на последовательное формирование и отработку универсальных учебных действий, развитие л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 xml:space="preserve">гического и алгоритмического мышления, пространственного воображения и математической речи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Большое внимание в программе уделяется формированию умений сра</w:t>
      </w:r>
      <w:r w:rsidRPr="00AC5888">
        <w:rPr>
          <w:rStyle w:val="ac"/>
          <w:i w:val="0"/>
          <w:sz w:val="28"/>
          <w:szCs w:val="28"/>
        </w:rPr>
        <w:t>в</w:t>
      </w:r>
      <w:r w:rsidRPr="00AC5888">
        <w:rPr>
          <w:rStyle w:val="ac"/>
          <w:i w:val="0"/>
          <w:sz w:val="28"/>
          <w:szCs w:val="28"/>
        </w:rPr>
        <w:t>нивать математические объекты (числа, числовые выражения, различные в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личины, геометрические фигуры и т. д.), выделять их существенные призн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ки и свойства, проводить на этой основе классификацию, анализировать ра</w:t>
      </w:r>
      <w:r w:rsidRPr="00AC5888">
        <w:rPr>
          <w:rStyle w:val="ac"/>
          <w:i w:val="0"/>
          <w:sz w:val="28"/>
          <w:szCs w:val="28"/>
        </w:rPr>
        <w:t>з</w:t>
      </w:r>
      <w:r w:rsidRPr="00AC5888">
        <w:rPr>
          <w:rStyle w:val="ac"/>
          <w:i w:val="0"/>
          <w:sz w:val="28"/>
          <w:szCs w:val="28"/>
        </w:rPr>
        <w:t>личные задачи, моделировать процессы и ситуации, отражающие смысл арифметических действий, а также отношения и взаимосвязи между велич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нами, формулировать выводы, делать обобщения, переносить освоенные способы действий в изменённые условия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Знание и понимание математических отношений и взаимозависимостей между различными объектами (соотношение целого и части, пропорционал</w:t>
      </w:r>
      <w:r w:rsidRPr="00AC5888">
        <w:rPr>
          <w:rStyle w:val="ac"/>
          <w:i w:val="0"/>
          <w:sz w:val="28"/>
          <w:szCs w:val="28"/>
        </w:rPr>
        <w:t>ь</w:t>
      </w:r>
      <w:r w:rsidRPr="00AC5888">
        <w:rPr>
          <w:rStyle w:val="ac"/>
          <w:i w:val="0"/>
          <w:sz w:val="28"/>
          <w:szCs w:val="28"/>
        </w:rPr>
        <w:t xml:space="preserve">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</w:t>
      </w:r>
      <w:r w:rsidRPr="00AC5888">
        <w:rPr>
          <w:rStyle w:val="ac"/>
          <w:i w:val="0"/>
          <w:sz w:val="28"/>
          <w:szCs w:val="28"/>
        </w:rPr>
        <w:lastRenderedPageBreak/>
        <w:t>и в обществе. Это стимулирует развитие познавательного интереса школьн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ков, стремление к постоянному расширению знаний, совершенствованию освоенных способов действий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Изучение математики способствует развитию алгоритмического мы</w:t>
      </w:r>
      <w:r w:rsidRPr="00AC5888">
        <w:rPr>
          <w:rStyle w:val="ac"/>
          <w:i w:val="0"/>
          <w:sz w:val="28"/>
          <w:szCs w:val="28"/>
        </w:rPr>
        <w:t>ш</w:t>
      </w:r>
      <w:r w:rsidRPr="00AC5888">
        <w:rPr>
          <w:rStyle w:val="ac"/>
          <w:i w:val="0"/>
          <w:sz w:val="28"/>
          <w:szCs w:val="28"/>
        </w:rPr>
        <w:t>ления младших школьников. Программа предусматривает формирование умений действовать по предложенному алгоритму, самостоятельно соста</w:t>
      </w:r>
      <w:r w:rsidRPr="00AC5888">
        <w:rPr>
          <w:rStyle w:val="ac"/>
          <w:i w:val="0"/>
          <w:sz w:val="28"/>
          <w:szCs w:val="28"/>
        </w:rPr>
        <w:t>в</w:t>
      </w:r>
      <w:r w:rsidRPr="00AC5888">
        <w:rPr>
          <w:rStyle w:val="ac"/>
          <w:i w:val="0"/>
          <w:sz w:val="28"/>
          <w:szCs w:val="28"/>
        </w:rPr>
        <w:t>лять план действий и следовать ему при решении учебных и практических задач, осуществлять поиск нужной информации, дополнять ею решаемую з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дачу, делать прикидку и оценивать реальность предполагаемого результата. Развитие алгоритмического мышления послужит базой для успешного овл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дения компьютерной грамотностью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В процессе освоения программного материала младшие школьники зн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комятся с языком математики, осваивают некоторые математические терм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ны, учатся читать математический текст, высказывать суждения с использ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ванием математических терминов и понятий, задавать вопросы по ходу в</w:t>
      </w:r>
      <w:r w:rsidRPr="00AC5888">
        <w:rPr>
          <w:rStyle w:val="ac"/>
          <w:i w:val="0"/>
          <w:sz w:val="28"/>
          <w:szCs w:val="28"/>
        </w:rPr>
        <w:t>ы</w:t>
      </w:r>
      <w:r w:rsidRPr="00AC5888">
        <w:rPr>
          <w:rStyle w:val="ac"/>
          <w:i w:val="0"/>
          <w:sz w:val="28"/>
          <w:szCs w:val="28"/>
        </w:rPr>
        <w:t>полнения заданий, обосновывать правильность выполненных действий, х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рактеризовать результаты своего учебного труда и свои достижения в изуч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нии этого предмета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вывать свою точку зрения, аргументировано подтверждать или опровергать истинность высказанного предположения. Освоение математического соде</w:t>
      </w:r>
      <w:r w:rsidRPr="00AC5888">
        <w:rPr>
          <w:rStyle w:val="ac"/>
          <w:i w:val="0"/>
          <w:sz w:val="28"/>
          <w:szCs w:val="28"/>
        </w:rPr>
        <w:t>р</w:t>
      </w:r>
      <w:r w:rsidRPr="00AC5888">
        <w:rPr>
          <w:rStyle w:val="ac"/>
          <w:i w:val="0"/>
          <w:sz w:val="28"/>
          <w:szCs w:val="28"/>
        </w:rPr>
        <w:t>жания создаёт условия для повышения логической культуры и соверше</w:t>
      </w:r>
      <w:r w:rsidRPr="00AC5888">
        <w:rPr>
          <w:rStyle w:val="ac"/>
          <w:i w:val="0"/>
          <w:sz w:val="28"/>
          <w:szCs w:val="28"/>
        </w:rPr>
        <w:t>н</w:t>
      </w:r>
      <w:r w:rsidRPr="00AC5888">
        <w:rPr>
          <w:rStyle w:val="ac"/>
          <w:i w:val="0"/>
          <w:sz w:val="28"/>
          <w:szCs w:val="28"/>
        </w:rPr>
        <w:t xml:space="preserve">ствования коммуникативной деятельности учащихся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  Содержание программы предоставляет значительные возможности для развития умений работать в паре или в группе. Формированию умений ра</w:t>
      </w:r>
      <w:r w:rsidRPr="00AC5888">
        <w:rPr>
          <w:rStyle w:val="ac"/>
          <w:i w:val="0"/>
          <w:sz w:val="28"/>
          <w:szCs w:val="28"/>
        </w:rPr>
        <w:t>с</w:t>
      </w:r>
      <w:r w:rsidRPr="00AC5888">
        <w:rPr>
          <w:rStyle w:val="ac"/>
          <w:i w:val="0"/>
          <w:sz w:val="28"/>
          <w:szCs w:val="28"/>
        </w:rPr>
        <w:t>пределять роли и обязанности, сотрудничать и согласовывать свои действия с действиями одноклассников, оценивать собственные действия и действия о</w:t>
      </w:r>
      <w:r w:rsidRPr="00AC5888">
        <w:rPr>
          <w:rStyle w:val="ac"/>
          <w:i w:val="0"/>
          <w:sz w:val="28"/>
          <w:szCs w:val="28"/>
        </w:rPr>
        <w:t>т</w:t>
      </w:r>
      <w:r w:rsidRPr="00AC5888">
        <w:rPr>
          <w:rStyle w:val="ac"/>
          <w:i w:val="0"/>
          <w:sz w:val="28"/>
          <w:szCs w:val="28"/>
        </w:rPr>
        <w:t xml:space="preserve">дельных учеников (пар, групп) в большой степени способствует содержание, связанное с поиском и сбором информации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  Программа ориентирована на формирование умений использовать п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  Математические знания и представления о числах, величинах,</w:t>
      </w:r>
      <w:r w:rsidRPr="00AC5888">
        <w:rPr>
          <w:rStyle w:val="ac"/>
          <w:i w:val="0"/>
          <w:sz w:val="28"/>
          <w:szCs w:val="28"/>
        </w:rPr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</w:t>
      </w:r>
      <w:r w:rsidRPr="00AC5888">
        <w:rPr>
          <w:rStyle w:val="ac"/>
          <w:i w:val="0"/>
          <w:sz w:val="28"/>
          <w:szCs w:val="28"/>
        </w:rPr>
        <w:t>б</w:t>
      </w:r>
      <w:r w:rsidRPr="00AC5888">
        <w:rPr>
          <w:rStyle w:val="ac"/>
          <w:i w:val="0"/>
          <w:sz w:val="28"/>
          <w:szCs w:val="28"/>
        </w:rPr>
        <w:t>ходимы для целостного восприятия объектов и явлений природы, многочи</w:t>
      </w:r>
      <w:r w:rsidRPr="00AC5888">
        <w:rPr>
          <w:rStyle w:val="ac"/>
          <w:i w:val="0"/>
          <w:sz w:val="28"/>
          <w:szCs w:val="28"/>
        </w:rPr>
        <w:t>с</w:t>
      </w:r>
      <w:r w:rsidRPr="00AC5888">
        <w:rPr>
          <w:rStyle w:val="ac"/>
          <w:i w:val="0"/>
          <w:sz w:val="28"/>
          <w:szCs w:val="28"/>
        </w:rPr>
        <w:t xml:space="preserve">ленных памятников культуры, сокровищ искусства. 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    Обучение младших школьников математике на основе данной пр</w:t>
      </w:r>
      <w:r w:rsidRPr="00AC5888">
        <w:rPr>
          <w:rStyle w:val="ac"/>
          <w:i w:val="0"/>
          <w:sz w:val="28"/>
          <w:szCs w:val="28"/>
        </w:rPr>
        <w:t>о</w:t>
      </w:r>
      <w:r w:rsidRPr="00AC5888">
        <w:rPr>
          <w:rStyle w:val="ac"/>
          <w:i w:val="0"/>
          <w:sz w:val="28"/>
          <w:szCs w:val="28"/>
        </w:rPr>
        <w:t>граммы способствует развитию и совершенствованию основных познав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тельных процессов (включая воображение и мышление, память и речь). Дети научатся не только самостоятельно решать поставленные задачи математич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скими способами, но и описывать на языке математики выполненные де</w:t>
      </w:r>
      <w:r w:rsidRPr="00AC5888">
        <w:rPr>
          <w:rStyle w:val="ac"/>
          <w:i w:val="0"/>
          <w:sz w:val="28"/>
          <w:szCs w:val="28"/>
        </w:rPr>
        <w:t>й</w:t>
      </w:r>
      <w:r w:rsidRPr="00AC5888">
        <w:rPr>
          <w:rStyle w:val="ac"/>
          <w:i w:val="0"/>
          <w:sz w:val="28"/>
          <w:szCs w:val="28"/>
        </w:rPr>
        <w:lastRenderedPageBreak/>
        <w:t>ствия и их результаты, планировать, контролировать и оценивать способы действий и сами действия, делать выводы и обобщения, доказывать их пр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вильность. Освоение курса обеспечивает развитие творческих способностей, формирует интерес к математическим знаниям и потребность в их расшир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нии, способствует продвижению учащихся начальных классов в познании окружающего мира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Содержание курса имеет концентрическое строение, отражающее посл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довательное расширение области чисел. Такая структура позволяет собл</w:t>
      </w:r>
      <w:r w:rsidRPr="00AC5888">
        <w:rPr>
          <w:rStyle w:val="ac"/>
          <w:i w:val="0"/>
          <w:sz w:val="28"/>
          <w:szCs w:val="28"/>
        </w:rPr>
        <w:t>ю</w:t>
      </w:r>
      <w:r w:rsidRPr="00AC5888">
        <w:rPr>
          <w:rStyle w:val="ac"/>
          <w:i w:val="0"/>
          <w:sz w:val="28"/>
          <w:szCs w:val="28"/>
        </w:rPr>
        <w:t>дать необходимую постепенность в нарастании сложности учебного матер</w:t>
      </w:r>
      <w:r w:rsidRPr="00AC5888">
        <w:rPr>
          <w:rStyle w:val="ac"/>
          <w:i w:val="0"/>
          <w:sz w:val="28"/>
          <w:szCs w:val="28"/>
        </w:rPr>
        <w:t>и</w:t>
      </w:r>
      <w:r w:rsidRPr="00AC5888">
        <w:rPr>
          <w:rStyle w:val="ac"/>
          <w:i w:val="0"/>
          <w:sz w:val="28"/>
          <w:szCs w:val="28"/>
        </w:rPr>
        <w:t>ала, создаёт хорошие условия для углубления формируемых знаний, отр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D20E73" w:rsidRPr="00AC5888" w:rsidRDefault="00D20E73" w:rsidP="00AD5586">
      <w:pPr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 xml:space="preserve">      Структура содержания определяет такую последовательность изучения учебного материала, которая обеспечивает не только формирование осозна</w:t>
      </w:r>
      <w:r w:rsidRPr="00AC5888">
        <w:rPr>
          <w:rStyle w:val="ac"/>
          <w:i w:val="0"/>
          <w:sz w:val="28"/>
          <w:szCs w:val="28"/>
        </w:rPr>
        <w:t>н</w:t>
      </w:r>
      <w:r w:rsidRPr="00AC5888">
        <w:rPr>
          <w:rStyle w:val="ac"/>
          <w:i w:val="0"/>
          <w:sz w:val="28"/>
          <w:szCs w:val="28"/>
        </w:rPr>
        <w:t>ных и прочных, во многих случаях доведённых до автоматизма навыков в</w:t>
      </w:r>
      <w:r w:rsidRPr="00AC5888">
        <w:rPr>
          <w:rStyle w:val="ac"/>
          <w:i w:val="0"/>
          <w:sz w:val="28"/>
          <w:szCs w:val="28"/>
        </w:rPr>
        <w:t>ы</w:t>
      </w:r>
      <w:r w:rsidRPr="00AC5888">
        <w:rPr>
          <w:rStyle w:val="ac"/>
          <w:i w:val="0"/>
          <w:sz w:val="28"/>
          <w:szCs w:val="28"/>
        </w:rPr>
        <w:t>числений, но и доступное для младших школьников обобщение учебного м</w:t>
      </w:r>
      <w:r w:rsidRPr="00AC5888">
        <w:rPr>
          <w:rStyle w:val="ac"/>
          <w:i w:val="0"/>
          <w:sz w:val="28"/>
          <w:szCs w:val="28"/>
        </w:rPr>
        <w:t>а</w:t>
      </w:r>
      <w:r w:rsidRPr="00AC5888">
        <w:rPr>
          <w:rStyle w:val="ac"/>
          <w:i w:val="0"/>
          <w:sz w:val="28"/>
          <w:szCs w:val="28"/>
        </w:rPr>
        <w:t>териала, понимание общих принципов и законов, лежащих в основе изуча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мых математических фактов, осознание связей между рассматриваемыми я</w:t>
      </w:r>
      <w:r w:rsidRPr="00AC5888">
        <w:rPr>
          <w:rStyle w:val="ac"/>
          <w:i w:val="0"/>
          <w:sz w:val="28"/>
          <w:szCs w:val="28"/>
        </w:rPr>
        <w:t>в</w:t>
      </w:r>
      <w:r w:rsidRPr="00AC5888">
        <w:rPr>
          <w:rStyle w:val="ac"/>
          <w:i w:val="0"/>
          <w:sz w:val="28"/>
          <w:szCs w:val="28"/>
        </w:rPr>
        <w:t>лениями. Сближенное во времени изучение связанных между собой понятий, действий, задач даёт возможность сопоставлять, сравнивать, противопоста</w:t>
      </w:r>
      <w:r w:rsidRPr="00AC5888">
        <w:rPr>
          <w:rStyle w:val="ac"/>
          <w:i w:val="0"/>
          <w:sz w:val="28"/>
          <w:szCs w:val="28"/>
        </w:rPr>
        <w:t>в</w:t>
      </w:r>
      <w:r w:rsidRPr="00AC5888">
        <w:rPr>
          <w:rStyle w:val="ac"/>
          <w:i w:val="0"/>
          <w:sz w:val="28"/>
          <w:szCs w:val="28"/>
        </w:rPr>
        <w:t>лять их в учебном процессе, выявлять сходства и различия в рассматрива</w:t>
      </w:r>
      <w:r w:rsidRPr="00AC5888">
        <w:rPr>
          <w:rStyle w:val="ac"/>
          <w:i w:val="0"/>
          <w:sz w:val="28"/>
          <w:szCs w:val="28"/>
        </w:rPr>
        <w:t>е</w:t>
      </w:r>
      <w:r w:rsidRPr="00AC5888">
        <w:rPr>
          <w:rStyle w:val="ac"/>
          <w:i w:val="0"/>
          <w:sz w:val="28"/>
          <w:szCs w:val="28"/>
        </w:rPr>
        <w:t>мых фактах.</w:t>
      </w:r>
    </w:p>
    <w:p w:rsidR="00D20E73" w:rsidRPr="00AC5888" w:rsidRDefault="00D20E73" w:rsidP="00AD5586">
      <w:pPr>
        <w:jc w:val="both"/>
        <w:rPr>
          <w:rStyle w:val="ac"/>
          <w:b/>
          <w:i w:val="0"/>
          <w:sz w:val="28"/>
          <w:szCs w:val="28"/>
        </w:rPr>
      </w:pPr>
    </w:p>
    <w:p w:rsidR="00D20E73" w:rsidRPr="00AC5888" w:rsidRDefault="00D20E73" w:rsidP="00B45D66">
      <w:pPr>
        <w:jc w:val="center"/>
        <w:rPr>
          <w:rStyle w:val="ac"/>
          <w:b/>
          <w:i w:val="0"/>
          <w:sz w:val="28"/>
          <w:szCs w:val="28"/>
        </w:rPr>
      </w:pPr>
      <w:r w:rsidRPr="00AC5888">
        <w:rPr>
          <w:rStyle w:val="ac"/>
          <w:b/>
          <w:i w:val="0"/>
          <w:sz w:val="28"/>
          <w:szCs w:val="28"/>
        </w:rPr>
        <w:t>Описание места учебного предмета  «Математика» в учебном плане</w:t>
      </w:r>
    </w:p>
    <w:p w:rsidR="00D20E73" w:rsidRPr="00AC5888" w:rsidRDefault="00D20E73" w:rsidP="00B45D66">
      <w:pPr>
        <w:ind w:firstLine="708"/>
        <w:jc w:val="both"/>
        <w:rPr>
          <w:rStyle w:val="ac"/>
          <w:i w:val="0"/>
          <w:sz w:val="28"/>
          <w:szCs w:val="28"/>
        </w:rPr>
      </w:pPr>
      <w:r w:rsidRPr="00AC5888">
        <w:rPr>
          <w:rStyle w:val="ac"/>
          <w:i w:val="0"/>
          <w:sz w:val="28"/>
          <w:szCs w:val="28"/>
        </w:rPr>
        <w:t>На изучение математики в каждом классе начальной школы отводится по 4 ч в неделю.</w:t>
      </w:r>
      <w:r w:rsidR="00B45D66" w:rsidRPr="00AC5888">
        <w:rPr>
          <w:rStyle w:val="ac"/>
          <w:i w:val="0"/>
          <w:sz w:val="28"/>
          <w:szCs w:val="28"/>
        </w:rPr>
        <w:t xml:space="preserve"> </w:t>
      </w:r>
      <w:r w:rsidRPr="00AC5888">
        <w:rPr>
          <w:rStyle w:val="ac"/>
          <w:i w:val="0"/>
          <w:sz w:val="28"/>
          <w:szCs w:val="28"/>
        </w:rPr>
        <w:t>Курс рассчитан на 540 ч: в 1 классе — 132 ч</w:t>
      </w:r>
      <w:r w:rsidR="00B45D66" w:rsidRPr="00AC5888">
        <w:rPr>
          <w:rStyle w:val="ac"/>
          <w:i w:val="0"/>
          <w:sz w:val="28"/>
          <w:szCs w:val="28"/>
        </w:rPr>
        <w:t>.</w:t>
      </w:r>
      <w:r w:rsidRPr="00AC5888">
        <w:rPr>
          <w:rStyle w:val="ac"/>
          <w:i w:val="0"/>
          <w:sz w:val="28"/>
          <w:szCs w:val="28"/>
        </w:rPr>
        <w:t xml:space="preserve"> (33 учебные недели), во 2—4 классах — по 136 ч</w:t>
      </w:r>
      <w:r w:rsidR="00B45D66" w:rsidRPr="00AC5888">
        <w:rPr>
          <w:rStyle w:val="ac"/>
          <w:i w:val="0"/>
          <w:sz w:val="28"/>
          <w:szCs w:val="28"/>
        </w:rPr>
        <w:t xml:space="preserve">. </w:t>
      </w:r>
      <w:r w:rsidRPr="00AC5888">
        <w:rPr>
          <w:rStyle w:val="ac"/>
          <w:i w:val="0"/>
          <w:sz w:val="28"/>
          <w:szCs w:val="28"/>
        </w:rPr>
        <w:t>(34 учебные недели в каждом классе).</w:t>
      </w:r>
    </w:p>
    <w:p w:rsidR="00D20E73" w:rsidRPr="00AC5888" w:rsidRDefault="00D20E73" w:rsidP="00AD55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>Ценностные ориентиры содержания учебного предмета «Математика»</w:t>
      </w:r>
    </w:p>
    <w:p w:rsidR="00D20E73" w:rsidRPr="00AC5888" w:rsidRDefault="00D20E73" w:rsidP="002975B3">
      <w:pPr>
        <w:ind w:firstLine="708"/>
        <w:jc w:val="both"/>
        <w:rPr>
          <w:sz w:val="28"/>
          <w:szCs w:val="28"/>
        </w:rPr>
      </w:pPr>
      <w:r w:rsidRPr="00AC5888">
        <w:rPr>
          <w:sz w:val="28"/>
          <w:szCs w:val="28"/>
        </w:rPr>
        <w:t>Понимание математических отношений является средством познания закономерностей существования окружающего мира фактов, процессов и я</w:t>
      </w:r>
      <w:r w:rsidRPr="00AC5888">
        <w:rPr>
          <w:sz w:val="28"/>
          <w:szCs w:val="28"/>
        </w:rPr>
        <w:t>в</w:t>
      </w:r>
      <w:r w:rsidRPr="00AC5888">
        <w:rPr>
          <w:sz w:val="28"/>
          <w:szCs w:val="28"/>
        </w:rPr>
        <w:t>лений, происходящих в природе и обществе.</w:t>
      </w:r>
    </w:p>
    <w:p w:rsidR="00D20E73" w:rsidRPr="00AC5888" w:rsidRDefault="00D20E73" w:rsidP="002975B3">
      <w:pPr>
        <w:ind w:firstLine="708"/>
        <w:jc w:val="both"/>
        <w:rPr>
          <w:sz w:val="28"/>
          <w:szCs w:val="28"/>
        </w:rPr>
      </w:pPr>
      <w:r w:rsidRPr="00AC5888">
        <w:rPr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</w:t>
      </w:r>
      <w:r w:rsidRPr="00AC5888">
        <w:rPr>
          <w:sz w:val="28"/>
          <w:szCs w:val="28"/>
        </w:rPr>
        <w:t>е</w:t>
      </w:r>
      <w:r w:rsidRPr="00AC5888">
        <w:rPr>
          <w:sz w:val="28"/>
          <w:szCs w:val="28"/>
        </w:rPr>
        <w:t>ловека.</w:t>
      </w:r>
    </w:p>
    <w:p w:rsidR="00D20E73" w:rsidRPr="00AC5888" w:rsidRDefault="00D20E73" w:rsidP="002975B3">
      <w:pPr>
        <w:ind w:firstLine="708"/>
        <w:jc w:val="both"/>
        <w:rPr>
          <w:sz w:val="28"/>
          <w:szCs w:val="28"/>
        </w:rPr>
      </w:pPr>
      <w:r w:rsidRPr="00AC5888">
        <w:rPr>
          <w:sz w:val="28"/>
          <w:szCs w:val="28"/>
        </w:rPr>
        <w:t>Владение математическим языком, алгоритмами, элементами матем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тической логики позволяет ученику совершенствовать коммуникативную д</w:t>
      </w:r>
      <w:r w:rsidRPr="00AC5888">
        <w:rPr>
          <w:sz w:val="28"/>
          <w:szCs w:val="28"/>
        </w:rPr>
        <w:t>е</w:t>
      </w:r>
      <w:r w:rsidRPr="00AC5888">
        <w:rPr>
          <w:sz w:val="28"/>
          <w:szCs w:val="28"/>
        </w:rPr>
        <w:t>ятельность.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</w:p>
    <w:p w:rsidR="00D20E73" w:rsidRPr="00AC5888" w:rsidRDefault="002975B3" w:rsidP="002975B3">
      <w:pPr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Результаты освоения </w:t>
      </w:r>
      <w:r w:rsidR="00D20E73" w:rsidRPr="00AC5888">
        <w:rPr>
          <w:b/>
          <w:sz w:val="28"/>
          <w:szCs w:val="28"/>
        </w:rPr>
        <w:t xml:space="preserve">учебного предмета 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>Личностные результаты:</w:t>
      </w:r>
    </w:p>
    <w:p w:rsidR="00D20E73" w:rsidRPr="00AC5888" w:rsidRDefault="00D20E73" w:rsidP="00AD5586">
      <w:pPr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t>— Чувство гордости за свою Родину, российский народ и историю России;</w:t>
      </w:r>
    </w:p>
    <w:p w:rsidR="00D20E73" w:rsidRPr="00AC5888" w:rsidRDefault="00D20E73" w:rsidP="00AD5586">
      <w:pPr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t>— Осознание роли своей страны в мировом развитии, уважительное отнош</w:t>
      </w:r>
      <w:r w:rsidRPr="00AC5888">
        <w:rPr>
          <w:color w:val="000000"/>
          <w:sz w:val="28"/>
          <w:szCs w:val="28"/>
        </w:rPr>
        <w:t>е</w:t>
      </w:r>
      <w:r w:rsidRPr="00AC5888">
        <w:rPr>
          <w:color w:val="000000"/>
          <w:sz w:val="28"/>
          <w:szCs w:val="28"/>
        </w:rPr>
        <w:t>ние к семейным ценностям, бережное отношение к окружающему миру.</w:t>
      </w:r>
    </w:p>
    <w:p w:rsidR="00D20E73" w:rsidRPr="00AC5888" w:rsidRDefault="00D20E73" w:rsidP="00AD5586">
      <w:pPr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lastRenderedPageBreak/>
        <w:t>— Целостное восприятие окружающего мира.</w:t>
      </w:r>
    </w:p>
    <w:p w:rsidR="00D20E73" w:rsidRPr="00AC5888" w:rsidRDefault="00D20E73" w:rsidP="00AD5586">
      <w:pPr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t>— Развитую мотивацию учебной деятельности и личностного смысла уч</w:t>
      </w:r>
      <w:r w:rsidRPr="00AC5888">
        <w:rPr>
          <w:color w:val="000000"/>
          <w:sz w:val="28"/>
          <w:szCs w:val="28"/>
        </w:rPr>
        <w:t>е</w:t>
      </w:r>
      <w:r w:rsidRPr="00AC5888">
        <w:rPr>
          <w:color w:val="000000"/>
          <w:sz w:val="28"/>
          <w:szCs w:val="28"/>
        </w:rPr>
        <w:t>ния, заинтересованность в приобретении и расширении знаний и способов действий, творческий подход к выполнению заданий.</w:t>
      </w:r>
    </w:p>
    <w:p w:rsidR="00D20E73" w:rsidRPr="00AC5888" w:rsidRDefault="00D20E73" w:rsidP="00AD5586">
      <w:pPr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t>— Рефлексивную самооценку, умение анализировать свои действия и упра</w:t>
      </w:r>
      <w:r w:rsidRPr="00AC5888">
        <w:rPr>
          <w:color w:val="000000"/>
          <w:sz w:val="28"/>
          <w:szCs w:val="28"/>
        </w:rPr>
        <w:t>в</w:t>
      </w:r>
      <w:r w:rsidRPr="00AC5888">
        <w:rPr>
          <w:color w:val="000000"/>
          <w:sz w:val="28"/>
          <w:szCs w:val="28"/>
        </w:rPr>
        <w:t>лять ими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 — Навыки сотрудничества со взрослыми и сверстниками.</w:t>
      </w:r>
    </w:p>
    <w:p w:rsidR="00D20E73" w:rsidRPr="00AC5888" w:rsidRDefault="00D20E73" w:rsidP="00AD5586">
      <w:pPr>
        <w:jc w:val="both"/>
        <w:rPr>
          <w:color w:val="000000"/>
          <w:sz w:val="28"/>
          <w:szCs w:val="28"/>
        </w:rPr>
      </w:pPr>
      <w:r w:rsidRPr="00AC5888">
        <w:rPr>
          <w:sz w:val="28"/>
          <w:szCs w:val="28"/>
        </w:rPr>
        <w:t> — Установку на</w:t>
      </w:r>
      <w:r w:rsidRPr="00AC5888">
        <w:rPr>
          <w:color w:val="FF0000"/>
          <w:sz w:val="28"/>
          <w:szCs w:val="28"/>
        </w:rPr>
        <w:t xml:space="preserve"> </w:t>
      </w:r>
      <w:r w:rsidRPr="00AC5888">
        <w:rPr>
          <w:sz w:val="28"/>
          <w:szCs w:val="28"/>
        </w:rPr>
        <w:t xml:space="preserve">здоровый образ жизни, </w:t>
      </w:r>
      <w:r w:rsidRPr="00AC5888">
        <w:rPr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>Метапредметные результаты: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 Способность принимать и сохранять цели и задачи учебной деятельности, находить</w:t>
      </w:r>
      <w:r w:rsidRPr="00AC5888">
        <w:rPr>
          <w:color w:val="FF0000"/>
          <w:sz w:val="28"/>
          <w:szCs w:val="28"/>
        </w:rPr>
        <w:t xml:space="preserve"> </w:t>
      </w:r>
      <w:r w:rsidRPr="00AC5888">
        <w:rPr>
          <w:sz w:val="28"/>
          <w:szCs w:val="28"/>
        </w:rPr>
        <w:t>средства и способы её осуществления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 — Овладение</w:t>
      </w:r>
      <w:r w:rsidRPr="00AC5888">
        <w:rPr>
          <w:color w:val="FF0000"/>
          <w:sz w:val="28"/>
          <w:szCs w:val="28"/>
        </w:rPr>
        <w:t xml:space="preserve"> </w:t>
      </w:r>
      <w:r w:rsidRPr="00AC5888">
        <w:rPr>
          <w:sz w:val="28"/>
          <w:szCs w:val="28"/>
        </w:rPr>
        <w:t>способ</w:t>
      </w:r>
      <w:r w:rsidRPr="00AC5888">
        <w:rPr>
          <w:color w:val="000000"/>
          <w:sz w:val="28"/>
          <w:szCs w:val="28"/>
        </w:rPr>
        <w:t>ами</w:t>
      </w:r>
      <w:r w:rsidRPr="00AC5888">
        <w:rPr>
          <w:sz w:val="28"/>
          <w:szCs w:val="28"/>
        </w:rPr>
        <w:t xml:space="preserve"> выполнения заданий творческого и поискового х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рактера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 Умения планировать, контролировать и оценивать учебные действия в с</w:t>
      </w:r>
      <w:r w:rsidRPr="00AC5888">
        <w:rPr>
          <w:sz w:val="28"/>
          <w:szCs w:val="28"/>
        </w:rPr>
        <w:t>о</w:t>
      </w:r>
      <w:r w:rsidRPr="00AC5888">
        <w:rPr>
          <w:sz w:val="28"/>
          <w:szCs w:val="28"/>
        </w:rPr>
        <w:t>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 — Способность использовать знаково-символические средства представл</w:t>
      </w:r>
      <w:r w:rsidRPr="00AC5888">
        <w:rPr>
          <w:sz w:val="28"/>
          <w:szCs w:val="28"/>
        </w:rPr>
        <w:t>е</w:t>
      </w:r>
      <w:r w:rsidRPr="00AC5888">
        <w:rPr>
          <w:sz w:val="28"/>
          <w:szCs w:val="28"/>
        </w:rPr>
        <w:t>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 Использование речевых средств и средств информационных и коммун</w:t>
      </w:r>
      <w:r w:rsidRPr="00AC5888">
        <w:rPr>
          <w:sz w:val="28"/>
          <w:szCs w:val="28"/>
        </w:rPr>
        <w:t>и</w:t>
      </w:r>
      <w:r w:rsidRPr="00AC5888">
        <w:rPr>
          <w:sz w:val="28"/>
          <w:szCs w:val="28"/>
        </w:rPr>
        <w:t>кационных технологий для решения коммуникативных и познавательных з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дач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ботки, анализа, организации и передачи информации в соответствии с ко</w:t>
      </w:r>
      <w:r w:rsidRPr="00AC5888">
        <w:rPr>
          <w:sz w:val="28"/>
          <w:szCs w:val="28"/>
        </w:rPr>
        <w:t>м</w:t>
      </w:r>
      <w:r w:rsidRPr="00AC5888">
        <w:rPr>
          <w:sz w:val="28"/>
          <w:szCs w:val="28"/>
        </w:rPr>
        <w:t>муникативными и познавательными задачами и технологиями учебного предмета, в том числе умение вводить текст с помощью клавиатуры компь</w:t>
      </w:r>
      <w:r w:rsidRPr="00AC5888">
        <w:rPr>
          <w:sz w:val="28"/>
          <w:szCs w:val="28"/>
        </w:rPr>
        <w:t>ю</w:t>
      </w:r>
      <w:r w:rsidRPr="00AC5888">
        <w:rPr>
          <w:sz w:val="28"/>
          <w:szCs w:val="28"/>
        </w:rPr>
        <w:t>тера, фиксировать (записывать) результаты измерения величин и анализир</w:t>
      </w:r>
      <w:r w:rsidRPr="00AC5888">
        <w:rPr>
          <w:sz w:val="28"/>
          <w:szCs w:val="28"/>
        </w:rPr>
        <w:t>о</w:t>
      </w:r>
      <w:r w:rsidRPr="00AC5888">
        <w:rPr>
          <w:sz w:val="28"/>
          <w:szCs w:val="28"/>
        </w:rPr>
        <w:t>вать изображения, звуки, готовить своё выступление и выступать с аудио-, видео- и графическим сопровождением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 Овладение логическими действиями сравнения, анализа, синтеза, обобщ</w:t>
      </w:r>
      <w:r w:rsidRPr="00AC5888">
        <w:rPr>
          <w:sz w:val="28"/>
          <w:szCs w:val="28"/>
        </w:rPr>
        <w:t>е</w:t>
      </w:r>
      <w:r w:rsidRPr="00AC5888">
        <w:rPr>
          <w:sz w:val="28"/>
          <w:szCs w:val="28"/>
        </w:rPr>
        <w:t>ния, классификации по родовидовым признакам, установления</w:t>
      </w:r>
      <w:r w:rsidRPr="00AC5888">
        <w:rPr>
          <w:sz w:val="28"/>
          <w:szCs w:val="28"/>
        </w:rPr>
        <w:br/>
        <w:t>аналогий и причинно-следственных связей, построения рассуждений, отн</w:t>
      </w:r>
      <w:r w:rsidRPr="00AC5888">
        <w:rPr>
          <w:sz w:val="28"/>
          <w:szCs w:val="28"/>
        </w:rPr>
        <w:t>е</w:t>
      </w:r>
      <w:r w:rsidRPr="00AC5888">
        <w:rPr>
          <w:sz w:val="28"/>
          <w:szCs w:val="28"/>
        </w:rPr>
        <w:t>сения к известным понятиям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</w:t>
      </w:r>
      <w:r w:rsidRPr="00AC5888">
        <w:rPr>
          <w:sz w:val="28"/>
          <w:szCs w:val="28"/>
        </w:rPr>
        <w:t>б</w:t>
      </w:r>
      <w:r w:rsidRPr="00AC5888">
        <w:rPr>
          <w:sz w:val="28"/>
          <w:szCs w:val="28"/>
        </w:rPr>
        <w:t>ственное поведение и поведение окружающих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lastRenderedPageBreak/>
        <w:t xml:space="preserve">— Овладение базовыми предметными и </w:t>
      </w:r>
      <w:proofErr w:type="spellStart"/>
      <w:r w:rsidRPr="00AC5888">
        <w:rPr>
          <w:sz w:val="28"/>
          <w:szCs w:val="28"/>
        </w:rPr>
        <w:t>межпредметными</w:t>
      </w:r>
      <w:proofErr w:type="spellEnd"/>
      <w:r w:rsidRPr="00AC5888">
        <w:rPr>
          <w:sz w:val="28"/>
          <w:szCs w:val="28"/>
        </w:rPr>
        <w:t xml:space="preserve"> понятиями, отр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жающими существенные связи и отношения между объектами и процессами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AC5888">
        <w:rPr>
          <w:sz w:val="28"/>
          <w:szCs w:val="28"/>
        </w:rPr>
        <w:t>о</w:t>
      </w:r>
      <w:r w:rsidRPr="00AC5888">
        <w:rPr>
          <w:sz w:val="28"/>
          <w:szCs w:val="28"/>
        </w:rPr>
        <w:t>держанием учебного предмета «Математика».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Предметные результаты: 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AC5888">
        <w:rPr>
          <w:sz w:val="28"/>
          <w:szCs w:val="28"/>
        </w:rPr>
        <w:br/>
        <w:t>оценки их количественных и пространственных отношений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 Овладение основами логического и алгоритмического мышления,</w:t>
      </w:r>
      <w:r w:rsidRPr="00AC5888">
        <w:rPr>
          <w:sz w:val="28"/>
          <w:szCs w:val="28"/>
        </w:rPr>
        <w:br/>
        <w:t>пространственного воображения и математической речи, основами счёта,</w:t>
      </w:r>
      <w:r w:rsidRPr="00AC5888">
        <w:rPr>
          <w:color w:val="FF0000"/>
          <w:sz w:val="28"/>
          <w:szCs w:val="28"/>
        </w:rPr>
        <w:t xml:space="preserve"> </w:t>
      </w:r>
      <w:r w:rsidRPr="00AC5888">
        <w:rPr>
          <w:sz w:val="28"/>
          <w:szCs w:val="28"/>
        </w:rPr>
        <w:t>и</w:t>
      </w:r>
      <w:r w:rsidRPr="00AC5888">
        <w:rPr>
          <w:sz w:val="28"/>
          <w:szCs w:val="28"/>
        </w:rPr>
        <w:t>з</w:t>
      </w:r>
      <w:r w:rsidRPr="00AC5888">
        <w:rPr>
          <w:sz w:val="28"/>
          <w:szCs w:val="28"/>
        </w:rPr>
        <w:t>мерения, прикидки результата</w:t>
      </w:r>
      <w:r w:rsidRPr="00AC5888">
        <w:rPr>
          <w:color w:val="FF0000"/>
          <w:sz w:val="28"/>
          <w:szCs w:val="28"/>
        </w:rPr>
        <w:t xml:space="preserve"> </w:t>
      </w:r>
      <w:r w:rsidRPr="00AC5888">
        <w:rPr>
          <w:sz w:val="28"/>
          <w:szCs w:val="28"/>
        </w:rPr>
        <w:t>и его оценки, наглядного представления да</w:t>
      </w:r>
      <w:r w:rsidRPr="00AC5888">
        <w:rPr>
          <w:sz w:val="28"/>
          <w:szCs w:val="28"/>
        </w:rPr>
        <w:t>н</w:t>
      </w:r>
      <w:r w:rsidRPr="00AC5888">
        <w:rPr>
          <w:sz w:val="28"/>
          <w:szCs w:val="28"/>
        </w:rPr>
        <w:t>ных в разной форме (таблицы, схемы, диаграммы),</w:t>
      </w:r>
      <w:r w:rsidRPr="00AC5888">
        <w:rPr>
          <w:color w:val="548DD4"/>
          <w:sz w:val="28"/>
          <w:szCs w:val="28"/>
        </w:rPr>
        <w:t xml:space="preserve"> </w:t>
      </w:r>
      <w:r w:rsidRPr="00AC5888">
        <w:rPr>
          <w:sz w:val="28"/>
          <w:szCs w:val="28"/>
        </w:rPr>
        <w:t>записи и выполнения а</w:t>
      </w:r>
      <w:r w:rsidRPr="00AC5888">
        <w:rPr>
          <w:sz w:val="28"/>
          <w:szCs w:val="28"/>
        </w:rPr>
        <w:t>л</w:t>
      </w:r>
      <w:r w:rsidRPr="00AC5888">
        <w:rPr>
          <w:sz w:val="28"/>
          <w:szCs w:val="28"/>
        </w:rPr>
        <w:t>горитмов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>— Умения выполнять устно и письменно арифметические действия с числ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ми и числовыми выражениями, решать текстовые задачи, выполнять и стр</w:t>
      </w:r>
      <w:r w:rsidRPr="00AC5888">
        <w:rPr>
          <w:sz w:val="28"/>
          <w:szCs w:val="28"/>
        </w:rPr>
        <w:t>о</w:t>
      </w:r>
      <w:r w:rsidRPr="00AC5888">
        <w:rPr>
          <w:sz w:val="28"/>
          <w:szCs w:val="28"/>
        </w:rPr>
        <w:t>ить алгоритмы и стратегии в игре, исследовать, распознавать и изображать геометрические фигуры, работать с таблицами, схемами, графиками и ди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граммами, цепочками, представлять, анализировать и интерпретировать да</w:t>
      </w:r>
      <w:r w:rsidRPr="00AC5888">
        <w:rPr>
          <w:sz w:val="28"/>
          <w:szCs w:val="28"/>
        </w:rPr>
        <w:t>н</w:t>
      </w:r>
      <w:r w:rsidRPr="00AC5888">
        <w:rPr>
          <w:sz w:val="28"/>
          <w:szCs w:val="28"/>
        </w:rPr>
        <w:t>ные.</w:t>
      </w:r>
    </w:p>
    <w:p w:rsidR="00D20E73" w:rsidRPr="00AC5888" w:rsidRDefault="00D20E73" w:rsidP="00AD5586">
      <w:pPr>
        <w:jc w:val="both"/>
        <w:rPr>
          <w:sz w:val="28"/>
          <w:szCs w:val="28"/>
        </w:rPr>
      </w:pPr>
      <w:r w:rsidRPr="00AC5888">
        <w:rPr>
          <w:sz w:val="28"/>
          <w:szCs w:val="28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2975B3" w:rsidRPr="00AC5888" w:rsidRDefault="002975B3" w:rsidP="002975B3">
      <w:pPr>
        <w:jc w:val="center"/>
        <w:rPr>
          <w:b/>
          <w:sz w:val="28"/>
          <w:szCs w:val="28"/>
        </w:rPr>
      </w:pPr>
    </w:p>
    <w:p w:rsidR="00D20E73" w:rsidRPr="00AC5888" w:rsidRDefault="002975B3" w:rsidP="002975B3">
      <w:pPr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>Тематическое  распределения количества часов</w:t>
      </w:r>
    </w:p>
    <w:p w:rsidR="002975B3" w:rsidRPr="00AC5888" w:rsidRDefault="002975B3" w:rsidP="002975B3">
      <w:pPr>
        <w:jc w:val="center"/>
        <w:rPr>
          <w:b/>
          <w:sz w:val="28"/>
          <w:szCs w:val="28"/>
        </w:rPr>
      </w:pPr>
    </w:p>
    <w:tbl>
      <w:tblPr>
        <w:tblW w:w="10496" w:type="dxa"/>
        <w:tblInd w:w="-98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18"/>
        <w:gridCol w:w="1276"/>
        <w:gridCol w:w="709"/>
        <w:gridCol w:w="568"/>
        <w:gridCol w:w="569"/>
        <w:gridCol w:w="569"/>
      </w:tblGrid>
      <w:tr w:rsidR="002975B3" w:rsidRPr="00AC5888" w:rsidTr="00AC5888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color w:val="000000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5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975B3" w:rsidRPr="00AC5888" w:rsidTr="00AC5888">
        <w:trPr>
          <w:trHeight w:val="33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75B3" w:rsidRPr="00AC5888" w:rsidRDefault="002975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5B3" w:rsidRPr="00AC5888" w:rsidRDefault="002975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color w:val="000000"/>
                <w:sz w:val="28"/>
                <w:szCs w:val="28"/>
                <w:lang w:eastAsia="en-US"/>
              </w:rPr>
              <w:t>Авторская программ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Рабочая програ</w:t>
            </w:r>
            <w:r w:rsidRPr="00AC5888">
              <w:rPr>
                <w:sz w:val="28"/>
                <w:szCs w:val="28"/>
                <w:lang w:eastAsia="en-US"/>
              </w:rPr>
              <w:t>м</w:t>
            </w:r>
            <w:r w:rsidRPr="00AC5888">
              <w:rPr>
                <w:sz w:val="28"/>
                <w:szCs w:val="28"/>
                <w:lang w:eastAsia="en-US"/>
              </w:rPr>
              <w:t>ма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AC588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Рабочая </w:t>
            </w:r>
            <w:r w:rsidRPr="00AC5888">
              <w:rPr>
                <w:color w:val="000000"/>
                <w:sz w:val="28"/>
                <w:szCs w:val="28"/>
                <w:lang w:eastAsia="en-US"/>
              </w:rPr>
              <w:t xml:space="preserve"> програ</w:t>
            </w:r>
            <w:r w:rsidRPr="00AC5888">
              <w:rPr>
                <w:color w:val="000000"/>
                <w:sz w:val="28"/>
                <w:szCs w:val="28"/>
                <w:lang w:eastAsia="en-US"/>
              </w:rPr>
              <w:t>м</w:t>
            </w:r>
            <w:r w:rsidRPr="00AC5888">
              <w:rPr>
                <w:color w:val="000000"/>
                <w:sz w:val="28"/>
                <w:szCs w:val="28"/>
                <w:lang w:eastAsia="en-US"/>
              </w:rPr>
              <w:t>ма по классам</w:t>
            </w:r>
          </w:p>
        </w:tc>
      </w:tr>
      <w:tr w:rsidR="002975B3" w:rsidRPr="00AC5888" w:rsidTr="00AC5888">
        <w:trPr>
          <w:trHeight w:val="70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B3" w:rsidRPr="00AC5888" w:rsidRDefault="002975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5B3" w:rsidRPr="00AC5888" w:rsidRDefault="002975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75B3" w:rsidRPr="00AC5888" w:rsidRDefault="002975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5B3" w:rsidRPr="00AC5888" w:rsidRDefault="002975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C5888">
              <w:rPr>
                <w:i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AC5888"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AC5888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C5888">
              <w:rPr>
                <w:i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AC5888"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AC5888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C5888">
              <w:rPr>
                <w:i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AC5888"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AC5888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C5888">
              <w:rPr>
                <w:i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AC5888"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AC5888">
              <w:rPr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2975B3" w:rsidRPr="00AC5888" w:rsidTr="00AC5888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DD37F2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Подготовка к изучению чисел. </w:t>
            </w:r>
            <w:r w:rsidR="002975B3" w:rsidRPr="00AC5888">
              <w:rPr>
                <w:sz w:val="28"/>
                <w:szCs w:val="28"/>
                <w:lang w:eastAsia="en-US"/>
              </w:rPr>
              <w:t>Пр</w:t>
            </w:r>
            <w:r w:rsidR="002975B3" w:rsidRPr="00AC5888">
              <w:rPr>
                <w:sz w:val="28"/>
                <w:szCs w:val="28"/>
                <w:lang w:eastAsia="en-US"/>
              </w:rPr>
              <w:t>о</w:t>
            </w:r>
            <w:r w:rsidR="002975B3" w:rsidRPr="00AC5888">
              <w:rPr>
                <w:sz w:val="28"/>
                <w:szCs w:val="28"/>
                <w:lang w:eastAsia="en-US"/>
              </w:rPr>
              <w:t>странственные и временные пре</w:t>
            </w:r>
            <w:r w:rsidR="002975B3" w:rsidRPr="00AC5888">
              <w:rPr>
                <w:sz w:val="28"/>
                <w:szCs w:val="28"/>
                <w:lang w:eastAsia="en-US"/>
              </w:rPr>
              <w:t>д</w:t>
            </w:r>
            <w:r w:rsidR="002975B3" w:rsidRPr="00AC5888">
              <w:rPr>
                <w:sz w:val="28"/>
                <w:szCs w:val="28"/>
                <w:lang w:eastAsia="en-US"/>
              </w:rPr>
              <w:t>ставл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. Число 0.Нуме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. Сложение и выч</w:t>
            </w:r>
            <w:r w:rsidRPr="00AC5888">
              <w:rPr>
                <w:sz w:val="28"/>
                <w:szCs w:val="28"/>
                <w:lang w:eastAsia="en-US"/>
              </w:rPr>
              <w:t>и</w:t>
            </w:r>
            <w:r w:rsidRPr="00AC5888">
              <w:rPr>
                <w:sz w:val="28"/>
                <w:szCs w:val="28"/>
                <w:lang w:eastAsia="en-US"/>
              </w:rPr>
              <w:t>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20. Нумерац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20. Сложение и выч</w:t>
            </w:r>
            <w:r w:rsidRPr="00AC5888">
              <w:rPr>
                <w:sz w:val="28"/>
                <w:szCs w:val="28"/>
                <w:lang w:eastAsia="en-US"/>
              </w:rPr>
              <w:t>и</w:t>
            </w:r>
            <w:r w:rsidRPr="00AC5888">
              <w:rPr>
                <w:sz w:val="28"/>
                <w:szCs w:val="28"/>
                <w:lang w:eastAsia="en-US"/>
              </w:rPr>
              <w:lastRenderedPageBreak/>
              <w:t>та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25" w:rsidRPr="00AC5888" w:rsidRDefault="002975B3" w:rsidP="002975B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Итоговое повторение </w:t>
            </w:r>
          </w:p>
          <w:p w:rsidR="002975B3" w:rsidRPr="00AC5888" w:rsidRDefault="002975B3" w:rsidP="002975B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« Что узнали, чему научились в 1 классе». Проверка зна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0. Нумерац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0. Сложение и в</w:t>
            </w:r>
            <w:r w:rsidRPr="00AC5888">
              <w:rPr>
                <w:sz w:val="28"/>
                <w:szCs w:val="28"/>
                <w:lang w:eastAsia="en-US"/>
              </w:rPr>
              <w:t>ы</w:t>
            </w:r>
            <w:r w:rsidRPr="00AC5888">
              <w:rPr>
                <w:sz w:val="28"/>
                <w:szCs w:val="28"/>
                <w:lang w:eastAsia="en-US"/>
              </w:rPr>
              <w:t>ч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920125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920125" w:rsidP="0092012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Числа от 1 до 100. </w:t>
            </w:r>
            <w:r w:rsidR="002975B3" w:rsidRPr="00AC5888">
              <w:rPr>
                <w:sz w:val="28"/>
                <w:szCs w:val="28"/>
                <w:lang w:eastAsia="en-US"/>
              </w:rPr>
              <w:t>Умножение и д</w:t>
            </w:r>
            <w:r w:rsidR="002975B3" w:rsidRPr="00AC5888">
              <w:rPr>
                <w:sz w:val="28"/>
                <w:szCs w:val="28"/>
                <w:lang w:eastAsia="en-US"/>
              </w:rPr>
              <w:t>е</w:t>
            </w:r>
            <w:r w:rsidR="002975B3" w:rsidRPr="00AC5888">
              <w:rPr>
                <w:sz w:val="28"/>
                <w:szCs w:val="28"/>
                <w:lang w:eastAsia="en-US"/>
              </w:rPr>
              <w:t>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920125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920125" w:rsidP="0092012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Числа от 1 до 100. </w:t>
            </w:r>
            <w:r w:rsidR="002975B3" w:rsidRPr="00AC5888">
              <w:rPr>
                <w:sz w:val="28"/>
                <w:szCs w:val="28"/>
                <w:lang w:eastAsia="en-US"/>
              </w:rPr>
              <w:t>Умножение и д</w:t>
            </w:r>
            <w:r w:rsidR="002975B3" w:rsidRPr="00AC5888">
              <w:rPr>
                <w:sz w:val="28"/>
                <w:szCs w:val="28"/>
                <w:lang w:eastAsia="en-US"/>
              </w:rPr>
              <w:t>е</w:t>
            </w:r>
            <w:r w:rsidR="002975B3" w:rsidRPr="00AC5888">
              <w:rPr>
                <w:sz w:val="28"/>
                <w:szCs w:val="28"/>
                <w:lang w:eastAsia="en-US"/>
              </w:rPr>
              <w:t>ление. Табличное умножение и д</w:t>
            </w:r>
            <w:r w:rsidR="002975B3" w:rsidRPr="00AC5888">
              <w:rPr>
                <w:sz w:val="28"/>
                <w:szCs w:val="28"/>
                <w:lang w:eastAsia="en-US"/>
              </w:rPr>
              <w:t>е</w:t>
            </w:r>
            <w:r w:rsidR="002975B3" w:rsidRPr="00AC5888">
              <w:rPr>
                <w:sz w:val="28"/>
                <w:szCs w:val="28"/>
                <w:lang w:eastAsia="en-US"/>
              </w:rPr>
              <w:t>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0125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25" w:rsidRPr="00AC5888" w:rsidRDefault="00920125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25" w:rsidRPr="00AC5888" w:rsidRDefault="00920125" w:rsidP="0092012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Итоговое повторение </w:t>
            </w:r>
          </w:p>
          <w:p w:rsidR="00920125" w:rsidRPr="00AC5888" w:rsidRDefault="00920125" w:rsidP="0092012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« </w:t>
            </w:r>
            <w:r w:rsidR="00DD37F2" w:rsidRPr="00AC5888">
              <w:rPr>
                <w:sz w:val="28"/>
                <w:szCs w:val="28"/>
                <w:lang w:eastAsia="en-US"/>
              </w:rPr>
              <w:t>Что узнали, чему научились во 2</w:t>
            </w:r>
            <w:r w:rsidRPr="00AC5888">
              <w:rPr>
                <w:sz w:val="28"/>
                <w:szCs w:val="28"/>
                <w:lang w:eastAsia="en-US"/>
              </w:rPr>
              <w:t xml:space="preserve"> классе». Проверка зна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125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25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25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25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25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25" w:rsidRPr="00AC5888" w:rsidRDefault="00920125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92012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0. Сложение и в</w:t>
            </w:r>
            <w:r w:rsidRPr="00AC5888">
              <w:rPr>
                <w:sz w:val="28"/>
                <w:szCs w:val="28"/>
                <w:lang w:eastAsia="en-US"/>
              </w:rPr>
              <w:t>ы</w:t>
            </w:r>
            <w:r w:rsidRPr="00AC5888">
              <w:rPr>
                <w:sz w:val="28"/>
                <w:szCs w:val="28"/>
                <w:lang w:eastAsia="en-US"/>
              </w:rPr>
              <w:t>ч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92012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Табличное умножение и д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C5888">
              <w:rPr>
                <w:sz w:val="28"/>
                <w:szCs w:val="28"/>
                <w:lang w:eastAsia="en-US"/>
              </w:rPr>
              <w:t>Внетабличное</w:t>
            </w:r>
            <w:proofErr w:type="spellEnd"/>
            <w:r w:rsidRPr="00AC5888">
              <w:rPr>
                <w:sz w:val="28"/>
                <w:szCs w:val="28"/>
                <w:lang w:eastAsia="en-US"/>
              </w:rPr>
              <w:t xml:space="preserve"> умножение и д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00. Нумерац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00. Сложение и в</w:t>
            </w:r>
            <w:r w:rsidRPr="00AC5888">
              <w:rPr>
                <w:sz w:val="28"/>
                <w:szCs w:val="28"/>
                <w:lang w:eastAsia="en-US"/>
              </w:rPr>
              <w:t>ы</w:t>
            </w:r>
            <w:r w:rsidRPr="00AC5888">
              <w:rPr>
                <w:sz w:val="28"/>
                <w:szCs w:val="28"/>
                <w:lang w:eastAsia="en-US"/>
              </w:rPr>
              <w:t>ч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Умножение и дел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Итоговое повторение </w:t>
            </w:r>
          </w:p>
          <w:p w:rsidR="00DD37F2" w:rsidRPr="00AC5888" w:rsidRDefault="009E1B6A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«</w:t>
            </w:r>
            <w:r w:rsidR="00DD37F2" w:rsidRPr="00AC5888">
              <w:rPr>
                <w:sz w:val="28"/>
                <w:szCs w:val="28"/>
                <w:lang w:eastAsia="en-US"/>
              </w:rPr>
              <w:t>Что узнали, чему научились в 3 классе». Проверка зна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 от 1 до 1000. Повтор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, которые больше 1000. Нум</w:t>
            </w:r>
            <w:r w:rsidRPr="00AC5888">
              <w:rPr>
                <w:sz w:val="28"/>
                <w:szCs w:val="28"/>
                <w:lang w:eastAsia="en-US"/>
              </w:rPr>
              <w:t>е</w:t>
            </w:r>
            <w:r w:rsidRPr="00AC5888">
              <w:rPr>
                <w:sz w:val="28"/>
                <w:szCs w:val="28"/>
                <w:lang w:eastAsia="en-US"/>
              </w:rPr>
              <w:t>рац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Велич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Числа, которые больше 1000. Сл</w:t>
            </w:r>
            <w:r w:rsidRPr="00AC5888">
              <w:rPr>
                <w:sz w:val="28"/>
                <w:szCs w:val="28"/>
                <w:lang w:eastAsia="en-US"/>
              </w:rPr>
              <w:t>о</w:t>
            </w:r>
            <w:r w:rsidRPr="00AC5888">
              <w:rPr>
                <w:sz w:val="28"/>
                <w:szCs w:val="28"/>
                <w:lang w:eastAsia="en-US"/>
              </w:rPr>
              <w:t>жение и выч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DD37F2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7F2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586061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 xml:space="preserve">Числа, которые больше 1000. </w:t>
            </w:r>
            <w:r w:rsidR="00DD37F2" w:rsidRPr="00AC5888">
              <w:rPr>
                <w:sz w:val="28"/>
                <w:szCs w:val="28"/>
                <w:lang w:eastAsia="en-US"/>
              </w:rPr>
              <w:t>Умн</w:t>
            </w:r>
            <w:r w:rsidR="00DD37F2" w:rsidRPr="00AC5888">
              <w:rPr>
                <w:sz w:val="28"/>
                <w:szCs w:val="28"/>
                <w:lang w:eastAsia="en-US"/>
              </w:rPr>
              <w:t>о</w:t>
            </w:r>
            <w:r w:rsidR="00DD37F2" w:rsidRPr="00AC5888">
              <w:rPr>
                <w:sz w:val="28"/>
                <w:szCs w:val="28"/>
                <w:lang w:eastAsia="en-US"/>
              </w:rPr>
              <w:t>жение и дел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7F2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2975B3" w:rsidRPr="00AC5888" w:rsidTr="00AC588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DD37F2" w:rsidP="00DD37F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DD37F2" w:rsidP="00DD37F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Итоговое повторение. Контроль и учет зна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5B3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5B3" w:rsidRPr="00AC5888" w:rsidRDefault="00DD37F2" w:rsidP="002975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2975B3" w:rsidRPr="00AC5888" w:rsidTr="00AC5888">
        <w:trPr>
          <w:trHeight w:val="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C5888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5888">
              <w:rPr>
                <w:b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5888">
              <w:rPr>
                <w:b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5888">
              <w:rPr>
                <w:b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5888">
              <w:rPr>
                <w:b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5888">
              <w:rPr>
                <w:b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75B3" w:rsidRPr="00AC5888" w:rsidRDefault="002975B3" w:rsidP="002975B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5888">
              <w:rPr>
                <w:b/>
                <w:sz w:val="28"/>
                <w:szCs w:val="28"/>
                <w:lang w:eastAsia="en-US"/>
              </w:rPr>
              <w:t>136</w:t>
            </w:r>
          </w:p>
        </w:tc>
      </w:tr>
    </w:tbl>
    <w:p w:rsidR="002975B3" w:rsidRPr="00AC5888" w:rsidRDefault="002975B3" w:rsidP="002975B3">
      <w:pPr>
        <w:rPr>
          <w:sz w:val="28"/>
          <w:szCs w:val="28"/>
        </w:rPr>
      </w:pPr>
    </w:p>
    <w:p w:rsidR="002975B3" w:rsidRPr="00AC5888" w:rsidRDefault="002975B3" w:rsidP="00AD5586">
      <w:pPr>
        <w:jc w:val="both"/>
        <w:rPr>
          <w:b/>
          <w:sz w:val="28"/>
          <w:szCs w:val="28"/>
        </w:rPr>
      </w:pPr>
    </w:p>
    <w:p w:rsidR="00AC5888" w:rsidRDefault="00AC5888" w:rsidP="00706DB9">
      <w:pPr>
        <w:jc w:val="center"/>
        <w:rPr>
          <w:b/>
          <w:sz w:val="28"/>
          <w:szCs w:val="28"/>
        </w:rPr>
      </w:pPr>
    </w:p>
    <w:p w:rsidR="00AC5888" w:rsidRDefault="00AC5888" w:rsidP="00706DB9">
      <w:pPr>
        <w:jc w:val="center"/>
        <w:rPr>
          <w:b/>
          <w:sz w:val="28"/>
          <w:szCs w:val="28"/>
        </w:rPr>
      </w:pPr>
    </w:p>
    <w:p w:rsidR="00D20E73" w:rsidRPr="00AC5888" w:rsidRDefault="00706DB9" w:rsidP="00706DB9">
      <w:pPr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Содержание учебного предмета  </w:t>
      </w:r>
    </w:p>
    <w:p w:rsidR="00D20E73" w:rsidRPr="00AC5888" w:rsidRDefault="00D20E73" w:rsidP="00AD558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20E73" w:rsidRPr="00AC5888" w:rsidRDefault="00D20E73" w:rsidP="00706DB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C5888">
        <w:rPr>
          <w:b/>
          <w:bCs/>
          <w:color w:val="000000"/>
          <w:sz w:val="28"/>
          <w:szCs w:val="28"/>
        </w:rPr>
        <w:t>1-й класс</w:t>
      </w:r>
      <w:r w:rsidR="00706DB9" w:rsidRPr="00AC5888">
        <w:rPr>
          <w:b/>
          <w:bCs/>
          <w:color w:val="000000"/>
          <w:sz w:val="28"/>
          <w:szCs w:val="28"/>
        </w:rPr>
        <w:t xml:space="preserve"> </w:t>
      </w:r>
      <w:r w:rsidRPr="00AC5888">
        <w:rPr>
          <w:b/>
          <w:bCs/>
          <w:color w:val="000000"/>
          <w:sz w:val="28"/>
          <w:szCs w:val="28"/>
        </w:rPr>
        <w:t>(132 ч)</w:t>
      </w:r>
    </w:p>
    <w:p w:rsidR="00706DB9" w:rsidRPr="00AC5888" w:rsidRDefault="00706DB9" w:rsidP="00AD558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C5888">
        <w:rPr>
          <w:b/>
          <w:sz w:val="28"/>
          <w:szCs w:val="28"/>
          <w:lang w:eastAsia="en-US"/>
        </w:rPr>
        <w:t>Подготовка к изучению чисел. Пространственные и временные пре</w:t>
      </w:r>
      <w:r w:rsidRPr="00AC5888">
        <w:rPr>
          <w:b/>
          <w:sz w:val="28"/>
          <w:szCs w:val="28"/>
          <w:lang w:eastAsia="en-US"/>
        </w:rPr>
        <w:t>д</w:t>
      </w:r>
      <w:r w:rsidRPr="00AC5888">
        <w:rPr>
          <w:b/>
          <w:sz w:val="28"/>
          <w:szCs w:val="28"/>
          <w:lang w:eastAsia="en-US"/>
        </w:rPr>
        <w:t>ставления (8 ч)</w:t>
      </w:r>
    </w:p>
    <w:p w:rsidR="00D20E73" w:rsidRPr="00AC5888" w:rsidRDefault="00706DB9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 xml:space="preserve">Счет предметов. </w:t>
      </w:r>
      <w:r w:rsidR="00D20E73" w:rsidRPr="00AC5888">
        <w:rPr>
          <w:color w:val="000000"/>
          <w:sz w:val="28"/>
          <w:szCs w:val="28"/>
        </w:rPr>
        <w:t>Свойства (признаки) предметов: цвет, форма, размер, назн</w:t>
      </w:r>
      <w:r w:rsidR="00D20E73" w:rsidRPr="00AC5888">
        <w:rPr>
          <w:color w:val="000000"/>
          <w:sz w:val="28"/>
          <w:szCs w:val="28"/>
        </w:rPr>
        <w:t>а</w:t>
      </w:r>
      <w:r w:rsidR="00D20E73" w:rsidRPr="00AC5888">
        <w:rPr>
          <w:color w:val="000000"/>
          <w:sz w:val="28"/>
          <w:szCs w:val="28"/>
        </w:rPr>
        <w:t>чение, материал, общее название.</w:t>
      </w:r>
      <w:r w:rsidRPr="00AC5888">
        <w:rPr>
          <w:sz w:val="28"/>
          <w:szCs w:val="28"/>
        </w:rPr>
        <w:t xml:space="preserve"> </w:t>
      </w:r>
      <w:r w:rsidR="00D20E73" w:rsidRPr="00AC5888">
        <w:rPr>
          <w:color w:val="000000"/>
          <w:sz w:val="28"/>
          <w:szCs w:val="28"/>
        </w:rPr>
        <w:t>Выделение предметов из группы по зада</w:t>
      </w:r>
      <w:r w:rsidR="00D20E73" w:rsidRPr="00AC5888">
        <w:rPr>
          <w:color w:val="000000"/>
          <w:sz w:val="28"/>
          <w:szCs w:val="28"/>
        </w:rPr>
        <w:t>н</w:t>
      </w:r>
      <w:r w:rsidR="00D20E73" w:rsidRPr="00AC5888">
        <w:rPr>
          <w:color w:val="000000"/>
          <w:sz w:val="28"/>
          <w:szCs w:val="28"/>
        </w:rPr>
        <w:t>ным свойствам, сравнение предметов, разбиение предметов на группы (кла</w:t>
      </w:r>
      <w:r w:rsidR="00D20E73" w:rsidRPr="00AC5888">
        <w:rPr>
          <w:color w:val="000000"/>
          <w:sz w:val="28"/>
          <w:szCs w:val="28"/>
        </w:rPr>
        <w:t>с</w:t>
      </w:r>
      <w:r w:rsidR="00D20E73" w:rsidRPr="00AC5888">
        <w:rPr>
          <w:color w:val="000000"/>
          <w:sz w:val="28"/>
          <w:szCs w:val="28"/>
        </w:rPr>
        <w:t>сы) в соответствии с указанными свойствами.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Сравнение групп предметов. Равно, не равно, столько же.</w:t>
      </w:r>
    </w:p>
    <w:p w:rsidR="00D20E73" w:rsidRPr="00AC5888" w:rsidRDefault="00706DB9" w:rsidP="00AD5586">
      <w:pPr>
        <w:shd w:val="clear" w:color="auto" w:fill="FFFFFF"/>
        <w:jc w:val="both"/>
        <w:rPr>
          <w:color w:val="000000"/>
          <w:sz w:val="28"/>
          <w:szCs w:val="28"/>
        </w:rPr>
      </w:pPr>
      <w:r w:rsidRPr="00AC5888">
        <w:rPr>
          <w:b/>
          <w:sz w:val="28"/>
          <w:szCs w:val="28"/>
          <w:lang w:eastAsia="en-US"/>
        </w:rPr>
        <w:t>Числа от 1 до 10. Число 0.Нумерация (28 ч)</w:t>
      </w:r>
      <w:r w:rsidRPr="00AC5888">
        <w:rPr>
          <w:color w:val="000000"/>
          <w:sz w:val="28"/>
          <w:szCs w:val="28"/>
        </w:rPr>
        <w:t xml:space="preserve"> 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 xml:space="preserve">Числа от 1 до 9. Натуральное число как результат счёта и мера величины. 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</w:t>
      </w:r>
      <w:r w:rsidRPr="00AC5888">
        <w:rPr>
          <w:color w:val="000000"/>
          <w:sz w:val="28"/>
          <w:szCs w:val="28"/>
        </w:rPr>
        <w:t>о</w:t>
      </w:r>
      <w:r w:rsidRPr="00AC5888">
        <w:rPr>
          <w:color w:val="000000"/>
          <w:sz w:val="28"/>
          <w:szCs w:val="28"/>
        </w:rPr>
        <w:t>средственно следующего за ним при счёте.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Ноль. Число 10. Состав числа 10.</w:t>
      </w:r>
      <w:r w:rsidR="00281F5A" w:rsidRPr="00AC5888">
        <w:rPr>
          <w:color w:val="000000"/>
          <w:sz w:val="28"/>
          <w:szCs w:val="28"/>
        </w:rPr>
        <w:t xml:space="preserve"> Равенства, неравенства, знаки «=», «&gt;»; «&lt;». Числовые выражения. Чтение, запись, нахождение значений выражений. Равенство и неравенство. Точка. Линии: прямая, кривая. Отрезок. Ломаная. Многоугольники</w:t>
      </w:r>
    </w:p>
    <w:p w:rsidR="00706DB9" w:rsidRPr="00AC5888" w:rsidRDefault="00706DB9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10. Сложение и вычитание (56 ч)</w:t>
      </w:r>
    </w:p>
    <w:p w:rsidR="00D20E73" w:rsidRPr="00AC5888" w:rsidRDefault="00D20E73" w:rsidP="00AD558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AC5888">
        <w:rPr>
          <w:iCs/>
          <w:color w:val="000000"/>
          <w:sz w:val="28"/>
          <w:szCs w:val="28"/>
        </w:rPr>
        <w:t>Конкретный смысл и названия действий сложения и вычитания. Знаки + (пл</w:t>
      </w:r>
      <w:r w:rsidR="00281F5A" w:rsidRPr="00AC5888">
        <w:rPr>
          <w:iCs/>
          <w:color w:val="000000"/>
          <w:sz w:val="28"/>
          <w:szCs w:val="28"/>
        </w:rPr>
        <w:t xml:space="preserve">юс), </w:t>
      </w:r>
      <w:r w:rsidRPr="00AC5888">
        <w:rPr>
          <w:iCs/>
          <w:color w:val="000000"/>
          <w:sz w:val="28"/>
          <w:szCs w:val="28"/>
        </w:rPr>
        <w:t>- (минус), = (равно).</w:t>
      </w:r>
    </w:p>
    <w:p w:rsidR="00281F5A" w:rsidRPr="00AC5888" w:rsidRDefault="00D20E73" w:rsidP="00281F5A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Сложение и вычитание чисел в пределах 10. Компоненты сложения и выч</w:t>
      </w:r>
      <w:r w:rsidRPr="00AC5888">
        <w:rPr>
          <w:color w:val="000000"/>
          <w:sz w:val="28"/>
          <w:szCs w:val="28"/>
        </w:rPr>
        <w:t>и</w:t>
      </w:r>
      <w:r w:rsidRPr="00AC5888">
        <w:rPr>
          <w:color w:val="000000"/>
          <w:sz w:val="28"/>
          <w:szCs w:val="28"/>
        </w:rPr>
        <w:t>тания. Взаимосвязь операций сложения и вычитания.</w:t>
      </w:r>
      <w:r w:rsidR="00281F5A" w:rsidRPr="00AC5888">
        <w:rPr>
          <w:color w:val="000000"/>
          <w:sz w:val="28"/>
          <w:szCs w:val="28"/>
        </w:rPr>
        <w:t xml:space="preserve"> Задача, её структура. Простые и составные текстовые задачи:</w:t>
      </w:r>
    </w:p>
    <w:p w:rsidR="00281F5A" w:rsidRPr="00AC5888" w:rsidRDefault="00281F5A" w:rsidP="00281F5A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а) раскрывающие смысл действий сложения и вычитания;</w:t>
      </w:r>
    </w:p>
    <w:p w:rsidR="00281F5A" w:rsidRPr="00AC5888" w:rsidRDefault="00281F5A" w:rsidP="00281F5A">
      <w:pPr>
        <w:shd w:val="clear" w:color="auto" w:fill="FFFFFF"/>
        <w:jc w:val="both"/>
        <w:rPr>
          <w:color w:val="000000"/>
          <w:sz w:val="28"/>
          <w:szCs w:val="28"/>
        </w:rPr>
      </w:pPr>
      <w:r w:rsidRPr="00AC5888">
        <w:rPr>
          <w:color w:val="000000"/>
          <w:spacing w:val="-10"/>
          <w:sz w:val="28"/>
          <w:szCs w:val="28"/>
        </w:rPr>
        <w:t>б) </w:t>
      </w:r>
      <w:r w:rsidRPr="00AC5888">
        <w:rPr>
          <w:color w:val="000000"/>
          <w:sz w:val="28"/>
          <w:szCs w:val="28"/>
        </w:rPr>
        <w:t>задачи, при решении которых используются понятия «увеличить на ...», «уменьшить на ...»; Величины: длина, масса, объём и их измерение. Общие свойства величин.</w:t>
      </w:r>
    </w:p>
    <w:p w:rsidR="00D20E73" w:rsidRPr="00AC5888" w:rsidRDefault="00281F5A" w:rsidP="00281F5A">
      <w:pPr>
        <w:shd w:val="clear" w:color="auto" w:fill="FFFFFF"/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t>Единицы измерения величин: сантиметр,  килограмм, литр.</w:t>
      </w:r>
    </w:p>
    <w:p w:rsidR="00281F5A" w:rsidRPr="00AC5888" w:rsidRDefault="00281F5A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20. Нумерация (12 ч)</w:t>
      </w:r>
    </w:p>
    <w:p w:rsidR="00281F5A" w:rsidRPr="00AC5888" w:rsidRDefault="00281F5A" w:rsidP="00281F5A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Устная и письменная нумерация чисел от 1 до 20. Десяток. Образование и название чисел от 1 до 20. Модели чисел.</w:t>
      </w:r>
    </w:p>
    <w:p w:rsidR="00281F5A" w:rsidRPr="00AC5888" w:rsidRDefault="00281F5A" w:rsidP="00281F5A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Чтение и запись чисел. Разряд десятков и разряд единиц, их место в записи чисел.</w:t>
      </w:r>
    </w:p>
    <w:p w:rsidR="00281F5A" w:rsidRPr="00AC5888" w:rsidRDefault="00281F5A" w:rsidP="00281F5A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Сравнение чисел, их последовательность. Представление числа в виде суммы разрядных слагаемых.</w:t>
      </w:r>
    </w:p>
    <w:p w:rsidR="00281F5A" w:rsidRPr="00AC5888" w:rsidRDefault="00281F5A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20. Сложение и вычитание ( 21 ч)</w:t>
      </w:r>
    </w:p>
    <w:p w:rsidR="00D20E73" w:rsidRPr="00AC5888" w:rsidRDefault="00D20E73" w:rsidP="00AD5586">
      <w:pPr>
        <w:shd w:val="clear" w:color="auto" w:fill="FFFFFF"/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t>Алгоритмы сложения и вычитания однозначных чисел с переходом через разряд. Табличные случаи сложения и вычитания чисел в пределах 20.</w:t>
      </w:r>
    </w:p>
    <w:p w:rsidR="00D20E73" w:rsidRPr="00AC5888" w:rsidRDefault="00281F5A" w:rsidP="00281F5A">
      <w:pPr>
        <w:shd w:val="clear" w:color="auto" w:fill="FFFFFF"/>
        <w:spacing w:line="276" w:lineRule="auto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lastRenderedPageBreak/>
        <w:t>Итоговое повторение «Что узнали, чему научились в 1 классе». Прове</w:t>
      </w:r>
      <w:r w:rsidRPr="00AC5888">
        <w:rPr>
          <w:b/>
          <w:sz w:val="28"/>
          <w:szCs w:val="28"/>
          <w:lang w:eastAsia="en-US"/>
        </w:rPr>
        <w:t>р</w:t>
      </w:r>
      <w:r w:rsidRPr="00AC5888">
        <w:rPr>
          <w:b/>
          <w:sz w:val="28"/>
          <w:szCs w:val="28"/>
          <w:lang w:eastAsia="en-US"/>
        </w:rPr>
        <w:t xml:space="preserve">ка знаний. </w:t>
      </w:r>
      <w:r w:rsidR="00D20E73" w:rsidRPr="00AC5888">
        <w:rPr>
          <w:b/>
          <w:bCs/>
          <w:color w:val="000000"/>
          <w:sz w:val="28"/>
          <w:szCs w:val="28"/>
        </w:rPr>
        <w:t xml:space="preserve">Величины и </w:t>
      </w:r>
      <w:r w:rsidR="00D20E73" w:rsidRPr="00AC5888">
        <w:rPr>
          <w:b/>
          <w:color w:val="000000"/>
          <w:sz w:val="28"/>
          <w:szCs w:val="28"/>
        </w:rPr>
        <w:t xml:space="preserve">их </w:t>
      </w:r>
      <w:r w:rsidRPr="00AC5888">
        <w:rPr>
          <w:b/>
          <w:bCs/>
          <w:color w:val="000000"/>
          <w:sz w:val="28"/>
          <w:szCs w:val="28"/>
        </w:rPr>
        <w:t>измерение (7 ч)</w:t>
      </w:r>
    </w:p>
    <w:p w:rsidR="00AC5888" w:rsidRDefault="00AC5888" w:rsidP="00281F5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20E73" w:rsidRPr="00AC5888" w:rsidRDefault="00D20E73" w:rsidP="00281F5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C5888">
        <w:rPr>
          <w:b/>
          <w:bCs/>
          <w:color w:val="000000"/>
          <w:sz w:val="28"/>
          <w:szCs w:val="28"/>
        </w:rPr>
        <w:t>2-й класс(136 ч)</w:t>
      </w:r>
    </w:p>
    <w:p w:rsidR="009E19F9" w:rsidRPr="00AC5888" w:rsidRDefault="009E19F9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100. Нумерация (16 ч)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</w:t>
      </w:r>
      <w:r w:rsidRPr="00AC5888">
        <w:rPr>
          <w:color w:val="000000"/>
          <w:sz w:val="28"/>
          <w:szCs w:val="28"/>
        </w:rPr>
        <w:t>д</w:t>
      </w:r>
      <w:r w:rsidRPr="00AC5888">
        <w:rPr>
          <w:color w:val="000000"/>
          <w:sz w:val="28"/>
          <w:szCs w:val="28"/>
        </w:rPr>
        <w:t>ных слагаемых.</w:t>
      </w:r>
    </w:p>
    <w:p w:rsidR="00D20E73" w:rsidRPr="00AC5888" w:rsidRDefault="00D20E73" w:rsidP="00AD5586">
      <w:pPr>
        <w:shd w:val="clear" w:color="auto" w:fill="FFFFFF"/>
        <w:jc w:val="both"/>
        <w:rPr>
          <w:color w:val="000000"/>
          <w:sz w:val="28"/>
          <w:szCs w:val="28"/>
        </w:rPr>
      </w:pPr>
      <w:r w:rsidRPr="00AC5888">
        <w:rPr>
          <w:color w:val="000000"/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  <w:r w:rsidR="007059E9" w:rsidRPr="00AC5888">
        <w:rPr>
          <w:color w:val="000000"/>
          <w:sz w:val="28"/>
          <w:szCs w:val="28"/>
        </w:rPr>
        <w:t xml:space="preserve"> Длина. Единица измерения длины – метр. Соотношения между единицами измерения длины. Переменная. Выражения с переменной. Нахождение значений выражений вида </w:t>
      </w:r>
      <w:r w:rsidR="007059E9" w:rsidRPr="00AC5888">
        <w:rPr>
          <w:i/>
          <w:iCs/>
          <w:color w:val="000000"/>
          <w:sz w:val="28"/>
          <w:szCs w:val="28"/>
        </w:rPr>
        <w:t>а </w:t>
      </w:r>
      <w:r w:rsidR="007059E9" w:rsidRPr="00AC5888">
        <w:rPr>
          <w:color w:val="000000"/>
          <w:sz w:val="28"/>
          <w:szCs w:val="28"/>
        </w:rPr>
        <w:t>± 5; 4</w:t>
      </w:r>
      <w:r w:rsidR="007059E9" w:rsidRPr="00AC5888">
        <w:rPr>
          <w:color w:val="000000"/>
          <w:sz w:val="28"/>
          <w:szCs w:val="28"/>
          <w:lang w:val="en-US"/>
        </w:rPr>
        <w:t> </w:t>
      </w:r>
      <w:r w:rsidR="007059E9" w:rsidRPr="00AC5888">
        <w:rPr>
          <w:color w:val="000000"/>
          <w:spacing w:val="47"/>
          <w:sz w:val="28"/>
          <w:szCs w:val="28"/>
        </w:rPr>
        <w:t>–</w:t>
      </w:r>
      <w:r w:rsidR="007059E9" w:rsidRPr="00AC5888">
        <w:rPr>
          <w:color w:val="000000"/>
          <w:spacing w:val="47"/>
          <w:sz w:val="28"/>
          <w:szCs w:val="28"/>
          <w:lang w:val="en-US"/>
        </w:rPr>
        <w:t> </w:t>
      </w:r>
      <w:r w:rsidR="007059E9" w:rsidRPr="00AC5888">
        <w:rPr>
          <w:i/>
          <w:iCs/>
          <w:color w:val="000000"/>
          <w:sz w:val="28"/>
          <w:szCs w:val="28"/>
        </w:rPr>
        <w:t>а</w:t>
      </w:r>
      <w:r w:rsidR="007059E9" w:rsidRPr="00AC5888">
        <w:rPr>
          <w:iCs/>
          <w:color w:val="000000"/>
          <w:sz w:val="28"/>
          <w:szCs w:val="28"/>
        </w:rPr>
        <w:t>;</w:t>
      </w:r>
      <w:r w:rsidR="007059E9" w:rsidRPr="00AC5888">
        <w:rPr>
          <w:i/>
          <w:iCs/>
          <w:color w:val="000000"/>
          <w:sz w:val="28"/>
          <w:szCs w:val="28"/>
        </w:rPr>
        <w:t xml:space="preserve"> </w:t>
      </w:r>
      <w:r w:rsidR="007059E9" w:rsidRPr="00AC5888">
        <w:rPr>
          <w:color w:val="000000"/>
          <w:sz w:val="28"/>
          <w:szCs w:val="28"/>
        </w:rPr>
        <w:t>при зада</w:t>
      </w:r>
      <w:r w:rsidR="007059E9" w:rsidRPr="00AC5888">
        <w:rPr>
          <w:color w:val="000000"/>
          <w:sz w:val="28"/>
          <w:szCs w:val="28"/>
        </w:rPr>
        <w:t>н</w:t>
      </w:r>
      <w:r w:rsidR="007059E9" w:rsidRPr="00AC5888">
        <w:rPr>
          <w:color w:val="000000"/>
          <w:sz w:val="28"/>
          <w:szCs w:val="28"/>
        </w:rPr>
        <w:t xml:space="preserve">ных числовых значениях переменной. </w:t>
      </w:r>
    </w:p>
    <w:p w:rsidR="009E19F9" w:rsidRPr="00AC5888" w:rsidRDefault="009E19F9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100. Сложение и вычитание (71 ч)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Операции сложения и вычитания. Взаимосвязь операций сложения и вычит</w:t>
      </w:r>
      <w:r w:rsidRPr="00AC5888">
        <w:rPr>
          <w:color w:val="000000"/>
          <w:sz w:val="28"/>
          <w:szCs w:val="28"/>
        </w:rPr>
        <w:t>а</w:t>
      </w:r>
      <w:r w:rsidRPr="00AC5888">
        <w:rPr>
          <w:color w:val="000000"/>
          <w:sz w:val="28"/>
          <w:szCs w:val="28"/>
        </w:rPr>
        <w:t>ния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</w:t>
      </w:r>
      <w:r w:rsidRPr="00AC5888">
        <w:rPr>
          <w:color w:val="000000"/>
          <w:sz w:val="28"/>
          <w:szCs w:val="28"/>
        </w:rPr>
        <w:t>с</w:t>
      </w:r>
      <w:r w:rsidRPr="00AC5888">
        <w:rPr>
          <w:color w:val="000000"/>
          <w:sz w:val="28"/>
          <w:szCs w:val="28"/>
        </w:rPr>
        <w:t>лений.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Сложение и вычитание двузначных чисел, оканчивающихся нулями.</w:t>
      </w:r>
    </w:p>
    <w:p w:rsidR="007059E9" w:rsidRPr="00AC5888" w:rsidRDefault="00D20E73" w:rsidP="007059E9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Устные и письменные приёмы сложения и вычитания чисел в пределах 100.</w:t>
      </w:r>
      <w:r w:rsidR="007059E9" w:rsidRPr="00AC5888">
        <w:rPr>
          <w:color w:val="000000"/>
          <w:sz w:val="28"/>
          <w:szCs w:val="28"/>
        </w:rPr>
        <w:t xml:space="preserve"> Простые и составные текстовые задачи, при решении которых используется:</w:t>
      </w:r>
    </w:p>
    <w:p w:rsidR="007059E9" w:rsidRPr="00AC5888" w:rsidRDefault="007059E9" w:rsidP="007059E9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AC5888">
        <w:rPr>
          <w:color w:val="000000"/>
          <w:spacing w:val="-1"/>
          <w:sz w:val="28"/>
          <w:szCs w:val="28"/>
        </w:rPr>
        <w:t>а)</w:t>
      </w:r>
      <w:r w:rsidRPr="00AC5888">
        <w:rPr>
          <w:color w:val="000000"/>
          <w:sz w:val="28"/>
          <w:szCs w:val="28"/>
        </w:rPr>
        <w:t> смысл действий сложения, вычитания, умножения и деления;</w:t>
      </w:r>
    </w:p>
    <w:p w:rsidR="00D20E73" w:rsidRPr="00AC5888" w:rsidRDefault="007059E9" w:rsidP="007059E9">
      <w:pPr>
        <w:shd w:val="clear" w:color="auto" w:fill="FFFFFF"/>
        <w:tabs>
          <w:tab w:val="left" w:pos="528"/>
        </w:tabs>
        <w:jc w:val="both"/>
        <w:rPr>
          <w:color w:val="000000"/>
          <w:sz w:val="28"/>
          <w:szCs w:val="28"/>
        </w:rPr>
      </w:pPr>
      <w:r w:rsidRPr="00AC5888">
        <w:rPr>
          <w:color w:val="000000"/>
          <w:spacing w:val="-3"/>
          <w:sz w:val="28"/>
          <w:szCs w:val="28"/>
        </w:rPr>
        <w:t>в) </w:t>
      </w:r>
      <w:r w:rsidRPr="00AC5888">
        <w:rPr>
          <w:color w:val="000000"/>
          <w:sz w:val="28"/>
          <w:szCs w:val="28"/>
        </w:rPr>
        <w:t>разностное сравнение;</w:t>
      </w:r>
    </w:p>
    <w:p w:rsidR="007059E9" w:rsidRPr="00AC5888" w:rsidRDefault="00D20E73" w:rsidP="007059E9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Алгоритмы сложения и вычитания.</w:t>
      </w:r>
      <w:r w:rsidR="007059E9" w:rsidRPr="00AC5888">
        <w:rPr>
          <w:color w:val="000000"/>
          <w:sz w:val="28"/>
          <w:szCs w:val="28"/>
        </w:rPr>
        <w:t xml:space="preserve"> Острые и тупые углы.</w:t>
      </w:r>
    </w:p>
    <w:p w:rsidR="00D20E73" w:rsidRPr="00AC5888" w:rsidRDefault="00D20E73" w:rsidP="00AD5586">
      <w:pPr>
        <w:shd w:val="clear" w:color="auto" w:fill="FFFFFF"/>
        <w:jc w:val="both"/>
        <w:rPr>
          <w:sz w:val="28"/>
          <w:szCs w:val="28"/>
        </w:rPr>
      </w:pPr>
    </w:p>
    <w:p w:rsidR="009E19F9" w:rsidRPr="00AC5888" w:rsidRDefault="009E19F9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100. Умножение и деление (17 ч)</w:t>
      </w:r>
    </w:p>
    <w:p w:rsidR="007059E9" w:rsidRPr="00AC5888" w:rsidRDefault="009E19F9" w:rsidP="007059E9">
      <w:pPr>
        <w:shd w:val="clear" w:color="auto" w:fill="FFFFFF"/>
        <w:jc w:val="both"/>
        <w:rPr>
          <w:sz w:val="28"/>
          <w:szCs w:val="28"/>
        </w:rPr>
      </w:pPr>
      <w:r w:rsidRPr="00AC5888">
        <w:rPr>
          <w:color w:val="000000"/>
          <w:sz w:val="28"/>
          <w:szCs w:val="28"/>
        </w:rPr>
        <w:t>Конкретный смысл действия умножения.</w:t>
      </w:r>
      <w:r w:rsidR="007059E9" w:rsidRPr="00AC5888">
        <w:rPr>
          <w:color w:val="000000"/>
          <w:sz w:val="28"/>
          <w:szCs w:val="28"/>
        </w:rPr>
        <w:t xml:space="preserve"> </w:t>
      </w:r>
      <w:r w:rsidR="00D20E73" w:rsidRPr="00AC5888">
        <w:rPr>
          <w:color w:val="000000"/>
          <w:sz w:val="28"/>
          <w:szCs w:val="28"/>
        </w:rPr>
        <w:t>Операция умножения. Перемест</w:t>
      </w:r>
      <w:r w:rsidR="00D20E73" w:rsidRPr="00AC5888">
        <w:rPr>
          <w:color w:val="000000"/>
          <w:sz w:val="28"/>
          <w:szCs w:val="28"/>
        </w:rPr>
        <w:t>и</w:t>
      </w:r>
      <w:r w:rsidR="00D20E73" w:rsidRPr="00AC5888">
        <w:rPr>
          <w:color w:val="000000"/>
          <w:sz w:val="28"/>
          <w:szCs w:val="28"/>
        </w:rPr>
        <w:t>тельное свойство умножения.</w:t>
      </w:r>
      <w:r w:rsidR="009E1B6A" w:rsidRPr="00AC5888">
        <w:rPr>
          <w:color w:val="000000"/>
          <w:sz w:val="28"/>
          <w:szCs w:val="28"/>
        </w:rPr>
        <w:t xml:space="preserve"> </w:t>
      </w:r>
      <w:r w:rsidR="00D20E73" w:rsidRPr="00AC5888">
        <w:rPr>
          <w:color w:val="000000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  <w:r w:rsidR="007059E9" w:rsidRPr="00AC5888">
        <w:rPr>
          <w:color w:val="000000"/>
          <w:sz w:val="28"/>
          <w:szCs w:val="28"/>
        </w:rPr>
        <w:t xml:space="preserve"> Периметр многоугольника. Формулы периметра квадрата и прямоугольника.</w:t>
      </w:r>
    </w:p>
    <w:p w:rsidR="00D20E73" w:rsidRPr="00AC5888" w:rsidRDefault="00D20E73" w:rsidP="00AD558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19F9" w:rsidRPr="00AC5888" w:rsidRDefault="009E19F9" w:rsidP="00AD5586">
      <w:pPr>
        <w:shd w:val="clear" w:color="auto" w:fill="FFFFFF"/>
        <w:jc w:val="both"/>
        <w:rPr>
          <w:b/>
          <w:sz w:val="28"/>
          <w:szCs w:val="28"/>
        </w:rPr>
      </w:pPr>
      <w:r w:rsidRPr="00AC5888">
        <w:rPr>
          <w:b/>
          <w:sz w:val="28"/>
          <w:szCs w:val="28"/>
          <w:lang w:eastAsia="en-US"/>
        </w:rPr>
        <w:t>Числа от 1 до 100. Умножение и деление. Табличное умножение и дел</w:t>
      </w:r>
      <w:r w:rsidRPr="00AC5888">
        <w:rPr>
          <w:b/>
          <w:sz w:val="28"/>
          <w:szCs w:val="28"/>
          <w:lang w:eastAsia="en-US"/>
        </w:rPr>
        <w:t>е</w:t>
      </w:r>
      <w:r w:rsidRPr="00AC5888">
        <w:rPr>
          <w:b/>
          <w:sz w:val="28"/>
          <w:szCs w:val="28"/>
          <w:lang w:eastAsia="en-US"/>
        </w:rPr>
        <w:t>ние</w:t>
      </w:r>
      <w:r w:rsidR="00586061" w:rsidRPr="00AC5888">
        <w:rPr>
          <w:b/>
          <w:sz w:val="28"/>
          <w:szCs w:val="28"/>
          <w:lang w:eastAsia="en-US"/>
        </w:rPr>
        <w:t xml:space="preserve"> </w:t>
      </w:r>
      <w:r w:rsidR="007059E9" w:rsidRPr="00AC5888">
        <w:rPr>
          <w:b/>
          <w:sz w:val="28"/>
          <w:szCs w:val="28"/>
          <w:lang w:eastAsia="en-US"/>
        </w:rPr>
        <w:t>(21 ч)</w:t>
      </w:r>
    </w:p>
    <w:p w:rsidR="007059E9" w:rsidRPr="00AC5888" w:rsidRDefault="007059E9" w:rsidP="00AD558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C5888">
        <w:rPr>
          <w:bCs/>
          <w:color w:val="000000"/>
          <w:sz w:val="28"/>
          <w:szCs w:val="28"/>
        </w:rPr>
        <w:t>Прием деления, основанный на связи между компонентами и результатом умножения</w:t>
      </w:r>
      <w:r w:rsidR="009E1B6A" w:rsidRPr="00AC5888">
        <w:rPr>
          <w:bCs/>
          <w:color w:val="000000"/>
          <w:sz w:val="28"/>
          <w:szCs w:val="28"/>
        </w:rPr>
        <w:t>. Прием умноже</w:t>
      </w:r>
      <w:r w:rsidRPr="00AC5888">
        <w:rPr>
          <w:bCs/>
          <w:color w:val="000000"/>
          <w:sz w:val="28"/>
          <w:szCs w:val="28"/>
        </w:rPr>
        <w:t>ния и деления на число 10. Задачи с величинами: цена, количество, стоимость. Задачи на нахождение третьего слагаемого. Умножение числа 2  на 2. Деление на 2. Умножение числа 3  и на 3. Деление на 3.</w:t>
      </w:r>
    </w:p>
    <w:p w:rsidR="007059E9" w:rsidRPr="00AC5888" w:rsidRDefault="007059E9" w:rsidP="007059E9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AC5888">
        <w:rPr>
          <w:sz w:val="28"/>
          <w:szCs w:val="28"/>
          <w:lang w:eastAsia="en-US"/>
        </w:rPr>
        <w:t xml:space="preserve">Итоговое повторение </w:t>
      </w:r>
    </w:p>
    <w:p w:rsidR="007059E9" w:rsidRPr="00AC5888" w:rsidRDefault="007059E9" w:rsidP="007059E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C5888">
        <w:rPr>
          <w:b/>
          <w:sz w:val="28"/>
          <w:szCs w:val="28"/>
          <w:lang w:eastAsia="en-US"/>
        </w:rPr>
        <w:t>«Что узнали, чему научились во 2 классе». Проверка знаний</w:t>
      </w:r>
      <w:r w:rsidRPr="00AC5888">
        <w:rPr>
          <w:sz w:val="28"/>
          <w:szCs w:val="28"/>
          <w:lang w:eastAsia="en-US"/>
        </w:rPr>
        <w:t xml:space="preserve">  </w:t>
      </w:r>
      <w:r w:rsidRPr="00AC5888">
        <w:rPr>
          <w:b/>
          <w:sz w:val="28"/>
          <w:szCs w:val="28"/>
          <w:lang w:eastAsia="en-US"/>
        </w:rPr>
        <w:t>(11ч)</w:t>
      </w:r>
    </w:p>
    <w:p w:rsidR="002902C6" w:rsidRPr="00AC5888" w:rsidRDefault="002902C6" w:rsidP="002902C6">
      <w:pPr>
        <w:shd w:val="clear" w:color="auto" w:fill="FFFFFF"/>
        <w:tabs>
          <w:tab w:val="left" w:pos="432"/>
        </w:tabs>
        <w:jc w:val="center"/>
        <w:rPr>
          <w:b/>
          <w:bCs/>
          <w:color w:val="000000"/>
          <w:sz w:val="28"/>
          <w:szCs w:val="28"/>
        </w:rPr>
      </w:pPr>
    </w:p>
    <w:p w:rsidR="00D20E73" w:rsidRPr="00AC5888" w:rsidRDefault="00D20E73" w:rsidP="002902C6">
      <w:pPr>
        <w:shd w:val="clear" w:color="auto" w:fill="FFFFFF"/>
        <w:tabs>
          <w:tab w:val="left" w:pos="432"/>
        </w:tabs>
        <w:jc w:val="center"/>
        <w:rPr>
          <w:b/>
          <w:bCs/>
          <w:color w:val="000000"/>
          <w:sz w:val="28"/>
          <w:szCs w:val="28"/>
        </w:rPr>
      </w:pPr>
      <w:r w:rsidRPr="00AC5888">
        <w:rPr>
          <w:b/>
          <w:bCs/>
          <w:color w:val="000000"/>
          <w:sz w:val="28"/>
          <w:szCs w:val="28"/>
        </w:rPr>
        <w:t>3-й класс(136 ч)</w:t>
      </w:r>
    </w:p>
    <w:p w:rsidR="009E1B6A" w:rsidRPr="00AC5888" w:rsidRDefault="009E1B6A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lastRenderedPageBreak/>
        <w:t>Числа от 1 до 100. Сложение и вычитание</w:t>
      </w:r>
      <w:r w:rsidR="00586061" w:rsidRPr="00AC5888">
        <w:rPr>
          <w:b/>
          <w:sz w:val="28"/>
          <w:szCs w:val="28"/>
          <w:lang w:eastAsia="en-US"/>
        </w:rPr>
        <w:t xml:space="preserve"> (продолжение)</w:t>
      </w:r>
      <w:r w:rsidRPr="00AC5888">
        <w:rPr>
          <w:b/>
          <w:sz w:val="28"/>
          <w:szCs w:val="28"/>
          <w:lang w:eastAsia="en-US"/>
        </w:rPr>
        <w:t xml:space="preserve"> (8 ч)</w:t>
      </w:r>
    </w:p>
    <w:p w:rsidR="008F425E" w:rsidRPr="00AC5888" w:rsidRDefault="008F425E" w:rsidP="00AD5586">
      <w:pPr>
        <w:shd w:val="clear" w:color="auto" w:fill="FFFFFF"/>
        <w:jc w:val="both"/>
        <w:rPr>
          <w:sz w:val="28"/>
          <w:szCs w:val="28"/>
          <w:lang w:eastAsia="en-US"/>
        </w:rPr>
      </w:pPr>
      <w:r w:rsidRPr="00AC5888">
        <w:rPr>
          <w:sz w:val="28"/>
          <w:szCs w:val="28"/>
          <w:lang w:eastAsia="en-US"/>
        </w:rPr>
        <w:t>Устные и письменные приемы сложения и вычитания. Решение уравнений на основе взаимосвязи чисел при сложении и вычитании. Обозначение геоме</w:t>
      </w:r>
      <w:r w:rsidRPr="00AC5888">
        <w:rPr>
          <w:sz w:val="28"/>
          <w:szCs w:val="28"/>
          <w:lang w:eastAsia="en-US"/>
        </w:rPr>
        <w:t>т</w:t>
      </w:r>
      <w:r w:rsidRPr="00AC5888">
        <w:rPr>
          <w:sz w:val="28"/>
          <w:szCs w:val="28"/>
          <w:lang w:eastAsia="en-US"/>
        </w:rPr>
        <w:t>рических фигур буквами.</w:t>
      </w:r>
    </w:p>
    <w:p w:rsidR="008F425E" w:rsidRPr="00AC5888" w:rsidRDefault="00586061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 xml:space="preserve">Числа от 1 до 100. </w:t>
      </w:r>
      <w:r w:rsidR="008F425E" w:rsidRPr="00AC5888">
        <w:rPr>
          <w:b/>
          <w:sz w:val="28"/>
          <w:szCs w:val="28"/>
          <w:lang w:eastAsia="en-US"/>
        </w:rPr>
        <w:t xml:space="preserve">Табличное умножение и деление </w:t>
      </w:r>
      <w:r w:rsidRPr="00AC5888">
        <w:rPr>
          <w:b/>
          <w:sz w:val="28"/>
          <w:szCs w:val="28"/>
          <w:lang w:eastAsia="en-US"/>
        </w:rPr>
        <w:t>(продолжение) (</w:t>
      </w:r>
      <w:r w:rsidR="008F425E" w:rsidRPr="00AC5888">
        <w:rPr>
          <w:b/>
          <w:sz w:val="28"/>
          <w:szCs w:val="28"/>
          <w:lang w:eastAsia="en-US"/>
        </w:rPr>
        <w:t xml:space="preserve">56ч) </w:t>
      </w:r>
    </w:p>
    <w:p w:rsidR="008F425E" w:rsidRPr="00AC5888" w:rsidRDefault="008F425E" w:rsidP="008F425E">
      <w:pPr>
        <w:ind w:firstLine="709"/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Связь умножения и деления; таблицы умножения и деления с числами 2 и 3; четные и нечетные числа; зависимости между величинами: цена, кол</w:t>
      </w:r>
      <w:r w:rsidRPr="00AC5888">
        <w:rPr>
          <w:rFonts w:eastAsia="Times New Roman"/>
          <w:sz w:val="28"/>
          <w:szCs w:val="28"/>
        </w:rPr>
        <w:t>и</w:t>
      </w:r>
      <w:r w:rsidRPr="00AC5888">
        <w:rPr>
          <w:rFonts w:eastAsia="Times New Roman"/>
          <w:sz w:val="28"/>
          <w:szCs w:val="28"/>
        </w:rPr>
        <w:t>чество, стоимость. Порядок выполнения действий  в выражениях со скобк</w:t>
      </w:r>
      <w:r w:rsidRPr="00AC5888">
        <w:rPr>
          <w:rFonts w:eastAsia="Times New Roman"/>
          <w:sz w:val="28"/>
          <w:szCs w:val="28"/>
        </w:rPr>
        <w:t>а</w:t>
      </w:r>
      <w:r w:rsidRPr="00AC5888">
        <w:rPr>
          <w:rFonts w:eastAsia="Times New Roman"/>
          <w:sz w:val="28"/>
          <w:szCs w:val="28"/>
        </w:rPr>
        <w:t xml:space="preserve">ми и без скобок. Зависимости между пропорциональными величинами: масса одного предмета, количество предметов,  масса всех предметов; расход ткани на один предмет, количество предметов, расход ткани на все предметы. </w:t>
      </w:r>
    </w:p>
    <w:p w:rsidR="008F425E" w:rsidRPr="00AC5888" w:rsidRDefault="008F425E" w:rsidP="008F425E">
      <w:pPr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 xml:space="preserve">Текстовые задачи на увеличение (уменьшение) числа в несколько раз, на кратное сравнение чисел. </w:t>
      </w:r>
    </w:p>
    <w:p w:rsidR="008F425E" w:rsidRPr="00AC5888" w:rsidRDefault="008F425E" w:rsidP="008F425E">
      <w:pPr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Задачи на нахождение четвертого пропорционального. Таблицы умножения и деления с числами 4, 5, 6, 7, 8, 9. Сводная таблица умножения. Умножение на 1 и на 0. Умножение числа 0 и на 0, деление числа 0 и невозможность дел</w:t>
      </w:r>
      <w:r w:rsidRPr="00AC5888">
        <w:rPr>
          <w:rFonts w:eastAsia="Times New Roman"/>
          <w:sz w:val="28"/>
          <w:szCs w:val="28"/>
        </w:rPr>
        <w:t>е</w:t>
      </w:r>
      <w:r w:rsidRPr="00AC5888">
        <w:rPr>
          <w:rFonts w:eastAsia="Times New Roman"/>
          <w:sz w:val="28"/>
          <w:szCs w:val="28"/>
        </w:rPr>
        <w:t>ния на 0. Площадь. Способы сравнения фигур по площади. Единицы площ</w:t>
      </w:r>
      <w:r w:rsidRPr="00AC5888">
        <w:rPr>
          <w:rFonts w:eastAsia="Times New Roman"/>
          <w:sz w:val="28"/>
          <w:szCs w:val="28"/>
        </w:rPr>
        <w:t>а</w:t>
      </w:r>
      <w:r w:rsidRPr="00AC5888">
        <w:rPr>
          <w:rFonts w:eastAsia="Times New Roman"/>
          <w:sz w:val="28"/>
          <w:szCs w:val="28"/>
        </w:rPr>
        <w:t xml:space="preserve">ди: квадратный сантиметр, квадратный дециметр, квадратный метр. Площадь прямоугольника.  </w:t>
      </w:r>
    </w:p>
    <w:p w:rsidR="008F425E" w:rsidRPr="00AC5888" w:rsidRDefault="008F425E" w:rsidP="005A07CC">
      <w:pPr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Текстовые задачи в три действия. Составление плана действий и определение наиболее эффективных способов решения задач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</w:t>
      </w:r>
      <w:r w:rsidRPr="00AC5888">
        <w:rPr>
          <w:rFonts w:eastAsia="Times New Roman"/>
          <w:sz w:val="28"/>
          <w:szCs w:val="28"/>
        </w:rPr>
        <w:t>е</w:t>
      </w:r>
      <w:r w:rsidRPr="00AC5888">
        <w:rPr>
          <w:rFonts w:eastAsia="Times New Roman"/>
          <w:sz w:val="28"/>
          <w:szCs w:val="28"/>
        </w:rPr>
        <w:t>мени: год, месяц, сутки.</w:t>
      </w:r>
    </w:p>
    <w:p w:rsidR="005A07CC" w:rsidRPr="00AC5888" w:rsidRDefault="005A07CC" w:rsidP="005A07CC">
      <w:pPr>
        <w:jc w:val="both"/>
        <w:rPr>
          <w:rFonts w:eastAsia="Times New Roman"/>
          <w:sz w:val="28"/>
          <w:szCs w:val="28"/>
        </w:rPr>
      </w:pPr>
    </w:p>
    <w:p w:rsidR="005A07CC" w:rsidRPr="00AC5888" w:rsidRDefault="00586061" w:rsidP="00AD558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C5888">
        <w:rPr>
          <w:b/>
          <w:sz w:val="28"/>
          <w:szCs w:val="28"/>
          <w:lang w:eastAsia="en-US"/>
        </w:rPr>
        <w:t xml:space="preserve">Числа от 1 до 100. </w:t>
      </w:r>
      <w:proofErr w:type="spellStart"/>
      <w:r w:rsidR="00D20E73" w:rsidRPr="00AC5888">
        <w:rPr>
          <w:b/>
          <w:color w:val="000000"/>
          <w:sz w:val="28"/>
          <w:szCs w:val="28"/>
        </w:rPr>
        <w:t>Вн</w:t>
      </w:r>
      <w:r w:rsidR="005A07CC" w:rsidRPr="00AC5888">
        <w:rPr>
          <w:b/>
          <w:color w:val="000000"/>
          <w:sz w:val="28"/>
          <w:szCs w:val="28"/>
        </w:rPr>
        <w:t>етабличное</w:t>
      </w:r>
      <w:proofErr w:type="spellEnd"/>
      <w:r w:rsidR="005A07CC" w:rsidRPr="00AC5888">
        <w:rPr>
          <w:b/>
          <w:color w:val="000000"/>
          <w:sz w:val="28"/>
          <w:szCs w:val="28"/>
        </w:rPr>
        <w:t xml:space="preserve"> умножение и деление (28 ч)</w:t>
      </w:r>
    </w:p>
    <w:p w:rsidR="005A07CC" w:rsidRPr="00AC5888" w:rsidRDefault="005A07CC" w:rsidP="005A07CC">
      <w:pPr>
        <w:ind w:firstLine="709"/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Умножение суммы на число. Приемы умножения для случаев вида 23</w:t>
      </w:r>
      <w:r w:rsidRPr="00AC5888">
        <w:rPr>
          <w:rFonts w:eastAsia="Times New Roman"/>
          <w:b/>
          <w:sz w:val="28"/>
          <w:szCs w:val="28"/>
          <w:vertAlign w:val="superscript"/>
        </w:rPr>
        <w:t xml:space="preserve"> .</w:t>
      </w:r>
      <w:r w:rsidRPr="00AC5888">
        <w:rPr>
          <w:rFonts w:eastAsia="Times New Roman"/>
          <w:sz w:val="28"/>
          <w:szCs w:val="28"/>
        </w:rPr>
        <w:t xml:space="preserve"> 4, 4</w:t>
      </w:r>
      <w:r w:rsidRPr="00AC5888">
        <w:rPr>
          <w:rFonts w:eastAsia="Times New Roman"/>
          <w:b/>
          <w:sz w:val="28"/>
          <w:szCs w:val="28"/>
          <w:vertAlign w:val="superscript"/>
        </w:rPr>
        <w:t xml:space="preserve"> .</w:t>
      </w:r>
      <w:r w:rsidRPr="00AC5888">
        <w:rPr>
          <w:rFonts w:eastAsia="Times New Roman"/>
          <w:sz w:val="28"/>
          <w:szCs w:val="28"/>
        </w:rPr>
        <w:t xml:space="preserve"> 23. Приемы умножения и деления  для случаев вида 20</w:t>
      </w:r>
      <w:r w:rsidRPr="00AC5888">
        <w:rPr>
          <w:rFonts w:eastAsia="Times New Roman"/>
          <w:b/>
          <w:sz w:val="28"/>
          <w:szCs w:val="28"/>
          <w:vertAlign w:val="superscript"/>
        </w:rPr>
        <w:t xml:space="preserve"> .</w:t>
      </w:r>
      <w:r w:rsidRPr="00AC5888">
        <w:rPr>
          <w:rFonts w:eastAsia="Times New Roman"/>
          <w:sz w:val="28"/>
          <w:szCs w:val="28"/>
        </w:rPr>
        <w:t>3, 3</w:t>
      </w:r>
      <w:r w:rsidRPr="00AC5888">
        <w:rPr>
          <w:rFonts w:eastAsia="Times New Roman"/>
          <w:b/>
          <w:sz w:val="28"/>
          <w:szCs w:val="28"/>
          <w:vertAlign w:val="superscript"/>
        </w:rPr>
        <w:t>.</w:t>
      </w:r>
      <w:r w:rsidRPr="00AC5888">
        <w:rPr>
          <w:rFonts w:eastAsia="Times New Roman"/>
          <w:sz w:val="28"/>
          <w:szCs w:val="28"/>
        </w:rPr>
        <w:t>20, 60 : 3, 80 : 20. Деление суммы на число. Связь между числами при делении. Проверка деления. Приём деления для случаев вида  87 : 29, 66 : 22. Проверка умнож</w:t>
      </w:r>
      <w:r w:rsidRPr="00AC5888">
        <w:rPr>
          <w:rFonts w:eastAsia="Times New Roman"/>
          <w:sz w:val="28"/>
          <w:szCs w:val="28"/>
        </w:rPr>
        <w:t>е</w:t>
      </w:r>
      <w:r w:rsidRPr="00AC5888">
        <w:rPr>
          <w:rFonts w:eastAsia="Times New Roman"/>
          <w:sz w:val="28"/>
          <w:szCs w:val="28"/>
        </w:rPr>
        <w:t xml:space="preserve">ния делением. Выражения с двумя переменными вида a + b, a – b, a </w:t>
      </w:r>
      <w:r w:rsidRPr="00AC5888">
        <w:rPr>
          <w:rFonts w:eastAsia="Times New Roman"/>
          <w:b/>
          <w:sz w:val="28"/>
          <w:szCs w:val="28"/>
          <w:vertAlign w:val="superscript"/>
        </w:rPr>
        <w:t xml:space="preserve">. </w:t>
      </w:r>
      <w:r w:rsidRPr="00AC5888">
        <w:rPr>
          <w:rFonts w:eastAsia="Times New Roman"/>
          <w:sz w:val="28"/>
          <w:szCs w:val="28"/>
        </w:rPr>
        <w:t>b, c : d (d≠0), вычисление их значений при заданных числовых значениях букв. Р</w:t>
      </w:r>
      <w:r w:rsidRPr="00AC5888">
        <w:rPr>
          <w:rFonts w:eastAsia="Times New Roman"/>
          <w:sz w:val="28"/>
          <w:szCs w:val="28"/>
        </w:rPr>
        <w:t>е</w:t>
      </w:r>
      <w:r w:rsidRPr="00AC5888">
        <w:rPr>
          <w:rFonts w:eastAsia="Times New Roman"/>
          <w:sz w:val="28"/>
          <w:szCs w:val="28"/>
        </w:rPr>
        <w:t>шение уравнений на основе связи между компонентами и результатами умножения и деления. Приёмы нахождения частного и остатка. Решение з</w:t>
      </w:r>
      <w:r w:rsidRPr="00AC5888">
        <w:rPr>
          <w:rFonts w:eastAsia="Times New Roman"/>
          <w:sz w:val="28"/>
          <w:szCs w:val="28"/>
        </w:rPr>
        <w:t>а</w:t>
      </w:r>
      <w:r w:rsidRPr="00AC5888">
        <w:rPr>
          <w:rFonts w:eastAsia="Times New Roman"/>
          <w:sz w:val="28"/>
          <w:szCs w:val="28"/>
        </w:rPr>
        <w:t>дач на нахождение четвертого пропорционального.</w:t>
      </w:r>
    </w:p>
    <w:p w:rsidR="005A07CC" w:rsidRPr="00AC5888" w:rsidRDefault="005A07CC" w:rsidP="005A07CC">
      <w:pPr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1000. Нумерация (12 ч)</w:t>
      </w:r>
    </w:p>
    <w:p w:rsidR="005A07CC" w:rsidRPr="00AC5888" w:rsidRDefault="005A07CC" w:rsidP="005A07CC">
      <w:pPr>
        <w:ind w:firstLine="709"/>
        <w:jc w:val="both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Устная и письменная нумерация. Разряды счетных единиц. Натурал</w:t>
      </w:r>
      <w:r w:rsidRPr="00AC5888">
        <w:rPr>
          <w:rFonts w:eastAsia="Times New Roman"/>
          <w:sz w:val="28"/>
          <w:szCs w:val="28"/>
        </w:rPr>
        <w:t>ь</w:t>
      </w:r>
      <w:r w:rsidRPr="00AC5888">
        <w:rPr>
          <w:rFonts w:eastAsia="Times New Roman"/>
          <w:sz w:val="28"/>
          <w:szCs w:val="28"/>
        </w:rPr>
        <w:t>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Определение общего числа единиц (десятков, сотен) в числе.</w:t>
      </w:r>
      <w:r w:rsidR="00305DED" w:rsidRPr="00AC5888">
        <w:rPr>
          <w:rFonts w:eastAsia="Times New Roman"/>
          <w:sz w:val="28"/>
          <w:szCs w:val="28"/>
        </w:rPr>
        <w:t xml:space="preserve"> </w:t>
      </w:r>
      <w:r w:rsidRPr="00AC5888">
        <w:rPr>
          <w:rFonts w:eastAsia="Times New Roman"/>
          <w:sz w:val="28"/>
          <w:szCs w:val="28"/>
        </w:rPr>
        <w:t>Единицы массы: килограмм, грамм. Соотношение между н</w:t>
      </w:r>
      <w:r w:rsidRPr="00AC5888">
        <w:rPr>
          <w:rFonts w:eastAsia="Times New Roman"/>
          <w:sz w:val="28"/>
          <w:szCs w:val="28"/>
        </w:rPr>
        <w:t>и</w:t>
      </w:r>
      <w:r w:rsidRPr="00AC5888">
        <w:rPr>
          <w:rFonts w:eastAsia="Times New Roman"/>
          <w:sz w:val="28"/>
          <w:szCs w:val="28"/>
        </w:rPr>
        <w:t>ми.</w:t>
      </w:r>
    </w:p>
    <w:p w:rsidR="005A07CC" w:rsidRPr="00AC5888" w:rsidRDefault="005A07CC" w:rsidP="005A07CC">
      <w:pPr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1000. Сложение и вычитание (11 ч)</w:t>
      </w:r>
    </w:p>
    <w:p w:rsidR="005A07CC" w:rsidRPr="00AC5888" w:rsidRDefault="005A07CC" w:rsidP="005A07CC">
      <w:pPr>
        <w:ind w:firstLine="709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lastRenderedPageBreak/>
        <w:t>Приемы устных вычислений в случаях, сводимых к действиям в пред</w:t>
      </w:r>
      <w:r w:rsidRPr="00AC5888">
        <w:rPr>
          <w:rFonts w:eastAsia="Times New Roman"/>
          <w:sz w:val="28"/>
          <w:szCs w:val="28"/>
        </w:rPr>
        <w:t>е</w:t>
      </w:r>
      <w:r w:rsidRPr="00AC5888">
        <w:rPr>
          <w:rFonts w:eastAsia="Times New Roman"/>
          <w:sz w:val="28"/>
          <w:szCs w:val="28"/>
        </w:rPr>
        <w:t>лах 100.Письменные приёмы сложения и вычитания.  Виды треугольников: равносторонний, равнобедренный (равносторонние); прямоугольные, остр</w:t>
      </w:r>
      <w:r w:rsidRPr="00AC5888">
        <w:rPr>
          <w:rFonts w:eastAsia="Times New Roman"/>
          <w:sz w:val="28"/>
          <w:szCs w:val="28"/>
        </w:rPr>
        <w:t>о</w:t>
      </w:r>
      <w:r w:rsidRPr="00AC5888">
        <w:rPr>
          <w:rFonts w:eastAsia="Times New Roman"/>
          <w:sz w:val="28"/>
          <w:szCs w:val="28"/>
        </w:rPr>
        <w:t>угольные, тупоугольные. Решение задач в 1-3 действия на сложение.</w:t>
      </w:r>
    </w:p>
    <w:p w:rsidR="005A07CC" w:rsidRPr="00AC5888" w:rsidRDefault="005A07CC" w:rsidP="005A07CC">
      <w:pPr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Умножение и деление (15 ч)</w:t>
      </w:r>
    </w:p>
    <w:p w:rsidR="005A07CC" w:rsidRPr="00AC5888" w:rsidRDefault="005A07CC" w:rsidP="005A07CC">
      <w:pPr>
        <w:ind w:firstLine="709"/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Устные приёмы умножения и деления чисел в случаях, сводимых к действиям в пределах 100.</w:t>
      </w:r>
    </w:p>
    <w:p w:rsidR="005A07CC" w:rsidRPr="00AC5888" w:rsidRDefault="005A07CC" w:rsidP="005A07CC">
      <w:pPr>
        <w:rPr>
          <w:rFonts w:eastAsia="Times New Roman"/>
          <w:sz w:val="28"/>
          <w:szCs w:val="28"/>
        </w:rPr>
      </w:pPr>
      <w:r w:rsidRPr="00AC5888">
        <w:rPr>
          <w:rFonts w:eastAsia="Times New Roman"/>
          <w:sz w:val="28"/>
          <w:szCs w:val="28"/>
        </w:rPr>
        <w:t>Письменные приёмы умножения и деления на однозначное число. Приемы устного умножения и деления.  Решение задач в 1-3 действия на умножение и деление. Знакомство с калькулятором.</w:t>
      </w:r>
    </w:p>
    <w:p w:rsidR="005A07CC" w:rsidRPr="00AC5888" w:rsidRDefault="005A07CC" w:rsidP="005A07CC">
      <w:pPr>
        <w:shd w:val="clear" w:color="auto" w:fill="FFFFFF"/>
        <w:spacing w:line="276" w:lineRule="auto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Итоговое повторение «Что узнали, чему научились в 3 классе». Прове</w:t>
      </w:r>
      <w:r w:rsidRPr="00AC5888">
        <w:rPr>
          <w:b/>
          <w:sz w:val="28"/>
          <w:szCs w:val="28"/>
          <w:lang w:eastAsia="en-US"/>
        </w:rPr>
        <w:t>р</w:t>
      </w:r>
      <w:r w:rsidRPr="00AC5888">
        <w:rPr>
          <w:b/>
          <w:sz w:val="28"/>
          <w:szCs w:val="28"/>
          <w:lang w:eastAsia="en-US"/>
        </w:rPr>
        <w:t>ка знаний (6 ч)</w:t>
      </w:r>
    </w:p>
    <w:p w:rsidR="005A07CC" w:rsidRPr="00AC5888" w:rsidRDefault="005A07CC" w:rsidP="005A07CC">
      <w:pPr>
        <w:jc w:val="both"/>
        <w:rPr>
          <w:rFonts w:eastAsia="Times New Roman"/>
          <w:b/>
          <w:sz w:val="28"/>
          <w:szCs w:val="28"/>
        </w:rPr>
      </w:pPr>
    </w:p>
    <w:p w:rsidR="005A07CC" w:rsidRPr="00AC5888" w:rsidRDefault="005A07CC" w:rsidP="005A07CC">
      <w:pPr>
        <w:jc w:val="both"/>
        <w:rPr>
          <w:rFonts w:eastAsia="Times New Roman"/>
          <w:b/>
          <w:sz w:val="28"/>
          <w:szCs w:val="28"/>
        </w:rPr>
      </w:pPr>
    </w:p>
    <w:p w:rsidR="00D20E73" w:rsidRPr="00AC5888" w:rsidRDefault="00FC052D" w:rsidP="00FC052D">
      <w:pPr>
        <w:shd w:val="clear" w:color="auto" w:fill="FFFFFF"/>
        <w:tabs>
          <w:tab w:val="left" w:pos="485"/>
        </w:tabs>
        <w:jc w:val="center"/>
        <w:rPr>
          <w:b/>
          <w:bCs/>
          <w:color w:val="000000"/>
          <w:sz w:val="28"/>
          <w:szCs w:val="28"/>
        </w:rPr>
      </w:pPr>
      <w:r w:rsidRPr="00AC5888">
        <w:rPr>
          <w:b/>
          <w:bCs/>
          <w:color w:val="000000"/>
          <w:sz w:val="28"/>
          <w:szCs w:val="28"/>
        </w:rPr>
        <w:t>4-й класс</w:t>
      </w:r>
      <w:r w:rsidR="00D20E73" w:rsidRPr="00AC5888">
        <w:rPr>
          <w:b/>
          <w:bCs/>
          <w:color w:val="000000"/>
          <w:sz w:val="28"/>
          <w:szCs w:val="28"/>
        </w:rPr>
        <w:t>(136 ч)</w:t>
      </w:r>
    </w:p>
    <w:p w:rsidR="00D20E73" w:rsidRPr="00AC5888" w:rsidRDefault="00FC052D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 от 1 до 1000. Повторение (12 ч)</w:t>
      </w:r>
    </w:p>
    <w:p w:rsidR="00FC052D" w:rsidRPr="00AC5888" w:rsidRDefault="00FC052D" w:rsidP="00FC052D">
      <w:pPr>
        <w:rPr>
          <w:sz w:val="28"/>
          <w:szCs w:val="28"/>
        </w:rPr>
      </w:pPr>
      <w:r w:rsidRPr="00AC5888">
        <w:rPr>
          <w:sz w:val="28"/>
          <w:szCs w:val="28"/>
        </w:rPr>
        <w:t>Нумерация.</w:t>
      </w:r>
      <w:r w:rsidRPr="00AC5888">
        <w:rPr>
          <w:b/>
          <w:sz w:val="28"/>
          <w:szCs w:val="28"/>
        </w:rPr>
        <w:t xml:space="preserve"> </w:t>
      </w:r>
      <w:r w:rsidRPr="00AC5888">
        <w:rPr>
          <w:sz w:val="28"/>
          <w:szCs w:val="28"/>
        </w:rPr>
        <w:t>Четыре арифметических действия Знакомство со столбчатыми диаграммами. Чтение и составление столбчатых диаграмм.</w:t>
      </w:r>
    </w:p>
    <w:p w:rsidR="00FC052D" w:rsidRPr="00AC5888" w:rsidRDefault="00FC052D" w:rsidP="00AD5586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, которые больше 1000. Нумерация (10 ч)</w:t>
      </w:r>
    </w:p>
    <w:p w:rsidR="00FC052D" w:rsidRPr="00AC5888" w:rsidRDefault="00FC052D" w:rsidP="00FC052D">
      <w:pPr>
        <w:shd w:val="clear" w:color="auto" w:fill="FFFFFF"/>
        <w:jc w:val="both"/>
        <w:rPr>
          <w:sz w:val="28"/>
          <w:szCs w:val="28"/>
        </w:rPr>
      </w:pPr>
      <w:r w:rsidRPr="00AC5888">
        <w:rPr>
          <w:sz w:val="28"/>
          <w:szCs w:val="28"/>
        </w:rPr>
        <w:t>Новая счетная единица — тысяча. Класс единиц и класс тысяч. Чтение и з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t>пись многозначных чисел. Представление многозначных чисел в виде суммы разрядных слагаемых. Сравнение многозначных чисел. Увеличение (умен</w:t>
      </w:r>
      <w:r w:rsidRPr="00AC5888">
        <w:rPr>
          <w:sz w:val="28"/>
          <w:szCs w:val="28"/>
        </w:rPr>
        <w:t>ь</w:t>
      </w:r>
      <w:r w:rsidRPr="00AC5888">
        <w:rPr>
          <w:sz w:val="28"/>
          <w:szCs w:val="28"/>
        </w:rPr>
        <w:t>шение) числа в 10, 100 и 1 000 раз. Выделение в числе общего количества единиц любого разряда. Класс миллионов. Класс миллиардов.</w:t>
      </w:r>
    </w:p>
    <w:p w:rsidR="00FC052D" w:rsidRPr="00AC5888" w:rsidRDefault="00FC052D" w:rsidP="00FC052D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Величины (14 ч)</w:t>
      </w:r>
    </w:p>
    <w:p w:rsidR="00FC052D" w:rsidRPr="00AC5888" w:rsidRDefault="00FC052D" w:rsidP="00FC052D">
      <w:pPr>
        <w:rPr>
          <w:sz w:val="28"/>
          <w:szCs w:val="28"/>
        </w:rPr>
      </w:pPr>
      <w:r w:rsidRPr="00AC5888">
        <w:rPr>
          <w:sz w:val="28"/>
          <w:szCs w:val="28"/>
        </w:rPr>
        <w:t>Единица длины — километр. Таблица единиц длины. Единицы площади — квадратный километр, квадратный миллиметр. Таблица единиц площади. Определение площади с помощью палетки</w:t>
      </w:r>
      <w:r w:rsidRPr="00AC5888">
        <w:rPr>
          <w:b/>
          <w:sz w:val="28"/>
          <w:szCs w:val="28"/>
        </w:rPr>
        <w:t xml:space="preserve">. </w:t>
      </w:r>
      <w:r w:rsidRPr="00AC5888">
        <w:rPr>
          <w:sz w:val="28"/>
          <w:szCs w:val="28"/>
        </w:rPr>
        <w:t>Масса. Единицы массы — цен</w:t>
      </w:r>
      <w:r w:rsidRPr="00AC5888">
        <w:rPr>
          <w:sz w:val="28"/>
          <w:szCs w:val="28"/>
        </w:rPr>
        <w:t>т</w:t>
      </w:r>
      <w:r w:rsidRPr="00AC5888">
        <w:rPr>
          <w:sz w:val="28"/>
          <w:szCs w:val="28"/>
        </w:rPr>
        <w:t>нер, тонна. Таблица единиц массы.</w:t>
      </w:r>
    </w:p>
    <w:p w:rsidR="00FC052D" w:rsidRPr="00AC5888" w:rsidRDefault="00FC052D" w:rsidP="00FC052D">
      <w:pPr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>Числа, которые больше 1000. Сложение и вычитание (11 ч)</w:t>
      </w:r>
    </w:p>
    <w:p w:rsidR="00FC052D" w:rsidRPr="00AC5888" w:rsidRDefault="00FC052D" w:rsidP="00FC052D">
      <w:pPr>
        <w:rPr>
          <w:b/>
          <w:sz w:val="28"/>
          <w:szCs w:val="28"/>
        </w:rPr>
      </w:pPr>
      <w:r w:rsidRPr="00AC5888">
        <w:rPr>
          <w:sz w:val="28"/>
          <w:szCs w:val="28"/>
        </w:rPr>
        <w:t>Алгоритмы письменного сложения и вычитания многозначных чисел. Сл</w:t>
      </w:r>
      <w:r w:rsidRPr="00AC5888">
        <w:rPr>
          <w:sz w:val="28"/>
          <w:szCs w:val="28"/>
        </w:rPr>
        <w:t>о</w:t>
      </w:r>
      <w:r w:rsidRPr="00AC5888">
        <w:rPr>
          <w:sz w:val="28"/>
          <w:szCs w:val="28"/>
        </w:rPr>
        <w:t>жение и вычитание значений величин.</w:t>
      </w:r>
    </w:p>
    <w:p w:rsidR="00FC052D" w:rsidRPr="00AC5888" w:rsidRDefault="00FC052D" w:rsidP="00FC052D">
      <w:pPr>
        <w:rPr>
          <w:sz w:val="28"/>
          <w:szCs w:val="28"/>
        </w:rPr>
      </w:pPr>
      <w:r w:rsidRPr="00AC5888">
        <w:rPr>
          <w:sz w:val="28"/>
          <w:szCs w:val="28"/>
        </w:rPr>
        <w:t>Решение задач на увеличение (уменьшение) числа на несколько единиц, в</w:t>
      </w:r>
      <w:r w:rsidRPr="00AC5888">
        <w:rPr>
          <w:sz w:val="28"/>
          <w:szCs w:val="28"/>
        </w:rPr>
        <w:t>ы</w:t>
      </w:r>
      <w:r w:rsidRPr="00AC5888">
        <w:rPr>
          <w:sz w:val="28"/>
          <w:szCs w:val="28"/>
        </w:rPr>
        <w:t>раженных в косвенной форме.</w:t>
      </w:r>
    </w:p>
    <w:p w:rsidR="00FC052D" w:rsidRPr="00AC5888" w:rsidRDefault="00586061" w:rsidP="00FC052D">
      <w:pPr>
        <w:rPr>
          <w:b/>
          <w:sz w:val="28"/>
          <w:szCs w:val="28"/>
          <w:lang w:eastAsia="en-US"/>
        </w:rPr>
      </w:pPr>
      <w:r w:rsidRPr="00AC5888">
        <w:rPr>
          <w:b/>
          <w:sz w:val="28"/>
          <w:szCs w:val="28"/>
          <w:lang w:eastAsia="en-US"/>
        </w:rPr>
        <w:t xml:space="preserve">Числа, которые больше 1000. </w:t>
      </w:r>
      <w:r w:rsidR="00FC052D" w:rsidRPr="00AC5888">
        <w:rPr>
          <w:b/>
          <w:sz w:val="28"/>
          <w:szCs w:val="28"/>
          <w:lang w:eastAsia="en-US"/>
        </w:rPr>
        <w:t>Умножение и деление (79 ч)</w:t>
      </w:r>
    </w:p>
    <w:p w:rsidR="00FC052D" w:rsidRPr="00AC5888" w:rsidRDefault="00FC052D" w:rsidP="00FC052D">
      <w:pPr>
        <w:rPr>
          <w:b/>
          <w:sz w:val="28"/>
          <w:szCs w:val="28"/>
        </w:rPr>
      </w:pPr>
      <w:r w:rsidRPr="00AC5888">
        <w:rPr>
          <w:sz w:val="28"/>
          <w:szCs w:val="28"/>
        </w:rPr>
        <w:t xml:space="preserve">Алгоритм письменного умножения многозначного числа на однозначное. Умножение чисел, оканчивающихся нулями. </w:t>
      </w:r>
    </w:p>
    <w:p w:rsidR="0006257B" w:rsidRPr="00AC5888" w:rsidRDefault="00FC052D" w:rsidP="00FC052D">
      <w:pPr>
        <w:rPr>
          <w:sz w:val="28"/>
          <w:szCs w:val="28"/>
        </w:rPr>
      </w:pPr>
      <w:r w:rsidRPr="00AC5888">
        <w:rPr>
          <w:sz w:val="28"/>
          <w:szCs w:val="28"/>
        </w:rPr>
        <w:t>Алгоритм письменного деления многозначного числа на однозначное. Ск</w:t>
      </w:r>
      <w:r w:rsidRPr="00AC5888">
        <w:rPr>
          <w:sz w:val="28"/>
          <w:szCs w:val="28"/>
        </w:rPr>
        <w:t>о</w:t>
      </w:r>
      <w:r w:rsidRPr="00AC5888">
        <w:rPr>
          <w:sz w:val="28"/>
          <w:szCs w:val="28"/>
        </w:rPr>
        <w:t>рость. Время. Расстояние. Единицы скорости. Взаимосвязь между скоростью, временем и расстоянием. Умножение числа на произведение. Устные приемы умножения вида: 18 • 20, 25 • 12. Письменные приемы умножения на числа, оканчивающиеся нулями Решение задач с величинами: скорость, время,  ра</w:t>
      </w:r>
      <w:r w:rsidRPr="00AC5888">
        <w:rPr>
          <w:sz w:val="28"/>
          <w:szCs w:val="28"/>
        </w:rPr>
        <w:t>с</w:t>
      </w:r>
      <w:r w:rsidRPr="00AC5888">
        <w:rPr>
          <w:sz w:val="28"/>
          <w:szCs w:val="28"/>
        </w:rPr>
        <w:t>стояние. Устные приемы деления для случаев вида 600 : 20 , 5 600 : 800. Д</w:t>
      </w:r>
      <w:r w:rsidRPr="00AC5888">
        <w:rPr>
          <w:sz w:val="28"/>
          <w:szCs w:val="28"/>
        </w:rPr>
        <w:t>е</w:t>
      </w:r>
      <w:r w:rsidRPr="00AC5888">
        <w:rPr>
          <w:sz w:val="28"/>
          <w:szCs w:val="28"/>
        </w:rPr>
        <w:t>ление с остатком на 10, 100, 1 000. Письменное деление на числа, оканчив</w:t>
      </w:r>
      <w:r w:rsidRPr="00AC5888">
        <w:rPr>
          <w:sz w:val="28"/>
          <w:szCs w:val="28"/>
        </w:rPr>
        <w:t>а</w:t>
      </w:r>
      <w:r w:rsidRPr="00AC5888">
        <w:rPr>
          <w:sz w:val="28"/>
          <w:szCs w:val="28"/>
        </w:rPr>
        <w:lastRenderedPageBreak/>
        <w:t>ющиеся нулями. Решение задач на одновременное встречное движение, на одновременное движение в противоположных направлениях</w:t>
      </w:r>
      <w:r w:rsidR="0006257B" w:rsidRPr="00AC5888">
        <w:rPr>
          <w:sz w:val="28"/>
          <w:szCs w:val="28"/>
        </w:rPr>
        <w:t>.</w:t>
      </w:r>
    </w:p>
    <w:p w:rsidR="00D20E73" w:rsidRPr="00AC5888" w:rsidRDefault="0006257B" w:rsidP="0006257B">
      <w:pPr>
        <w:rPr>
          <w:b/>
          <w:sz w:val="28"/>
          <w:szCs w:val="28"/>
        </w:rPr>
      </w:pPr>
      <w:r w:rsidRPr="00AC5888">
        <w:rPr>
          <w:b/>
          <w:sz w:val="28"/>
          <w:szCs w:val="28"/>
          <w:lang w:eastAsia="en-US"/>
        </w:rPr>
        <w:t>Итоговое повторение. Контроль и учет знаний (10 ч)</w:t>
      </w:r>
      <w:r w:rsidR="00FC052D" w:rsidRPr="00AC5888">
        <w:rPr>
          <w:b/>
          <w:sz w:val="28"/>
          <w:szCs w:val="28"/>
        </w:rPr>
        <w:br/>
      </w:r>
    </w:p>
    <w:p w:rsidR="0006257B" w:rsidRPr="00AC5888" w:rsidRDefault="0006257B" w:rsidP="0006257B">
      <w:pPr>
        <w:shd w:val="clear" w:color="auto" w:fill="FFFFFF"/>
        <w:jc w:val="center"/>
        <w:rPr>
          <w:b/>
          <w:sz w:val="28"/>
          <w:szCs w:val="28"/>
        </w:rPr>
      </w:pPr>
    </w:p>
    <w:p w:rsidR="00D20E73" w:rsidRPr="00AC5888" w:rsidRDefault="00D20E73" w:rsidP="0006257B">
      <w:pPr>
        <w:shd w:val="clear" w:color="auto" w:fill="FFFFFF"/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>Тематическое планирование</w:t>
      </w:r>
    </w:p>
    <w:p w:rsidR="00D20E73" w:rsidRPr="00AC5888" w:rsidRDefault="0006257B" w:rsidP="0006257B">
      <w:pPr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1 класс  </w:t>
      </w:r>
      <w:r w:rsidR="00D20E73" w:rsidRPr="00AC5888">
        <w:rPr>
          <w:b/>
          <w:sz w:val="28"/>
          <w:szCs w:val="28"/>
        </w:rPr>
        <w:t>4 ч в неделю, всего 132 ч (33 уч.</w:t>
      </w:r>
      <w:r w:rsidRPr="00AC5888">
        <w:rPr>
          <w:b/>
          <w:sz w:val="28"/>
          <w:szCs w:val="28"/>
        </w:rPr>
        <w:t xml:space="preserve"> </w:t>
      </w:r>
      <w:r w:rsidR="00D20E73" w:rsidRPr="00AC5888">
        <w:rPr>
          <w:b/>
          <w:sz w:val="28"/>
          <w:szCs w:val="28"/>
        </w:rPr>
        <w:t>недели)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                    Тематическое планир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  <w:lang w:val="en-US"/>
              </w:rPr>
              <w:t xml:space="preserve">      </w:t>
            </w:r>
            <w:r w:rsidRPr="00AC5888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D20E73" w:rsidRPr="00AC5888" w:rsidTr="00AC588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7424FD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7424FD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чебник математики. Роль математики в жизни людей и общест</w:t>
            </w:r>
            <w:r w:rsidR="007424FD" w:rsidRPr="00AC5888">
              <w:rPr>
                <w:sz w:val="28"/>
                <w:szCs w:val="28"/>
              </w:rPr>
              <w:t xml:space="preserve">ва. Счёт предметов (с </w:t>
            </w:r>
            <w:r w:rsidRPr="00AC5888">
              <w:rPr>
                <w:sz w:val="28"/>
                <w:szCs w:val="28"/>
              </w:rPr>
              <w:t>использованием количественных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рядковых числительны</w:t>
            </w:r>
            <w:r w:rsidR="007424FD" w:rsidRPr="00AC5888">
              <w:rPr>
                <w:sz w:val="28"/>
                <w:szCs w:val="28"/>
              </w:rPr>
              <w:t xml:space="preserve">х). Сравнение групп предметов.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Отношения «столько же», «больше», «меньше», «больше (меньше) на …</w:t>
            </w:r>
            <w:r w:rsidR="00CA545E" w:rsidRPr="00AC5888">
              <w:rPr>
                <w:sz w:val="28"/>
                <w:szCs w:val="28"/>
              </w:rPr>
              <w:t>»</w:t>
            </w:r>
            <w:r w:rsidRPr="00AC5888">
              <w:rPr>
                <w:sz w:val="28"/>
                <w:szCs w:val="28"/>
              </w:rPr>
              <w:t xml:space="preserve"> </w:t>
            </w:r>
            <w:r w:rsidR="007424FD" w:rsidRPr="00AC5888">
              <w:rPr>
                <w:b/>
                <w:sz w:val="28"/>
                <w:szCs w:val="28"/>
              </w:rPr>
              <w:t>(5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странственные и временные предста</w:t>
            </w:r>
            <w:r w:rsidRPr="00AC5888">
              <w:rPr>
                <w:sz w:val="28"/>
                <w:szCs w:val="28"/>
              </w:rPr>
              <w:t>в</w:t>
            </w:r>
            <w:r w:rsidRPr="00AC5888">
              <w:rPr>
                <w:sz w:val="28"/>
                <w:szCs w:val="28"/>
              </w:rPr>
              <w:t xml:space="preserve">ления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Местоположение предметов, взаимное ра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положение предметов на плоскости и в пространстве: выше — ниже, слева — справа, левее — правее, сверху — снизу, между, за. Направления движения</w:t>
            </w:r>
            <w:r w:rsidR="007424FD" w:rsidRPr="00AC5888">
              <w:rPr>
                <w:sz w:val="28"/>
                <w:szCs w:val="28"/>
              </w:rPr>
              <w:t>: вверх, вниз, налево, направо.</w:t>
            </w:r>
            <w:r w:rsidR="00305DED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Временные пре</w:t>
            </w:r>
            <w:r w:rsidRPr="00AC5888">
              <w:rPr>
                <w:sz w:val="28"/>
                <w:szCs w:val="28"/>
              </w:rPr>
              <w:t>д</w:t>
            </w:r>
            <w:r w:rsidRPr="00AC5888">
              <w:rPr>
                <w:sz w:val="28"/>
                <w:szCs w:val="28"/>
              </w:rPr>
              <w:t xml:space="preserve">ставления: </w:t>
            </w:r>
            <w:r w:rsidR="007424FD" w:rsidRPr="00AC5888">
              <w:rPr>
                <w:sz w:val="28"/>
                <w:szCs w:val="28"/>
              </w:rPr>
              <w:t xml:space="preserve">раньше, позже, сначала, потом.  </w:t>
            </w:r>
            <w:r w:rsidRPr="00AC5888">
              <w:rPr>
                <w:sz w:val="28"/>
                <w:szCs w:val="28"/>
              </w:rPr>
              <w:t>Проверочная работа (</w:t>
            </w:r>
            <w:r w:rsidRPr="00AC5888">
              <w:rPr>
                <w:b/>
                <w:sz w:val="28"/>
                <w:szCs w:val="28"/>
              </w:rPr>
              <w:t>1 ч</w:t>
            </w:r>
            <w:r w:rsidRPr="00AC5888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азывать</w:t>
            </w:r>
            <w:r w:rsidRPr="00AC5888">
              <w:rPr>
                <w:sz w:val="28"/>
                <w:szCs w:val="28"/>
              </w:rPr>
              <w:t xml:space="preserve"> числа в порядке их следов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при счёт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тсчитывать</w:t>
            </w:r>
            <w:r w:rsidRPr="00AC5888">
              <w:rPr>
                <w:sz w:val="28"/>
                <w:szCs w:val="28"/>
              </w:rPr>
              <w:t xml:space="preserve"> из множества предметов заданное количество (8—10 отдельных предметов)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две группы предметов: объединяя предметы в пары и опираясь на сравнение чисел в порядке их след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вания при счёте; </w:t>
            </w:r>
            <w:r w:rsidRPr="00AC5888">
              <w:rPr>
                <w:b/>
                <w:sz w:val="28"/>
                <w:szCs w:val="28"/>
              </w:rPr>
              <w:t>делать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вывод</w:t>
            </w:r>
            <w:r w:rsidRPr="00AC5888">
              <w:rPr>
                <w:sz w:val="28"/>
                <w:szCs w:val="28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разнообразные рас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ложения объектов на плоскости и в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странстве по их описанию и </w:t>
            </w:r>
            <w:r w:rsidRPr="00AC5888">
              <w:rPr>
                <w:b/>
                <w:sz w:val="28"/>
                <w:szCs w:val="28"/>
              </w:rPr>
              <w:t>описывать</w:t>
            </w:r>
            <w:r w:rsidRPr="00AC5888">
              <w:rPr>
                <w:sz w:val="28"/>
                <w:szCs w:val="28"/>
              </w:rPr>
              <w:t xml:space="preserve"> расположение объектов с использован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ем слов: в</w:t>
            </w:r>
            <w:r w:rsidR="007424FD" w:rsidRPr="00AC5888">
              <w:rPr>
                <w:sz w:val="28"/>
                <w:szCs w:val="28"/>
              </w:rPr>
              <w:t>верху, внизу, слева, справа,</w:t>
            </w:r>
            <w:r w:rsidR="00B20944" w:rsidRPr="00AC5888">
              <w:rPr>
                <w:sz w:val="28"/>
                <w:szCs w:val="28"/>
              </w:rPr>
              <w:t xml:space="preserve"> </w:t>
            </w:r>
            <w:r w:rsidR="007424FD" w:rsidRPr="00AC5888">
              <w:rPr>
                <w:sz w:val="28"/>
                <w:szCs w:val="28"/>
              </w:rPr>
              <w:t>за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Упорядочивать </w:t>
            </w:r>
            <w:r w:rsidRPr="00AC5888">
              <w:rPr>
                <w:sz w:val="28"/>
                <w:szCs w:val="28"/>
              </w:rPr>
              <w:t>события, располагая их в порядке следования (раньше, позже, ещё позднее).</w:t>
            </w:r>
          </w:p>
        </w:tc>
      </w:tr>
      <w:tr w:rsidR="00D20E73" w:rsidRPr="00AC5888" w:rsidTr="00AC588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</w:t>
            </w:r>
            <w:r w:rsidR="007424FD" w:rsidRPr="00AC5888">
              <w:rPr>
                <w:b/>
                <w:sz w:val="28"/>
                <w:szCs w:val="28"/>
              </w:rPr>
              <w:t>исла от</w:t>
            </w:r>
            <w:r w:rsidRPr="00AC5888">
              <w:rPr>
                <w:b/>
                <w:sz w:val="28"/>
                <w:szCs w:val="28"/>
              </w:rPr>
              <w:t xml:space="preserve"> 1 до 10. Ч</w:t>
            </w:r>
            <w:r w:rsidR="007424FD" w:rsidRPr="00AC5888">
              <w:rPr>
                <w:b/>
                <w:sz w:val="28"/>
                <w:szCs w:val="28"/>
              </w:rPr>
              <w:t>исло</w:t>
            </w:r>
            <w:r w:rsidRPr="00AC5888">
              <w:rPr>
                <w:b/>
                <w:sz w:val="28"/>
                <w:szCs w:val="28"/>
              </w:rPr>
              <w:t xml:space="preserve"> 0</w:t>
            </w:r>
            <w:r w:rsidR="007424FD" w:rsidRPr="00AC5888">
              <w:rPr>
                <w:b/>
                <w:sz w:val="28"/>
                <w:szCs w:val="28"/>
              </w:rPr>
              <w:t xml:space="preserve">. </w:t>
            </w:r>
            <w:r w:rsidRPr="00AC5888">
              <w:rPr>
                <w:b/>
                <w:sz w:val="28"/>
                <w:szCs w:val="28"/>
              </w:rPr>
              <w:t>Нумерация (28 ч)</w:t>
            </w:r>
          </w:p>
        </w:tc>
      </w:tr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E47BF5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Цифры и числа 1—5 (14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Названия, обозначение, последовательность чисел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ибавление к числу по одному </w:t>
            </w:r>
            <w:r w:rsidR="007424FD" w:rsidRPr="00AC5888">
              <w:rPr>
                <w:sz w:val="28"/>
                <w:szCs w:val="28"/>
              </w:rPr>
              <w:t>и вычит</w:t>
            </w:r>
            <w:r w:rsidR="007424FD" w:rsidRPr="00AC5888">
              <w:rPr>
                <w:sz w:val="28"/>
                <w:szCs w:val="28"/>
              </w:rPr>
              <w:t>а</w:t>
            </w:r>
            <w:r w:rsidR="007424FD" w:rsidRPr="00AC5888">
              <w:rPr>
                <w:sz w:val="28"/>
                <w:szCs w:val="28"/>
              </w:rPr>
              <w:t xml:space="preserve">ние из числа по одному. </w:t>
            </w:r>
            <w:r w:rsidRPr="00AC5888">
              <w:rPr>
                <w:sz w:val="28"/>
                <w:szCs w:val="28"/>
              </w:rPr>
              <w:t>Принцип пост</w:t>
            </w:r>
            <w:r w:rsidR="007424FD" w:rsidRPr="00AC5888">
              <w:rPr>
                <w:sz w:val="28"/>
                <w:szCs w:val="28"/>
              </w:rPr>
              <w:t>ро</w:t>
            </w:r>
            <w:r w:rsidR="007424FD" w:rsidRPr="00AC5888">
              <w:rPr>
                <w:sz w:val="28"/>
                <w:szCs w:val="28"/>
              </w:rPr>
              <w:t>е</w:t>
            </w:r>
            <w:r w:rsidR="007424FD" w:rsidRPr="00AC5888">
              <w:rPr>
                <w:sz w:val="28"/>
                <w:szCs w:val="28"/>
              </w:rPr>
              <w:t xml:space="preserve">ния натурального ряда чисел. </w:t>
            </w:r>
            <w:r w:rsidRPr="00AC5888">
              <w:rPr>
                <w:sz w:val="28"/>
                <w:szCs w:val="28"/>
              </w:rPr>
              <w:t>Чтение, 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пись и сравнен</w:t>
            </w:r>
            <w:r w:rsidR="007424FD" w:rsidRPr="00AC5888">
              <w:rPr>
                <w:sz w:val="28"/>
                <w:szCs w:val="28"/>
              </w:rPr>
              <w:t xml:space="preserve">ие чисел. Знаки «+», «–», «=». </w:t>
            </w:r>
          </w:p>
          <w:p w:rsidR="00E47BF5" w:rsidRPr="00AC5888" w:rsidRDefault="00866D0B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Состав чисел от 2 до 5 из двух слагаемых </w:t>
            </w:r>
            <w:r w:rsidRPr="00AC5888">
              <w:rPr>
                <w:b/>
                <w:sz w:val="28"/>
                <w:szCs w:val="28"/>
              </w:rPr>
              <w:t>(8ч)</w:t>
            </w:r>
          </w:p>
          <w:p w:rsidR="00866D0B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>«Странички для любознательных» — </w:t>
            </w:r>
            <w:r w:rsidRPr="00AC5888">
              <w:rPr>
                <w:sz w:val="28"/>
                <w:szCs w:val="28"/>
              </w:rPr>
              <w:t>задания творческого и поискового харак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lastRenderedPageBreak/>
              <w:t>ра: определение закономерностей постро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я рядов, содержащих числа, геометр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ские фигуры, и использование найденных закономерностей для выполнения заданий; простейшая </w:t>
            </w:r>
            <w:r w:rsidRPr="00AC5888">
              <w:rPr>
                <w:i/>
                <w:sz w:val="28"/>
                <w:szCs w:val="28"/>
              </w:rPr>
              <w:t>вычислительная машина</w:t>
            </w:r>
            <w:r w:rsidRPr="00AC5888">
              <w:rPr>
                <w:sz w:val="28"/>
                <w:szCs w:val="28"/>
              </w:rPr>
              <w:t>, кот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рая выдаёт число следующее при счете ср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зу после заданного числа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Длина. Отношения «длиннее», «короче», «одинаковые по длине»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Точка. Кривая линия. Прямая линия. Отр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зок. Луч. Ломаная линия. Многоугольник </w:t>
            </w:r>
            <w:r w:rsidR="00866D0B" w:rsidRPr="00AC5888">
              <w:rPr>
                <w:b/>
                <w:sz w:val="28"/>
                <w:szCs w:val="28"/>
              </w:rPr>
              <w:t>(3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866D0B" w:rsidRPr="00AC5888" w:rsidRDefault="00866D0B" w:rsidP="00AD5586">
            <w:pPr>
              <w:jc w:val="both"/>
              <w:rPr>
                <w:sz w:val="28"/>
                <w:szCs w:val="28"/>
              </w:rPr>
            </w:pPr>
          </w:p>
          <w:p w:rsidR="00866D0B" w:rsidRPr="00AC5888" w:rsidRDefault="00866D0B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Знаки «&gt;», «&lt;», «=».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онятия «равенство», «неравенство»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Воспроизводить</w:t>
            </w:r>
            <w:r w:rsidRPr="00AC5888">
              <w:rPr>
                <w:sz w:val="28"/>
                <w:szCs w:val="28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D20E73" w:rsidRPr="00AC5888" w:rsidRDefault="00D20E73" w:rsidP="007424F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пределять</w:t>
            </w:r>
            <w:r w:rsidRPr="00AC5888">
              <w:rPr>
                <w:sz w:val="28"/>
                <w:szCs w:val="28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читать</w:t>
            </w:r>
            <w:r w:rsidRPr="00AC5888">
              <w:rPr>
                <w:sz w:val="28"/>
                <w:szCs w:val="28"/>
              </w:rPr>
              <w:t xml:space="preserve"> различные объекты (предм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ты, группы предметов, звуки, слова и т.п.) и </w:t>
            </w:r>
            <w:r w:rsidRPr="00AC5888">
              <w:rPr>
                <w:b/>
                <w:sz w:val="28"/>
                <w:szCs w:val="28"/>
              </w:rPr>
              <w:t>устанавливать</w:t>
            </w:r>
            <w:r w:rsidRPr="00AC5888">
              <w:rPr>
                <w:sz w:val="28"/>
                <w:szCs w:val="28"/>
              </w:rPr>
              <w:t xml:space="preserve"> порядковый 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мер того или иного объекта при зада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ном порядке счёт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Писать</w:t>
            </w:r>
            <w:r w:rsidRPr="00AC5888">
              <w:rPr>
                <w:sz w:val="28"/>
                <w:szCs w:val="28"/>
              </w:rPr>
              <w:t xml:space="preserve"> цифры. </w:t>
            </w:r>
            <w:r w:rsidRPr="00AC5888">
              <w:rPr>
                <w:b/>
                <w:sz w:val="28"/>
                <w:szCs w:val="28"/>
              </w:rPr>
              <w:t>Соотносить</w:t>
            </w:r>
            <w:r w:rsidRPr="00AC5888">
              <w:rPr>
                <w:sz w:val="28"/>
                <w:szCs w:val="28"/>
              </w:rPr>
              <w:t xml:space="preserve"> цифру и число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бразовывать</w:t>
            </w:r>
            <w:r w:rsidRPr="00AC5888">
              <w:rPr>
                <w:sz w:val="28"/>
                <w:szCs w:val="28"/>
              </w:rPr>
              <w:t xml:space="preserve"> следующее число п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бавлением 1 к предыдущему числу или вычитанием 1 из </w:t>
            </w:r>
            <w:r w:rsidR="007424FD" w:rsidRPr="00AC5888">
              <w:rPr>
                <w:sz w:val="28"/>
                <w:szCs w:val="28"/>
              </w:rPr>
              <w:t>следующего за ним в ряду чисел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полнять </w:t>
            </w:r>
            <w:r w:rsidRPr="00AC5888">
              <w:rPr>
                <w:sz w:val="28"/>
                <w:szCs w:val="28"/>
              </w:rPr>
              <w:t>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,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рименять </w:t>
            </w:r>
            <w:r w:rsidRPr="00AC5888">
              <w:rPr>
                <w:sz w:val="28"/>
                <w:szCs w:val="28"/>
              </w:rPr>
              <w:t xml:space="preserve">знания и способы </w:t>
            </w:r>
            <w:r w:rsidR="007424FD" w:rsidRPr="00AC5888">
              <w:rPr>
                <w:sz w:val="28"/>
                <w:szCs w:val="28"/>
              </w:rPr>
              <w:t>действий в измененных услов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порядочивать</w:t>
            </w:r>
            <w:r w:rsidRPr="00AC5888">
              <w:rPr>
                <w:sz w:val="28"/>
                <w:szCs w:val="28"/>
              </w:rPr>
              <w:t xml:space="preserve"> объекты п</w:t>
            </w:r>
            <w:r w:rsidR="007424FD" w:rsidRPr="00AC5888">
              <w:rPr>
                <w:sz w:val="28"/>
                <w:szCs w:val="28"/>
              </w:rPr>
              <w:t xml:space="preserve">о длине (на глаз, наложением, с </w:t>
            </w:r>
            <w:r w:rsidRPr="00AC5888">
              <w:rPr>
                <w:sz w:val="28"/>
                <w:szCs w:val="28"/>
              </w:rPr>
              <w:t>использованием мерок)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злич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называть</w:t>
            </w:r>
            <w:r w:rsidRPr="00AC5888">
              <w:rPr>
                <w:sz w:val="28"/>
                <w:szCs w:val="28"/>
              </w:rPr>
              <w:t xml:space="preserve"> прямую линию, кривую, отрезок, луч, ломаную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зличать</w:t>
            </w:r>
            <w:r w:rsidRPr="00AC5888">
              <w:rPr>
                <w:sz w:val="28"/>
                <w:szCs w:val="28"/>
              </w:rPr>
              <w:t xml:space="preserve">, </w:t>
            </w:r>
            <w:r w:rsidRPr="00AC5888">
              <w:rPr>
                <w:b/>
                <w:sz w:val="28"/>
                <w:szCs w:val="28"/>
              </w:rPr>
              <w:t>называть</w:t>
            </w:r>
            <w:r w:rsidRPr="00AC5888">
              <w:rPr>
                <w:sz w:val="28"/>
                <w:szCs w:val="28"/>
              </w:rPr>
              <w:t xml:space="preserve"> многоугольники (треугольники, четырехугольники и т. д.).</w:t>
            </w:r>
          </w:p>
          <w:p w:rsidR="00E47BF5" w:rsidRPr="00AC5888" w:rsidRDefault="00D20E73" w:rsidP="007424F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троить</w:t>
            </w:r>
            <w:r w:rsidRPr="00AC5888">
              <w:rPr>
                <w:sz w:val="28"/>
                <w:szCs w:val="28"/>
              </w:rPr>
              <w:t xml:space="preserve"> многоугольники из соотв</w:t>
            </w:r>
            <w:r w:rsidR="007424FD" w:rsidRPr="00AC5888">
              <w:rPr>
                <w:sz w:val="28"/>
                <w:szCs w:val="28"/>
              </w:rPr>
              <w:t>е</w:t>
            </w:r>
            <w:r w:rsidR="007424FD" w:rsidRPr="00AC5888">
              <w:rPr>
                <w:sz w:val="28"/>
                <w:szCs w:val="28"/>
              </w:rPr>
              <w:t>т</w:t>
            </w:r>
            <w:r w:rsidR="007424FD" w:rsidRPr="00AC5888">
              <w:rPr>
                <w:sz w:val="28"/>
                <w:szCs w:val="28"/>
              </w:rPr>
              <w:t xml:space="preserve">ствующего количества палочек. </w:t>
            </w:r>
            <w:r w:rsidRPr="00AC5888">
              <w:rPr>
                <w:b/>
                <w:sz w:val="28"/>
                <w:szCs w:val="28"/>
              </w:rPr>
              <w:t>Соо</w:t>
            </w:r>
            <w:r w:rsidRPr="00AC5888">
              <w:rPr>
                <w:b/>
                <w:sz w:val="28"/>
                <w:szCs w:val="28"/>
              </w:rPr>
              <w:t>т</w:t>
            </w:r>
            <w:r w:rsidRPr="00AC5888">
              <w:rPr>
                <w:b/>
                <w:sz w:val="28"/>
                <w:szCs w:val="28"/>
              </w:rPr>
              <w:t>носить</w:t>
            </w:r>
            <w:r w:rsidRPr="00AC5888">
              <w:rPr>
                <w:sz w:val="28"/>
                <w:szCs w:val="28"/>
              </w:rPr>
              <w:t xml:space="preserve"> реальные предметы и их э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енты с изученными геометрическими линия</w:t>
            </w:r>
            <w:r w:rsidR="007424FD" w:rsidRPr="00AC5888">
              <w:rPr>
                <w:sz w:val="28"/>
                <w:szCs w:val="28"/>
              </w:rPr>
              <w:t>ми и фигурами.</w:t>
            </w:r>
          </w:p>
          <w:p w:rsidR="00D20E73" w:rsidRPr="00AC5888" w:rsidRDefault="00D20E73" w:rsidP="007424F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любые два числа и </w:t>
            </w:r>
            <w:r w:rsidRPr="00AC5888">
              <w:rPr>
                <w:b/>
                <w:sz w:val="28"/>
                <w:szCs w:val="28"/>
              </w:rPr>
              <w:t>зап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сывать</w:t>
            </w:r>
            <w:r w:rsidRPr="00AC5888">
              <w:rPr>
                <w:sz w:val="28"/>
                <w:szCs w:val="28"/>
              </w:rPr>
              <w:t xml:space="preserve"> результат сравнения, используя знаки сравнения «&gt;», «&lt;», «=». </w:t>
            </w:r>
            <w:r w:rsidRPr="00AC5888">
              <w:rPr>
                <w:b/>
                <w:sz w:val="28"/>
                <w:szCs w:val="28"/>
              </w:rPr>
              <w:t>Сост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ять</w:t>
            </w:r>
            <w:r w:rsidRPr="00AC5888">
              <w:rPr>
                <w:sz w:val="28"/>
                <w:szCs w:val="28"/>
              </w:rPr>
              <w:t xml:space="preserve"> числовые равенства и неравенства.</w:t>
            </w:r>
          </w:p>
          <w:p w:rsidR="00D20E73" w:rsidRPr="00AC5888" w:rsidRDefault="00D20E73" w:rsidP="007424F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порядочивать</w:t>
            </w:r>
            <w:r w:rsidRPr="00AC5888">
              <w:rPr>
                <w:sz w:val="28"/>
                <w:szCs w:val="28"/>
              </w:rPr>
              <w:t xml:space="preserve"> заданные числа. 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из двух чисел числа от 2 до 5 (4 — это 2 и 2; 4 — это 3 и 1).</w:t>
            </w:r>
          </w:p>
        </w:tc>
      </w:tr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 xml:space="preserve">Цифры и числа 6—9. Число 0. </w:t>
            </w:r>
            <w:r w:rsidRPr="00AC5888">
              <w:rPr>
                <w:b/>
                <w:color w:val="000000"/>
                <w:sz w:val="28"/>
                <w:szCs w:val="28"/>
              </w:rPr>
              <w:t>Число 10</w:t>
            </w:r>
            <w:r w:rsidRPr="00AC5888">
              <w:rPr>
                <w:b/>
                <w:sz w:val="28"/>
                <w:szCs w:val="28"/>
              </w:rPr>
              <w:t xml:space="preserve"> (1</w:t>
            </w:r>
            <w:r w:rsidR="00866D0B" w:rsidRPr="00AC5888">
              <w:rPr>
                <w:b/>
                <w:sz w:val="28"/>
                <w:szCs w:val="28"/>
              </w:rPr>
              <w:t>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Названия, обозначение, последовательность чисел.</w:t>
            </w:r>
            <w:r w:rsidR="00866D0B" w:rsidRPr="00AC5888">
              <w:rPr>
                <w:sz w:val="28"/>
                <w:szCs w:val="28"/>
              </w:rPr>
              <w:t xml:space="preserve"> Свойство нуля. </w:t>
            </w:r>
            <w:r w:rsidRPr="00AC5888">
              <w:rPr>
                <w:sz w:val="28"/>
                <w:szCs w:val="28"/>
              </w:rPr>
              <w:t>Чтение, запись и сравнение чисел.</w:t>
            </w:r>
            <w:r w:rsidR="00866D0B" w:rsidRPr="00AC5888">
              <w:rPr>
                <w:sz w:val="28"/>
                <w:szCs w:val="28"/>
              </w:rPr>
              <w:t xml:space="preserve"> Состав чисел от 2 до 10 из двух слагаемых </w:t>
            </w:r>
            <w:r w:rsidR="00866D0B" w:rsidRPr="00AC5888">
              <w:rPr>
                <w:b/>
                <w:sz w:val="28"/>
                <w:szCs w:val="28"/>
              </w:rPr>
              <w:t>(8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ект</w:t>
            </w:r>
            <w:r w:rsidRPr="00AC5888">
              <w:rPr>
                <w:sz w:val="28"/>
                <w:szCs w:val="28"/>
              </w:rPr>
              <w:t>: «Математика вокруг нас. Числа в загадках, пословицах и поговорках»</w:t>
            </w:r>
            <w:r w:rsidR="007424FD"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Единица</w:t>
            </w:r>
            <w:r w:rsidRPr="00AC5888">
              <w:rPr>
                <w:sz w:val="28"/>
                <w:szCs w:val="28"/>
              </w:rPr>
              <w:t xml:space="preserve"> длины сантиметр.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Измерение о</w:t>
            </w:r>
            <w:r w:rsidRPr="00AC5888">
              <w:rPr>
                <w:sz w:val="28"/>
                <w:szCs w:val="28"/>
              </w:rPr>
              <w:t>т</w:t>
            </w:r>
            <w:r w:rsidRPr="00AC5888">
              <w:rPr>
                <w:sz w:val="28"/>
                <w:szCs w:val="28"/>
              </w:rPr>
              <w:t>резков в сантиметрах. Вычерчивание отре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 xml:space="preserve">ков заданной длины </w:t>
            </w:r>
            <w:r w:rsidR="00866D0B" w:rsidRPr="00AC5888">
              <w:rPr>
                <w:b/>
                <w:sz w:val="28"/>
                <w:szCs w:val="28"/>
              </w:rPr>
              <w:t>(1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онятия «увеличить на …, уменьшить на …» </w:t>
            </w:r>
            <w:r w:rsidR="00866D0B" w:rsidRPr="00AC5888">
              <w:rPr>
                <w:b/>
                <w:sz w:val="28"/>
                <w:szCs w:val="28"/>
              </w:rPr>
              <w:t>(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 xml:space="preserve">«Странички для любознательных» </w:t>
            </w:r>
            <w:r w:rsidRPr="00AC5888">
              <w:rPr>
                <w:sz w:val="28"/>
                <w:szCs w:val="28"/>
              </w:rPr>
              <w:t>—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lastRenderedPageBreak/>
              <w:t xml:space="preserve">ния творческого и поискового характера: определение закономерностей построения таблиц; простейшая </w:t>
            </w:r>
            <w:r w:rsidRPr="00AC5888">
              <w:rPr>
                <w:i/>
                <w:sz w:val="28"/>
                <w:szCs w:val="28"/>
              </w:rPr>
              <w:t>вычислительная маш</w:t>
            </w:r>
            <w:r w:rsidRPr="00AC5888">
              <w:rPr>
                <w:i/>
                <w:sz w:val="28"/>
                <w:szCs w:val="28"/>
              </w:rPr>
              <w:t>и</w:t>
            </w:r>
            <w:r w:rsidRPr="00AC5888">
              <w:rPr>
                <w:i/>
                <w:sz w:val="28"/>
                <w:szCs w:val="28"/>
              </w:rPr>
              <w:t>на,</w:t>
            </w:r>
            <w:r w:rsidR="00866D0B"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которая работает как оператор, выпо</w:t>
            </w:r>
            <w:r w:rsidRPr="00AC5888">
              <w:rPr>
                <w:sz w:val="28"/>
                <w:szCs w:val="28"/>
              </w:rPr>
              <w:t>л</w:t>
            </w:r>
            <w:r w:rsidRPr="00AC5888">
              <w:rPr>
                <w:sz w:val="28"/>
                <w:szCs w:val="28"/>
              </w:rPr>
              <w:t xml:space="preserve">няющий арифметические действия </w:t>
            </w:r>
            <w:r w:rsidRPr="00AC5888">
              <w:rPr>
                <w:i/>
                <w:sz w:val="28"/>
                <w:szCs w:val="28"/>
              </w:rPr>
              <w:t>слож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 xml:space="preserve">ние </w:t>
            </w:r>
            <w:r w:rsidRPr="00AC5888">
              <w:rPr>
                <w:sz w:val="28"/>
                <w:szCs w:val="28"/>
              </w:rPr>
              <w:t xml:space="preserve">и </w:t>
            </w:r>
            <w:r w:rsidRPr="00AC5888">
              <w:rPr>
                <w:i/>
                <w:sz w:val="28"/>
                <w:szCs w:val="28"/>
              </w:rPr>
              <w:t xml:space="preserve">вычитание; </w:t>
            </w:r>
            <w:r w:rsidRPr="00AC5888">
              <w:rPr>
                <w:sz w:val="28"/>
                <w:szCs w:val="28"/>
              </w:rPr>
              <w:t>задания с высказывани</w:t>
            </w:r>
            <w:r w:rsidRPr="00AC5888">
              <w:rPr>
                <w:sz w:val="28"/>
                <w:szCs w:val="28"/>
              </w:rPr>
              <w:t>я</w:t>
            </w:r>
            <w:r w:rsidRPr="00AC5888">
              <w:rPr>
                <w:sz w:val="28"/>
                <w:szCs w:val="28"/>
              </w:rPr>
              <w:t>ми, содержащими логические связки «все», «если…, то…»</w:t>
            </w:r>
            <w:r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. «</w:t>
            </w:r>
            <w:r w:rsidRPr="00AC5888">
              <w:rPr>
                <w:i/>
                <w:sz w:val="28"/>
                <w:szCs w:val="28"/>
              </w:rPr>
              <w:t>Что узнали. Чему научились»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</w:t>
            </w:r>
            <w:r w:rsidRPr="00AC5888">
              <w:rPr>
                <w:b/>
                <w:color w:val="000000"/>
                <w:sz w:val="28"/>
                <w:szCs w:val="28"/>
              </w:rPr>
              <w:t>1</w:t>
            </w:r>
            <w:r w:rsidRPr="00AC5888">
              <w:rPr>
                <w:b/>
                <w:sz w:val="28"/>
                <w:szCs w:val="28"/>
              </w:rPr>
              <w:t> 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оверочная работа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Отбирать</w:t>
            </w:r>
            <w:r w:rsidRPr="00AC5888">
              <w:rPr>
                <w:sz w:val="28"/>
                <w:szCs w:val="28"/>
              </w:rPr>
              <w:t xml:space="preserve"> загадки, пословицы и пог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ворки. </w:t>
            </w:r>
            <w:r w:rsidRPr="00AC5888">
              <w:rPr>
                <w:b/>
                <w:sz w:val="28"/>
                <w:szCs w:val="28"/>
              </w:rPr>
              <w:t>Собир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классифицировать</w:t>
            </w:r>
            <w:r w:rsidRPr="00AC5888">
              <w:rPr>
                <w:sz w:val="28"/>
                <w:szCs w:val="28"/>
              </w:rPr>
              <w:t xml:space="preserve"> информацию по разделам (загадки,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ловицы и поговорки)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группе: </w:t>
            </w:r>
            <w:r w:rsidRPr="00AC5888">
              <w:rPr>
                <w:b/>
                <w:sz w:val="28"/>
                <w:szCs w:val="28"/>
              </w:rPr>
              <w:t>планировать</w:t>
            </w:r>
            <w:r w:rsidRPr="00AC5888">
              <w:rPr>
                <w:sz w:val="28"/>
                <w:szCs w:val="28"/>
              </w:rPr>
              <w:t xml:space="preserve"> раб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ту, </w:t>
            </w:r>
            <w:r w:rsidRPr="00AC5888">
              <w:rPr>
                <w:b/>
                <w:sz w:val="28"/>
                <w:szCs w:val="28"/>
              </w:rPr>
              <w:t xml:space="preserve">распределять </w:t>
            </w:r>
            <w:r w:rsidRPr="00AC5888">
              <w:rPr>
                <w:sz w:val="28"/>
                <w:szCs w:val="28"/>
              </w:rPr>
              <w:t>работу между член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ми группы. Совместно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="007424FD" w:rsidRPr="00AC5888">
              <w:rPr>
                <w:sz w:val="28"/>
                <w:szCs w:val="28"/>
              </w:rPr>
              <w:t xml:space="preserve"> р</w:t>
            </w:r>
            <w:r w:rsidR="007424FD" w:rsidRPr="00AC5888">
              <w:rPr>
                <w:sz w:val="28"/>
                <w:szCs w:val="28"/>
              </w:rPr>
              <w:t>е</w:t>
            </w:r>
            <w:r w:rsidR="007424FD" w:rsidRPr="00AC5888">
              <w:rPr>
                <w:sz w:val="28"/>
                <w:szCs w:val="28"/>
              </w:rPr>
              <w:t>зультат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змерять</w:t>
            </w:r>
            <w:r w:rsidRPr="00AC5888">
              <w:rPr>
                <w:sz w:val="28"/>
                <w:szCs w:val="28"/>
              </w:rPr>
              <w:t xml:space="preserve"> отрезки и выражать их длины в сантиметрах.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ертить</w:t>
            </w:r>
            <w:r w:rsidRPr="00AC5888">
              <w:rPr>
                <w:sz w:val="28"/>
                <w:szCs w:val="28"/>
              </w:rPr>
              <w:t xml:space="preserve"> отрезки заданной длины (в сантиметрах)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Использовать </w:t>
            </w:r>
            <w:r w:rsidRPr="00AC5888">
              <w:rPr>
                <w:sz w:val="28"/>
                <w:szCs w:val="28"/>
              </w:rPr>
              <w:t>понятия «увеличить на …, уменьшить на …» при составлении схем и при записи числовых выраж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lastRenderedPageBreak/>
              <w:t>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,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рименять </w:t>
            </w:r>
            <w:r w:rsidRPr="00AC5888">
              <w:rPr>
                <w:sz w:val="28"/>
                <w:szCs w:val="28"/>
              </w:rPr>
              <w:t>знания и способы действий в измененных условиях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20E73" w:rsidRPr="00AC5888" w:rsidTr="00AC588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0</w:t>
            </w:r>
          </w:p>
          <w:p w:rsidR="00D20E73" w:rsidRPr="00AC5888" w:rsidRDefault="00866D0B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ложение и вычитание</w:t>
            </w:r>
            <w:r w:rsidR="00B20944" w:rsidRPr="00AC5888">
              <w:rPr>
                <w:b/>
                <w:sz w:val="28"/>
                <w:szCs w:val="28"/>
              </w:rPr>
              <w:t xml:space="preserve"> </w:t>
            </w:r>
            <w:r w:rsidR="00D20E73" w:rsidRPr="00AC5888">
              <w:rPr>
                <w:b/>
                <w:sz w:val="28"/>
                <w:szCs w:val="28"/>
              </w:rPr>
              <w:t>(28 ч)</w:t>
            </w:r>
          </w:p>
        </w:tc>
      </w:tr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Сложение и вычитание вида</w:t>
            </w:r>
            <w:r w:rsidRPr="00AC5888">
              <w:rPr>
                <w:color w:val="000000"/>
                <w:sz w:val="28"/>
                <w:szCs w:val="28"/>
              </w:rPr>
              <w:t xml:space="preserve"> </w:t>
            </w:r>
            <w:r w:rsidRPr="00AC5888">
              <w:rPr>
                <w:b/>
                <w:color w:val="000000"/>
                <w:sz w:val="28"/>
                <w:szCs w:val="28"/>
              </w:rPr>
              <w:t>□ ± 1, □ ± 2 (1</w:t>
            </w:r>
            <w:r w:rsidR="00866D0B" w:rsidRPr="00AC5888">
              <w:rPr>
                <w:b/>
                <w:color w:val="000000"/>
                <w:sz w:val="28"/>
                <w:szCs w:val="28"/>
              </w:rPr>
              <w:t>1</w:t>
            </w:r>
            <w:r w:rsidRPr="00AC5888">
              <w:rPr>
                <w:b/>
                <w:color w:val="000000"/>
                <w:sz w:val="28"/>
                <w:szCs w:val="28"/>
              </w:rPr>
              <w:t xml:space="preserve"> ч)</w:t>
            </w:r>
            <w:r w:rsidRPr="00AC5888">
              <w:rPr>
                <w:color w:val="000000"/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Конкретный смысл и названия действий </w:t>
            </w:r>
            <w:r w:rsidRPr="00AC5888">
              <w:rPr>
                <w:i/>
                <w:sz w:val="28"/>
                <w:szCs w:val="28"/>
              </w:rPr>
              <w:t xml:space="preserve">сложение </w:t>
            </w:r>
            <w:r w:rsidRPr="00AC5888">
              <w:rPr>
                <w:sz w:val="28"/>
                <w:szCs w:val="28"/>
              </w:rPr>
              <w:t xml:space="preserve">и </w:t>
            </w:r>
            <w:r w:rsidRPr="00AC5888">
              <w:rPr>
                <w:i/>
                <w:sz w:val="28"/>
                <w:szCs w:val="28"/>
              </w:rPr>
              <w:t>вычитание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Названия чисел при сложении (слагаемые, сумма)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Использование эт</w:t>
            </w:r>
            <w:r w:rsidR="007424FD" w:rsidRPr="00AC5888">
              <w:rPr>
                <w:sz w:val="28"/>
                <w:szCs w:val="28"/>
              </w:rPr>
              <w:t>их терминов при чтении записей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Сложение и вычитание вида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1, </w:t>
            </w:r>
            <w:r w:rsidRPr="00AC5888">
              <w:rPr>
                <w:b/>
                <w:color w:val="000000"/>
                <w:sz w:val="28"/>
                <w:szCs w:val="28"/>
              </w:rPr>
              <w:t>□ – </w:t>
            </w:r>
            <w:r w:rsidRPr="00AC5888">
              <w:rPr>
                <w:sz w:val="28"/>
                <w:szCs w:val="28"/>
              </w:rPr>
              <w:t xml:space="preserve">1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2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 – 2. Присчитывание и отсчитывание по 1, по 2 </w:t>
            </w:r>
            <w:r w:rsidR="00866D0B" w:rsidRPr="00AC5888">
              <w:rPr>
                <w:b/>
                <w:sz w:val="28"/>
                <w:szCs w:val="28"/>
              </w:rPr>
              <w:t>(6</w:t>
            </w:r>
            <w:r w:rsidR="007424FD"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ча. Структура задачи (условие, вопрос). Анализ задачи. Запись решения и ответа 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дачи.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чи, раскрывающие смысл арифме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ских действий </w:t>
            </w:r>
            <w:r w:rsidRPr="00AC5888">
              <w:rPr>
                <w:i/>
                <w:sz w:val="28"/>
                <w:szCs w:val="28"/>
              </w:rPr>
              <w:t xml:space="preserve">сложение </w:t>
            </w:r>
            <w:r w:rsidRPr="00AC5888">
              <w:rPr>
                <w:sz w:val="28"/>
                <w:szCs w:val="28"/>
              </w:rPr>
              <w:t xml:space="preserve">и </w:t>
            </w:r>
            <w:r w:rsidRPr="00AC5888">
              <w:rPr>
                <w:i/>
                <w:sz w:val="28"/>
                <w:szCs w:val="28"/>
              </w:rPr>
              <w:t>вычитан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7424FD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оставление задач на сложение и вычит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е по одному и тому же рисунку</w:t>
            </w:r>
            <w:r w:rsidR="007424FD" w:rsidRPr="00AC5888">
              <w:rPr>
                <w:sz w:val="28"/>
                <w:szCs w:val="28"/>
              </w:rPr>
              <w:t>, по сх</w:t>
            </w:r>
            <w:r w:rsidR="007424FD" w:rsidRPr="00AC5888">
              <w:rPr>
                <w:sz w:val="28"/>
                <w:szCs w:val="28"/>
              </w:rPr>
              <w:t>е</w:t>
            </w:r>
            <w:r w:rsidR="007424FD" w:rsidRPr="00AC5888">
              <w:rPr>
                <w:sz w:val="28"/>
                <w:szCs w:val="28"/>
              </w:rPr>
              <w:t>матическому рисунку, по</w:t>
            </w:r>
            <w:r w:rsidR="00866D0B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решению </w:t>
            </w:r>
            <w:r w:rsidR="00866D0B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br/>
              <w:t xml:space="preserve">Решение задач на увеличение (уменьшение) числа на несколько единиц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866D0B" w:rsidRPr="00AC5888">
              <w:rPr>
                <w:b/>
                <w:sz w:val="28"/>
                <w:szCs w:val="28"/>
              </w:rPr>
              <w:t>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овторение пройденного </w:t>
            </w:r>
            <w:r w:rsidR="00866D0B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866D0B" w:rsidRPr="00AC5888" w:rsidRDefault="00866D0B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Сложение и вычитание вида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b/>
                <w:sz w:val="28"/>
                <w:szCs w:val="28"/>
              </w:rPr>
              <w:t xml:space="preserve"> ± 3 (1</w:t>
            </w:r>
            <w:r w:rsidR="00866D0B" w:rsidRPr="00AC5888">
              <w:rPr>
                <w:b/>
                <w:sz w:val="28"/>
                <w:szCs w:val="28"/>
              </w:rPr>
              <w:t>7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иёмы вычислений </w:t>
            </w:r>
            <w:r w:rsidRPr="00AC5888">
              <w:rPr>
                <w:b/>
                <w:sz w:val="28"/>
                <w:szCs w:val="28"/>
              </w:rPr>
              <w:t>(5 ч)</w:t>
            </w:r>
          </w:p>
          <w:p w:rsidR="00866D0B" w:rsidRPr="00AC5888" w:rsidRDefault="00866D0B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Сравнение длин отрезков </w:t>
            </w:r>
            <w:r w:rsidRPr="00AC5888">
              <w:rPr>
                <w:b/>
                <w:sz w:val="28"/>
                <w:szCs w:val="28"/>
              </w:rPr>
              <w:t>(1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Текстовая задача: дополнение условия недостающими данными ил</w:t>
            </w:r>
            <w:r w:rsidR="00866D0B" w:rsidRPr="00AC5888">
              <w:rPr>
                <w:sz w:val="28"/>
                <w:szCs w:val="28"/>
              </w:rPr>
              <w:t xml:space="preserve">и вопросом, решение задач </w:t>
            </w:r>
            <w:r w:rsidR="00866D0B" w:rsidRPr="00AC5888">
              <w:rPr>
                <w:b/>
                <w:sz w:val="28"/>
                <w:szCs w:val="28"/>
              </w:rPr>
              <w:t>(1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 xml:space="preserve">«Странички для любознательных» </w:t>
            </w:r>
            <w:r w:rsidRPr="00AC5888">
              <w:rPr>
                <w:sz w:val="28"/>
                <w:szCs w:val="28"/>
              </w:rPr>
              <w:t>—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ния творческого и поискового характера: </w:t>
            </w:r>
            <w:r w:rsidRPr="00AC5888">
              <w:rPr>
                <w:sz w:val="28"/>
                <w:szCs w:val="28"/>
              </w:rPr>
              <w:lastRenderedPageBreak/>
              <w:t>классификация объектов по заданному условию;</w:t>
            </w:r>
            <w:r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задания с высказываниями, с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держащими логические связки «все», «е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ли…, то…», логические задачи</w:t>
            </w:r>
            <w:r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4 ч)</w:t>
            </w:r>
            <w:r w:rsidR="007424FD" w:rsidRPr="00AC5888">
              <w:rPr>
                <w:sz w:val="28"/>
                <w:szCs w:val="28"/>
              </w:rPr>
              <w:t xml:space="preserve"> </w:t>
            </w:r>
          </w:p>
          <w:p w:rsidR="00866D0B" w:rsidRPr="00AC5888" w:rsidRDefault="00D20E73" w:rsidP="007424F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</w:t>
            </w:r>
            <w:r w:rsidR="00866D0B" w:rsidRPr="00AC5888">
              <w:rPr>
                <w:i/>
                <w:sz w:val="28"/>
                <w:szCs w:val="28"/>
              </w:rPr>
              <w:t>Что узнали. Ч</w:t>
            </w:r>
            <w:r w:rsidR="00866D0B" w:rsidRPr="00AC5888">
              <w:rPr>
                <w:i/>
                <w:sz w:val="28"/>
                <w:szCs w:val="28"/>
              </w:rPr>
              <w:t>е</w:t>
            </w:r>
            <w:r w:rsidR="00866D0B" w:rsidRPr="00AC5888">
              <w:rPr>
                <w:i/>
                <w:sz w:val="28"/>
                <w:szCs w:val="28"/>
              </w:rPr>
              <w:t>му н</w:t>
            </w:r>
            <w:r w:rsidRPr="00AC5888">
              <w:rPr>
                <w:i/>
                <w:sz w:val="28"/>
                <w:szCs w:val="28"/>
              </w:rPr>
              <w:t xml:space="preserve">аучились»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F83094" w:rsidRPr="00AC5888">
              <w:rPr>
                <w:b/>
                <w:sz w:val="28"/>
                <w:szCs w:val="28"/>
              </w:rPr>
              <w:t>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7424FD">
            <w:pPr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</w:t>
            </w:r>
            <w:r w:rsidRPr="00AC5888">
              <w:rPr>
                <w:i/>
                <w:sz w:val="28"/>
                <w:szCs w:val="28"/>
              </w:rPr>
              <w:t>Проверим себя и оц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>ним свои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>достижения»</w:t>
            </w:r>
            <w:r w:rsidRPr="00AC5888">
              <w:rPr>
                <w:sz w:val="28"/>
                <w:szCs w:val="28"/>
              </w:rPr>
              <w:t xml:space="preserve"> (тестовая форма). Анализ результатов </w:t>
            </w:r>
            <w:r w:rsidR="00F83094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Моделировать</w:t>
            </w:r>
            <w:r w:rsidRPr="00AC5888">
              <w:rPr>
                <w:sz w:val="28"/>
                <w:szCs w:val="28"/>
              </w:rPr>
              <w:t xml:space="preserve"> действия </w:t>
            </w:r>
            <w:r w:rsidRPr="00AC5888">
              <w:rPr>
                <w:i/>
                <w:sz w:val="28"/>
                <w:szCs w:val="28"/>
              </w:rPr>
              <w:t xml:space="preserve">сложение </w:t>
            </w:r>
            <w:r w:rsidRPr="00AC5888">
              <w:rPr>
                <w:sz w:val="28"/>
                <w:szCs w:val="28"/>
              </w:rPr>
              <w:t xml:space="preserve">и </w:t>
            </w:r>
            <w:r w:rsidRPr="00AC5888">
              <w:rPr>
                <w:i/>
                <w:sz w:val="28"/>
                <w:szCs w:val="28"/>
              </w:rPr>
              <w:t xml:space="preserve">вычитание </w:t>
            </w:r>
            <w:r w:rsidRPr="00AC5888">
              <w:rPr>
                <w:sz w:val="28"/>
                <w:szCs w:val="28"/>
              </w:rPr>
              <w:t>с помощью предметов (ра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 xml:space="preserve">резного материала), рисунков; </w:t>
            </w:r>
            <w:r w:rsidRPr="00AC5888">
              <w:rPr>
                <w:b/>
                <w:sz w:val="28"/>
                <w:szCs w:val="28"/>
              </w:rPr>
              <w:t>сост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ять</w:t>
            </w:r>
            <w:r w:rsidRPr="00AC5888">
              <w:rPr>
                <w:sz w:val="28"/>
                <w:szCs w:val="28"/>
              </w:rPr>
              <w:t xml:space="preserve"> по рисункам схемы арифме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ских действий </w:t>
            </w:r>
            <w:r w:rsidRPr="00AC5888">
              <w:rPr>
                <w:i/>
                <w:sz w:val="28"/>
                <w:szCs w:val="28"/>
              </w:rPr>
              <w:t>сложение</w:t>
            </w:r>
            <w:r w:rsidRPr="00AC5888">
              <w:rPr>
                <w:sz w:val="28"/>
                <w:szCs w:val="28"/>
              </w:rPr>
              <w:t xml:space="preserve"> и</w:t>
            </w:r>
            <w:r w:rsidRPr="00AC5888">
              <w:rPr>
                <w:i/>
                <w:sz w:val="28"/>
                <w:szCs w:val="28"/>
              </w:rPr>
              <w:t xml:space="preserve"> вычитание, </w:t>
            </w:r>
            <w:r w:rsidRPr="00AC5888">
              <w:rPr>
                <w:b/>
                <w:sz w:val="28"/>
                <w:szCs w:val="28"/>
              </w:rPr>
              <w:t>записывать</w:t>
            </w:r>
            <w:r w:rsidRPr="00AC5888">
              <w:rPr>
                <w:sz w:val="28"/>
                <w:szCs w:val="28"/>
              </w:rPr>
              <w:t xml:space="preserve"> по ним числовы</w:t>
            </w:r>
            <w:r w:rsidRPr="00AC5888">
              <w:rPr>
                <w:i/>
                <w:sz w:val="28"/>
                <w:szCs w:val="28"/>
              </w:rPr>
              <w:t>е раве</w:t>
            </w:r>
            <w:r w:rsidRPr="00AC5888">
              <w:rPr>
                <w:i/>
                <w:sz w:val="28"/>
                <w:szCs w:val="28"/>
              </w:rPr>
              <w:t>н</w:t>
            </w:r>
            <w:r w:rsidRPr="00AC5888">
              <w:rPr>
                <w:i/>
                <w:sz w:val="28"/>
                <w:szCs w:val="28"/>
              </w:rPr>
              <w:t>ств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равенства, используя математ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ческую терминологию (слагаемые, су</w:t>
            </w:r>
            <w:r w:rsidRPr="00AC5888">
              <w:rPr>
                <w:sz w:val="28"/>
                <w:szCs w:val="28"/>
              </w:rPr>
              <w:t>м</w:t>
            </w:r>
            <w:r w:rsidRPr="00AC5888">
              <w:rPr>
                <w:sz w:val="28"/>
                <w:szCs w:val="28"/>
              </w:rPr>
              <w:t>ма).</w:t>
            </w:r>
          </w:p>
          <w:p w:rsidR="007424FD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сложение и вычитание в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да: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± 1,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="007424FD" w:rsidRPr="00AC5888">
              <w:rPr>
                <w:sz w:val="28"/>
                <w:szCs w:val="28"/>
              </w:rPr>
              <w:t xml:space="preserve"> ± 2. </w:t>
            </w:r>
            <w:r w:rsidRPr="00AC5888">
              <w:rPr>
                <w:b/>
                <w:sz w:val="28"/>
                <w:szCs w:val="28"/>
              </w:rPr>
              <w:t>Присчиты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тсчитывать</w:t>
            </w:r>
            <w:r w:rsidRPr="00AC5888">
              <w:rPr>
                <w:sz w:val="28"/>
                <w:szCs w:val="28"/>
              </w:rPr>
              <w:t xml:space="preserve"> по 2.</w:t>
            </w:r>
          </w:p>
          <w:p w:rsidR="00D20E73" w:rsidRPr="00AC5888" w:rsidRDefault="00D20E73" w:rsidP="007424FD">
            <w:pPr>
              <w:rPr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на простейшей </w:t>
            </w:r>
            <w:r w:rsidRPr="00AC5888">
              <w:rPr>
                <w:i/>
                <w:sz w:val="28"/>
                <w:szCs w:val="28"/>
              </w:rPr>
              <w:t>вычислител</w:t>
            </w:r>
            <w:r w:rsidRPr="00AC5888">
              <w:rPr>
                <w:i/>
                <w:sz w:val="28"/>
                <w:szCs w:val="28"/>
              </w:rPr>
              <w:t>ь</w:t>
            </w:r>
            <w:r w:rsidRPr="00AC5888">
              <w:rPr>
                <w:i/>
                <w:sz w:val="28"/>
                <w:szCs w:val="28"/>
              </w:rPr>
              <w:t xml:space="preserve">ной машине, </w:t>
            </w:r>
            <w:r w:rsidRPr="00AC5888">
              <w:rPr>
                <w:sz w:val="28"/>
                <w:szCs w:val="28"/>
              </w:rPr>
              <w:t>используя её рисунок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е при проведении ма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атических игр: «Домино с картинк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ми», «Лесенка», «Круговые примеры».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Выделять</w:t>
            </w:r>
            <w:r w:rsidRPr="00AC5888">
              <w:rPr>
                <w:color w:val="000000"/>
                <w:sz w:val="28"/>
                <w:szCs w:val="28"/>
              </w:rPr>
              <w:t xml:space="preserve"> задачи из предложенных текстов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Моделировать </w:t>
            </w:r>
            <w:r w:rsidRPr="00AC5888">
              <w:rPr>
                <w:sz w:val="28"/>
                <w:szCs w:val="28"/>
              </w:rPr>
              <w:t xml:space="preserve">с помощью предметов, рисунков, схематических рисунков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color w:val="000000"/>
                <w:sz w:val="28"/>
                <w:szCs w:val="28"/>
              </w:rPr>
              <w:t xml:space="preserve">задачи, раскрывающие смысл действий </w:t>
            </w:r>
            <w:r w:rsidRPr="00AC5888">
              <w:rPr>
                <w:i/>
                <w:color w:val="000000"/>
                <w:sz w:val="28"/>
                <w:szCs w:val="28"/>
              </w:rPr>
              <w:t xml:space="preserve">сложение </w:t>
            </w:r>
            <w:r w:rsidRPr="00AC5888">
              <w:rPr>
                <w:color w:val="000000"/>
                <w:sz w:val="28"/>
                <w:szCs w:val="28"/>
              </w:rPr>
              <w:t>и</w:t>
            </w:r>
            <w:r w:rsidRPr="00AC5888">
              <w:rPr>
                <w:i/>
                <w:color w:val="000000"/>
                <w:sz w:val="28"/>
                <w:szCs w:val="28"/>
              </w:rPr>
              <w:t xml:space="preserve"> вычитание</w:t>
            </w:r>
            <w:r w:rsidRPr="00AC5888">
              <w:rPr>
                <w:color w:val="000000"/>
                <w:sz w:val="28"/>
                <w:szCs w:val="28"/>
              </w:rPr>
              <w:t>;</w:t>
            </w:r>
            <w:r w:rsidRPr="00AC588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C5888">
              <w:rPr>
                <w:color w:val="000000"/>
                <w:sz w:val="28"/>
                <w:szCs w:val="28"/>
              </w:rPr>
              <w:t>зад</w:t>
            </w:r>
            <w:r w:rsidRPr="00AC5888">
              <w:rPr>
                <w:color w:val="000000"/>
                <w:sz w:val="28"/>
                <w:szCs w:val="28"/>
              </w:rPr>
              <w:t>а</w:t>
            </w:r>
            <w:r w:rsidRPr="00AC5888">
              <w:rPr>
                <w:color w:val="000000"/>
                <w:sz w:val="28"/>
                <w:szCs w:val="28"/>
              </w:rPr>
              <w:t>чи в</w:t>
            </w:r>
            <w:r w:rsidRPr="00AC5888">
              <w:rPr>
                <w:color w:val="FF0000"/>
                <w:sz w:val="28"/>
                <w:szCs w:val="28"/>
              </w:rPr>
              <w:t xml:space="preserve"> </w:t>
            </w:r>
            <w:r w:rsidRPr="00AC5888">
              <w:rPr>
                <w:color w:val="000000"/>
                <w:sz w:val="28"/>
                <w:szCs w:val="28"/>
              </w:rPr>
              <w:t>одно действие на увеличение (уменьшение) числа на несколько ед</w:t>
            </w:r>
            <w:r w:rsidRPr="00AC5888">
              <w:rPr>
                <w:color w:val="000000"/>
                <w:sz w:val="28"/>
                <w:szCs w:val="28"/>
              </w:rPr>
              <w:t>и</w:t>
            </w:r>
            <w:r w:rsidRPr="00AC5888">
              <w:rPr>
                <w:color w:val="000000"/>
                <w:sz w:val="28"/>
                <w:szCs w:val="28"/>
              </w:rPr>
              <w:t>ниц.</w:t>
            </w:r>
            <w:r w:rsidRPr="00AC5888">
              <w:rPr>
                <w:color w:val="000000"/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Объясня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босновывать</w:t>
            </w:r>
            <w:r w:rsidRPr="00AC5888">
              <w:rPr>
                <w:sz w:val="28"/>
                <w:szCs w:val="28"/>
              </w:rPr>
              <w:t xml:space="preserve"> действие, выбранное для решения задач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Дополнять</w:t>
            </w:r>
            <w:r w:rsidRPr="00AC5888">
              <w:rPr>
                <w:sz w:val="28"/>
                <w:szCs w:val="28"/>
              </w:rPr>
              <w:t xml:space="preserve"> условие задачи недоста</w:t>
            </w:r>
            <w:r w:rsidRPr="00AC5888">
              <w:rPr>
                <w:sz w:val="28"/>
                <w:szCs w:val="28"/>
              </w:rPr>
              <w:t>ю</w:t>
            </w:r>
            <w:r w:rsidRPr="00AC5888">
              <w:rPr>
                <w:sz w:val="28"/>
                <w:szCs w:val="28"/>
              </w:rPr>
              <w:t>щим данным ил</w:t>
            </w:r>
            <w:r w:rsidR="007424FD" w:rsidRPr="00AC5888">
              <w:rPr>
                <w:sz w:val="28"/>
                <w:szCs w:val="28"/>
              </w:rPr>
              <w:t>и вопросом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 xml:space="preserve">Выполнять </w:t>
            </w:r>
            <w:r w:rsidRPr="00AC5888">
              <w:rPr>
                <w:sz w:val="28"/>
                <w:szCs w:val="28"/>
              </w:rPr>
              <w:t xml:space="preserve">сложение ми вычитание вида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b/>
                <w:sz w:val="28"/>
                <w:szCs w:val="28"/>
              </w:rPr>
              <w:t xml:space="preserve"> ± </w:t>
            </w:r>
            <w:r w:rsidRPr="00AC5888">
              <w:rPr>
                <w:sz w:val="28"/>
                <w:szCs w:val="28"/>
              </w:rPr>
              <w:t>3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рисчитывать </w:t>
            </w:r>
            <w:r w:rsidRPr="00AC5888">
              <w:rPr>
                <w:sz w:val="28"/>
                <w:szCs w:val="28"/>
              </w:rPr>
              <w:t xml:space="preserve">и </w:t>
            </w:r>
            <w:r w:rsidRPr="00AC5888">
              <w:rPr>
                <w:b/>
                <w:sz w:val="28"/>
                <w:szCs w:val="28"/>
              </w:rPr>
              <w:t xml:space="preserve">отсчитывать </w:t>
            </w:r>
            <w:r w:rsidRPr="00AC5888">
              <w:rPr>
                <w:sz w:val="28"/>
                <w:szCs w:val="28"/>
              </w:rPr>
              <w:t>по 3.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Дополнять </w:t>
            </w:r>
            <w:r w:rsidRPr="00AC5888">
              <w:rPr>
                <w:sz w:val="28"/>
                <w:szCs w:val="28"/>
              </w:rPr>
              <w:t xml:space="preserve">условие </w:t>
            </w:r>
            <w:r w:rsidR="007424FD" w:rsidRPr="00AC5888">
              <w:rPr>
                <w:sz w:val="28"/>
                <w:szCs w:val="28"/>
              </w:rPr>
              <w:t>задачи одним нед</w:t>
            </w:r>
            <w:r w:rsidR="007424FD" w:rsidRPr="00AC5888">
              <w:rPr>
                <w:sz w:val="28"/>
                <w:szCs w:val="28"/>
              </w:rPr>
              <w:t>о</w:t>
            </w:r>
            <w:r w:rsidR="007424FD" w:rsidRPr="00AC5888">
              <w:rPr>
                <w:sz w:val="28"/>
                <w:szCs w:val="28"/>
              </w:rPr>
              <w:t xml:space="preserve">стающим </w:t>
            </w:r>
            <w:r w:rsidR="004977DD" w:rsidRPr="00AC5888">
              <w:rPr>
                <w:sz w:val="28"/>
                <w:szCs w:val="28"/>
              </w:rPr>
              <w:t>данными.</w:t>
            </w:r>
            <w:r w:rsid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оискового характера, применяя знания и способы </w:t>
            </w:r>
            <w:r w:rsidR="004977DD" w:rsidRPr="00AC5888">
              <w:rPr>
                <w:sz w:val="28"/>
                <w:szCs w:val="28"/>
              </w:rPr>
              <w:t>действий в изменённых услов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Контролиро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свою работу.</w:t>
            </w:r>
          </w:p>
        </w:tc>
      </w:tr>
      <w:tr w:rsidR="00D20E73" w:rsidRPr="00AC5888" w:rsidTr="00AC588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Сложение и вычитание </w:t>
            </w:r>
            <w:r w:rsidRPr="00AC5888">
              <w:rPr>
                <w:sz w:val="28"/>
                <w:szCs w:val="28"/>
              </w:rPr>
              <w:t>(продолжение)</w:t>
            </w:r>
            <w:r w:rsidRPr="00AC5888">
              <w:rPr>
                <w:b/>
                <w:sz w:val="28"/>
                <w:szCs w:val="28"/>
              </w:rPr>
              <w:t xml:space="preserve"> (28 ч)</w:t>
            </w:r>
          </w:p>
        </w:tc>
      </w:tr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овторение пройденного (вычисления вида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b/>
                <w:sz w:val="28"/>
                <w:szCs w:val="28"/>
              </w:rPr>
              <w:t xml:space="preserve"> ± 1, 2, 3; решение текстовых задач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3 ч)</w:t>
            </w:r>
          </w:p>
          <w:p w:rsidR="00F83094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Сложение и вычитание вида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b/>
                <w:sz w:val="28"/>
                <w:szCs w:val="28"/>
              </w:rPr>
              <w:t xml:space="preserve"> ± 4</w:t>
            </w:r>
            <w:r w:rsidRPr="00AC5888">
              <w:rPr>
                <w:sz w:val="28"/>
                <w:szCs w:val="28"/>
              </w:rPr>
              <w:t xml:space="preserve"> (</w:t>
            </w:r>
            <w:r w:rsidR="00F83094" w:rsidRPr="00AC5888">
              <w:rPr>
                <w:b/>
                <w:sz w:val="28"/>
                <w:szCs w:val="28"/>
              </w:rPr>
              <w:t>5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ч)</w:t>
            </w:r>
          </w:p>
          <w:p w:rsidR="00FC528E" w:rsidRPr="00AC5888" w:rsidRDefault="00F83094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иемы вычислений для случаев </w:t>
            </w:r>
            <w:r w:rsidRPr="00AC5888">
              <w:rPr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± 4 </w:t>
            </w:r>
            <w:r w:rsidRPr="00AC5888">
              <w:rPr>
                <w:b/>
                <w:sz w:val="28"/>
                <w:szCs w:val="28"/>
              </w:rPr>
              <w:t>(4 ч)</w:t>
            </w:r>
            <w:r w:rsidRPr="00AC5888">
              <w:rPr>
                <w:b/>
                <w:sz w:val="28"/>
                <w:szCs w:val="28"/>
              </w:rPr>
              <w:br/>
            </w:r>
            <w:r w:rsidR="00D20E73" w:rsidRPr="00AC5888">
              <w:rPr>
                <w:sz w:val="28"/>
                <w:szCs w:val="28"/>
              </w:rPr>
              <w:t>Решение задач на разностное сравнение ч</w:t>
            </w:r>
            <w:r w:rsidR="00D20E73" w:rsidRPr="00AC5888">
              <w:rPr>
                <w:sz w:val="28"/>
                <w:szCs w:val="28"/>
              </w:rPr>
              <w:t>и</w:t>
            </w:r>
            <w:r w:rsidR="00D20E73" w:rsidRPr="00AC5888">
              <w:rPr>
                <w:sz w:val="28"/>
                <w:szCs w:val="28"/>
              </w:rPr>
              <w:t xml:space="preserve">сел </w:t>
            </w:r>
            <w:r w:rsidR="00D20E73" w:rsidRPr="00AC5888">
              <w:rPr>
                <w:b/>
                <w:sz w:val="28"/>
                <w:szCs w:val="28"/>
              </w:rPr>
              <w:t>(1 ч)</w:t>
            </w:r>
            <w:r w:rsidR="00D20E73" w:rsidRPr="00AC5888">
              <w:rPr>
                <w:b/>
                <w:sz w:val="28"/>
                <w:szCs w:val="28"/>
              </w:rPr>
              <w:br/>
            </w:r>
          </w:p>
          <w:p w:rsidR="00FC528E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м</w:t>
            </w:r>
            <w:r w:rsidR="00F83094" w:rsidRPr="00AC5888">
              <w:rPr>
                <w:b/>
                <w:sz w:val="28"/>
                <w:szCs w:val="28"/>
              </w:rPr>
              <w:t>естительное свойство сложения (9</w:t>
            </w:r>
            <w:r w:rsidRPr="00AC5888">
              <w:rPr>
                <w:b/>
                <w:sz w:val="28"/>
                <w:szCs w:val="28"/>
              </w:rPr>
              <w:t>ч)</w:t>
            </w:r>
            <w:r w:rsidR="00FC528E" w:rsidRPr="00AC5888">
              <w:rPr>
                <w:b/>
                <w:sz w:val="28"/>
                <w:szCs w:val="28"/>
              </w:rPr>
              <w:t>:</w:t>
            </w:r>
          </w:p>
          <w:p w:rsidR="00F83094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еремес</w:t>
            </w:r>
            <w:r w:rsidR="00F83094" w:rsidRPr="00AC5888">
              <w:rPr>
                <w:sz w:val="28"/>
                <w:szCs w:val="28"/>
              </w:rPr>
              <w:t xml:space="preserve">тительное свойство сложения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именение переместительного свойства сложения для случаев вида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5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6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7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8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9 </w:t>
            </w:r>
            <w:r w:rsidRPr="00AC5888">
              <w:rPr>
                <w:b/>
                <w:sz w:val="28"/>
                <w:szCs w:val="28"/>
              </w:rPr>
              <w:t>(4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F83094" w:rsidRPr="00AC5888" w:rsidRDefault="00F83094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ешение текстовых задач </w:t>
            </w:r>
            <w:r w:rsidRPr="00AC5888">
              <w:rPr>
                <w:b/>
                <w:sz w:val="28"/>
                <w:szCs w:val="28"/>
              </w:rPr>
              <w:t>(1ч)</w:t>
            </w:r>
          </w:p>
          <w:p w:rsidR="00FC528E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 xml:space="preserve">«Странички для любознательных» </w:t>
            </w:r>
            <w:r w:rsidRPr="00AC5888">
              <w:rPr>
                <w:sz w:val="28"/>
                <w:szCs w:val="28"/>
              </w:rPr>
              <w:t>—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творческого и поискового характера: построение геометрических фигур по 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данным условиям; логические задачи;</w:t>
            </w:r>
            <w:r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с высказываниями, содержащими лог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ческие связки «все», «если…, то…»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</w:t>
            </w:r>
            <w:r w:rsidRPr="00AC5888">
              <w:rPr>
                <w:i/>
                <w:sz w:val="28"/>
                <w:szCs w:val="28"/>
              </w:rPr>
              <w:t>Что узнали. Ч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>му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>научились»</w:t>
            </w:r>
            <w:r w:rsidRPr="00AC5888">
              <w:rPr>
                <w:sz w:val="28"/>
                <w:szCs w:val="28"/>
              </w:rPr>
              <w:t xml:space="preserve"> </w:t>
            </w:r>
            <w:r w:rsidR="00FC528E" w:rsidRPr="00AC5888">
              <w:rPr>
                <w:b/>
                <w:sz w:val="28"/>
                <w:szCs w:val="28"/>
              </w:rPr>
              <w:t>(1</w:t>
            </w:r>
            <w:r w:rsidRPr="00AC5888">
              <w:rPr>
                <w:b/>
                <w:sz w:val="28"/>
                <w:szCs w:val="28"/>
              </w:rPr>
              <w:t> ч)</w:t>
            </w:r>
          </w:p>
          <w:p w:rsidR="00FC528E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в</w:t>
            </w:r>
            <w:r w:rsidR="00FC528E" w:rsidRPr="00AC5888">
              <w:rPr>
                <w:sz w:val="28"/>
                <w:szCs w:val="28"/>
              </w:rPr>
              <w:t>язь между суммой и слагаемыми</w:t>
            </w:r>
            <w:r w:rsidR="00FC528E" w:rsidRPr="00AC5888">
              <w:rPr>
                <w:b/>
                <w:sz w:val="28"/>
                <w:szCs w:val="28"/>
              </w:rPr>
              <w:t xml:space="preserve"> (3</w:t>
            </w:r>
            <w:r w:rsidRPr="00AC5888">
              <w:rPr>
                <w:b/>
                <w:sz w:val="28"/>
                <w:szCs w:val="28"/>
              </w:rPr>
              <w:t>ч)</w:t>
            </w:r>
          </w:p>
          <w:p w:rsidR="00FC528E" w:rsidRPr="00AC5888" w:rsidRDefault="00FC528E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FC528E" w:rsidRPr="00AC5888" w:rsidRDefault="00FC528E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читание (5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Названия чисел при вычитании (уменьша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ое, вычитаемое, разность). Использование этих терминов при чтении записей </w:t>
            </w:r>
            <w:r w:rsidR="00FC528E" w:rsidRPr="00AC5888">
              <w:rPr>
                <w:b/>
                <w:sz w:val="28"/>
                <w:szCs w:val="28"/>
              </w:rPr>
              <w:t>(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Вычитание в случаях вида 6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color w:val="000000"/>
                <w:sz w:val="28"/>
                <w:szCs w:val="28"/>
              </w:rPr>
              <w:t>,</w:t>
            </w:r>
            <w:r w:rsidRPr="00AC5888">
              <w:rPr>
                <w:sz w:val="28"/>
                <w:szCs w:val="28"/>
              </w:rPr>
              <w:t xml:space="preserve"> 7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color w:val="000000"/>
                <w:sz w:val="28"/>
                <w:szCs w:val="28"/>
              </w:rPr>
              <w:t>,</w:t>
            </w:r>
            <w:r w:rsidRPr="00AC588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8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>, 9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>, 10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. Состав чисел 6, 7, 8, 9, 10 </w:t>
            </w:r>
            <w:r w:rsidR="00FC528E" w:rsidRPr="00AC5888">
              <w:rPr>
                <w:b/>
                <w:sz w:val="28"/>
                <w:szCs w:val="28"/>
              </w:rPr>
              <w:t>(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FC528E" w:rsidRPr="00AC5888" w:rsidRDefault="00FC528E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Таблица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сложения</w:t>
            </w:r>
            <w:r w:rsidRPr="00AC5888">
              <w:rPr>
                <w:sz w:val="28"/>
                <w:szCs w:val="28"/>
              </w:rPr>
              <w:t xml:space="preserve"> и соответствующие случаи вычитания — обобщение изучен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го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FC528E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Единица массы</w:t>
            </w:r>
            <w:r w:rsidRPr="00AC5888">
              <w:rPr>
                <w:sz w:val="28"/>
                <w:szCs w:val="28"/>
              </w:rPr>
              <w:t xml:space="preserve"> — килограмм. Опреде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я массы предметов с помощью весов, взвешиванием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Единица вместимости</w:t>
            </w:r>
            <w:r w:rsidR="00FC528E" w:rsidRPr="00AC5888">
              <w:rPr>
                <w:sz w:val="28"/>
                <w:szCs w:val="28"/>
              </w:rPr>
              <w:t>:</w:t>
            </w:r>
            <w:r w:rsidRPr="00AC5888">
              <w:rPr>
                <w:sz w:val="28"/>
                <w:szCs w:val="28"/>
              </w:rPr>
              <w:t xml:space="preserve"> литр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овторение пройденного </w:t>
            </w:r>
            <w:r w:rsidRPr="00AC5888">
              <w:rPr>
                <w:i/>
                <w:sz w:val="28"/>
                <w:szCs w:val="28"/>
              </w:rPr>
              <w:t>«Что узнали. Ч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>му научились»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оверочная работа </w:t>
            </w:r>
            <w:r w:rsidRPr="00AC5888">
              <w:rPr>
                <w:i/>
                <w:sz w:val="28"/>
                <w:szCs w:val="28"/>
              </w:rPr>
              <w:t>«Проверим себя и оц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>ним свои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>достижения»</w:t>
            </w:r>
            <w:r w:rsidRPr="00AC5888">
              <w:rPr>
                <w:sz w:val="28"/>
                <w:szCs w:val="28"/>
              </w:rPr>
              <w:t xml:space="preserve"> (тестовая форма). Анализ результатов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Выполнять</w:t>
            </w:r>
            <w:r w:rsidRPr="00AC5888">
              <w:rPr>
                <w:sz w:val="28"/>
                <w:szCs w:val="28"/>
              </w:rPr>
              <w:t xml:space="preserve"> вычисления вида: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>± 4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Решать </w:t>
            </w:r>
            <w:r w:rsidRPr="00AC5888">
              <w:rPr>
                <w:sz w:val="28"/>
                <w:szCs w:val="28"/>
              </w:rPr>
              <w:t>задачи на разностное сравнение чисел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переместительное свойство сложения для случаев вида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5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6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7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8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9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верять</w:t>
            </w:r>
            <w:r w:rsidRPr="00AC5888">
              <w:rPr>
                <w:sz w:val="28"/>
                <w:szCs w:val="28"/>
              </w:rPr>
              <w:t xml:space="preserve"> правильность выполнения сложения, используя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другой приём сложения, например п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ём прибавления по частям (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5 =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2 + 3)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разные способы сложения, </w:t>
            </w:r>
            <w:r w:rsidRPr="00AC5888">
              <w:rPr>
                <w:b/>
                <w:sz w:val="28"/>
                <w:szCs w:val="28"/>
              </w:rPr>
              <w:t>выбирать</w:t>
            </w:r>
            <w:r w:rsidRPr="00AC5888">
              <w:rPr>
                <w:sz w:val="28"/>
                <w:szCs w:val="28"/>
              </w:rPr>
              <w:t xml:space="preserve"> наиболее удобны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, применять знания и способы действий в измененных ус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математическую терм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нологию при составлении и чтении м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тематических равенств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вычисления вида: 6 –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, 7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>, 8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>, 9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>,  10 – 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, </w:t>
            </w:r>
            <w:r w:rsidRPr="00AC5888">
              <w:rPr>
                <w:b/>
                <w:sz w:val="28"/>
                <w:szCs w:val="28"/>
              </w:rPr>
              <w:t>применяя</w:t>
            </w:r>
            <w:r w:rsidRPr="00AC5888">
              <w:rPr>
                <w:sz w:val="28"/>
                <w:szCs w:val="28"/>
              </w:rPr>
              <w:t xml:space="preserve"> зн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состава чисел 6, 7, 8, 9, 10 и знания о связи суммы и слагаемы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сложение с использованием таблицы сложения чисел в пределах 10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аблюд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бъяснять</w:t>
            </w:r>
            <w:r w:rsidRPr="00AC5888">
              <w:rPr>
                <w:sz w:val="28"/>
                <w:szCs w:val="28"/>
              </w:rPr>
              <w:t>, как связаны между собой две простые задачи, пре</w:t>
            </w:r>
            <w:r w:rsidRPr="00AC5888">
              <w:rPr>
                <w:sz w:val="28"/>
                <w:szCs w:val="28"/>
              </w:rPr>
              <w:t>д</w:t>
            </w:r>
            <w:r w:rsidRPr="00AC5888">
              <w:rPr>
                <w:sz w:val="28"/>
                <w:szCs w:val="28"/>
              </w:rPr>
              <w:t>ставленные в одной цепочк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звешивать</w:t>
            </w:r>
            <w:r w:rsidRPr="00AC5888">
              <w:rPr>
                <w:sz w:val="28"/>
                <w:szCs w:val="28"/>
              </w:rPr>
              <w:t xml:space="preserve"> предметы с точностью до килограмм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предметы по массе. </w:t>
            </w:r>
            <w:r w:rsidRPr="00AC5888">
              <w:rPr>
                <w:b/>
                <w:sz w:val="28"/>
                <w:szCs w:val="28"/>
              </w:rPr>
              <w:t>Уп</w:t>
            </w:r>
            <w:r w:rsidRPr="00AC5888">
              <w:rPr>
                <w:b/>
                <w:sz w:val="28"/>
                <w:szCs w:val="28"/>
              </w:rPr>
              <w:t>о</w:t>
            </w:r>
            <w:r w:rsidRPr="00AC5888">
              <w:rPr>
                <w:b/>
                <w:sz w:val="28"/>
                <w:szCs w:val="28"/>
              </w:rPr>
              <w:t>рядочивать</w:t>
            </w:r>
            <w:r w:rsidRPr="00AC5888">
              <w:rPr>
                <w:sz w:val="28"/>
                <w:szCs w:val="28"/>
              </w:rPr>
              <w:t xml:space="preserve"> предметы, располагая их в </w:t>
            </w:r>
            <w:r w:rsidRPr="00AC5888">
              <w:rPr>
                <w:sz w:val="28"/>
                <w:szCs w:val="28"/>
              </w:rPr>
              <w:lastRenderedPageBreak/>
              <w:t>порядке увеличения (уменьшения) ма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с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сосуды по вместимости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порядочивать</w:t>
            </w:r>
            <w:r w:rsidRPr="00AC5888">
              <w:rPr>
                <w:sz w:val="28"/>
                <w:szCs w:val="28"/>
              </w:rPr>
              <w:t xml:space="preserve"> сосуды по вместим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ти, располагая их в заданной послед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ательности.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Контролировать</w:t>
            </w:r>
            <w:r w:rsidRPr="00AC5888">
              <w:rPr>
                <w:color w:val="000000"/>
                <w:sz w:val="28"/>
                <w:szCs w:val="28"/>
              </w:rPr>
              <w:t xml:space="preserve"> и </w:t>
            </w:r>
            <w:r w:rsidRPr="00AC5888">
              <w:rPr>
                <w:b/>
                <w:color w:val="000000"/>
                <w:sz w:val="28"/>
                <w:szCs w:val="28"/>
              </w:rPr>
              <w:t xml:space="preserve">оценивать </w:t>
            </w:r>
            <w:r w:rsidRPr="00AC5888">
              <w:rPr>
                <w:color w:val="000000"/>
                <w:sz w:val="28"/>
                <w:szCs w:val="28"/>
              </w:rPr>
              <w:t>свою работу и её результат</w:t>
            </w:r>
          </w:p>
        </w:tc>
      </w:tr>
      <w:tr w:rsidR="00D20E73" w:rsidRPr="00AC5888" w:rsidTr="00AC588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2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умерация (12 ч)</w:t>
            </w:r>
          </w:p>
        </w:tc>
      </w:tr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Числа от 1 до 20. Названия и последов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тельность чисел.</w:t>
            </w:r>
            <w:r w:rsidRPr="00AC5888">
              <w:rPr>
                <w:sz w:val="28"/>
                <w:szCs w:val="28"/>
              </w:rPr>
              <w:br/>
              <w:t>Образование чисел второго десятка из о</w:t>
            </w:r>
            <w:r w:rsidRPr="00AC5888">
              <w:rPr>
                <w:sz w:val="28"/>
                <w:szCs w:val="28"/>
              </w:rPr>
              <w:t>д</w:t>
            </w:r>
            <w:r w:rsidRPr="00AC5888">
              <w:rPr>
                <w:sz w:val="28"/>
                <w:szCs w:val="28"/>
              </w:rPr>
              <w:t xml:space="preserve">ного десятка и нескольких единиц. Запись и чтение чисел второго десятка </w:t>
            </w:r>
            <w:r w:rsidRPr="00AC5888">
              <w:rPr>
                <w:b/>
                <w:sz w:val="28"/>
                <w:szCs w:val="28"/>
              </w:rPr>
              <w:t>(3 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Единица длины дециметр. Соотношение между дециметром и сантиметром </w:t>
            </w:r>
            <w:r w:rsidR="004977DD"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лучаи сложения и вычитания, основанные на знаниях по нумерации: 10 + 7, 17 – 7,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17 – 10 </w:t>
            </w:r>
            <w:r w:rsidR="00FC528E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Текстовые задачи в два действия. План р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шения задачи.</w:t>
            </w:r>
            <w:r w:rsidR="00FC528E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Запись решения </w:t>
            </w:r>
            <w:r w:rsidR="00417985" w:rsidRPr="00AC5888">
              <w:rPr>
                <w:b/>
                <w:sz w:val="28"/>
                <w:szCs w:val="28"/>
              </w:rPr>
              <w:t>(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 xml:space="preserve">«Странички для любознательных» </w:t>
            </w:r>
            <w:r w:rsidRPr="00AC5888">
              <w:rPr>
                <w:sz w:val="28"/>
                <w:szCs w:val="28"/>
              </w:rPr>
              <w:t>—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творческого и поискового характера: сравнение массы, длины объектов; пост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ение геометрических фигур по заданным условиям; простейшие задачи комбинато</w:t>
            </w:r>
            <w:r w:rsidRPr="00AC5888">
              <w:rPr>
                <w:sz w:val="28"/>
                <w:szCs w:val="28"/>
              </w:rPr>
              <w:t>р</w:t>
            </w:r>
            <w:r w:rsidRPr="00AC5888">
              <w:rPr>
                <w:sz w:val="28"/>
                <w:szCs w:val="28"/>
              </w:rPr>
              <w:t>ного характера Повторение пройденного «</w:t>
            </w:r>
            <w:r w:rsidRPr="00AC5888">
              <w:rPr>
                <w:i/>
                <w:sz w:val="28"/>
                <w:szCs w:val="28"/>
              </w:rPr>
              <w:t>Что узнали. Чему научились»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417985" w:rsidRPr="00AC5888">
              <w:rPr>
                <w:b/>
                <w:sz w:val="28"/>
                <w:szCs w:val="28"/>
              </w:rPr>
              <w:t>1</w:t>
            </w:r>
            <w:r w:rsidRPr="00AC5888">
              <w:rPr>
                <w:b/>
                <w:sz w:val="28"/>
                <w:szCs w:val="28"/>
              </w:rPr>
              <w:t> 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417985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Контроль и учёт знаний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417985" w:rsidRPr="00AC5888">
              <w:rPr>
                <w:b/>
                <w:sz w:val="28"/>
                <w:szCs w:val="28"/>
              </w:rPr>
              <w:t>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бразовывать</w:t>
            </w:r>
            <w:r w:rsidRPr="00AC5888">
              <w:rPr>
                <w:sz w:val="28"/>
                <w:szCs w:val="28"/>
              </w:rPr>
              <w:t xml:space="preserve"> числа второго десятка из одного десятка и нескольких единиц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числа в пределах 20, оп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раясь на порядок их следования при счёт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записывать</w:t>
            </w:r>
            <w:r w:rsidRPr="00AC5888">
              <w:rPr>
                <w:sz w:val="28"/>
                <w:szCs w:val="28"/>
              </w:rPr>
              <w:t xml:space="preserve"> числа второго десятка, объясняя, что обозначает ка</w:t>
            </w:r>
            <w:r w:rsidRPr="00AC5888">
              <w:rPr>
                <w:sz w:val="28"/>
                <w:szCs w:val="28"/>
              </w:rPr>
              <w:t>ж</w:t>
            </w:r>
            <w:r w:rsidRPr="00AC5888">
              <w:rPr>
                <w:sz w:val="28"/>
                <w:szCs w:val="28"/>
              </w:rPr>
              <w:t>дая цифра в их запис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длины в другие: мелкие в более крупные и кру</w:t>
            </w:r>
            <w:r w:rsidRPr="00AC5888">
              <w:rPr>
                <w:sz w:val="28"/>
                <w:szCs w:val="28"/>
              </w:rPr>
              <w:t>п</w:t>
            </w:r>
            <w:r w:rsidRPr="00AC5888">
              <w:rPr>
                <w:sz w:val="28"/>
                <w:szCs w:val="28"/>
              </w:rPr>
              <w:t>ные в более мелкие, используя соот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шения между ними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вычисления вида 1</w:t>
            </w:r>
            <w:r w:rsidR="004977DD" w:rsidRPr="00AC5888">
              <w:rPr>
                <w:sz w:val="28"/>
                <w:szCs w:val="28"/>
              </w:rPr>
              <w:t>5 + 1, 16 – 1, 10 + 5, 14 – 4,</w:t>
            </w:r>
            <w:r w:rsidRPr="00AC5888">
              <w:rPr>
                <w:sz w:val="28"/>
                <w:szCs w:val="28"/>
              </w:rPr>
              <w:t>18 – 10, основ</w:t>
            </w:r>
            <w:r w:rsidR="004977DD" w:rsidRPr="00AC5888">
              <w:rPr>
                <w:sz w:val="28"/>
                <w:szCs w:val="28"/>
              </w:rPr>
              <w:t>ыв</w:t>
            </w:r>
            <w:r w:rsidR="004977DD" w:rsidRPr="00AC5888">
              <w:rPr>
                <w:sz w:val="28"/>
                <w:szCs w:val="28"/>
              </w:rPr>
              <w:t>а</w:t>
            </w:r>
            <w:r w:rsidR="004977DD" w:rsidRPr="00AC5888">
              <w:rPr>
                <w:sz w:val="28"/>
                <w:szCs w:val="28"/>
              </w:rPr>
              <w:t>ясь на знаниях по нумераци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ешения задачи в два действия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в два действия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искового характера, </w:t>
            </w:r>
            <w:r w:rsidRPr="00AC5888">
              <w:rPr>
                <w:b/>
                <w:sz w:val="28"/>
                <w:szCs w:val="28"/>
              </w:rPr>
              <w:t xml:space="preserve">применять </w:t>
            </w:r>
            <w:r w:rsidRPr="00AC5888">
              <w:rPr>
                <w:sz w:val="28"/>
                <w:szCs w:val="28"/>
              </w:rPr>
              <w:t>знания и способы действий в измененных ус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иях.</w:t>
            </w:r>
          </w:p>
        </w:tc>
      </w:tr>
      <w:tr w:rsidR="00D20E73" w:rsidRPr="00AC5888" w:rsidTr="00AC588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СЛА ОТ 1 ДО 2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Сложение и вычитание </w:t>
            </w:r>
            <w:r w:rsidRPr="00AC5888">
              <w:rPr>
                <w:sz w:val="28"/>
                <w:szCs w:val="28"/>
              </w:rPr>
              <w:t>(продолжение)</w:t>
            </w:r>
            <w:r w:rsidR="0006257B" w:rsidRPr="00AC5888">
              <w:rPr>
                <w:b/>
                <w:sz w:val="28"/>
                <w:szCs w:val="28"/>
              </w:rPr>
              <w:t xml:space="preserve"> (2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06257B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абличное сложение (1</w:t>
            </w:r>
            <w:r w:rsidR="00417985" w:rsidRPr="00AC5888">
              <w:rPr>
                <w:b/>
                <w:sz w:val="28"/>
                <w:szCs w:val="28"/>
              </w:rPr>
              <w:t>1</w:t>
            </w:r>
            <w:r w:rsidR="00D20E73" w:rsidRPr="00AC5888">
              <w:rPr>
                <w:b/>
                <w:sz w:val="28"/>
                <w:szCs w:val="28"/>
              </w:rPr>
              <w:t xml:space="preserve"> ч)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2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3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 + 4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5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6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7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8, </w:t>
            </w:r>
            <w:r w:rsidRPr="00AC5888">
              <w:rPr>
                <w:b/>
                <w:color w:val="000000"/>
                <w:sz w:val="28"/>
                <w:szCs w:val="28"/>
              </w:rPr>
              <w:t>□</w:t>
            </w:r>
            <w:r w:rsidRPr="00AC5888">
              <w:rPr>
                <w:sz w:val="28"/>
                <w:szCs w:val="28"/>
              </w:rPr>
              <w:t xml:space="preserve"> + 9). С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тав чисел второго десятка. Таблица слож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lastRenderedPageBreak/>
              <w:t xml:space="preserve">ния </w:t>
            </w:r>
            <w:r w:rsidR="004977DD" w:rsidRPr="00AC5888">
              <w:rPr>
                <w:b/>
                <w:sz w:val="28"/>
                <w:szCs w:val="28"/>
              </w:rPr>
              <w:t>(9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 xml:space="preserve">«Странички для любознательных» </w:t>
            </w:r>
            <w:r w:rsidRPr="00AC5888">
              <w:rPr>
                <w:sz w:val="28"/>
                <w:szCs w:val="28"/>
              </w:rPr>
              <w:t>—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творческого и поискового характера: логические задачи; задания с продолжен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ем узоров; работа на </w:t>
            </w:r>
            <w:r w:rsidRPr="00AC5888">
              <w:rPr>
                <w:i/>
                <w:sz w:val="28"/>
                <w:szCs w:val="28"/>
              </w:rPr>
              <w:t>вычислительной м</w:t>
            </w:r>
            <w:r w:rsidRPr="00AC5888">
              <w:rPr>
                <w:i/>
                <w:sz w:val="28"/>
                <w:szCs w:val="28"/>
              </w:rPr>
              <w:t>а</w:t>
            </w:r>
            <w:r w:rsidRPr="00AC5888">
              <w:rPr>
                <w:i/>
                <w:sz w:val="28"/>
                <w:szCs w:val="28"/>
              </w:rPr>
              <w:t>шине</w:t>
            </w:r>
            <w:r w:rsidRPr="00AC5888">
              <w:rPr>
                <w:sz w:val="28"/>
                <w:szCs w:val="28"/>
              </w:rPr>
              <w:t>,</w:t>
            </w:r>
            <w:r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выполняющей вычисление значения числового выражения в два действия; 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почки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овторение пройденного </w:t>
            </w:r>
            <w:r w:rsidRPr="00AC5888">
              <w:rPr>
                <w:i/>
                <w:sz w:val="28"/>
                <w:szCs w:val="28"/>
              </w:rPr>
              <w:t>«Что узнали. Ч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абличное вычитание (1</w:t>
            </w:r>
            <w:r w:rsidR="00417985" w:rsidRPr="00AC5888">
              <w:rPr>
                <w:b/>
                <w:sz w:val="28"/>
                <w:szCs w:val="28"/>
              </w:rPr>
              <w:t>0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Общие приёмы вычитания с переходом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рез десяток: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) приём вычитания по частям (15 – 7 = 15 – 5 – 2);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2) приём, который основывается на знании состава числа и связи между суммой и сл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гаемыми </w:t>
            </w:r>
            <w:r w:rsidRPr="00AC5888">
              <w:rPr>
                <w:b/>
                <w:sz w:val="28"/>
                <w:szCs w:val="28"/>
              </w:rPr>
              <w:t>(8 ч)</w:t>
            </w:r>
            <w:r w:rsidRPr="00AC5888">
              <w:rPr>
                <w:sz w:val="28"/>
                <w:szCs w:val="28"/>
              </w:rPr>
              <w:br/>
              <w:t>Решение текстовых задач включается в каждый урок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 xml:space="preserve">«Странички для любознательных» </w:t>
            </w:r>
            <w:r w:rsidRPr="00AC5888">
              <w:rPr>
                <w:sz w:val="28"/>
                <w:szCs w:val="28"/>
              </w:rPr>
              <w:t>—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творческого и поискового характера: определение закономерностей в состав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и числового ряда; задачи с недостающ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ми данными; логические задачи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ект:</w:t>
            </w:r>
            <w:r w:rsidRPr="00AC5888">
              <w:rPr>
                <w:sz w:val="28"/>
                <w:szCs w:val="28"/>
              </w:rPr>
              <w:t xml:space="preserve"> «Математика вокруг нас. Форма, ра</w:t>
            </w:r>
            <w:r w:rsidR="004977DD" w:rsidRPr="00AC5888">
              <w:rPr>
                <w:sz w:val="28"/>
                <w:szCs w:val="28"/>
              </w:rPr>
              <w:t>змер, цвет. Узоры и орнаменты»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овторение пройденного </w:t>
            </w:r>
            <w:r w:rsidRPr="00AC5888">
              <w:rPr>
                <w:i/>
                <w:sz w:val="28"/>
                <w:szCs w:val="28"/>
              </w:rPr>
              <w:t>«Что узнали. Ч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>му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>научились»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Моделировать</w:t>
            </w:r>
            <w:r w:rsidRPr="00AC5888">
              <w:rPr>
                <w:sz w:val="28"/>
                <w:szCs w:val="28"/>
              </w:rPr>
              <w:t xml:space="preserve"> приём выполнения де</w:t>
            </w:r>
            <w:r w:rsidRPr="00AC5888">
              <w:rPr>
                <w:sz w:val="28"/>
                <w:szCs w:val="28"/>
              </w:rPr>
              <w:t>й</w:t>
            </w:r>
            <w:r w:rsidRPr="00AC5888">
              <w:rPr>
                <w:sz w:val="28"/>
                <w:szCs w:val="28"/>
              </w:rPr>
              <w:t xml:space="preserve">ствия </w:t>
            </w:r>
            <w:r w:rsidRPr="00AC5888">
              <w:rPr>
                <w:i/>
                <w:sz w:val="28"/>
                <w:szCs w:val="28"/>
              </w:rPr>
              <w:t xml:space="preserve">сложение </w:t>
            </w:r>
            <w:r w:rsidRPr="00AC5888">
              <w:rPr>
                <w:sz w:val="28"/>
                <w:szCs w:val="28"/>
              </w:rPr>
              <w:t>с переходом через дес</w:t>
            </w:r>
            <w:r w:rsidRPr="00AC5888">
              <w:rPr>
                <w:sz w:val="28"/>
                <w:szCs w:val="28"/>
              </w:rPr>
              <w:t>я</w:t>
            </w:r>
            <w:r w:rsidRPr="00AC5888">
              <w:rPr>
                <w:sz w:val="28"/>
                <w:szCs w:val="28"/>
              </w:rPr>
              <w:t>ток, используя предметы, разрезной м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териал, счётные палочки, графические схем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сложение чисел с перех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дом через десяток в пределах 20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,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рименять </w:t>
            </w:r>
            <w:r w:rsidRPr="00AC5888">
              <w:rPr>
                <w:sz w:val="28"/>
                <w:szCs w:val="28"/>
              </w:rPr>
              <w:t>знания и способы действий в изменённых условиях.</w:t>
            </w:r>
            <w:r w:rsidR="004977DD" w:rsidRPr="00AC5888">
              <w:rPr>
                <w:b/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приёмы выполнения действия </w:t>
            </w:r>
            <w:r w:rsidRPr="00AC5888">
              <w:rPr>
                <w:i/>
                <w:sz w:val="28"/>
                <w:szCs w:val="28"/>
              </w:rPr>
              <w:t>вычитание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вычитание чисел с перех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дом через десяток в пределах 20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,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рименять </w:t>
            </w:r>
            <w:r w:rsidRPr="00AC5888">
              <w:rPr>
                <w:sz w:val="28"/>
                <w:szCs w:val="28"/>
              </w:rPr>
              <w:t>знания и способы действий в измененных условиях.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Собирать</w:t>
            </w:r>
            <w:r w:rsidRPr="00AC5888">
              <w:rPr>
                <w:color w:val="000000"/>
                <w:sz w:val="28"/>
                <w:szCs w:val="28"/>
              </w:rPr>
              <w:t xml:space="preserve"> информацию: рисунки, фот</w:t>
            </w:r>
            <w:r w:rsidRPr="00AC5888">
              <w:rPr>
                <w:color w:val="000000"/>
                <w:sz w:val="28"/>
                <w:szCs w:val="28"/>
              </w:rPr>
              <w:t>о</w:t>
            </w:r>
            <w:r w:rsidRPr="00AC5888">
              <w:rPr>
                <w:color w:val="000000"/>
                <w:sz w:val="28"/>
                <w:szCs w:val="28"/>
              </w:rPr>
              <w:t xml:space="preserve">графии клумб, цветников, рабаток. 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Наблюдать, анализировать</w:t>
            </w:r>
            <w:r w:rsidRPr="00AC5888">
              <w:rPr>
                <w:color w:val="000000"/>
                <w:sz w:val="28"/>
                <w:szCs w:val="28"/>
              </w:rPr>
              <w:t xml:space="preserve"> и </w:t>
            </w:r>
            <w:r w:rsidRPr="00AC5888">
              <w:rPr>
                <w:b/>
                <w:color w:val="000000"/>
                <w:sz w:val="28"/>
                <w:szCs w:val="28"/>
              </w:rPr>
              <w:t>уст</w:t>
            </w:r>
            <w:r w:rsidRPr="00AC5888">
              <w:rPr>
                <w:b/>
                <w:color w:val="000000"/>
                <w:sz w:val="28"/>
                <w:szCs w:val="28"/>
              </w:rPr>
              <w:t>а</w:t>
            </w:r>
            <w:r w:rsidRPr="00AC5888">
              <w:rPr>
                <w:b/>
                <w:color w:val="000000"/>
                <w:sz w:val="28"/>
                <w:szCs w:val="28"/>
              </w:rPr>
              <w:t>навливать</w:t>
            </w:r>
            <w:r w:rsidRPr="00AC5888">
              <w:rPr>
                <w:color w:val="000000"/>
                <w:sz w:val="28"/>
                <w:szCs w:val="28"/>
              </w:rPr>
              <w:t xml:space="preserve"> правила чередования фо</w:t>
            </w:r>
            <w:r w:rsidRPr="00AC5888">
              <w:rPr>
                <w:color w:val="000000"/>
                <w:sz w:val="28"/>
                <w:szCs w:val="28"/>
              </w:rPr>
              <w:t>р</w:t>
            </w:r>
            <w:r w:rsidRPr="00AC5888">
              <w:rPr>
                <w:color w:val="000000"/>
                <w:sz w:val="28"/>
                <w:szCs w:val="28"/>
              </w:rPr>
              <w:t>мы, размера, цвета в отобранных узорах и орнаментах, закономерность их чер</w:t>
            </w:r>
            <w:r w:rsidRPr="00AC5888">
              <w:rPr>
                <w:color w:val="000000"/>
                <w:sz w:val="28"/>
                <w:szCs w:val="28"/>
              </w:rPr>
              <w:t>е</w:t>
            </w:r>
            <w:r w:rsidRPr="00AC5888">
              <w:rPr>
                <w:color w:val="000000"/>
                <w:sz w:val="28"/>
                <w:szCs w:val="28"/>
              </w:rPr>
              <w:t>дования.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Составлять</w:t>
            </w:r>
            <w:r w:rsidRPr="00AC5888">
              <w:rPr>
                <w:color w:val="000000"/>
                <w:sz w:val="28"/>
                <w:szCs w:val="28"/>
              </w:rPr>
              <w:t xml:space="preserve"> свои узоры.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 xml:space="preserve">Контролировать </w:t>
            </w:r>
            <w:r w:rsidRPr="00AC5888">
              <w:rPr>
                <w:color w:val="000000"/>
                <w:sz w:val="28"/>
                <w:szCs w:val="28"/>
              </w:rPr>
              <w:t>выполнение правила, по которому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color w:val="000000"/>
                <w:sz w:val="28"/>
                <w:szCs w:val="28"/>
              </w:rPr>
              <w:t>составлялся узор.</w:t>
            </w:r>
          </w:p>
          <w:p w:rsidR="00D20E73" w:rsidRPr="00AC5888" w:rsidRDefault="00D20E73" w:rsidP="00AD5586">
            <w:pPr>
              <w:jc w:val="both"/>
              <w:rPr>
                <w:color w:val="000000"/>
                <w:sz w:val="28"/>
                <w:szCs w:val="28"/>
              </w:rPr>
            </w:pPr>
            <w:r w:rsidRPr="00AC5888">
              <w:rPr>
                <w:b/>
                <w:color w:val="000000"/>
                <w:sz w:val="28"/>
                <w:szCs w:val="28"/>
              </w:rPr>
              <w:t>Работать</w:t>
            </w:r>
            <w:r w:rsidRPr="00AC5888">
              <w:rPr>
                <w:color w:val="000000"/>
                <w:sz w:val="28"/>
                <w:szCs w:val="28"/>
              </w:rPr>
              <w:t xml:space="preserve"> в группах: </w:t>
            </w:r>
            <w:r w:rsidRPr="00AC5888">
              <w:rPr>
                <w:b/>
                <w:color w:val="000000"/>
                <w:sz w:val="28"/>
                <w:szCs w:val="28"/>
              </w:rPr>
              <w:t xml:space="preserve">составлять </w:t>
            </w:r>
            <w:r w:rsidRPr="00AC5888">
              <w:rPr>
                <w:color w:val="000000"/>
                <w:sz w:val="28"/>
                <w:szCs w:val="28"/>
              </w:rPr>
              <w:t xml:space="preserve">план работы, </w:t>
            </w:r>
            <w:r w:rsidRPr="00AC5888">
              <w:rPr>
                <w:b/>
                <w:color w:val="000000"/>
                <w:sz w:val="28"/>
                <w:szCs w:val="28"/>
              </w:rPr>
              <w:t xml:space="preserve">распределять </w:t>
            </w:r>
            <w:r w:rsidRPr="00AC5888">
              <w:rPr>
                <w:color w:val="000000"/>
                <w:sz w:val="28"/>
                <w:szCs w:val="28"/>
              </w:rPr>
              <w:t>виды работ ме</w:t>
            </w:r>
            <w:r w:rsidRPr="00AC5888">
              <w:rPr>
                <w:color w:val="000000"/>
                <w:sz w:val="28"/>
                <w:szCs w:val="28"/>
              </w:rPr>
              <w:t>ж</w:t>
            </w:r>
            <w:r w:rsidRPr="00AC5888">
              <w:rPr>
                <w:color w:val="000000"/>
                <w:sz w:val="28"/>
                <w:szCs w:val="28"/>
              </w:rPr>
              <w:t xml:space="preserve">ду членами группы, </w:t>
            </w:r>
            <w:r w:rsidRPr="00AC5888">
              <w:rPr>
                <w:b/>
                <w:color w:val="000000"/>
                <w:sz w:val="28"/>
                <w:szCs w:val="28"/>
              </w:rPr>
              <w:t xml:space="preserve">устанавливать </w:t>
            </w:r>
            <w:r w:rsidRPr="00AC5888">
              <w:rPr>
                <w:color w:val="000000"/>
                <w:sz w:val="28"/>
                <w:szCs w:val="28"/>
              </w:rPr>
              <w:t xml:space="preserve">сроки выполнения работы по этапам и в целом, </w:t>
            </w:r>
            <w:r w:rsidRPr="00AC5888">
              <w:rPr>
                <w:b/>
                <w:color w:val="000000"/>
                <w:sz w:val="28"/>
                <w:szCs w:val="28"/>
              </w:rPr>
              <w:t>оценивать</w:t>
            </w:r>
            <w:r w:rsidRPr="00AC5888">
              <w:rPr>
                <w:color w:val="000000"/>
                <w:sz w:val="28"/>
                <w:szCs w:val="28"/>
              </w:rPr>
              <w:t xml:space="preserve"> результат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Контролировать </w:t>
            </w:r>
            <w:r w:rsidRPr="00AC5888">
              <w:rPr>
                <w:sz w:val="28"/>
                <w:szCs w:val="28"/>
              </w:rPr>
              <w:t xml:space="preserve">и </w:t>
            </w: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свою работу, её результат, делать выводы на будущее</w:t>
            </w:r>
          </w:p>
        </w:tc>
      </w:tr>
      <w:tr w:rsidR="00D20E73" w:rsidRPr="00AC5888" w:rsidTr="00AC5888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Итоговое повторение «Что узнал</w:t>
            </w:r>
            <w:r w:rsidR="0006257B" w:rsidRPr="00AC5888">
              <w:rPr>
                <w:b/>
                <w:sz w:val="28"/>
                <w:szCs w:val="28"/>
              </w:rPr>
              <w:t>и, чему научились в 1 классе» (6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верка знаний (1 ч)</w:t>
            </w:r>
          </w:p>
        </w:tc>
      </w:tr>
    </w:tbl>
    <w:p w:rsidR="00D20E73" w:rsidRPr="00AC5888" w:rsidRDefault="00D20E73" w:rsidP="00AD5586">
      <w:pPr>
        <w:jc w:val="both"/>
        <w:rPr>
          <w:b/>
          <w:sz w:val="28"/>
          <w:szCs w:val="28"/>
        </w:rPr>
      </w:pPr>
    </w:p>
    <w:p w:rsidR="00417985" w:rsidRPr="00AC5888" w:rsidRDefault="00D20E73" w:rsidP="00AD5586">
      <w:pPr>
        <w:tabs>
          <w:tab w:val="center" w:pos="5233"/>
        </w:tabs>
        <w:jc w:val="both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                  </w:t>
      </w:r>
      <w:r w:rsidR="0006257B" w:rsidRPr="00AC5888">
        <w:rPr>
          <w:b/>
          <w:sz w:val="28"/>
          <w:szCs w:val="28"/>
        </w:rPr>
        <w:t xml:space="preserve">                             </w:t>
      </w:r>
    </w:p>
    <w:p w:rsidR="00D20E73" w:rsidRPr="00AC5888" w:rsidRDefault="0006257B" w:rsidP="0006257B">
      <w:pPr>
        <w:tabs>
          <w:tab w:val="center" w:pos="5233"/>
        </w:tabs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2 класс </w:t>
      </w:r>
      <w:r w:rsidR="00D20E73" w:rsidRPr="00AC5888">
        <w:rPr>
          <w:b/>
          <w:sz w:val="28"/>
          <w:szCs w:val="28"/>
        </w:rPr>
        <w:t>4 ч в неделю, всего 136 ч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Характеристика деятельности уч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b/>
                <w:sz w:val="28"/>
                <w:szCs w:val="28"/>
              </w:rPr>
              <w:t>щихся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сла от 1 до 10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умерация (16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овторение: числа от 1 до 20</w:t>
            </w:r>
            <w:r w:rsidRPr="00AC5888">
              <w:rPr>
                <w:sz w:val="28"/>
                <w:szCs w:val="28"/>
              </w:rPr>
              <w:t xml:space="preserve"> </w:t>
            </w:r>
            <w:r w:rsidR="004977DD" w:rsidRPr="00AC5888">
              <w:rPr>
                <w:b/>
                <w:sz w:val="28"/>
                <w:szCs w:val="28"/>
              </w:rPr>
              <w:t>(</w:t>
            </w:r>
            <w:r w:rsidRPr="00AC5888">
              <w:rPr>
                <w:b/>
                <w:sz w:val="28"/>
                <w:szCs w:val="28"/>
              </w:rPr>
              <w:t>2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Нумерация (14 ч)</w:t>
            </w:r>
          </w:p>
          <w:p w:rsidR="005D2D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Числа от 1 до 100. Счет десятками. Образ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ание, чтение и запись чисел от 20 до 100. Поместное значение цифр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Однозначные и д</w:t>
            </w:r>
            <w:r w:rsidR="004977DD" w:rsidRPr="00AC5888">
              <w:rPr>
                <w:sz w:val="28"/>
                <w:szCs w:val="28"/>
              </w:rPr>
              <w:t>вузначные числа. Число 100.</w:t>
            </w: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мена двузначного числа суммой разря</w:t>
            </w:r>
            <w:r w:rsidRPr="00AC5888">
              <w:rPr>
                <w:sz w:val="28"/>
                <w:szCs w:val="28"/>
              </w:rPr>
              <w:t>д</w:t>
            </w:r>
            <w:r w:rsidRPr="00AC5888">
              <w:rPr>
                <w:sz w:val="28"/>
                <w:szCs w:val="28"/>
              </w:rPr>
              <w:t>ных слагаемых. Сложение и вычитание в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да: 30 + 5, 35 – 5, 35 – 30 </w:t>
            </w:r>
            <w:r w:rsidRPr="00AC5888">
              <w:rPr>
                <w:b/>
                <w:sz w:val="28"/>
                <w:szCs w:val="28"/>
              </w:rPr>
              <w:t>(7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06257B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Единицы длины: миллим</w:t>
            </w:r>
            <w:r w:rsidR="0006257B" w:rsidRPr="00AC5888">
              <w:rPr>
                <w:sz w:val="28"/>
                <w:szCs w:val="28"/>
              </w:rPr>
              <w:t xml:space="preserve">етр, метр. Таблица единиц длины  </w:t>
            </w:r>
            <w:r w:rsidR="0006257B" w:rsidRPr="00AC5888">
              <w:rPr>
                <w:b/>
                <w:sz w:val="28"/>
                <w:szCs w:val="28"/>
              </w:rPr>
              <w:t>(3</w:t>
            </w:r>
            <w:r w:rsidR="004977DD" w:rsidRPr="00AC5888">
              <w:rPr>
                <w:b/>
                <w:sz w:val="28"/>
                <w:szCs w:val="28"/>
              </w:rPr>
              <w:t>ч)</w:t>
            </w: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5D2D73" w:rsidRPr="00AC5888" w:rsidRDefault="005D2D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убль. Копейка. Соотношение между ними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Логические задачи, задачи-расчеты, работа на </w:t>
            </w:r>
            <w:r w:rsidRPr="00AC5888">
              <w:rPr>
                <w:i/>
                <w:sz w:val="28"/>
                <w:szCs w:val="28"/>
              </w:rPr>
              <w:t>вычислительной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>машине</w:t>
            </w:r>
            <w:r w:rsidRPr="00AC5888">
              <w:rPr>
                <w:sz w:val="28"/>
                <w:szCs w:val="28"/>
              </w:rPr>
              <w:t xml:space="preserve">, которая меняет цвет вводимых в нее фигур, сохраняя их размер и форму </w:t>
            </w:r>
            <w:r w:rsidRPr="00AC5888">
              <w:rPr>
                <w:i/>
                <w:sz w:val="28"/>
                <w:szCs w:val="28"/>
              </w:rPr>
              <w:t>«Странички для любозн</w:t>
            </w:r>
            <w:r w:rsidRPr="00AC5888">
              <w:rPr>
                <w:i/>
                <w:sz w:val="28"/>
                <w:szCs w:val="28"/>
              </w:rPr>
              <w:t>а</w:t>
            </w:r>
            <w:r w:rsidRPr="00AC5888">
              <w:rPr>
                <w:i/>
                <w:sz w:val="28"/>
                <w:szCs w:val="28"/>
              </w:rPr>
              <w:t>тельных»</w:t>
            </w:r>
            <w:r w:rsidRPr="00AC5888">
              <w:rPr>
                <w:sz w:val="28"/>
                <w:szCs w:val="28"/>
              </w:rPr>
              <w:t xml:space="preserve"> (</w:t>
            </w:r>
            <w:r w:rsidRPr="00AC5888">
              <w:rPr>
                <w:b/>
                <w:sz w:val="28"/>
                <w:szCs w:val="28"/>
              </w:rPr>
              <w:t>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06257B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b/>
                <w:sz w:val="28"/>
                <w:szCs w:val="2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Образовывать, назы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запис</w:t>
            </w:r>
            <w:r w:rsidRPr="00AC5888">
              <w:rPr>
                <w:b/>
                <w:sz w:val="28"/>
                <w:szCs w:val="28"/>
              </w:rPr>
              <w:t>ы</w:t>
            </w:r>
            <w:r w:rsidRPr="00AC5888">
              <w:rPr>
                <w:b/>
                <w:sz w:val="28"/>
                <w:szCs w:val="28"/>
              </w:rPr>
              <w:lastRenderedPageBreak/>
              <w:t>вать</w:t>
            </w:r>
            <w:r w:rsidRPr="00AC5888">
              <w:rPr>
                <w:sz w:val="28"/>
                <w:szCs w:val="28"/>
              </w:rPr>
              <w:t xml:space="preserve"> числа в пределах 100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числа и </w:t>
            </w:r>
            <w:r w:rsidRPr="00AC5888">
              <w:rPr>
                <w:b/>
                <w:sz w:val="28"/>
                <w:szCs w:val="28"/>
              </w:rPr>
              <w:t>записывать</w:t>
            </w:r>
            <w:r w:rsidRPr="00AC5888">
              <w:rPr>
                <w:sz w:val="28"/>
                <w:szCs w:val="28"/>
              </w:rPr>
              <w:t xml:space="preserve"> р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зультат сравнения. 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Упорядочивать</w:t>
            </w:r>
            <w:r w:rsidRPr="00AC5888">
              <w:rPr>
                <w:sz w:val="28"/>
                <w:szCs w:val="28"/>
              </w:rPr>
              <w:t xml:space="preserve"> заданные числа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станавливать</w:t>
            </w:r>
            <w:r w:rsidRPr="00AC5888">
              <w:rPr>
                <w:sz w:val="28"/>
                <w:szCs w:val="28"/>
              </w:rPr>
              <w:t xml:space="preserve"> правило, по которому</w:t>
            </w:r>
            <w:r w:rsidRPr="00AC5888">
              <w:rPr>
                <w:sz w:val="28"/>
                <w:szCs w:val="28"/>
              </w:rPr>
              <w:br/>
              <w:t>составлена числовая последовате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 xml:space="preserve">ность, </w:t>
            </w:r>
            <w:r w:rsidRPr="00AC5888">
              <w:rPr>
                <w:b/>
                <w:sz w:val="28"/>
                <w:szCs w:val="28"/>
              </w:rPr>
              <w:t>продолжать</w:t>
            </w:r>
            <w:r w:rsidRPr="00AC5888">
              <w:rPr>
                <w:sz w:val="28"/>
                <w:szCs w:val="28"/>
              </w:rPr>
              <w:t xml:space="preserve"> ее или </w:t>
            </w:r>
            <w:r w:rsidRPr="00AC5888">
              <w:rPr>
                <w:b/>
                <w:sz w:val="28"/>
                <w:szCs w:val="28"/>
              </w:rPr>
              <w:t>восстан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ивать</w:t>
            </w:r>
            <w:r w:rsidRPr="00AC5888">
              <w:rPr>
                <w:sz w:val="28"/>
                <w:szCs w:val="28"/>
              </w:rPr>
              <w:t xml:space="preserve"> пропущенные в ней числ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Классифицировать</w:t>
            </w:r>
            <w:r w:rsidRPr="00AC5888">
              <w:rPr>
                <w:sz w:val="28"/>
                <w:szCs w:val="28"/>
              </w:rPr>
              <w:t xml:space="preserve"> (объединять в группы) числа по заданному или сам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тоятельно установленному правилу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Заменять</w:t>
            </w:r>
            <w:r w:rsidRPr="00AC5888">
              <w:rPr>
                <w:sz w:val="28"/>
                <w:szCs w:val="28"/>
              </w:rPr>
              <w:t xml:space="preserve"> двузначное число суммой разрядных слагаемы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сложение и вычитание в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да: 30 + 5, 35 – 5, 35 – 30 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длины в другие: мелкие в более крупные и кру</w:t>
            </w:r>
            <w:r w:rsidRPr="00AC5888">
              <w:rPr>
                <w:sz w:val="28"/>
                <w:szCs w:val="28"/>
              </w:rPr>
              <w:t>п</w:t>
            </w:r>
            <w:r w:rsidRPr="00AC5888">
              <w:rPr>
                <w:sz w:val="28"/>
                <w:szCs w:val="28"/>
              </w:rPr>
              <w:t>ные в более мелкие, используя</w:t>
            </w:r>
          </w:p>
          <w:p w:rsidR="00D20E73" w:rsidRPr="00AC5888" w:rsidRDefault="00D20E73" w:rsidP="00AD5586">
            <w:pPr>
              <w:pStyle w:val="a9"/>
              <w:jc w:val="both"/>
              <w:rPr>
                <w:szCs w:val="28"/>
              </w:rPr>
            </w:pPr>
            <w:r w:rsidRPr="00AC5888">
              <w:rPr>
                <w:szCs w:val="28"/>
              </w:rPr>
              <w:t>соотношения между ними.</w:t>
            </w:r>
            <w:r w:rsidRPr="00AC5888">
              <w:rPr>
                <w:szCs w:val="28"/>
              </w:rPr>
              <w:br/>
            </w:r>
            <w:r w:rsidRPr="00AC5888">
              <w:rPr>
                <w:b/>
                <w:szCs w:val="28"/>
              </w:rPr>
              <w:t>Сравнивать</w:t>
            </w:r>
            <w:r w:rsidRPr="00AC5888">
              <w:rPr>
                <w:szCs w:val="28"/>
              </w:rPr>
              <w:t xml:space="preserve"> стоимость предметов в пределах 100 р.</w:t>
            </w:r>
          </w:p>
          <w:p w:rsidR="00D20E73" w:rsidRPr="00AC5888" w:rsidRDefault="00D20E73" w:rsidP="00AD5586">
            <w:pPr>
              <w:pStyle w:val="a9"/>
              <w:jc w:val="both"/>
              <w:rPr>
                <w:szCs w:val="28"/>
              </w:rPr>
            </w:pPr>
            <w:r w:rsidRPr="00AC5888">
              <w:rPr>
                <w:b/>
                <w:szCs w:val="28"/>
              </w:rPr>
              <w:t xml:space="preserve">Выполнять </w:t>
            </w:r>
            <w:r w:rsidRPr="00AC5888">
              <w:rPr>
                <w:szCs w:val="28"/>
              </w:rPr>
              <w:t>задания творческого и п</w:t>
            </w:r>
            <w:r w:rsidRPr="00AC5888">
              <w:rPr>
                <w:szCs w:val="28"/>
              </w:rPr>
              <w:t>о</w:t>
            </w:r>
            <w:r w:rsidRPr="00AC5888">
              <w:rPr>
                <w:szCs w:val="28"/>
              </w:rPr>
              <w:t xml:space="preserve">искового характера, </w:t>
            </w:r>
            <w:r w:rsidRPr="00AC5888">
              <w:rPr>
                <w:b/>
                <w:szCs w:val="28"/>
              </w:rPr>
              <w:t xml:space="preserve">применять </w:t>
            </w:r>
            <w:r w:rsidRPr="00AC5888">
              <w:rPr>
                <w:szCs w:val="28"/>
              </w:rPr>
              <w:t>знания и способы действий в изменённых усл</w:t>
            </w:r>
            <w:r w:rsidRPr="00AC5888">
              <w:rPr>
                <w:szCs w:val="28"/>
              </w:rPr>
              <w:t>о</w:t>
            </w:r>
            <w:r w:rsidRPr="00AC5888">
              <w:rPr>
                <w:szCs w:val="28"/>
              </w:rPr>
              <w:t>виях.</w:t>
            </w:r>
          </w:p>
          <w:p w:rsidR="005D2D73" w:rsidRPr="00AC5888" w:rsidRDefault="005D2D73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Соотносить </w:t>
            </w:r>
            <w:r w:rsidRPr="00AC5888">
              <w:rPr>
                <w:sz w:val="28"/>
                <w:szCs w:val="28"/>
              </w:rPr>
              <w:t xml:space="preserve">результат проведенного самоконтроля с поставленными целями при изучении темы, </w:t>
            </w: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 xml:space="preserve">их и </w:t>
            </w:r>
            <w:r w:rsidRPr="00AC5888">
              <w:rPr>
                <w:b/>
                <w:sz w:val="28"/>
                <w:szCs w:val="28"/>
              </w:rPr>
              <w:t>д</w:t>
            </w:r>
            <w:r w:rsidRPr="00AC5888">
              <w:rPr>
                <w:b/>
                <w:sz w:val="28"/>
                <w:szCs w:val="28"/>
              </w:rPr>
              <w:t>е</w:t>
            </w:r>
            <w:r w:rsidRPr="00AC5888">
              <w:rPr>
                <w:b/>
                <w:sz w:val="28"/>
                <w:szCs w:val="28"/>
              </w:rPr>
              <w:t>лать</w:t>
            </w:r>
            <w:r w:rsidRPr="00AC5888">
              <w:rPr>
                <w:sz w:val="28"/>
                <w:szCs w:val="28"/>
              </w:rPr>
              <w:t xml:space="preserve"> выводы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06257B" w:rsidP="00417985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Сложение и вычитание (2</w:t>
            </w:r>
            <w:r w:rsidR="00417985" w:rsidRPr="00AC5888">
              <w:rPr>
                <w:b/>
                <w:sz w:val="28"/>
                <w:szCs w:val="28"/>
              </w:rPr>
              <w:t>0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4977DD">
            <w:pPr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и составление задач, обратных 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данной, задач</w:t>
            </w:r>
            <w:r w:rsidR="004977DD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на нахождение неизвестного слагаемого, неизвестного уменьшаемого, неизвестного вычитаемого </w:t>
            </w:r>
            <w:r w:rsidRPr="00AC5888">
              <w:rPr>
                <w:b/>
                <w:sz w:val="28"/>
                <w:szCs w:val="28"/>
              </w:rPr>
              <w:t xml:space="preserve">(4 ч) 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i/>
                <w:sz w:val="28"/>
                <w:szCs w:val="28"/>
              </w:rPr>
              <w:t>Задачи с сюжетами, связанными с издел</w:t>
            </w:r>
            <w:r w:rsidRPr="00AC5888">
              <w:rPr>
                <w:i/>
                <w:sz w:val="28"/>
                <w:szCs w:val="28"/>
              </w:rPr>
              <w:t>и</w:t>
            </w:r>
            <w:r w:rsidRPr="00AC5888">
              <w:rPr>
                <w:i/>
                <w:sz w:val="28"/>
                <w:szCs w:val="28"/>
              </w:rPr>
              <w:t>ями  народных промыслов: хохломской ро</w:t>
            </w:r>
            <w:r w:rsidRPr="00AC5888">
              <w:rPr>
                <w:i/>
                <w:sz w:val="28"/>
                <w:szCs w:val="28"/>
              </w:rPr>
              <w:t>с</w:t>
            </w:r>
            <w:r w:rsidRPr="00AC5888">
              <w:rPr>
                <w:i/>
                <w:sz w:val="28"/>
                <w:szCs w:val="28"/>
              </w:rPr>
              <w:t>писью, самоварами, дымковской игрушкой, русским  костюмом.</w:t>
            </w:r>
          </w:p>
          <w:p w:rsidR="00417985" w:rsidRPr="00AC5888" w:rsidRDefault="00417985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Сумма и разность отрезков </w:t>
            </w:r>
            <w:r w:rsidRPr="00AC5888">
              <w:rPr>
                <w:b/>
                <w:sz w:val="28"/>
                <w:szCs w:val="28"/>
              </w:rPr>
              <w:t>(1ч)</w:t>
            </w:r>
          </w:p>
          <w:p w:rsidR="00D20E73" w:rsidRPr="00AC5888" w:rsidRDefault="00D20E73" w:rsidP="0006257B">
            <w:pPr>
              <w:pStyle w:val="a9"/>
              <w:rPr>
                <w:b/>
                <w:szCs w:val="28"/>
              </w:rPr>
            </w:pPr>
            <w:r w:rsidRPr="00AC5888">
              <w:rPr>
                <w:szCs w:val="28"/>
              </w:rPr>
              <w:t>Время. Единицы времени: час, минута. С</w:t>
            </w:r>
            <w:r w:rsidRPr="00AC5888">
              <w:rPr>
                <w:szCs w:val="28"/>
              </w:rPr>
              <w:t>о</w:t>
            </w:r>
            <w:r w:rsidRPr="00AC5888">
              <w:rPr>
                <w:szCs w:val="28"/>
              </w:rPr>
              <w:t xml:space="preserve">отношение 1 ч = 60 мин. </w:t>
            </w:r>
            <w:r w:rsidRPr="00AC5888">
              <w:rPr>
                <w:b/>
                <w:szCs w:val="28"/>
              </w:rPr>
              <w:t>(1 ч)</w:t>
            </w:r>
            <w:r w:rsidRPr="00AC5888">
              <w:rPr>
                <w:b/>
                <w:szCs w:val="28"/>
              </w:rPr>
              <w:br/>
            </w:r>
            <w:r w:rsidRPr="00AC5888">
              <w:rPr>
                <w:szCs w:val="28"/>
              </w:rPr>
              <w:t xml:space="preserve">Длина ломаной. Периметр многоугольника </w:t>
            </w:r>
            <w:r w:rsidRPr="00AC5888">
              <w:rPr>
                <w:b/>
                <w:szCs w:val="28"/>
              </w:rPr>
              <w:lastRenderedPageBreak/>
              <w:t>(</w:t>
            </w:r>
            <w:r w:rsidR="00417985" w:rsidRPr="00AC5888">
              <w:rPr>
                <w:b/>
                <w:szCs w:val="28"/>
              </w:rPr>
              <w:t>3</w:t>
            </w:r>
            <w:r w:rsidRPr="00AC5888">
              <w:rPr>
                <w:b/>
                <w:szCs w:val="28"/>
              </w:rPr>
              <w:t xml:space="preserve"> ч)</w:t>
            </w:r>
          </w:p>
          <w:p w:rsidR="00417985" w:rsidRPr="00AC5888" w:rsidRDefault="00417985" w:rsidP="0006257B">
            <w:pPr>
              <w:pStyle w:val="a9"/>
              <w:rPr>
                <w:szCs w:val="28"/>
              </w:rPr>
            </w:pPr>
          </w:p>
          <w:p w:rsidR="00D20E73" w:rsidRPr="00AC5888" w:rsidRDefault="00D20E73" w:rsidP="00AD5586">
            <w:pPr>
              <w:pStyle w:val="a9"/>
              <w:jc w:val="both"/>
              <w:rPr>
                <w:b/>
                <w:szCs w:val="28"/>
              </w:rPr>
            </w:pPr>
            <w:r w:rsidRPr="00AC5888">
              <w:rPr>
                <w:szCs w:val="28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  <w:r w:rsidRPr="00AC5888">
              <w:rPr>
                <w:b/>
                <w:szCs w:val="28"/>
              </w:rPr>
              <w:t>(3 ч)</w:t>
            </w:r>
          </w:p>
          <w:p w:rsidR="00D20E73" w:rsidRPr="00AC5888" w:rsidRDefault="00D20E73" w:rsidP="00AD5586">
            <w:pPr>
              <w:pStyle w:val="a9"/>
              <w:jc w:val="both"/>
              <w:rPr>
                <w:b/>
                <w:szCs w:val="28"/>
              </w:rPr>
            </w:pPr>
            <w:r w:rsidRPr="00AC5888">
              <w:rPr>
                <w:szCs w:val="28"/>
              </w:rPr>
              <w:t>Применение переместительного и сочет</w:t>
            </w:r>
            <w:r w:rsidRPr="00AC5888">
              <w:rPr>
                <w:szCs w:val="28"/>
              </w:rPr>
              <w:t>а</w:t>
            </w:r>
            <w:r w:rsidRPr="00AC5888">
              <w:rPr>
                <w:szCs w:val="28"/>
              </w:rPr>
              <w:t>тельного свойств сложения для рационал</w:t>
            </w:r>
            <w:r w:rsidRPr="00AC5888">
              <w:rPr>
                <w:szCs w:val="28"/>
              </w:rPr>
              <w:t>и</w:t>
            </w:r>
            <w:r w:rsidRPr="00AC5888">
              <w:rPr>
                <w:szCs w:val="28"/>
              </w:rPr>
              <w:t xml:space="preserve">зации вычислений </w:t>
            </w:r>
            <w:r w:rsidRPr="00AC5888">
              <w:rPr>
                <w:b/>
                <w:szCs w:val="28"/>
              </w:rPr>
              <w:t>(</w:t>
            </w:r>
            <w:r w:rsidR="00417985" w:rsidRPr="00AC5888">
              <w:rPr>
                <w:b/>
                <w:szCs w:val="28"/>
              </w:rPr>
              <w:t>3</w:t>
            </w:r>
            <w:r w:rsidRPr="00AC5888">
              <w:rPr>
                <w:b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pStyle w:val="a9"/>
              <w:jc w:val="both"/>
              <w:rPr>
                <w:szCs w:val="28"/>
              </w:rPr>
            </w:pPr>
            <w:r w:rsidRPr="00AC5888">
              <w:rPr>
                <w:szCs w:val="28"/>
              </w:rPr>
              <w:t xml:space="preserve"> </w:t>
            </w:r>
            <w:r w:rsidRPr="00AC5888">
              <w:rPr>
                <w:i/>
                <w:szCs w:val="28"/>
              </w:rPr>
              <w:t>«Странички для любознательных»</w:t>
            </w:r>
            <w:r w:rsidRPr="00AC5888">
              <w:rPr>
                <w:szCs w:val="28"/>
              </w:rPr>
              <w:t xml:space="preserve">  - зад</w:t>
            </w:r>
            <w:r w:rsidRPr="00AC5888">
              <w:rPr>
                <w:szCs w:val="28"/>
              </w:rPr>
              <w:t>а</w:t>
            </w:r>
            <w:r w:rsidRPr="00AC5888">
              <w:rPr>
                <w:szCs w:val="28"/>
              </w:rPr>
              <w:t>ния творческого и поискового характера: составление высказывания с логическими связками «если…, то…», «не все»; задания на сравнение длины , массы объектов; р</w:t>
            </w:r>
            <w:r w:rsidRPr="00AC5888">
              <w:rPr>
                <w:szCs w:val="28"/>
              </w:rPr>
              <w:t>а</w:t>
            </w:r>
            <w:r w:rsidRPr="00AC5888">
              <w:rPr>
                <w:szCs w:val="28"/>
              </w:rPr>
              <w:t>бота на вычислительной машине, изобр</w:t>
            </w:r>
            <w:r w:rsidRPr="00AC5888">
              <w:rPr>
                <w:szCs w:val="28"/>
              </w:rPr>
              <w:t>а</w:t>
            </w:r>
            <w:r w:rsidRPr="00AC5888">
              <w:rPr>
                <w:szCs w:val="28"/>
              </w:rPr>
              <w:t>жённой в виде графа и выполняющей де</w:t>
            </w:r>
            <w:r w:rsidRPr="00AC5888">
              <w:rPr>
                <w:szCs w:val="28"/>
              </w:rPr>
              <w:t>й</w:t>
            </w:r>
            <w:r w:rsidRPr="00AC5888">
              <w:rPr>
                <w:szCs w:val="28"/>
              </w:rPr>
              <w:t xml:space="preserve">ствия сложение и вычитание </w:t>
            </w:r>
            <w:r w:rsidR="00417985" w:rsidRPr="00AC5888">
              <w:rPr>
                <w:b/>
                <w:szCs w:val="28"/>
              </w:rPr>
              <w:t>(3</w:t>
            </w:r>
            <w:r w:rsidRPr="00AC5888">
              <w:rPr>
                <w:b/>
                <w:szCs w:val="28"/>
              </w:rPr>
              <w:t>ч).</w:t>
            </w:r>
            <w:r w:rsidRPr="00AC5888">
              <w:rPr>
                <w:i/>
                <w:szCs w:val="28"/>
              </w:rPr>
              <w:t xml:space="preserve"> </w:t>
            </w:r>
            <w:r w:rsidRPr="00AC5888">
              <w:rPr>
                <w:i/>
                <w:szCs w:val="28"/>
              </w:rPr>
              <w:br/>
            </w:r>
            <w:r w:rsidRPr="00AC5888">
              <w:rPr>
                <w:b/>
                <w:szCs w:val="28"/>
              </w:rPr>
              <w:t>Проект</w:t>
            </w:r>
            <w:r w:rsidRPr="00AC5888">
              <w:rPr>
                <w:szCs w:val="28"/>
              </w:rPr>
              <w:t xml:space="preserve"> «Математика вокруг нас. Узоры на посуде»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</w:p>
          <w:p w:rsidR="00D20E73" w:rsidRPr="00AC5888" w:rsidRDefault="00D20E73" w:rsidP="00AD5586">
            <w:pPr>
              <w:pStyle w:val="a9"/>
              <w:jc w:val="both"/>
              <w:rPr>
                <w:szCs w:val="28"/>
              </w:rPr>
            </w:pPr>
            <w:r w:rsidRPr="00AC5888">
              <w:rPr>
                <w:szCs w:val="28"/>
              </w:rPr>
              <w:t xml:space="preserve">Контроль и учет знаний </w:t>
            </w:r>
            <w:r w:rsidRPr="00AC5888">
              <w:rPr>
                <w:b/>
                <w:szCs w:val="28"/>
              </w:rPr>
              <w:t>(2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Составля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, обратные заданно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на схематических че</w:t>
            </w:r>
            <w:r w:rsidRPr="00AC5888">
              <w:rPr>
                <w:sz w:val="28"/>
                <w:szCs w:val="28"/>
              </w:rPr>
              <w:t>р</w:t>
            </w:r>
            <w:r w:rsidRPr="00AC5888">
              <w:rPr>
                <w:sz w:val="28"/>
                <w:szCs w:val="28"/>
              </w:rPr>
              <w:t>тежах, зависимости между величинами в задачах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на нахождение неизвестного слагаем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го, неизвестного уменьшаемого, неи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вестного вычитаемого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Объяснять</w:t>
            </w:r>
            <w:r w:rsidRPr="00AC5888">
              <w:rPr>
                <w:sz w:val="28"/>
                <w:szCs w:val="28"/>
              </w:rPr>
              <w:t xml:space="preserve"> ход решения задач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Обнаруживать и устранять</w:t>
            </w:r>
            <w:r w:rsidRPr="00AC5888">
              <w:rPr>
                <w:sz w:val="28"/>
                <w:szCs w:val="28"/>
              </w:rPr>
              <w:t xml:space="preserve"> ошибки в ходе решения задачи и в вычислениях при решении задач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lastRenderedPageBreak/>
              <w:t>Отмечать</w:t>
            </w:r>
            <w:r w:rsidRPr="00AC5888">
              <w:rPr>
                <w:sz w:val="28"/>
                <w:szCs w:val="28"/>
              </w:rPr>
              <w:t xml:space="preserve"> изменения в решении задачи при изменении ее условия или вопроса.</w:t>
            </w:r>
            <w:r w:rsidRPr="00AC5888">
              <w:rPr>
                <w:b/>
                <w:sz w:val="28"/>
                <w:szCs w:val="28"/>
              </w:rPr>
              <w:br/>
              <w:t>Определять</w:t>
            </w:r>
            <w:r w:rsidRPr="00AC5888">
              <w:rPr>
                <w:sz w:val="28"/>
                <w:szCs w:val="28"/>
              </w:rPr>
              <w:t xml:space="preserve"> по часам время с точ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тью до мину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числять </w:t>
            </w:r>
            <w:r w:rsidRPr="00AC5888">
              <w:rPr>
                <w:sz w:val="28"/>
                <w:szCs w:val="28"/>
              </w:rPr>
              <w:t xml:space="preserve"> длину ломаной и периметр многоугольник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записывать</w:t>
            </w:r>
            <w:r w:rsidRPr="00AC5888">
              <w:rPr>
                <w:sz w:val="28"/>
                <w:szCs w:val="28"/>
              </w:rPr>
              <w:t xml:space="preserve"> числовые выр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жения в два действия,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числять </w:t>
            </w:r>
            <w:r w:rsidRPr="00AC5888">
              <w:rPr>
                <w:sz w:val="28"/>
                <w:szCs w:val="28"/>
              </w:rPr>
              <w:t xml:space="preserve"> значения выражений со скобками и без них, </w:t>
            </w: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два выражения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переместительное и сочет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тельное свойства сложения при выч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лениях.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полнять </w:t>
            </w:r>
            <w:r w:rsidRPr="00AC5888">
              <w:rPr>
                <w:sz w:val="28"/>
                <w:szCs w:val="28"/>
              </w:rPr>
              <w:t>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, применять знания и способы действий в изменённых ус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бирать</w:t>
            </w:r>
            <w:r w:rsidRPr="00AC5888">
              <w:rPr>
                <w:sz w:val="28"/>
                <w:szCs w:val="28"/>
              </w:rPr>
              <w:t xml:space="preserve"> материал по заданной теме.</w:t>
            </w:r>
          </w:p>
          <w:p w:rsidR="00D20E73" w:rsidRPr="00AC5888" w:rsidRDefault="00D20E73" w:rsidP="0006257B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пределя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писывать</w:t>
            </w:r>
            <w:r w:rsidRPr="00AC5888">
              <w:rPr>
                <w:sz w:val="28"/>
                <w:szCs w:val="28"/>
              </w:rPr>
              <w:t xml:space="preserve"> закономе</w:t>
            </w:r>
            <w:r w:rsidRPr="00AC5888">
              <w:rPr>
                <w:sz w:val="28"/>
                <w:szCs w:val="28"/>
              </w:rPr>
              <w:t>р</w:t>
            </w:r>
            <w:r w:rsidRPr="00AC5888">
              <w:rPr>
                <w:sz w:val="28"/>
                <w:szCs w:val="28"/>
              </w:rPr>
              <w:t xml:space="preserve">ности в отобранных узорах. </w:t>
            </w:r>
            <w:r w:rsidRPr="00AC5888">
              <w:rPr>
                <w:b/>
                <w:sz w:val="28"/>
                <w:szCs w:val="28"/>
              </w:rPr>
              <w:t>Сост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ять</w:t>
            </w:r>
            <w:r w:rsidRPr="00AC5888">
              <w:rPr>
                <w:sz w:val="28"/>
                <w:szCs w:val="28"/>
              </w:rPr>
              <w:t xml:space="preserve"> узоры и орнаменты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аботы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аспределять</w:t>
            </w:r>
            <w:r w:rsidRPr="00AC5888">
              <w:rPr>
                <w:sz w:val="28"/>
                <w:szCs w:val="28"/>
              </w:rPr>
              <w:t xml:space="preserve"> работу в группе, </w:t>
            </w:r>
            <w:r w:rsidRPr="00AC5888">
              <w:rPr>
                <w:b/>
                <w:sz w:val="28"/>
                <w:szCs w:val="28"/>
              </w:rPr>
              <w:t>оцен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вать</w:t>
            </w:r>
            <w:r w:rsidRPr="00AC5888">
              <w:rPr>
                <w:sz w:val="28"/>
                <w:szCs w:val="28"/>
              </w:rPr>
              <w:t xml:space="preserve"> выполненную работу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0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ложение и вычитание (28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стные приемы сложения и вычитания чисел в пределах 100 (20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стные приемы сложения и вычитания в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да: 36 + 2, </w:t>
            </w:r>
          </w:p>
          <w:p w:rsidR="004977DD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36 + 20, 60 + 18, 36 – 2, 36 –</w:t>
            </w:r>
            <w:r w:rsidR="004977DD" w:rsidRPr="00AC5888">
              <w:rPr>
                <w:sz w:val="28"/>
                <w:szCs w:val="28"/>
              </w:rPr>
              <w:t xml:space="preserve"> 20, 26 + 4, 30 – 7, </w:t>
            </w:r>
          </w:p>
          <w:p w:rsidR="00D20E73" w:rsidRPr="00AC5888" w:rsidRDefault="004977D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60 – 24 , </w:t>
            </w:r>
            <w:r w:rsidR="00D20E73" w:rsidRPr="00AC5888">
              <w:rPr>
                <w:sz w:val="28"/>
                <w:szCs w:val="28"/>
              </w:rPr>
              <w:t xml:space="preserve">26 + 7, 35 – 8 </w:t>
            </w:r>
            <w:r w:rsidR="00D20E73" w:rsidRPr="00AC5888">
              <w:rPr>
                <w:b/>
                <w:sz w:val="28"/>
                <w:szCs w:val="28"/>
              </w:rPr>
              <w:t>(9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задач. Запись решения задачи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ражением (</w:t>
            </w:r>
            <w:r w:rsidRPr="00AC5888">
              <w:rPr>
                <w:b/>
                <w:sz w:val="28"/>
                <w:szCs w:val="28"/>
              </w:rPr>
              <w:t>3 ч)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>Задачи с сюжетами, способствующими формированию бережного отношения к окружающему миру (об изготовлении ко</w:t>
            </w:r>
            <w:r w:rsidRPr="00AC5888">
              <w:rPr>
                <w:i/>
                <w:sz w:val="28"/>
                <w:szCs w:val="28"/>
              </w:rPr>
              <w:t>р</w:t>
            </w:r>
            <w:r w:rsidRPr="00AC5888">
              <w:rPr>
                <w:i/>
                <w:sz w:val="28"/>
                <w:szCs w:val="28"/>
              </w:rPr>
              <w:t>мушек для птиц, уходе за домашними ж</w:t>
            </w:r>
            <w:r w:rsidRPr="00AC5888">
              <w:rPr>
                <w:i/>
                <w:sz w:val="28"/>
                <w:szCs w:val="28"/>
              </w:rPr>
              <w:t>и</w:t>
            </w:r>
            <w:r w:rsidRPr="00AC5888">
              <w:rPr>
                <w:i/>
                <w:sz w:val="28"/>
                <w:szCs w:val="28"/>
              </w:rPr>
              <w:t>вотными, украшении улиц, городов и др.)</w:t>
            </w:r>
          </w:p>
          <w:p w:rsidR="00D20E73" w:rsidRPr="00AC5888" w:rsidRDefault="00D20E73" w:rsidP="004977DD">
            <w:pPr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>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-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творческого и поискового характера: математические игры «Угадай результат», лабиринты с числовыми выражениями; 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lastRenderedPageBreak/>
              <w:t xml:space="preserve">гические задачи.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3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Выражения с переменной вида а + 12, </w:t>
            </w:r>
            <w:r w:rsidRPr="00AC5888">
              <w:rPr>
                <w:sz w:val="28"/>
                <w:szCs w:val="28"/>
                <w:lang w:val="en-US"/>
              </w:rPr>
              <w:t>b</w:t>
            </w:r>
            <w:r w:rsidRPr="00AC5888">
              <w:rPr>
                <w:sz w:val="28"/>
                <w:szCs w:val="28"/>
              </w:rPr>
              <w:t xml:space="preserve"> – 15, 48 - с </w:t>
            </w:r>
            <w:r w:rsidRPr="00AC5888">
              <w:rPr>
                <w:b/>
                <w:sz w:val="28"/>
                <w:szCs w:val="28"/>
              </w:rPr>
              <w:t>(2 ч).</w:t>
            </w:r>
          </w:p>
          <w:p w:rsidR="004D2D41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Уравнение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Проверка сложения вычитанием (8 ч</w:t>
            </w:r>
            <w:r w:rsidRPr="00AC5888">
              <w:rPr>
                <w:sz w:val="28"/>
                <w:szCs w:val="28"/>
              </w:rPr>
              <w:t xml:space="preserve">)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ка сложения вычитанием. Проверка вычитания сложением и вычитанием (</w:t>
            </w:r>
            <w:r w:rsidRPr="00AC5888">
              <w:rPr>
                <w:b/>
                <w:sz w:val="28"/>
                <w:szCs w:val="28"/>
              </w:rPr>
              <w:t>3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3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 xml:space="preserve">Контроль и учет знаний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Моделиро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бъяснять</w:t>
            </w:r>
            <w:r w:rsidRPr="00AC5888">
              <w:rPr>
                <w:sz w:val="28"/>
                <w:szCs w:val="28"/>
              </w:rPr>
              <w:t xml:space="preserve"> ход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 xml:space="preserve">полнения устных действий </w:t>
            </w:r>
            <w:r w:rsidRPr="00AC5888">
              <w:rPr>
                <w:i/>
                <w:sz w:val="28"/>
                <w:szCs w:val="28"/>
              </w:rPr>
              <w:t xml:space="preserve">сложение и вычитание </w:t>
            </w:r>
            <w:r w:rsidRPr="00AC5888">
              <w:rPr>
                <w:sz w:val="28"/>
                <w:szCs w:val="28"/>
              </w:rPr>
              <w:t>в пределах 100.</w:t>
            </w:r>
            <w:r w:rsidRPr="00AC5888">
              <w:rPr>
                <w:i/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устно сложение и вычит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е чисел в пределах 100 (табличные, нумерационные случаи, сложение и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читание круглых десятков, сложение двузначного и однозначного числа и др.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разные способы вычис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й, выбирать наиболее удобны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Записывать</w:t>
            </w:r>
            <w:r w:rsidRPr="00AC5888">
              <w:rPr>
                <w:sz w:val="28"/>
                <w:szCs w:val="28"/>
              </w:rPr>
              <w:t xml:space="preserve"> решения составных задач с помощью выражения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полнять </w:t>
            </w:r>
            <w:r w:rsidRPr="00AC5888">
              <w:rPr>
                <w:sz w:val="28"/>
                <w:szCs w:val="28"/>
              </w:rPr>
              <w:t>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страи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босновывать</w:t>
            </w:r>
            <w:r w:rsidRPr="00AC5888">
              <w:rPr>
                <w:sz w:val="28"/>
                <w:szCs w:val="28"/>
              </w:rPr>
              <w:t xml:space="preserve"> стра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гию игры; </w:t>
            </w:r>
            <w:r w:rsidRPr="00AC5888">
              <w:rPr>
                <w:b/>
                <w:sz w:val="28"/>
                <w:szCs w:val="28"/>
              </w:rPr>
              <w:t>работать</w:t>
            </w:r>
            <w:r w:rsidR="004977DD" w:rsidRPr="00AC5888">
              <w:rPr>
                <w:sz w:val="28"/>
                <w:szCs w:val="28"/>
              </w:rPr>
              <w:t xml:space="preserve"> в пар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числять </w:t>
            </w:r>
            <w:r w:rsidRPr="00AC5888">
              <w:rPr>
                <w:sz w:val="28"/>
                <w:szCs w:val="28"/>
              </w:rPr>
              <w:t xml:space="preserve"> значение буквенного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lastRenderedPageBreak/>
              <w:t>ражения с одной переменной при зада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 xml:space="preserve">ных значениях буквы, </w:t>
            </w: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кидку результата. 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уравнения вида: 12 + </w:t>
            </w:r>
            <w:r w:rsidRPr="00AC5888">
              <w:rPr>
                <w:i/>
                <w:sz w:val="28"/>
                <w:szCs w:val="28"/>
              </w:rPr>
              <w:t>х</w:t>
            </w:r>
            <w:r w:rsidRPr="00AC5888">
              <w:rPr>
                <w:sz w:val="28"/>
                <w:szCs w:val="28"/>
              </w:rPr>
              <w:t xml:space="preserve"> = 12, 25 – </w:t>
            </w:r>
            <w:r w:rsidRPr="00AC5888">
              <w:rPr>
                <w:i/>
                <w:sz w:val="28"/>
                <w:szCs w:val="28"/>
              </w:rPr>
              <w:t xml:space="preserve">х </w:t>
            </w:r>
            <w:r w:rsidRPr="00AC5888">
              <w:rPr>
                <w:sz w:val="28"/>
                <w:szCs w:val="28"/>
              </w:rPr>
              <w:t xml:space="preserve">= 20, </w:t>
            </w:r>
            <w:r w:rsidRPr="00AC5888">
              <w:rPr>
                <w:i/>
                <w:sz w:val="28"/>
                <w:szCs w:val="28"/>
              </w:rPr>
              <w:t xml:space="preserve">х </w:t>
            </w:r>
            <w:r w:rsidRPr="00AC5888">
              <w:rPr>
                <w:sz w:val="28"/>
                <w:szCs w:val="28"/>
              </w:rPr>
              <w:t>– 2 = 8, подбирая значение неизвестного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проверку правильности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числе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различные приемы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ерки правильности выполненных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числе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</w:t>
            </w:r>
            <w:r w:rsidR="004977DD" w:rsidRPr="00AC5888">
              <w:rPr>
                <w:sz w:val="28"/>
                <w:szCs w:val="28"/>
              </w:rPr>
              <w:t xml:space="preserve"> продвижения по теме, проявлять </w:t>
            </w:r>
            <w:r w:rsidRPr="00AC5888">
              <w:rPr>
                <w:sz w:val="28"/>
                <w:szCs w:val="28"/>
              </w:rPr>
              <w:t>личностную заинтер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ованность в приобретении и расшир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и знаний и способов действий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0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ложение и вычитание (22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4977DD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исьменные приемы сложения и выч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тания двузначных чисел без перехода ч</w:t>
            </w:r>
            <w:r w:rsidRPr="00AC5888">
              <w:rPr>
                <w:b/>
                <w:sz w:val="28"/>
                <w:szCs w:val="28"/>
              </w:rPr>
              <w:t>е</w:t>
            </w:r>
            <w:r w:rsidRPr="00AC5888">
              <w:rPr>
                <w:b/>
                <w:sz w:val="28"/>
                <w:szCs w:val="28"/>
              </w:rPr>
              <w:t xml:space="preserve">рез десяток </w:t>
            </w:r>
          </w:p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(8 ч)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 xml:space="preserve">Сложение и вычитание вида:  45 + 23, 57 – 26 </w:t>
            </w:r>
            <w:r w:rsidRPr="00AC5888">
              <w:rPr>
                <w:b/>
                <w:sz w:val="28"/>
                <w:szCs w:val="28"/>
              </w:rPr>
              <w:t>(4 ч)</w:t>
            </w:r>
            <w:r w:rsidRPr="00AC5888">
              <w:rPr>
                <w:sz w:val="28"/>
                <w:szCs w:val="28"/>
              </w:rPr>
              <w:br/>
              <w:t xml:space="preserve">Угол. Виды углов (прямой, тупой, острый). </w:t>
            </w:r>
          </w:p>
          <w:p w:rsidR="004977DD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ямоугольник. Свойства противополо</w:t>
            </w:r>
            <w:r w:rsidRPr="00AC5888">
              <w:rPr>
                <w:sz w:val="28"/>
                <w:szCs w:val="28"/>
              </w:rPr>
              <w:t>ж</w:t>
            </w:r>
            <w:r w:rsidRPr="00AC5888">
              <w:rPr>
                <w:sz w:val="28"/>
                <w:szCs w:val="28"/>
              </w:rPr>
              <w:t xml:space="preserve">ных сторон прямоугольника. Квадрат </w:t>
            </w:r>
            <w:r w:rsidRPr="00AC5888">
              <w:rPr>
                <w:b/>
                <w:sz w:val="28"/>
                <w:szCs w:val="28"/>
              </w:rPr>
              <w:t>(4 ч)</w:t>
            </w:r>
            <w:r w:rsidRPr="00AC5888">
              <w:rPr>
                <w:b/>
                <w:sz w:val="28"/>
                <w:szCs w:val="28"/>
              </w:rPr>
              <w:br/>
              <w:t>Письменные приемы сложения и выч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тания двузначных чисел с переходом ч</w:t>
            </w:r>
            <w:r w:rsidRPr="00AC5888">
              <w:rPr>
                <w:b/>
                <w:sz w:val="28"/>
                <w:szCs w:val="28"/>
              </w:rPr>
              <w:t>е</w:t>
            </w:r>
            <w:r w:rsidRPr="00AC5888">
              <w:rPr>
                <w:b/>
                <w:sz w:val="28"/>
                <w:szCs w:val="28"/>
              </w:rPr>
              <w:t xml:space="preserve">рез десяток </w:t>
            </w:r>
          </w:p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(14 ч)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ешение текстовых задач </w:t>
            </w:r>
            <w:r w:rsidRPr="00AC5888">
              <w:rPr>
                <w:b/>
                <w:sz w:val="28"/>
                <w:szCs w:val="28"/>
              </w:rPr>
              <w:t xml:space="preserve">(3 ч) </w:t>
            </w:r>
            <w:r w:rsidRPr="00AC5888">
              <w:rPr>
                <w:i/>
                <w:sz w:val="28"/>
                <w:szCs w:val="28"/>
              </w:rPr>
              <w:t>Задачи с сюжетами, способствующими формиров</w:t>
            </w:r>
            <w:r w:rsidRPr="00AC5888">
              <w:rPr>
                <w:i/>
                <w:sz w:val="28"/>
                <w:szCs w:val="28"/>
              </w:rPr>
              <w:t>а</w:t>
            </w:r>
            <w:r w:rsidRPr="00AC5888">
              <w:rPr>
                <w:i/>
                <w:sz w:val="28"/>
                <w:szCs w:val="28"/>
              </w:rPr>
              <w:t>нию  доброго отношения к людям, желания проявлять заботу об окружающих (изг</w:t>
            </w:r>
            <w:r w:rsidRPr="00AC5888">
              <w:rPr>
                <w:i/>
                <w:sz w:val="28"/>
                <w:szCs w:val="28"/>
              </w:rPr>
              <w:t>о</w:t>
            </w:r>
            <w:r w:rsidRPr="00AC5888">
              <w:rPr>
                <w:i/>
                <w:sz w:val="28"/>
                <w:szCs w:val="28"/>
              </w:rPr>
              <w:t>товление подарков для членов семьи д</w:t>
            </w:r>
            <w:r w:rsidRPr="00AC5888">
              <w:rPr>
                <w:i/>
                <w:sz w:val="28"/>
                <w:szCs w:val="28"/>
              </w:rPr>
              <w:t>о</w:t>
            </w:r>
            <w:r w:rsidRPr="00AC5888">
              <w:rPr>
                <w:i/>
                <w:sz w:val="28"/>
                <w:szCs w:val="28"/>
              </w:rPr>
              <w:t>школьников,   одноклассников)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>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-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</w:t>
            </w:r>
            <w:r w:rsidRPr="00AC5888">
              <w:rPr>
                <w:sz w:val="28"/>
                <w:szCs w:val="28"/>
              </w:rPr>
              <w:lastRenderedPageBreak/>
              <w:t xml:space="preserve">уровня сложности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ект</w:t>
            </w:r>
            <w:r w:rsidRPr="00AC5888">
              <w:rPr>
                <w:sz w:val="28"/>
                <w:szCs w:val="28"/>
              </w:rPr>
              <w:t xml:space="preserve"> «Оригами». Изготовление разли</w:t>
            </w:r>
            <w:r w:rsidRPr="00AC5888">
              <w:rPr>
                <w:sz w:val="28"/>
                <w:szCs w:val="28"/>
              </w:rPr>
              <w:t>ч</w:t>
            </w:r>
            <w:r w:rsidRPr="00AC5888">
              <w:rPr>
                <w:sz w:val="28"/>
                <w:szCs w:val="28"/>
              </w:rPr>
              <w:t>ных изделий</w:t>
            </w:r>
            <w:r w:rsidRPr="00AC5888">
              <w:rPr>
                <w:sz w:val="28"/>
                <w:szCs w:val="28"/>
              </w:rPr>
              <w:br/>
              <w:t xml:space="preserve">из заготовок, имеющих форму квадрата  </w:t>
            </w:r>
            <w:r w:rsidRPr="00AC5888">
              <w:rPr>
                <w:b/>
                <w:sz w:val="28"/>
                <w:szCs w:val="28"/>
              </w:rPr>
              <w:t>(1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Взаимная проверка знаний «Помогаем друг другу сделать шаг к успеху». Работа в паре по тесту «Верно? Неверно?»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Применять</w:t>
            </w:r>
            <w:r w:rsidRPr="00AC5888">
              <w:rPr>
                <w:sz w:val="28"/>
                <w:szCs w:val="28"/>
              </w:rPr>
              <w:t xml:space="preserve"> письменные приемы с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жения и вычитания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двузначных чисел с записью вычис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й столбиком, </w:t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вычисления и проверку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зличать</w:t>
            </w:r>
            <w:r w:rsidRPr="00AC5888">
              <w:rPr>
                <w:sz w:val="28"/>
                <w:szCs w:val="28"/>
              </w:rPr>
              <w:t xml:space="preserve"> прямой, тупой и острый угол. </w:t>
            </w:r>
            <w:r w:rsidRPr="00AC5888">
              <w:rPr>
                <w:b/>
                <w:sz w:val="28"/>
                <w:szCs w:val="28"/>
              </w:rPr>
              <w:t>Чертить</w:t>
            </w:r>
            <w:r w:rsidRPr="00AC5888">
              <w:rPr>
                <w:sz w:val="28"/>
                <w:szCs w:val="28"/>
              </w:rPr>
              <w:t xml:space="preserve"> углы разных видов на клетчатой бумаг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делять</w:t>
            </w:r>
            <w:r w:rsidRPr="00AC5888">
              <w:rPr>
                <w:sz w:val="28"/>
                <w:szCs w:val="28"/>
              </w:rPr>
              <w:t xml:space="preserve"> прямоугольник (квадрат) из множества четырехугольников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ертить</w:t>
            </w:r>
            <w:r w:rsidRPr="00AC5888">
              <w:rPr>
                <w:sz w:val="28"/>
                <w:szCs w:val="28"/>
              </w:rPr>
              <w:t xml:space="preserve"> прямоугольник (квадрат) на клетчатой бумаге.</w:t>
            </w:r>
            <w:r w:rsidRPr="00AC5888">
              <w:rPr>
                <w:b/>
                <w:sz w:val="28"/>
                <w:szCs w:val="28"/>
              </w:rPr>
              <w:br/>
              <w:t>Решать</w:t>
            </w:r>
            <w:r w:rsidRPr="00AC5888">
              <w:rPr>
                <w:sz w:val="28"/>
                <w:szCs w:val="28"/>
              </w:rPr>
              <w:t xml:space="preserve"> текстовые задачи арифме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ким способом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, применять знания и способы действий в изменённых ус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бирать</w:t>
            </w:r>
            <w:r w:rsidRPr="00AC5888">
              <w:rPr>
                <w:sz w:val="28"/>
                <w:szCs w:val="28"/>
              </w:rPr>
              <w:t xml:space="preserve"> заготовки в форме квадрата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знаки и символы, показыва</w:t>
            </w:r>
            <w:r w:rsidRPr="00AC5888">
              <w:rPr>
                <w:sz w:val="28"/>
                <w:szCs w:val="28"/>
              </w:rPr>
              <w:t>ю</w:t>
            </w:r>
            <w:r w:rsidRPr="00AC5888">
              <w:rPr>
                <w:sz w:val="28"/>
                <w:szCs w:val="28"/>
              </w:rPr>
              <w:t>щие как работать с бумагой при изг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товлении изделий по технике «Ориг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ми»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бирать</w:t>
            </w:r>
            <w:r w:rsidRPr="00AC5888">
              <w:rPr>
                <w:sz w:val="28"/>
                <w:szCs w:val="28"/>
              </w:rPr>
              <w:t xml:space="preserve"> информацию по теме «О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lastRenderedPageBreak/>
              <w:t>гами» из различных источников, вкл</w:t>
            </w:r>
            <w:r w:rsidRPr="00AC5888">
              <w:rPr>
                <w:sz w:val="28"/>
                <w:szCs w:val="28"/>
              </w:rPr>
              <w:t>ю</w:t>
            </w:r>
            <w:r w:rsidRPr="00AC5888">
              <w:rPr>
                <w:sz w:val="28"/>
                <w:szCs w:val="28"/>
              </w:rPr>
              <w:t>чая Интернет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представленный в графическом виде план изготовления изделия и </w:t>
            </w:r>
            <w:r w:rsidRPr="00AC5888">
              <w:rPr>
                <w:b/>
                <w:sz w:val="28"/>
                <w:szCs w:val="28"/>
              </w:rPr>
              <w:t>раб</w:t>
            </w:r>
            <w:r w:rsidRPr="00AC5888">
              <w:rPr>
                <w:b/>
                <w:sz w:val="28"/>
                <w:szCs w:val="28"/>
              </w:rPr>
              <w:t>о</w:t>
            </w:r>
            <w:r w:rsidRPr="00AC5888">
              <w:rPr>
                <w:b/>
                <w:sz w:val="28"/>
                <w:szCs w:val="28"/>
              </w:rPr>
              <w:t>тать</w:t>
            </w:r>
            <w:r w:rsidRPr="00AC5888">
              <w:rPr>
                <w:sz w:val="28"/>
                <w:szCs w:val="28"/>
              </w:rPr>
              <w:t xml:space="preserve"> по нему издел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е: </w:t>
            </w:r>
            <w:r w:rsidRPr="00AC5888">
              <w:rPr>
                <w:b/>
                <w:sz w:val="28"/>
                <w:szCs w:val="28"/>
              </w:rPr>
              <w:t>обмениваться</w:t>
            </w:r>
            <w:r w:rsidRPr="00AC5888">
              <w:rPr>
                <w:sz w:val="28"/>
                <w:szCs w:val="28"/>
              </w:rPr>
              <w:t xml:space="preserve"> с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бранной информацией, </w:t>
            </w:r>
            <w:r w:rsidRPr="00AC5888">
              <w:rPr>
                <w:b/>
                <w:sz w:val="28"/>
                <w:szCs w:val="28"/>
              </w:rPr>
              <w:t>распределять</w:t>
            </w:r>
            <w:r w:rsidRPr="00AC5888">
              <w:rPr>
                <w:sz w:val="28"/>
                <w:szCs w:val="28"/>
              </w:rPr>
              <w:t xml:space="preserve">, кто какие фигурки будет изготавливать,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работу друг друга, </w:t>
            </w:r>
            <w:r w:rsidRPr="00AC5888">
              <w:rPr>
                <w:b/>
                <w:sz w:val="28"/>
                <w:szCs w:val="28"/>
              </w:rPr>
              <w:t>помогать</w:t>
            </w:r>
            <w:r w:rsidRPr="00AC5888">
              <w:rPr>
                <w:sz w:val="28"/>
                <w:szCs w:val="28"/>
              </w:rPr>
              <w:t xml:space="preserve"> друг другу устранять недочё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группах, </w:t>
            </w:r>
            <w:r w:rsidRPr="00AC5888">
              <w:rPr>
                <w:b/>
                <w:sz w:val="28"/>
                <w:szCs w:val="28"/>
              </w:rPr>
              <w:t>анализиро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ход работы и ее результат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е: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прави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 xml:space="preserve">ность высказывания товарища, </w:t>
            </w:r>
            <w:r w:rsidRPr="00AC5888">
              <w:rPr>
                <w:b/>
                <w:sz w:val="28"/>
                <w:szCs w:val="28"/>
              </w:rPr>
              <w:t>обосн</w:t>
            </w:r>
            <w:r w:rsidRPr="00AC5888">
              <w:rPr>
                <w:b/>
                <w:sz w:val="28"/>
                <w:szCs w:val="28"/>
              </w:rPr>
              <w:t>о</w:t>
            </w:r>
            <w:r w:rsidRPr="00AC5888">
              <w:rPr>
                <w:b/>
                <w:sz w:val="28"/>
                <w:szCs w:val="28"/>
              </w:rPr>
              <w:t>вывать</w:t>
            </w:r>
            <w:r w:rsidRPr="00AC5888">
              <w:rPr>
                <w:sz w:val="28"/>
                <w:szCs w:val="28"/>
              </w:rPr>
              <w:t xml:space="preserve"> свой ответ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0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</w:t>
            </w:r>
            <w:r w:rsidR="0006257B" w:rsidRPr="00AC5888">
              <w:rPr>
                <w:b/>
                <w:sz w:val="28"/>
                <w:szCs w:val="28"/>
              </w:rPr>
              <w:t>ножение и деление (17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Конкретный смысл действия </w:t>
            </w:r>
            <w:r w:rsidRPr="00AC5888">
              <w:rPr>
                <w:b/>
                <w:i/>
                <w:sz w:val="28"/>
                <w:szCs w:val="28"/>
              </w:rPr>
              <w:t xml:space="preserve">умножение </w:t>
            </w:r>
            <w:r w:rsidR="0006257B" w:rsidRPr="00AC5888">
              <w:rPr>
                <w:b/>
                <w:sz w:val="28"/>
                <w:szCs w:val="28"/>
              </w:rPr>
              <w:t>(8</w:t>
            </w:r>
            <w:r w:rsidRPr="00AC5888">
              <w:rPr>
                <w:b/>
                <w:sz w:val="28"/>
                <w:szCs w:val="28"/>
              </w:rPr>
              <w:t xml:space="preserve"> ч)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множение. Конкретный смысл умнож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я. Связь умножения со сложением. Знак действия умножения. Название компоне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тов и результата умножения. Приемы умножения 1 и 0. Переместительное сво</w:t>
            </w:r>
            <w:r w:rsidRPr="00AC5888">
              <w:rPr>
                <w:sz w:val="28"/>
                <w:szCs w:val="28"/>
              </w:rPr>
              <w:t>й</w:t>
            </w:r>
            <w:r w:rsidRPr="00AC5888">
              <w:rPr>
                <w:sz w:val="28"/>
                <w:szCs w:val="28"/>
              </w:rPr>
              <w:t>ств</w:t>
            </w:r>
            <w:r w:rsidR="004977DD" w:rsidRPr="00AC5888">
              <w:rPr>
                <w:sz w:val="28"/>
                <w:szCs w:val="28"/>
              </w:rPr>
              <w:t xml:space="preserve">о </w:t>
            </w:r>
            <w:r w:rsidRPr="00AC5888">
              <w:rPr>
                <w:sz w:val="28"/>
                <w:szCs w:val="28"/>
              </w:rPr>
              <w:t xml:space="preserve">умножения </w:t>
            </w:r>
            <w:r w:rsidRPr="00AC5888">
              <w:rPr>
                <w:b/>
                <w:sz w:val="28"/>
                <w:szCs w:val="28"/>
              </w:rPr>
              <w:t>(6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Текстовые задачи, раскрывающие смысл действия </w:t>
            </w:r>
            <w:r w:rsidRPr="00AC5888">
              <w:rPr>
                <w:i/>
                <w:sz w:val="28"/>
                <w:szCs w:val="28"/>
              </w:rPr>
              <w:t xml:space="preserve">умножение </w:t>
            </w:r>
            <w:r w:rsidRPr="00AC5888">
              <w:rPr>
                <w:b/>
                <w:sz w:val="28"/>
                <w:szCs w:val="28"/>
              </w:rPr>
              <w:t xml:space="preserve">(2 ч).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ериметр прямоугольника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4977DD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Конкретный смысл действия  </w:t>
            </w:r>
            <w:r w:rsidRPr="00AC5888">
              <w:rPr>
                <w:b/>
                <w:i/>
                <w:sz w:val="28"/>
                <w:szCs w:val="28"/>
              </w:rPr>
              <w:t xml:space="preserve">деление </w:t>
            </w:r>
            <w:r w:rsidRPr="00AC5888">
              <w:rPr>
                <w:b/>
                <w:sz w:val="28"/>
                <w:szCs w:val="28"/>
              </w:rPr>
              <w:t>(9ч)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 xml:space="preserve"> Название компонентов и результата де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я. Задачи, раскрывающие смысл действия </w:t>
            </w:r>
            <w:r w:rsidRPr="00AC5888">
              <w:rPr>
                <w:i/>
                <w:sz w:val="28"/>
                <w:szCs w:val="28"/>
              </w:rPr>
              <w:t xml:space="preserve">деление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(5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ния творческого  и поискового хара</w:t>
            </w:r>
            <w:r w:rsidRPr="00AC5888">
              <w:rPr>
                <w:sz w:val="28"/>
                <w:szCs w:val="28"/>
              </w:rPr>
              <w:t>к</w:t>
            </w:r>
            <w:r w:rsidRPr="00AC5888">
              <w:rPr>
                <w:sz w:val="28"/>
                <w:szCs w:val="28"/>
              </w:rPr>
              <w:t xml:space="preserve">тера </w:t>
            </w:r>
            <w:r w:rsidRPr="00AC5888">
              <w:rPr>
                <w:i/>
                <w:sz w:val="28"/>
                <w:szCs w:val="28"/>
              </w:rPr>
              <w:t xml:space="preserve">«Странички для любознательных» 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Взаимная проверка знаний  «Помогаем друг другу сделать шаг к успеху».</w:t>
            </w:r>
            <w:r w:rsidR="005D2D73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Работа в паре по тесту «Верно?  Неверно?»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оделировать</w:t>
            </w:r>
            <w:r w:rsidR="004977DD" w:rsidRPr="00AC5888">
              <w:rPr>
                <w:sz w:val="28"/>
                <w:szCs w:val="28"/>
                <w:u w:val="single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действие </w:t>
            </w:r>
            <w:r w:rsidRPr="00AC5888">
              <w:rPr>
                <w:i/>
                <w:sz w:val="28"/>
                <w:szCs w:val="28"/>
              </w:rPr>
              <w:t xml:space="preserve">умножение </w:t>
            </w:r>
            <w:r w:rsidRPr="00AC5888">
              <w:rPr>
                <w:sz w:val="28"/>
                <w:szCs w:val="28"/>
              </w:rPr>
              <w:t>с использованием предметов, схема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ких рисунков, схематических чер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же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Заменять</w:t>
            </w:r>
            <w:r w:rsidRPr="00AC5888">
              <w:rPr>
                <w:sz w:val="28"/>
                <w:szCs w:val="28"/>
              </w:rPr>
              <w:t xml:space="preserve"> сумму одинаковых слагаемых произведением, произведение - суммой одинаковых слагаемых (если возмо</w:t>
            </w:r>
            <w:r w:rsidRPr="00AC5888">
              <w:rPr>
                <w:sz w:val="28"/>
                <w:szCs w:val="28"/>
              </w:rPr>
              <w:t>ж</w:t>
            </w:r>
            <w:r w:rsidRPr="00AC5888">
              <w:rPr>
                <w:sz w:val="28"/>
                <w:szCs w:val="28"/>
              </w:rPr>
              <w:t>но)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ать</w:t>
            </w:r>
            <w:r w:rsidRPr="00AC5888">
              <w:rPr>
                <w:sz w:val="28"/>
                <w:szCs w:val="28"/>
              </w:rPr>
              <w:t xml:space="preserve"> 1 и 0 на число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переместительное сво</w:t>
            </w:r>
            <w:r w:rsidRPr="00AC5888">
              <w:rPr>
                <w:sz w:val="28"/>
                <w:szCs w:val="28"/>
              </w:rPr>
              <w:t>й</w:t>
            </w:r>
            <w:r w:rsidRPr="00AC5888">
              <w:rPr>
                <w:sz w:val="28"/>
                <w:szCs w:val="28"/>
              </w:rPr>
              <w:t>ство умножения при вычислениях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математическую терм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нологию при</w:t>
            </w:r>
            <w:r w:rsidRPr="00AC5888">
              <w:rPr>
                <w:sz w:val="28"/>
                <w:szCs w:val="28"/>
              </w:rPr>
              <w:br/>
              <w:t xml:space="preserve">записи и выполнении арифметического действия </w:t>
            </w:r>
            <w:r w:rsidRPr="00AC5888">
              <w:rPr>
                <w:i/>
                <w:sz w:val="28"/>
                <w:szCs w:val="28"/>
              </w:rPr>
              <w:t>умножен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Моделировать </w:t>
            </w:r>
            <w:r w:rsidRPr="00AC5888">
              <w:rPr>
                <w:sz w:val="28"/>
                <w:szCs w:val="28"/>
              </w:rPr>
              <w:t>с использованием пре</w:t>
            </w:r>
            <w:r w:rsidRPr="00AC5888">
              <w:rPr>
                <w:sz w:val="28"/>
                <w:szCs w:val="28"/>
              </w:rPr>
              <w:t>д</w:t>
            </w:r>
            <w:r w:rsidRPr="00AC5888">
              <w:rPr>
                <w:sz w:val="28"/>
                <w:szCs w:val="28"/>
              </w:rPr>
              <w:t>метов, схематических рисунков, схем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тических чертежей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текстовые задачи на умножение.</w:t>
            </w:r>
            <w:r w:rsidRPr="00AC5888">
              <w:rPr>
                <w:b/>
                <w:sz w:val="28"/>
                <w:szCs w:val="28"/>
              </w:rPr>
              <w:t xml:space="preserve"> Находить</w:t>
            </w:r>
            <w:r w:rsidRPr="00AC5888">
              <w:rPr>
                <w:sz w:val="28"/>
                <w:szCs w:val="28"/>
              </w:rPr>
              <w:t xml:space="preserve"> ра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личные способы</w:t>
            </w:r>
            <w:r w:rsidR="004977DD" w:rsidRPr="00AC5888">
              <w:rPr>
                <w:sz w:val="28"/>
                <w:szCs w:val="28"/>
              </w:rPr>
              <w:t xml:space="preserve"> решения одной и той же задач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числять </w:t>
            </w:r>
            <w:r w:rsidRPr="00AC5888">
              <w:rPr>
                <w:sz w:val="28"/>
                <w:szCs w:val="28"/>
              </w:rPr>
              <w:t xml:space="preserve"> периметр прямоугольник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действие </w:t>
            </w:r>
            <w:r w:rsidRPr="00AC5888">
              <w:rPr>
                <w:i/>
                <w:sz w:val="28"/>
                <w:szCs w:val="28"/>
              </w:rPr>
              <w:t xml:space="preserve">деление </w:t>
            </w:r>
            <w:r w:rsidRPr="00AC5888">
              <w:rPr>
                <w:sz w:val="28"/>
                <w:szCs w:val="28"/>
              </w:rPr>
              <w:t>с 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пользованием предметов, схема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ких рисунков, схематических чер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же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текстовые задачи на делен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е: оценивать прави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>ность высказывания тов</w:t>
            </w:r>
            <w:r w:rsidR="004977DD" w:rsidRPr="00AC5888">
              <w:rPr>
                <w:sz w:val="28"/>
                <w:szCs w:val="28"/>
              </w:rPr>
              <w:t>арища, обосн</w:t>
            </w:r>
            <w:r w:rsidR="004977DD" w:rsidRPr="00AC5888">
              <w:rPr>
                <w:sz w:val="28"/>
                <w:szCs w:val="28"/>
              </w:rPr>
              <w:t>о</w:t>
            </w:r>
            <w:r w:rsidR="004977DD" w:rsidRPr="00AC5888">
              <w:rPr>
                <w:sz w:val="28"/>
                <w:szCs w:val="28"/>
              </w:rPr>
              <w:t>вывать свой ответ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0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ение и деление. Табличное умножение и деление (21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вязь между компонентами и</w:t>
            </w:r>
            <w:r w:rsidR="004977DD"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результ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b/>
                <w:sz w:val="28"/>
                <w:szCs w:val="28"/>
              </w:rPr>
              <w:t xml:space="preserve">том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умножения 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7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ием деления, основанный на связи ме</w:t>
            </w:r>
            <w:r w:rsidRPr="00AC5888">
              <w:rPr>
                <w:sz w:val="28"/>
                <w:szCs w:val="28"/>
              </w:rPr>
              <w:t>ж</w:t>
            </w:r>
            <w:r w:rsidRPr="00AC5888">
              <w:rPr>
                <w:sz w:val="28"/>
                <w:szCs w:val="28"/>
              </w:rPr>
              <w:t>ду компонентами и результатом умнож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я. Прием умножения и деления на число 10 </w:t>
            </w:r>
            <w:r w:rsidRPr="00AC5888">
              <w:rPr>
                <w:b/>
                <w:sz w:val="28"/>
                <w:szCs w:val="28"/>
              </w:rPr>
              <w:t>(3ч)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>Задачи с величинами: цена, количество, стоимость.</w:t>
            </w:r>
            <w:r w:rsidR="004977DD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Задачи на нахождение третьего слагаемого </w:t>
            </w:r>
            <w:r w:rsidRPr="00AC5888">
              <w:rPr>
                <w:b/>
                <w:sz w:val="28"/>
                <w:szCs w:val="28"/>
              </w:rPr>
              <w:t>(3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абличное умножение и деление (14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Умножение числа 2 и на 2. Деление на 2. Умножение числа 3 и на 3. Деление на 3 </w:t>
            </w:r>
            <w:r w:rsidRPr="00AC5888">
              <w:rPr>
                <w:b/>
                <w:sz w:val="28"/>
                <w:szCs w:val="28"/>
              </w:rPr>
              <w:t>(10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ния творческого и поискового харак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ра </w:t>
            </w:r>
            <w:r w:rsidRPr="00AC5888">
              <w:rPr>
                <w:i/>
                <w:sz w:val="28"/>
                <w:szCs w:val="28"/>
              </w:rPr>
              <w:t>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связь между компоне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тами и результатом умножения для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полнения деления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делить</w:t>
            </w:r>
            <w:r w:rsidRPr="00AC5888">
              <w:rPr>
                <w:sz w:val="28"/>
                <w:szCs w:val="28"/>
              </w:rPr>
              <w:t xml:space="preserve"> на 10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с величинами: цена, к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личество, стоимость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на нахождение третьего слагаемого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результаты освоения темы, проявлять личностную заинтересова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ность в приобретении и расширении знаний и способов действ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умножение и деление с числами 2 и 3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искового характера, применять знания и способы </w:t>
            </w:r>
            <w:r w:rsidR="004977DD" w:rsidRPr="00AC5888">
              <w:rPr>
                <w:sz w:val="28"/>
                <w:szCs w:val="28"/>
              </w:rPr>
              <w:t>действий в изменённых усл</w:t>
            </w:r>
            <w:r w:rsidR="004977DD" w:rsidRPr="00AC5888">
              <w:rPr>
                <w:sz w:val="28"/>
                <w:szCs w:val="28"/>
              </w:rPr>
              <w:t>о</w:t>
            </w:r>
            <w:r w:rsidR="004977DD" w:rsidRPr="00AC5888">
              <w:rPr>
                <w:sz w:val="28"/>
                <w:szCs w:val="28"/>
              </w:rPr>
              <w:t>виях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 продвижения по теме, проявлять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личностную заинтересованность в п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обретении и расширении знаний и с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обов действий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тоговое повторение «Что узнали, чему научились во 2 классе» (10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верка знаний (1 ч)</w:t>
            </w:r>
          </w:p>
        </w:tc>
      </w:tr>
    </w:tbl>
    <w:p w:rsidR="0006257B" w:rsidRPr="00AC5888" w:rsidRDefault="0006257B" w:rsidP="00AD5586">
      <w:pPr>
        <w:jc w:val="both"/>
        <w:rPr>
          <w:b/>
          <w:sz w:val="28"/>
          <w:szCs w:val="28"/>
        </w:rPr>
      </w:pPr>
    </w:p>
    <w:p w:rsidR="00D20E73" w:rsidRPr="00AC5888" w:rsidRDefault="0006257B" w:rsidP="0006257B">
      <w:pPr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3 класс, </w:t>
      </w:r>
      <w:r w:rsidR="00D20E73" w:rsidRPr="00AC5888">
        <w:rPr>
          <w:b/>
          <w:sz w:val="28"/>
          <w:szCs w:val="28"/>
        </w:rPr>
        <w:t>4 ч в неделю, всего 136 ч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Характеристика деятельности уч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b/>
                <w:sz w:val="28"/>
                <w:szCs w:val="28"/>
              </w:rPr>
              <w:t>щихся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сла от 1 до 100</w:t>
            </w:r>
          </w:p>
          <w:p w:rsidR="00D20E73" w:rsidRPr="00AC5888" w:rsidRDefault="00D20E73" w:rsidP="004D2D41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ложение и вычитание</w:t>
            </w:r>
            <w:r w:rsidR="004D2D41" w:rsidRPr="00AC5888">
              <w:rPr>
                <w:b/>
                <w:sz w:val="28"/>
                <w:szCs w:val="28"/>
              </w:rPr>
              <w:t xml:space="preserve"> (</w:t>
            </w:r>
            <w:r w:rsidRPr="00AC5888">
              <w:rPr>
                <w:b/>
                <w:sz w:val="28"/>
                <w:szCs w:val="28"/>
              </w:rPr>
              <w:t>продолжение</w:t>
            </w:r>
            <w:r w:rsidR="004D2D41" w:rsidRPr="00AC5888">
              <w:rPr>
                <w:b/>
                <w:sz w:val="28"/>
                <w:szCs w:val="28"/>
              </w:rPr>
              <w:t>)</w:t>
            </w:r>
            <w:r w:rsidRPr="00AC5888">
              <w:rPr>
                <w:b/>
                <w:sz w:val="28"/>
                <w:szCs w:val="28"/>
              </w:rPr>
              <w:t xml:space="preserve"> (8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овторение изученного (8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Устные и письменные приемы сложения и вычитания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уравнений с неизвестным слага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lastRenderedPageBreak/>
              <w:t>мым на основе знания о взаимосвязи чисел при сложении. Решение уравнений с неи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вестным уменьшаемым, с неизвестным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 xml:space="preserve">читаемым на основе знания о взаимосвязи чисел при вычитании </w:t>
            </w:r>
            <w:r w:rsidRPr="00AC5888">
              <w:rPr>
                <w:b/>
                <w:sz w:val="28"/>
                <w:szCs w:val="28"/>
              </w:rPr>
              <w:t>(3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Обозначение геометрических фигур букв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ми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Задания творческого  и поискового </w:t>
            </w:r>
            <w:r w:rsidRPr="00AC5888">
              <w:rPr>
                <w:i/>
                <w:sz w:val="28"/>
                <w:szCs w:val="28"/>
              </w:rPr>
              <w:t>хара</w:t>
            </w:r>
            <w:r w:rsidRPr="00AC5888">
              <w:rPr>
                <w:i/>
                <w:sz w:val="28"/>
                <w:szCs w:val="28"/>
              </w:rPr>
              <w:t>к</w:t>
            </w:r>
            <w:r w:rsidRPr="00AC5888">
              <w:rPr>
                <w:i/>
                <w:sz w:val="28"/>
                <w:szCs w:val="28"/>
              </w:rPr>
              <w:t>тера 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 xml:space="preserve">Выполнять </w:t>
            </w:r>
            <w:r w:rsidRPr="00AC5888">
              <w:rPr>
                <w:sz w:val="28"/>
                <w:szCs w:val="28"/>
              </w:rPr>
              <w:t>сложение и вычитание ч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сел в пределах 100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уравнения на нахождение неи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 xml:space="preserve">вестного слагаемого, неизвестного </w:t>
            </w:r>
            <w:r w:rsidRPr="00AC5888">
              <w:rPr>
                <w:sz w:val="28"/>
                <w:szCs w:val="28"/>
              </w:rPr>
              <w:lastRenderedPageBreak/>
              <w:t>уменьшаемого, неизвестного вычита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ого на основе знаний о взаимосвязи чисел при сложении, при вычитани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бозначать</w:t>
            </w:r>
            <w:r w:rsidRPr="00AC5888">
              <w:rPr>
                <w:sz w:val="28"/>
                <w:szCs w:val="28"/>
              </w:rPr>
              <w:t xml:space="preserve"> геометрических фигур буквам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4D2D41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 xml:space="preserve">Табличное </w:t>
            </w:r>
            <w:r w:rsidRPr="00AC5888">
              <w:rPr>
                <w:sz w:val="28"/>
                <w:szCs w:val="28"/>
              </w:rPr>
              <w:t>у</w:t>
            </w:r>
            <w:r w:rsidR="004D2D41" w:rsidRPr="00AC5888">
              <w:rPr>
                <w:b/>
                <w:sz w:val="28"/>
                <w:szCs w:val="28"/>
              </w:rPr>
              <w:t>множение и деление (</w:t>
            </w:r>
            <w:r w:rsidRPr="00AC5888">
              <w:rPr>
                <w:b/>
                <w:sz w:val="28"/>
                <w:szCs w:val="28"/>
              </w:rPr>
              <w:t>продолжение</w:t>
            </w:r>
            <w:r w:rsidR="004D2D41" w:rsidRPr="00AC5888">
              <w:rPr>
                <w:b/>
                <w:sz w:val="28"/>
                <w:szCs w:val="28"/>
              </w:rPr>
              <w:t>)</w:t>
            </w:r>
            <w:r w:rsidRPr="00AC5888">
              <w:rPr>
                <w:b/>
                <w:sz w:val="28"/>
                <w:szCs w:val="28"/>
              </w:rPr>
              <w:t xml:space="preserve"> (28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овторение (5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вязь умножения и деления; таблицы умножения и деления с числами 2 и 3; че</w:t>
            </w:r>
            <w:r w:rsidRPr="00AC5888">
              <w:rPr>
                <w:sz w:val="28"/>
                <w:szCs w:val="28"/>
              </w:rPr>
              <w:t>т</w:t>
            </w:r>
            <w:r w:rsidRPr="00AC5888">
              <w:rPr>
                <w:sz w:val="28"/>
                <w:szCs w:val="28"/>
              </w:rPr>
              <w:t xml:space="preserve">ные и нечетные числа; зависимости между величинами: цена, количество, стоимость </w:t>
            </w:r>
            <w:r w:rsidR="004D2D41" w:rsidRPr="00AC5888">
              <w:rPr>
                <w:b/>
                <w:sz w:val="28"/>
                <w:szCs w:val="28"/>
              </w:rPr>
              <w:t>(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4D2D41" w:rsidRPr="00AC5888" w:rsidRDefault="004D2D41" w:rsidP="004977DD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висимости между величинами, харак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ризующими процессы купли-продажи: 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а, количество, стоимость </w:t>
            </w:r>
            <w:r w:rsidRPr="00AC5888">
              <w:rPr>
                <w:b/>
                <w:sz w:val="28"/>
                <w:szCs w:val="28"/>
              </w:rPr>
              <w:t>(1ч)</w:t>
            </w:r>
          </w:p>
          <w:p w:rsidR="004D2D41" w:rsidRPr="00AC5888" w:rsidRDefault="004D2D41" w:rsidP="004977DD">
            <w:pPr>
              <w:rPr>
                <w:sz w:val="28"/>
                <w:szCs w:val="28"/>
              </w:rPr>
            </w:pPr>
          </w:p>
          <w:p w:rsidR="00471E08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орядок действий в выражениях со скобками и без скобок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Зависимости между пропорциональными величинами (1</w:t>
            </w:r>
            <w:r w:rsidR="00471E08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br/>
              <w:t>Зависимости между пропорциональными величинами: масса одного предмета, кол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чество предметов, масса всех предметов; расход ткани на один предмет, количество предметов, расход ткани на все предметы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471E08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Текстовые задачи на увеличение (уменьш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е) числа в несколько раз, на кратное сравнение чисел </w:t>
            </w:r>
            <w:r w:rsidR="00471E08" w:rsidRPr="00AC5888">
              <w:rPr>
                <w:b/>
                <w:sz w:val="28"/>
                <w:szCs w:val="28"/>
              </w:rPr>
              <w:t>(8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4977DD" w:rsidP="00471E08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чи на нахождение четвертого</w:t>
            </w:r>
            <w:r w:rsidR="00471E08" w:rsidRPr="00AC5888">
              <w:rPr>
                <w:sz w:val="28"/>
                <w:szCs w:val="28"/>
              </w:rPr>
              <w:t xml:space="preserve"> </w:t>
            </w:r>
            <w:r w:rsidR="00D20E73" w:rsidRPr="00AC5888">
              <w:rPr>
                <w:sz w:val="28"/>
                <w:szCs w:val="28"/>
              </w:rPr>
              <w:t>пропо</w:t>
            </w:r>
            <w:r w:rsidR="00D20E73" w:rsidRPr="00AC5888">
              <w:rPr>
                <w:sz w:val="28"/>
                <w:szCs w:val="28"/>
              </w:rPr>
              <w:t>р</w:t>
            </w:r>
            <w:r w:rsidR="00D20E73" w:rsidRPr="00AC5888">
              <w:rPr>
                <w:sz w:val="28"/>
                <w:szCs w:val="28"/>
              </w:rPr>
              <w:t xml:space="preserve">ционального </w:t>
            </w:r>
            <w:r w:rsidR="00471E08" w:rsidRPr="00AC5888">
              <w:rPr>
                <w:b/>
                <w:sz w:val="28"/>
                <w:szCs w:val="28"/>
              </w:rPr>
              <w:t>(1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>Сведения о профессиональной деятельн</w:t>
            </w:r>
            <w:r w:rsidRPr="00AC5888">
              <w:rPr>
                <w:i/>
                <w:sz w:val="28"/>
                <w:szCs w:val="28"/>
              </w:rPr>
              <w:t>о</w:t>
            </w:r>
            <w:r w:rsidRPr="00AC5888">
              <w:rPr>
                <w:i/>
                <w:sz w:val="28"/>
                <w:szCs w:val="28"/>
              </w:rPr>
              <w:t>сти  людей, способствующие формиров</w:t>
            </w:r>
            <w:r w:rsidRPr="00AC5888">
              <w:rPr>
                <w:i/>
                <w:sz w:val="28"/>
                <w:szCs w:val="28"/>
              </w:rPr>
              <w:t>а</w:t>
            </w:r>
            <w:r w:rsidRPr="00AC5888">
              <w:rPr>
                <w:i/>
                <w:sz w:val="28"/>
                <w:szCs w:val="28"/>
              </w:rPr>
              <w:t>нию  ценностей труда в процессе решения текстовых задач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ния творческого и поискового харак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ра </w:t>
            </w:r>
            <w:r w:rsidRPr="00AC5888">
              <w:rPr>
                <w:i/>
                <w:sz w:val="28"/>
                <w:szCs w:val="28"/>
              </w:rPr>
              <w:t>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lastRenderedPageBreak/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аблицы умножения и деления с числ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b/>
                <w:sz w:val="28"/>
                <w:szCs w:val="28"/>
              </w:rPr>
              <w:t>ми:</w:t>
            </w:r>
            <w:r w:rsidR="00471E08" w:rsidRPr="00AC5888">
              <w:rPr>
                <w:b/>
                <w:sz w:val="28"/>
                <w:szCs w:val="28"/>
              </w:rPr>
              <w:t xml:space="preserve"> 4, 5, 6, 7. Таблица Пифагора (9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Таблица умножения и деления с числами: 4, 5, 6, 7 </w:t>
            </w:r>
            <w:r w:rsidR="00471E08" w:rsidRPr="00AC5888">
              <w:rPr>
                <w:b/>
                <w:sz w:val="28"/>
                <w:szCs w:val="28"/>
              </w:rPr>
              <w:t>(6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Математические игры </w:t>
            </w:r>
            <w:r w:rsidRPr="00AC5888">
              <w:rPr>
                <w:i/>
                <w:sz w:val="28"/>
                <w:szCs w:val="28"/>
              </w:rPr>
              <w:t>«Странички для л</w:t>
            </w:r>
            <w:r w:rsidRPr="00AC5888">
              <w:rPr>
                <w:i/>
                <w:sz w:val="28"/>
                <w:szCs w:val="28"/>
              </w:rPr>
              <w:t>ю</w:t>
            </w:r>
            <w:r w:rsidRPr="00AC5888">
              <w:rPr>
                <w:i/>
                <w:sz w:val="28"/>
                <w:szCs w:val="28"/>
              </w:rPr>
              <w:t>бознательных</w:t>
            </w:r>
            <w:r w:rsidRPr="00AC5888">
              <w:rPr>
                <w:sz w:val="28"/>
                <w:szCs w:val="28"/>
              </w:rPr>
              <w:t xml:space="preserve">» </w:t>
            </w:r>
          </w:p>
          <w:p w:rsidR="00D20E73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ект</w:t>
            </w:r>
            <w:r w:rsidR="004977DD" w:rsidRPr="00AC5888">
              <w:rPr>
                <w:sz w:val="28"/>
                <w:szCs w:val="28"/>
              </w:rPr>
              <w:t xml:space="preserve"> «Математические сказки».</w:t>
            </w:r>
            <w:r w:rsidRPr="00AC5888">
              <w:rPr>
                <w:sz w:val="28"/>
                <w:szCs w:val="28"/>
              </w:rPr>
              <w:br/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Контроль и учет знаний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числять</w:t>
            </w:r>
            <w:r w:rsidRPr="00AC5888">
              <w:rPr>
                <w:sz w:val="28"/>
                <w:szCs w:val="28"/>
              </w:rPr>
              <w:t xml:space="preserve"> значения числовых выр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жений в 2—3 действия со скобками и без скобок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математическую терм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нологию при чтении и записи числовых выраже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различные приемы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ерки правильности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вычисления значения числового выр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жения (с опорой на свойства арифмет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ческих действий, на правила о порядке выполнения действий).</w:t>
            </w:r>
          </w:p>
          <w:p w:rsidR="00D20E73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Анализировать</w:t>
            </w:r>
            <w:r w:rsidRPr="00AC5888">
              <w:rPr>
                <w:sz w:val="28"/>
                <w:szCs w:val="28"/>
              </w:rPr>
              <w:t xml:space="preserve"> текстовую задачу и </w:t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краткую запись задачи ра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ными способами, в том числе в табли</w:t>
            </w:r>
            <w:r w:rsidRPr="00AC5888">
              <w:rPr>
                <w:sz w:val="28"/>
                <w:szCs w:val="28"/>
              </w:rPr>
              <w:t>ч</w:t>
            </w:r>
            <w:r w:rsidRPr="00AC5888">
              <w:rPr>
                <w:sz w:val="28"/>
                <w:szCs w:val="28"/>
              </w:rPr>
              <w:t>ной форме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зависимости между в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личинами с помощью схематических чертежей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арифметическими с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обам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бъяснять</w:t>
            </w:r>
            <w:r w:rsidRPr="00AC5888">
              <w:rPr>
                <w:sz w:val="28"/>
                <w:szCs w:val="28"/>
              </w:rPr>
              <w:t xml:space="preserve"> выбор действий для реш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я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задачи на увеличение (уменьшение) числа на несколько ед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ниц и на увеличение (уменьшение) ч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 xml:space="preserve">ла в несколько раз, </w:t>
            </w:r>
            <w:r w:rsidRPr="00AC5888">
              <w:rPr>
                <w:b/>
                <w:sz w:val="28"/>
                <w:szCs w:val="28"/>
              </w:rPr>
              <w:t>приводить</w:t>
            </w:r>
            <w:r w:rsidRPr="00AC5888">
              <w:rPr>
                <w:sz w:val="28"/>
                <w:szCs w:val="28"/>
              </w:rPr>
              <w:t xml:space="preserve"> объясн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lastRenderedPageBreak/>
              <w:t>ния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ешения задач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Действовать</w:t>
            </w:r>
            <w:r w:rsidRPr="00AC5888">
              <w:rPr>
                <w:sz w:val="28"/>
                <w:szCs w:val="28"/>
              </w:rPr>
              <w:t xml:space="preserve"> по предложенному или самостоятельно составленному плану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ояснять </w:t>
            </w:r>
            <w:r w:rsidRPr="00AC5888">
              <w:rPr>
                <w:sz w:val="28"/>
                <w:szCs w:val="28"/>
              </w:rPr>
              <w:t xml:space="preserve"> ход решения задач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Наблюд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писывать</w:t>
            </w:r>
            <w:r w:rsidRPr="00AC5888">
              <w:rPr>
                <w:sz w:val="28"/>
                <w:szCs w:val="28"/>
              </w:rPr>
              <w:t xml:space="preserve"> изменения в решении задачи при изменении ее ус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вия и, наоборот, </w:t>
            </w:r>
            <w:r w:rsidRPr="00AC5888">
              <w:rPr>
                <w:b/>
                <w:sz w:val="28"/>
                <w:szCs w:val="28"/>
              </w:rPr>
              <w:t>вносить</w:t>
            </w:r>
            <w:r w:rsidRPr="00AC5888">
              <w:rPr>
                <w:sz w:val="28"/>
                <w:szCs w:val="28"/>
                <w:u w:val="single"/>
              </w:rPr>
              <w:t xml:space="preserve"> </w:t>
            </w:r>
            <w:r w:rsidRPr="00AC5888">
              <w:rPr>
                <w:sz w:val="28"/>
                <w:szCs w:val="28"/>
              </w:rPr>
              <w:t>изменения в условие (вопрос) задачи при изменении в ее решени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бнаружи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устранять</w:t>
            </w:r>
            <w:r w:rsidRPr="00AC5888">
              <w:rPr>
                <w:sz w:val="28"/>
                <w:szCs w:val="28"/>
              </w:rPr>
              <w:t xml:space="preserve"> ошибки логического (в ходе решения) и выч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лительного характера, допущенные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и решени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искового характера, применять знания и способы </w:t>
            </w:r>
            <w:r w:rsidR="004977DD" w:rsidRPr="00AC5888">
              <w:rPr>
                <w:sz w:val="28"/>
                <w:szCs w:val="28"/>
              </w:rPr>
              <w:t>действий в изменённых усл</w:t>
            </w:r>
            <w:r w:rsidR="004977DD" w:rsidRPr="00AC5888">
              <w:rPr>
                <w:sz w:val="28"/>
                <w:szCs w:val="28"/>
              </w:rPr>
              <w:t>о</w:t>
            </w:r>
            <w:r w:rsidR="004977DD" w:rsidRPr="00AC5888">
              <w:rPr>
                <w:sz w:val="28"/>
                <w:szCs w:val="28"/>
              </w:rPr>
              <w:t>виях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 продвижения по теме, проявлять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личностную заинтересованность в п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обретении и расширении знаний и с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собов действий. </w:t>
            </w:r>
            <w:r w:rsidRPr="00AC5888">
              <w:rPr>
                <w:b/>
                <w:sz w:val="28"/>
                <w:szCs w:val="28"/>
              </w:rPr>
              <w:t xml:space="preserve">Анализировать </w:t>
            </w:r>
            <w:r w:rsidRPr="00AC5888">
              <w:rPr>
                <w:sz w:val="28"/>
                <w:szCs w:val="28"/>
              </w:rPr>
              <w:t>свои действия и управлять им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оспроизводить</w:t>
            </w:r>
            <w:r w:rsidRPr="00AC5888">
              <w:rPr>
                <w:sz w:val="28"/>
                <w:szCs w:val="28"/>
              </w:rPr>
              <w:t xml:space="preserve"> по памяти таблицу умножения и соответствующие случаи деления с числами 2—7. 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знания таблицы умножения при выполнении вычислений  числовых выраже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аходить</w:t>
            </w:r>
            <w:r w:rsidRPr="00AC5888">
              <w:rPr>
                <w:sz w:val="28"/>
                <w:szCs w:val="28"/>
              </w:rPr>
              <w:t xml:space="preserve"> число, которое в несколько раз больше (меньше) данного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актер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е. </w:t>
            </w: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успешной игр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сказки, рассказы с испо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>зованием математических понятий, в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имозависимостей, отношений, чисел, геометрических фигур, математических терминов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Анализиро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соста</w:t>
            </w:r>
            <w:r w:rsidRPr="00AC5888">
              <w:rPr>
                <w:sz w:val="28"/>
                <w:szCs w:val="28"/>
              </w:rPr>
              <w:t>в</w:t>
            </w:r>
            <w:r w:rsidRPr="00AC5888">
              <w:rPr>
                <w:sz w:val="28"/>
                <w:szCs w:val="28"/>
              </w:rPr>
              <w:t>ленные сказки с точки зрения прави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>ности использования в них матема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ких элементов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Собирать</w:t>
            </w:r>
            <w:r w:rsidRPr="00AC5888">
              <w:rPr>
                <w:sz w:val="28"/>
                <w:szCs w:val="28"/>
              </w:rPr>
              <w:t xml:space="preserve"> и классифицировать инфо</w:t>
            </w:r>
            <w:r w:rsidRPr="00AC5888">
              <w:rPr>
                <w:sz w:val="28"/>
                <w:szCs w:val="28"/>
              </w:rPr>
              <w:t>р</w:t>
            </w:r>
            <w:r w:rsidRPr="00AC5888">
              <w:rPr>
                <w:sz w:val="28"/>
                <w:szCs w:val="28"/>
              </w:rPr>
              <w:t>мацию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ах.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="004977DD" w:rsidRPr="00AC5888">
              <w:rPr>
                <w:sz w:val="28"/>
                <w:szCs w:val="28"/>
              </w:rPr>
              <w:t xml:space="preserve"> ход и р</w:t>
            </w:r>
            <w:r w:rsidR="004977DD" w:rsidRPr="00AC5888">
              <w:rPr>
                <w:sz w:val="28"/>
                <w:szCs w:val="28"/>
              </w:rPr>
              <w:t>е</w:t>
            </w:r>
            <w:r w:rsidR="004977DD" w:rsidRPr="00AC5888">
              <w:rPr>
                <w:sz w:val="28"/>
                <w:szCs w:val="28"/>
              </w:rPr>
              <w:t>зультат работы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сла от 1 до 100</w:t>
            </w:r>
          </w:p>
          <w:p w:rsidR="00D20E73" w:rsidRPr="00AC5888" w:rsidRDefault="00471E08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абличное умножение и деление</w:t>
            </w:r>
            <w:r w:rsidR="00D20E73"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D20E73" w:rsidRPr="00AC5888">
              <w:rPr>
                <w:b/>
                <w:sz w:val="28"/>
                <w:szCs w:val="28"/>
              </w:rPr>
              <w:t>продолжение</w:t>
            </w:r>
            <w:r w:rsidRPr="00AC5888">
              <w:rPr>
                <w:b/>
                <w:sz w:val="28"/>
                <w:szCs w:val="28"/>
              </w:rPr>
              <w:t>)</w:t>
            </w:r>
            <w:r w:rsidR="00D20E73" w:rsidRPr="00AC5888">
              <w:rPr>
                <w:b/>
                <w:sz w:val="28"/>
                <w:szCs w:val="28"/>
              </w:rPr>
              <w:t xml:space="preserve"> (28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аблица умножения и деления с числами 8 и 9 (1</w:t>
            </w:r>
            <w:r w:rsidR="00471E08" w:rsidRPr="00AC5888">
              <w:rPr>
                <w:b/>
                <w:sz w:val="28"/>
                <w:szCs w:val="28"/>
              </w:rPr>
              <w:t>9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br/>
              <w:t xml:space="preserve">Таблица умножения и деления с числами 8 и 9. Сводная таблица умножения </w:t>
            </w:r>
            <w:r w:rsidR="00471E08" w:rsidRPr="00AC5888">
              <w:rPr>
                <w:b/>
                <w:sz w:val="28"/>
                <w:szCs w:val="28"/>
              </w:rPr>
              <w:t>(5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лощадь. Способы сравнения фигур по площади. Единицы площади — квадратный сантиметр, квадратный дециметр, квадра</w:t>
            </w:r>
            <w:r w:rsidRPr="00AC5888">
              <w:rPr>
                <w:sz w:val="28"/>
                <w:szCs w:val="28"/>
              </w:rPr>
              <w:t>т</w:t>
            </w:r>
            <w:r w:rsidRPr="00AC5888">
              <w:rPr>
                <w:sz w:val="28"/>
                <w:szCs w:val="28"/>
              </w:rPr>
              <w:t xml:space="preserve">ный метр. Площадь прямоугольника </w:t>
            </w:r>
            <w:r w:rsidRPr="00AC5888">
              <w:rPr>
                <w:b/>
                <w:sz w:val="28"/>
                <w:szCs w:val="28"/>
              </w:rPr>
              <w:t>(6 ч)</w:t>
            </w:r>
          </w:p>
          <w:p w:rsidR="00D43894" w:rsidRPr="00AC5888" w:rsidRDefault="00D43894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2ч)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Умножение на 1 и на 0. Деление вида </w:t>
            </w:r>
            <w:r w:rsidRPr="00AC5888">
              <w:rPr>
                <w:i/>
                <w:sz w:val="28"/>
                <w:szCs w:val="28"/>
                <w:lang w:val="en-US"/>
              </w:rPr>
              <w:t>a</w:t>
            </w:r>
            <w:r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: </w:t>
            </w:r>
            <w:r w:rsidRPr="00AC5888">
              <w:rPr>
                <w:i/>
                <w:sz w:val="28"/>
                <w:szCs w:val="28"/>
              </w:rPr>
              <w:t>а, 0 : а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i/>
                <w:sz w:val="28"/>
                <w:szCs w:val="28"/>
              </w:rPr>
              <w:t xml:space="preserve">при а ≠ 0 </w:t>
            </w:r>
            <w:r w:rsidR="00D43894" w:rsidRPr="00AC5888">
              <w:rPr>
                <w:b/>
                <w:sz w:val="28"/>
                <w:szCs w:val="28"/>
              </w:rPr>
              <w:t>(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Текстовые задачи в 3 действия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оставление плана действий и определение наиболее эффективные способов решения задач.</w:t>
            </w:r>
            <w:r w:rsidR="00D43894" w:rsidRPr="00AC5888">
              <w:rPr>
                <w:b/>
                <w:sz w:val="28"/>
                <w:szCs w:val="28"/>
              </w:rPr>
              <w:t xml:space="preserve"> (3 ч)</w:t>
            </w:r>
          </w:p>
          <w:p w:rsidR="00D43894" w:rsidRPr="00AC5888" w:rsidRDefault="00D43894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43894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Доли (9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  <w:p w:rsidR="00D43894" w:rsidRPr="00AC5888" w:rsidRDefault="00D20E73" w:rsidP="00D43894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Доли  (половина, треть, четверть, десятая, сотая). Образование и сравнение долей. 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дачи на нахождение доли числа и числа по его доле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43894" w:rsidRPr="00AC5888" w:rsidRDefault="00D43894" w:rsidP="00D43894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Круг. Окружность (центр, радиус, диаметр). Вычерчивание окружностей с использов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нием циркуля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Единицы времени — год, месяц, сутки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43894" w:rsidRPr="00AC5888" w:rsidRDefault="00D43894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43894" w:rsidRPr="00AC5888" w:rsidRDefault="00D43894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>«Странички для любознательных» - з</w:t>
            </w:r>
            <w:r w:rsidR="00D20E73" w:rsidRPr="00AC5888">
              <w:rPr>
                <w:sz w:val="28"/>
                <w:szCs w:val="28"/>
              </w:rPr>
              <w:t xml:space="preserve">адачи-расчеты, изображение предметов на плане комнаты, усложненный вариант </w:t>
            </w:r>
            <w:r w:rsidR="00D20E73" w:rsidRPr="00AC5888">
              <w:rPr>
                <w:i/>
                <w:sz w:val="28"/>
                <w:szCs w:val="28"/>
              </w:rPr>
              <w:t>вычисл</w:t>
            </w:r>
            <w:r w:rsidR="00D20E73" w:rsidRPr="00AC5888">
              <w:rPr>
                <w:i/>
                <w:sz w:val="28"/>
                <w:szCs w:val="28"/>
              </w:rPr>
              <w:t>и</w:t>
            </w:r>
            <w:r w:rsidR="00D20E73" w:rsidRPr="00AC5888">
              <w:rPr>
                <w:i/>
                <w:sz w:val="28"/>
                <w:szCs w:val="28"/>
              </w:rPr>
              <w:t xml:space="preserve">тельной машины, </w:t>
            </w:r>
            <w:r w:rsidR="00D20E73" w:rsidRPr="00AC5888">
              <w:rPr>
                <w:sz w:val="28"/>
                <w:szCs w:val="28"/>
              </w:rPr>
              <w:t>задания, содержащие л</w:t>
            </w:r>
            <w:r w:rsidR="00D20E73" w:rsidRPr="00AC5888">
              <w:rPr>
                <w:sz w:val="28"/>
                <w:szCs w:val="28"/>
              </w:rPr>
              <w:t>о</w:t>
            </w:r>
            <w:r w:rsidR="00D20E73" w:rsidRPr="00AC5888">
              <w:rPr>
                <w:sz w:val="28"/>
                <w:szCs w:val="28"/>
              </w:rPr>
              <w:t xml:space="preserve">гические связки «все», «если, … то»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Контроль и учет знаний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оспроизводить</w:t>
            </w:r>
            <w:r w:rsidRPr="00AC5888">
              <w:rPr>
                <w:sz w:val="28"/>
                <w:szCs w:val="28"/>
              </w:rPr>
              <w:t xml:space="preserve"> по памяти таблицу умножения и соответствующие случаи деления. </w:t>
            </w: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знания таблицы умножения при выполнении вычис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геометрические фигуры по площад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числять </w:t>
            </w:r>
            <w:r w:rsidRPr="00AC5888">
              <w:rPr>
                <w:sz w:val="28"/>
                <w:szCs w:val="28"/>
              </w:rPr>
              <w:t xml:space="preserve"> площадь прямоугольника разными способам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ать</w:t>
            </w:r>
            <w:r w:rsidRPr="00AC5888">
              <w:rPr>
                <w:sz w:val="28"/>
                <w:szCs w:val="28"/>
              </w:rPr>
              <w:t xml:space="preserve"> числа на 1 и на 0. </w:t>
            </w:r>
            <w:r w:rsidRPr="00AC5888">
              <w:rPr>
                <w:b/>
                <w:sz w:val="28"/>
                <w:szCs w:val="28"/>
              </w:rPr>
              <w:t>Выпо</w:t>
            </w:r>
            <w:r w:rsidRPr="00AC5888">
              <w:rPr>
                <w:b/>
                <w:sz w:val="28"/>
                <w:szCs w:val="28"/>
              </w:rPr>
              <w:t>л</w:t>
            </w:r>
            <w:r w:rsidRPr="00AC5888">
              <w:rPr>
                <w:b/>
                <w:sz w:val="28"/>
                <w:szCs w:val="28"/>
              </w:rPr>
              <w:t>нять</w:t>
            </w:r>
            <w:r w:rsidRPr="00AC5888">
              <w:rPr>
                <w:sz w:val="28"/>
                <w:szCs w:val="28"/>
              </w:rPr>
              <w:t xml:space="preserve"> деление 0 на число, не равное 0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Анализировать</w:t>
            </w:r>
            <w:r w:rsidRPr="00AC5888">
              <w:rPr>
                <w:sz w:val="28"/>
                <w:szCs w:val="28"/>
              </w:rPr>
              <w:t xml:space="preserve"> задачи, </w:t>
            </w:r>
            <w:r w:rsidRPr="00AC5888">
              <w:rPr>
                <w:b/>
                <w:sz w:val="28"/>
                <w:szCs w:val="28"/>
              </w:rPr>
              <w:t>устанавливать</w:t>
            </w:r>
            <w:r w:rsidRPr="00AC5888">
              <w:rPr>
                <w:sz w:val="28"/>
                <w:szCs w:val="28"/>
              </w:rPr>
              <w:t xml:space="preserve"> зависимости между величинами, </w:t>
            </w:r>
            <w:r w:rsidRPr="00AC5888">
              <w:rPr>
                <w:b/>
                <w:sz w:val="28"/>
                <w:szCs w:val="28"/>
              </w:rPr>
              <w:t>с</w:t>
            </w:r>
            <w:r w:rsidRPr="00AC5888">
              <w:rPr>
                <w:b/>
                <w:sz w:val="28"/>
                <w:szCs w:val="28"/>
              </w:rPr>
              <w:t>о</w:t>
            </w:r>
            <w:r w:rsidRPr="00AC5888">
              <w:rPr>
                <w:b/>
                <w:sz w:val="28"/>
                <w:szCs w:val="28"/>
              </w:rPr>
              <w:t>ставлять</w:t>
            </w:r>
            <w:r w:rsidRPr="00AC5888">
              <w:rPr>
                <w:sz w:val="28"/>
                <w:szCs w:val="28"/>
              </w:rPr>
              <w:t xml:space="preserve"> план решения задачи,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текстовые задачи разных видов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ертить</w:t>
            </w:r>
            <w:r w:rsidRPr="00AC5888">
              <w:rPr>
                <w:sz w:val="28"/>
                <w:szCs w:val="28"/>
              </w:rPr>
              <w:t xml:space="preserve"> окружность (круг) с использ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анием циркуля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различное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располож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е кругов на плоскост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Классифицировать</w:t>
            </w:r>
            <w:r w:rsidRPr="00AC5888">
              <w:rPr>
                <w:sz w:val="28"/>
                <w:szCs w:val="28"/>
              </w:rPr>
              <w:t xml:space="preserve"> геометрические фигуры по заданному или найденному основанию классификаци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аходить</w:t>
            </w:r>
            <w:r w:rsidRPr="00AC5888">
              <w:rPr>
                <w:sz w:val="28"/>
                <w:szCs w:val="28"/>
              </w:rPr>
              <w:t xml:space="preserve"> долю величины и величину по ее дол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ть</w:t>
            </w:r>
            <w:r w:rsidRPr="00AC5888">
              <w:rPr>
                <w:sz w:val="28"/>
                <w:szCs w:val="28"/>
              </w:rPr>
              <w:t xml:space="preserve"> разные доли одной и той же величин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писывать</w:t>
            </w:r>
            <w:r w:rsidRPr="00AC5888">
              <w:rPr>
                <w:sz w:val="28"/>
                <w:szCs w:val="28"/>
              </w:rPr>
              <w:t xml:space="preserve"> явления и события с 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пользованием величин времен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  <w:u w:val="single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времени в друг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Дополнять</w:t>
            </w:r>
            <w:r w:rsidRPr="00AC5888">
              <w:rPr>
                <w:sz w:val="28"/>
                <w:szCs w:val="28"/>
              </w:rPr>
              <w:t xml:space="preserve"> задачи-расчеты недоста</w:t>
            </w:r>
            <w:r w:rsidRPr="00AC5888">
              <w:rPr>
                <w:sz w:val="28"/>
                <w:szCs w:val="28"/>
              </w:rPr>
              <w:t>ю</w:t>
            </w:r>
            <w:r w:rsidRPr="00AC5888">
              <w:rPr>
                <w:sz w:val="28"/>
                <w:szCs w:val="28"/>
              </w:rPr>
              <w:t xml:space="preserve">щими данными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их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сполагать</w:t>
            </w:r>
            <w:r w:rsidRPr="00AC5888">
              <w:rPr>
                <w:sz w:val="28"/>
                <w:szCs w:val="28"/>
              </w:rPr>
              <w:t xml:space="preserve"> предметы на плане комн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ты по описанию. 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(по рисунку) на </w:t>
            </w:r>
            <w:r w:rsidRPr="00AC5888">
              <w:rPr>
                <w:i/>
                <w:sz w:val="28"/>
                <w:szCs w:val="28"/>
              </w:rPr>
              <w:t>вычислител</w:t>
            </w:r>
            <w:r w:rsidRPr="00AC5888">
              <w:rPr>
                <w:i/>
                <w:sz w:val="28"/>
                <w:szCs w:val="28"/>
              </w:rPr>
              <w:t>ь</w:t>
            </w:r>
            <w:r w:rsidRPr="00AC5888">
              <w:rPr>
                <w:i/>
                <w:sz w:val="28"/>
                <w:szCs w:val="28"/>
              </w:rPr>
              <w:t>ной машине,</w:t>
            </w:r>
            <w:r w:rsidRPr="00AC5888">
              <w:rPr>
                <w:i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>осуществляющей выбор продолжения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 продвижения по теме, проявлять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личностную заинтересованность в п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обретении и расширении знаний и с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собов действий. </w:t>
            </w:r>
            <w:r w:rsidRPr="00AC5888">
              <w:rPr>
                <w:b/>
                <w:sz w:val="28"/>
                <w:szCs w:val="28"/>
              </w:rPr>
              <w:t xml:space="preserve">Анализировать </w:t>
            </w:r>
            <w:r w:rsidRPr="00AC5888">
              <w:rPr>
                <w:sz w:val="28"/>
                <w:szCs w:val="28"/>
              </w:rPr>
              <w:t>свои действия и управлять ими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0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C5888">
              <w:rPr>
                <w:b/>
                <w:sz w:val="28"/>
                <w:szCs w:val="28"/>
              </w:rPr>
              <w:t>Внета</w:t>
            </w:r>
            <w:r w:rsidR="0006257B" w:rsidRPr="00AC5888">
              <w:rPr>
                <w:b/>
                <w:sz w:val="28"/>
                <w:szCs w:val="28"/>
              </w:rPr>
              <w:t>бличное</w:t>
            </w:r>
            <w:proofErr w:type="spellEnd"/>
            <w:r w:rsidR="0006257B" w:rsidRPr="00AC5888">
              <w:rPr>
                <w:b/>
                <w:sz w:val="28"/>
                <w:szCs w:val="28"/>
              </w:rPr>
              <w:t xml:space="preserve">  умножение и деление (28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Приемы умножения дл</w:t>
            </w:r>
            <w:r w:rsidR="00D43894" w:rsidRPr="00AC5888">
              <w:rPr>
                <w:b/>
                <w:sz w:val="28"/>
                <w:szCs w:val="28"/>
              </w:rPr>
              <w:t>я случаев вида 23 ∙ 4, 4 ∙ 23 (6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Умножение суммы на число. Приемы умножения для случаев вида 23 ∙ 4, 4 ∙ 23. Приемы умножения и деления для случаев вида 20 ∙ 3, 3 ∙ 20, 60 : 3, 80 : 20 </w:t>
            </w:r>
            <w:r w:rsidRPr="00AC5888">
              <w:rPr>
                <w:b/>
                <w:sz w:val="28"/>
                <w:szCs w:val="28"/>
              </w:rPr>
              <w:t>(6 ч)</w:t>
            </w:r>
          </w:p>
          <w:p w:rsidR="00D43894" w:rsidRPr="00AC5888" w:rsidRDefault="00D43894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емы деления для случаев вида 78 : 2, 69 : 3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D43894" w:rsidRPr="00AC5888">
              <w:rPr>
                <w:b/>
                <w:sz w:val="28"/>
                <w:szCs w:val="28"/>
              </w:rPr>
              <w:t>1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Деление суммы на число. Связь между ч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 xml:space="preserve">лами при делении. Проверка деления </w:t>
            </w:r>
            <w:r w:rsidR="00D43894" w:rsidRPr="00AC5888">
              <w:rPr>
                <w:b/>
                <w:sz w:val="28"/>
                <w:szCs w:val="28"/>
              </w:rPr>
              <w:t>(5</w:t>
            </w:r>
            <w:r w:rsidRPr="00AC5888">
              <w:rPr>
                <w:b/>
                <w:sz w:val="28"/>
                <w:szCs w:val="28"/>
              </w:rPr>
              <w:t>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ием деления для случаев вида 87 : 29, 66 : 22. Проверка умножения делением </w:t>
            </w:r>
            <w:r w:rsidR="00D43894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Выражения с двумя переменными вида </w:t>
            </w:r>
            <w:r w:rsidRPr="00AC5888">
              <w:rPr>
                <w:sz w:val="28"/>
                <w:szCs w:val="28"/>
                <w:lang w:val="en-US"/>
              </w:rPr>
              <w:t>a</w:t>
            </w:r>
            <w:r w:rsidRPr="00AC5888">
              <w:rPr>
                <w:sz w:val="28"/>
                <w:szCs w:val="28"/>
              </w:rPr>
              <w:t>+</w:t>
            </w:r>
            <w:r w:rsidRPr="00AC5888">
              <w:rPr>
                <w:sz w:val="28"/>
                <w:szCs w:val="28"/>
                <w:lang w:val="en-US"/>
              </w:rPr>
              <w:t>b</w:t>
            </w:r>
            <w:r w:rsidRPr="00AC5888">
              <w:rPr>
                <w:sz w:val="28"/>
                <w:szCs w:val="28"/>
              </w:rPr>
              <w:t xml:space="preserve">, </w:t>
            </w:r>
            <w:r w:rsidRPr="00AC5888">
              <w:rPr>
                <w:sz w:val="28"/>
                <w:szCs w:val="28"/>
                <w:lang w:val="en-US"/>
              </w:rPr>
              <w:t>a</w:t>
            </w:r>
            <w:r w:rsidRPr="00AC5888">
              <w:rPr>
                <w:sz w:val="28"/>
                <w:szCs w:val="28"/>
              </w:rPr>
              <w:t>-</w:t>
            </w:r>
            <w:r w:rsidRPr="00AC5888">
              <w:rPr>
                <w:sz w:val="28"/>
                <w:szCs w:val="28"/>
                <w:lang w:val="en-US"/>
              </w:rPr>
              <w:t>b</w:t>
            </w:r>
            <w:r w:rsidRPr="00AC5888">
              <w:rPr>
                <w:sz w:val="28"/>
                <w:szCs w:val="28"/>
              </w:rPr>
              <w:t xml:space="preserve">, </w:t>
            </w:r>
            <w:r w:rsidRPr="00AC5888">
              <w:rPr>
                <w:sz w:val="28"/>
                <w:szCs w:val="28"/>
                <w:lang w:val="en-US"/>
              </w:rPr>
              <w:t>a</w:t>
            </w:r>
            <w:r w:rsidRPr="00AC5888">
              <w:rPr>
                <w:sz w:val="28"/>
                <w:szCs w:val="28"/>
              </w:rPr>
              <w:t>*</w:t>
            </w:r>
            <w:r w:rsidRPr="00AC5888">
              <w:rPr>
                <w:sz w:val="28"/>
                <w:szCs w:val="28"/>
                <w:lang w:val="en-US"/>
              </w:rPr>
              <w:t>b</w:t>
            </w:r>
            <w:r w:rsidRPr="00AC5888">
              <w:rPr>
                <w:sz w:val="28"/>
                <w:szCs w:val="28"/>
              </w:rPr>
              <w:t>, с:</w:t>
            </w:r>
            <w:r w:rsidRPr="00AC5888">
              <w:rPr>
                <w:sz w:val="28"/>
                <w:szCs w:val="28"/>
                <w:lang w:val="en-US"/>
              </w:rPr>
              <w:t>d</w:t>
            </w:r>
            <w:r w:rsidRPr="00AC5888">
              <w:rPr>
                <w:sz w:val="28"/>
                <w:szCs w:val="28"/>
              </w:rPr>
              <w:t xml:space="preserve"> (</w:t>
            </w:r>
            <w:r w:rsidRPr="00AC5888">
              <w:rPr>
                <w:sz w:val="28"/>
                <w:szCs w:val="28"/>
                <w:lang w:val="en-US"/>
              </w:rPr>
              <w:t>d</w:t>
            </w:r>
            <w:r w:rsidRPr="00AC5888">
              <w:rPr>
                <w:i/>
                <w:sz w:val="28"/>
                <w:szCs w:val="28"/>
              </w:rPr>
              <w:t xml:space="preserve">≠ </w:t>
            </w:r>
            <w:r w:rsidRPr="00AC5888">
              <w:rPr>
                <w:sz w:val="28"/>
                <w:szCs w:val="28"/>
              </w:rPr>
              <w:t>0</w:t>
            </w:r>
            <w:r w:rsidRPr="00AC5888">
              <w:rPr>
                <w:i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), вычисление их значений при заданных значениях букв </w:t>
            </w:r>
            <w:r w:rsidRPr="00AC5888">
              <w:rPr>
                <w:b/>
                <w:sz w:val="28"/>
                <w:szCs w:val="28"/>
              </w:rPr>
              <w:t>(1ч)</w:t>
            </w:r>
            <w:r w:rsidRPr="00AC5888">
              <w:rPr>
                <w:sz w:val="28"/>
                <w:szCs w:val="28"/>
              </w:rPr>
              <w:t xml:space="preserve">  </w:t>
            </w:r>
          </w:p>
          <w:p w:rsidR="00D43894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ешение уравнений на основе знания связи между компонентами и результатами умножения и деления 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43894" w:rsidRPr="00AC5888" w:rsidRDefault="00D43894" w:rsidP="00D43894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Деление с остатком (1</w:t>
            </w:r>
            <w:r w:rsidR="00D43894" w:rsidRPr="00AC5888">
              <w:rPr>
                <w:b/>
                <w:sz w:val="28"/>
                <w:szCs w:val="28"/>
              </w:rPr>
              <w:t>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иемы нахождения частного и остатка. Проверка деления с остатком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D43894" w:rsidRPr="00AC5888">
              <w:rPr>
                <w:b/>
                <w:sz w:val="28"/>
                <w:szCs w:val="28"/>
              </w:rPr>
              <w:t>7</w:t>
            </w:r>
            <w:r w:rsidRPr="00AC5888">
              <w:rPr>
                <w:b/>
                <w:sz w:val="28"/>
                <w:szCs w:val="28"/>
              </w:rPr>
              <w:t>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ешение задач на нахождение четвертого пропорционального </w:t>
            </w:r>
            <w:r w:rsidRPr="00AC5888">
              <w:rPr>
                <w:b/>
                <w:sz w:val="28"/>
                <w:szCs w:val="28"/>
              </w:rPr>
              <w:t>(1 ч).</w:t>
            </w:r>
            <w:r w:rsidRPr="00AC5888">
              <w:rPr>
                <w:sz w:val="28"/>
                <w:szCs w:val="28"/>
              </w:rPr>
              <w:t xml:space="preserve">  </w:t>
            </w:r>
            <w:r w:rsidRPr="00AC5888">
              <w:rPr>
                <w:i/>
                <w:sz w:val="28"/>
                <w:szCs w:val="28"/>
              </w:rPr>
              <w:t>Сведения из и</w:t>
            </w:r>
            <w:r w:rsidRPr="00AC5888">
              <w:rPr>
                <w:i/>
                <w:sz w:val="28"/>
                <w:szCs w:val="28"/>
              </w:rPr>
              <w:t>с</w:t>
            </w:r>
            <w:r w:rsidRPr="00AC5888">
              <w:rPr>
                <w:i/>
                <w:sz w:val="28"/>
                <w:szCs w:val="28"/>
              </w:rPr>
              <w:t>тории российских городов, русского флота, Великой Отечественной войны, данные о достижениях страны (в космической обл</w:t>
            </w:r>
            <w:r w:rsidRPr="00AC5888">
              <w:rPr>
                <w:i/>
                <w:sz w:val="28"/>
                <w:szCs w:val="28"/>
              </w:rPr>
              <w:t>а</w:t>
            </w:r>
            <w:r w:rsidRPr="00AC5888">
              <w:rPr>
                <w:i/>
                <w:sz w:val="28"/>
                <w:szCs w:val="28"/>
              </w:rPr>
              <w:t>сти и др.), оказывающие влияние на фо</w:t>
            </w:r>
            <w:r w:rsidRPr="00AC5888">
              <w:rPr>
                <w:i/>
                <w:sz w:val="28"/>
                <w:szCs w:val="28"/>
              </w:rPr>
              <w:t>р</w:t>
            </w:r>
            <w:r w:rsidRPr="00AC5888">
              <w:rPr>
                <w:i/>
                <w:sz w:val="28"/>
                <w:szCs w:val="28"/>
              </w:rPr>
              <w:t>мирование гражданской идентичности.</w:t>
            </w:r>
            <w:r w:rsidRPr="00AC5888">
              <w:rPr>
                <w:sz w:val="28"/>
                <w:szCs w:val="28"/>
              </w:rPr>
              <w:br/>
              <w:t>Задачи творческого  и поискового харак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ра. Логические задачи; усложненный ва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ант </w:t>
            </w:r>
            <w:r w:rsidRPr="00AC5888">
              <w:rPr>
                <w:i/>
                <w:sz w:val="28"/>
                <w:szCs w:val="28"/>
              </w:rPr>
              <w:t xml:space="preserve">вычислительной машины; </w:t>
            </w:r>
            <w:r w:rsidRPr="00AC5888">
              <w:rPr>
                <w:sz w:val="28"/>
                <w:szCs w:val="28"/>
              </w:rPr>
              <w:t>задания, с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держащие логические связки «если не … ,то…», «если не …, то не…»; задания на </w:t>
            </w:r>
            <w:r w:rsidRPr="00AC5888">
              <w:rPr>
                <w:sz w:val="28"/>
                <w:szCs w:val="28"/>
              </w:rPr>
              <w:lastRenderedPageBreak/>
              <w:t xml:space="preserve">преобразование геометрических </w:t>
            </w:r>
            <w:r w:rsidRPr="00AC5888">
              <w:rPr>
                <w:i/>
                <w:sz w:val="28"/>
                <w:szCs w:val="28"/>
              </w:rPr>
              <w:t>фигур 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Проект </w:t>
            </w:r>
            <w:r w:rsidRPr="00AC5888">
              <w:rPr>
                <w:sz w:val="28"/>
                <w:szCs w:val="28"/>
              </w:rPr>
              <w:t xml:space="preserve"> «Задачи-расчеты»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3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D43894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</w:t>
            </w:r>
            <w:proofErr w:type="spellStart"/>
            <w:r w:rsidRPr="00AC5888">
              <w:rPr>
                <w:sz w:val="28"/>
                <w:szCs w:val="28"/>
              </w:rPr>
              <w:t>внетабличное</w:t>
            </w:r>
            <w:proofErr w:type="spellEnd"/>
            <w:r w:rsidRPr="00AC5888">
              <w:rPr>
                <w:sz w:val="28"/>
                <w:szCs w:val="28"/>
              </w:rPr>
              <w:t xml:space="preserve"> умножение и деление в пределах 100 разными спос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бам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правила умножения суммы на число при выполнении </w:t>
            </w:r>
            <w:proofErr w:type="spellStart"/>
            <w:r w:rsidRPr="00AC5888">
              <w:rPr>
                <w:sz w:val="28"/>
                <w:szCs w:val="28"/>
              </w:rPr>
              <w:t>вн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табличного</w:t>
            </w:r>
            <w:proofErr w:type="spellEnd"/>
            <w:r w:rsidRPr="00AC5888">
              <w:rPr>
                <w:sz w:val="28"/>
                <w:szCs w:val="28"/>
              </w:rPr>
              <w:t xml:space="preserve"> умножения и правила де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я суммы на число при выполнении деления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разные способы вычис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й, выбирать наиболее удобный.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разные способы для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верки выполненных действий </w:t>
            </w:r>
            <w:r w:rsidRPr="00AC5888">
              <w:rPr>
                <w:i/>
                <w:sz w:val="28"/>
                <w:szCs w:val="28"/>
              </w:rPr>
              <w:t>умнож</w:t>
            </w:r>
            <w:r w:rsidRPr="00AC5888">
              <w:rPr>
                <w:i/>
                <w:sz w:val="28"/>
                <w:szCs w:val="28"/>
              </w:rPr>
              <w:t>е</w:t>
            </w:r>
            <w:r w:rsidRPr="00AC5888">
              <w:rPr>
                <w:i/>
                <w:sz w:val="28"/>
                <w:szCs w:val="28"/>
              </w:rPr>
              <w:t>ние и деление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числять </w:t>
            </w:r>
            <w:r w:rsidRPr="00AC5888">
              <w:rPr>
                <w:sz w:val="28"/>
                <w:szCs w:val="28"/>
              </w:rPr>
              <w:t>значение выражений с дв</w:t>
            </w:r>
            <w:r w:rsidRPr="00AC5888">
              <w:rPr>
                <w:sz w:val="28"/>
                <w:szCs w:val="28"/>
              </w:rPr>
              <w:t>у</w:t>
            </w:r>
            <w:r w:rsidRPr="00AC5888">
              <w:rPr>
                <w:sz w:val="28"/>
                <w:szCs w:val="28"/>
              </w:rPr>
              <w:t>мя переменными при заданных зна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ях входящих в них букв, используя правила о порядке выполнения де</w:t>
            </w:r>
            <w:r w:rsidRPr="00AC5888">
              <w:rPr>
                <w:sz w:val="28"/>
                <w:szCs w:val="28"/>
              </w:rPr>
              <w:t>й</w:t>
            </w:r>
            <w:r w:rsidRPr="00AC5888">
              <w:rPr>
                <w:sz w:val="28"/>
                <w:szCs w:val="28"/>
              </w:rPr>
              <w:t>ствий в числовых выражениях, свойства сложения, прикидку результат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уравнения на нахождение неи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вестного множителя, неизвестного д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лимого, неизвестного делителя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  <w:u w:val="words"/>
              </w:rPr>
            </w:pPr>
            <w:r w:rsidRPr="00AC5888">
              <w:rPr>
                <w:b/>
                <w:sz w:val="28"/>
                <w:szCs w:val="28"/>
              </w:rPr>
              <w:t>Разъяснять</w:t>
            </w:r>
            <w:r w:rsidRPr="00AC5888">
              <w:rPr>
                <w:sz w:val="28"/>
                <w:szCs w:val="28"/>
              </w:rPr>
              <w:t xml:space="preserve"> смысл деления с остатком, </w:t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деление с остатком и </w:t>
            </w:r>
            <w:r w:rsidRPr="00AC5888">
              <w:rPr>
                <w:b/>
                <w:sz w:val="28"/>
                <w:szCs w:val="28"/>
              </w:rPr>
              <w:t>пр</w:t>
            </w:r>
            <w:r w:rsidRPr="00AC5888">
              <w:rPr>
                <w:b/>
                <w:sz w:val="28"/>
                <w:szCs w:val="28"/>
              </w:rPr>
              <w:t>о</w:t>
            </w:r>
            <w:r w:rsidRPr="00AC5888">
              <w:rPr>
                <w:b/>
                <w:sz w:val="28"/>
                <w:szCs w:val="28"/>
              </w:rPr>
              <w:t>верять</w:t>
            </w:r>
            <w:r w:rsidRPr="00AC5888">
              <w:rPr>
                <w:sz w:val="28"/>
                <w:szCs w:val="28"/>
              </w:rPr>
              <w:t xml:space="preserve"> правильность деления с оста</w:t>
            </w:r>
            <w:r w:rsidRPr="00AC5888">
              <w:rPr>
                <w:sz w:val="28"/>
                <w:szCs w:val="28"/>
              </w:rPr>
              <w:t>т</w:t>
            </w:r>
            <w:r w:rsidRPr="00AC5888">
              <w:rPr>
                <w:sz w:val="28"/>
                <w:szCs w:val="28"/>
              </w:rPr>
              <w:t>ком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текстовые задачи арифме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ким способом.</w:t>
            </w:r>
            <w:r w:rsidRPr="00AC5888">
              <w:rPr>
                <w:sz w:val="28"/>
                <w:szCs w:val="28"/>
                <w:u w:val="single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творческого  и поиск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ого характера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, требующие соо</w:t>
            </w:r>
            <w:r w:rsidRPr="00AC5888">
              <w:rPr>
                <w:sz w:val="28"/>
                <w:szCs w:val="28"/>
              </w:rPr>
              <w:t>т</w:t>
            </w:r>
            <w:r w:rsidRPr="00AC5888">
              <w:rPr>
                <w:sz w:val="28"/>
                <w:szCs w:val="28"/>
              </w:rPr>
              <w:t>несения рисунка с высказываниями,</w:t>
            </w:r>
            <w:r w:rsidR="004977DD" w:rsidRPr="00AC5888">
              <w:rPr>
                <w:sz w:val="28"/>
                <w:szCs w:val="28"/>
              </w:rPr>
              <w:t xml:space="preserve"> с</w:t>
            </w:r>
            <w:r w:rsidR="004977DD" w:rsidRPr="00AC5888">
              <w:rPr>
                <w:sz w:val="28"/>
                <w:szCs w:val="28"/>
              </w:rPr>
              <w:t>о</w:t>
            </w:r>
            <w:r w:rsidR="004977DD" w:rsidRPr="00AC5888">
              <w:rPr>
                <w:sz w:val="28"/>
                <w:szCs w:val="28"/>
              </w:rPr>
              <w:t xml:space="preserve">держащими логические связки: </w:t>
            </w:r>
            <w:r w:rsidRPr="00AC5888">
              <w:rPr>
                <w:sz w:val="28"/>
                <w:szCs w:val="28"/>
              </w:rPr>
              <w:t xml:space="preserve">«если не …, то», «если не …, то не …»; </w:t>
            </w:r>
            <w:r w:rsidRPr="00AC5888">
              <w:rPr>
                <w:b/>
                <w:sz w:val="28"/>
                <w:szCs w:val="28"/>
              </w:rPr>
              <w:t>выпо</w:t>
            </w:r>
            <w:r w:rsidRPr="00AC5888">
              <w:rPr>
                <w:b/>
                <w:sz w:val="28"/>
                <w:szCs w:val="28"/>
              </w:rPr>
              <w:t>л</w:t>
            </w:r>
            <w:r w:rsidRPr="00AC5888">
              <w:rPr>
                <w:b/>
                <w:sz w:val="28"/>
                <w:szCs w:val="28"/>
              </w:rPr>
              <w:t>нять</w:t>
            </w:r>
            <w:r w:rsidRPr="00AC5888">
              <w:rPr>
                <w:sz w:val="28"/>
                <w:szCs w:val="28"/>
              </w:rPr>
              <w:t xml:space="preserve"> преобразование геометрических фигур по заданным условиям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Составля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практические 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дачи с жизненными сюжетам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водить</w:t>
            </w:r>
            <w:r w:rsidRPr="00AC5888">
              <w:rPr>
                <w:sz w:val="28"/>
                <w:szCs w:val="28"/>
              </w:rPr>
              <w:t xml:space="preserve"> сбор информации, чтобы </w:t>
            </w:r>
            <w:r w:rsidRPr="00AC5888">
              <w:rPr>
                <w:b/>
                <w:sz w:val="28"/>
                <w:szCs w:val="28"/>
              </w:rPr>
              <w:t>дополнять</w:t>
            </w:r>
            <w:r w:rsidRPr="00AC5888">
              <w:rPr>
                <w:sz w:val="28"/>
                <w:szCs w:val="28"/>
              </w:rPr>
              <w:t xml:space="preserve"> условия задач с недоста</w:t>
            </w:r>
            <w:r w:rsidRPr="00AC5888">
              <w:rPr>
                <w:sz w:val="28"/>
                <w:szCs w:val="28"/>
              </w:rPr>
              <w:t>ю</w:t>
            </w:r>
            <w:r w:rsidRPr="00AC5888">
              <w:rPr>
                <w:sz w:val="28"/>
                <w:szCs w:val="28"/>
              </w:rPr>
              <w:t xml:space="preserve">щими данными,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их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ешения задач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ах, </w:t>
            </w:r>
            <w:r w:rsidRPr="00AC5888">
              <w:rPr>
                <w:b/>
                <w:sz w:val="28"/>
                <w:szCs w:val="28"/>
              </w:rPr>
              <w:t>анализиро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результат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</w:t>
            </w:r>
            <w:r w:rsidR="004977DD" w:rsidRPr="00AC5888">
              <w:rPr>
                <w:sz w:val="28"/>
                <w:szCs w:val="28"/>
              </w:rPr>
              <w:t xml:space="preserve"> продвижения по теме, проявлять </w:t>
            </w:r>
            <w:r w:rsidRPr="00AC5888">
              <w:rPr>
                <w:sz w:val="28"/>
                <w:szCs w:val="28"/>
              </w:rPr>
              <w:t>личностную заинтер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ованность в приобретении и расшир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и знаний и способов действий. </w:t>
            </w:r>
            <w:r w:rsidRPr="00AC5888">
              <w:rPr>
                <w:b/>
                <w:sz w:val="28"/>
                <w:szCs w:val="28"/>
              </w:rPr>
              <w:t>Ан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b/>
                <w:sz w:val="28"/>
                <w:szCs w:val="28"/>
              </w:rPr>
              <w:t xml:space="preserve">лизировать </w:t>
            </w:r>
            <w:r w:rsidRPr="00AC5888">
              <w:rPr>
                <w:sz w:val="28"/>
                <w:szCs w:val="28"/>
              </w:rPr>
              <w:t>свои действия и управлять ими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 000</w:t>
            </w:r>
          </w:p>
          <w:p w:rsidR="00D20E73" w:rsidRPr="00AC5888" w:rsidRDefault="0006257B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умерация (12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06257B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умерация (12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стная и письменная нуме</w:t>
            </w:r>
            <w:r w:rsidR="004977DD" w:rsidRPr="00AC5888">
              <w:rPr>
                <w:sz w:val="28"/>
                <w:szCs w:val="28"/>
              </w:rPr>
              <w:t xml:space="preserve">рация. Разряды счетных единиц. </w:t>
            </w:r>
            <w:r w:rsidRPr="00AC5888">
              <w:rPr>
                <w:sz w:val="28"/>
                <w:szCs w:val="28"/>
              </w:rPr>
              <w:t>Натуральная последов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тельность трехзначны</w:t>
            </w:r>
            <w:r w:rsidR="004977DD" w:rsidRPr="00AC5888">
              <w:rPr>
                <w:sz w:val="28"/>
                <w:szCs w:val="28"/>
              </w:rPr>
              <w:t xml:space="preserve">х чисел. </w:t>
            </w:r>
            <w:r w:rsidRPr="00AC5888">
              <w:rPr>
                <w:sz w:val="28"/>
                <w:szCs w:val="28"/>
              </w:rPr>
              <w:t>Увеличение и уменьшение числа в 10 раз, в 100 раз.</w:t>
            </w:r>
            <w:r w:rsidR="004977DD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мена трехзначного числа суммой разрядных слагаемых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равнение трехзначных чисел. Опреде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е общего числа единиц (десятков, сотен) в числе </w:t>
            </w:r>
            <w:r w:rsidRPr="00AC5888">
              <w:rPr>
                <w:b/>
                <w:sz w:val="28"/>
                <w:szCs w:val="28"/>
              </w:rPr>
              <w:t>(9 ч)</w:t>
            </w:r>
            <w:r w:rsidRPr="00AC5888">
              <w:rPr>
                <w:sz w:val="28"/>
                <w:szCs w:val="28"/>
              </w:rPr>
              <w:br/>
              <w:t>Единицы массы — килограмм, грамм</w:t>
            </w:r>
            <w:r w:rsidR="00951AF1" w:rsidRPr="00AC5888">
              <w:rPr>
                <w:sz w:val="28"/>
                <w:szCs w:val="28"/>
              </w:rPr>
              <w:t>. С</w:t>
            </w:r>
            <w:r w:rsidR="00951AF1" w:rsidRPr="00AC5888">
              <w:rPr>
                <w:sz w:val="28"/>
                <w:szCs w:val="28"/>
              </w:rPr>
              <w:t>о</w:t>
            </w:r>
            <w:r w:rsidR="00951AF1" w:rsidRPr="00AC5888">
              <w:rPr>
                <w:sz w:val="28"/>
                <w:szCs w:val="28"/>
              </w:rPr>
              <w:t>отношение между ними</w:t>
            </w: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>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- за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я творческого и поискового характера: задачи – расчёты; обозначение чисел ри</w:t>
            </w:r>
            <w:r w:rsidRPr="00AC5888">
              <w:rPr>
                <w:sz w:val="28"/>
                <w:szCs w:val="28"/>
              </w:rPr>
              <w:t>м</w:t>
            </w:r>
            <w:r w:rsidRPr="00AC5888">
              <w:rPr>
                <w:sz w:val="28"/>
                <w:szCs w:val="28"/>
              </w:rPr>
              <w:t xml:space="preserve">скими цифрами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951AF1" w:rsidRPr="00AC5888">
              <w:rPr>
                <w:b/>
                <w:sz w:val="28"/>
                <w:szCs w:val="28"/>
              </w:rPr>
              <w:t>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м свои достижения» (тестовая форме). Анализ результатов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записывать</w:t>
            </w:r>
            <w:r w:rsidRPr="00AC5888">
              <w:rPr>
                <w:sz w:val="28"/>
                <w:szCs w:val="28"/>
              </w:rPr>
              <w:t xml:space="preserve"> трехзначные числ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трехзначные числа и </w:t>
            </w:r>
            <w:r w:rsidRPr="00AC5888">
              <w:rPr>
                <w:b/>
                <w:sz w:val="28"/>
                <w:szCs w:val="28"/>
              </w:rPr>
              <w:t>зап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сывать</w:t>
            </w:r>
            <w:r w:rsidRPr="00AC5888">
              <w:rPr>
                <w:sz w:val="28"/>
                <w:szCs w:val="28"/>
              </w:rPr>
              <w:t xml:space="preserve"> результат сравнения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Заменять</w:t>
            </w:r>
            <w:r w:rsidRPr="00AC5888">
              <w:rPr>
                <w:sz w:val="28"/>
                <w:szCs w:val="28"/>
              </w:rPr>
              <w:t xml:space="preserve"> трехзначное число суммой разрядных слагаемы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порядочивать</w:t>
            </w:r>
            <w:r w:rsidRPr="00AC5888">
              <w:rPr>
                <w:sz w:val="28"/>
                <w:szCs w:val="28"/>
              </w:rPr>
              <w:t xml:space="preserve"> заданные числ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станавливать</w:t>
            </w:r>
            <w:r w:rsidRPr="00AC5888">
              <w:rPr>
                <w:sz w:val="28"/>
                <w:szCs w:val="28"/>
              </w:rPr>
              <w:t xml:space="preserve"> правило, по которому составлена числовая последовате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 xml:space="preserve">ность, </w:t>
            </w:r>
            <w:r w:rsidRPr="00AC5888">
              <w:rPr>
                <w:b/>
                <w:sz w:val="28"/>
                <w:szCs w:val="28"/>
              </w:rPr>
              <w:t>продолжать</w:t>
            </w:r>
            <w:r w:rsidRPr="00AC5888">
              <w:rPr>
                <w:sz w:val="28"/>
                <w:szCs w:val="28"/>
              </w:rPr>
              <w:t xml:space="preserve"> ее, или </w:t>
            </w:r>
            <w:r w:rsidRPr="00AC5888">
              <w:rPr>
                <w:b/>
                <w:sz w:val="28"/>
                <w:szCs w:val="28"/>
              </w:rPr>
              <w:t>восстан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ивать</w:t>
            </w:r>
            <w:r w:rsidRPr="00AC5888">
              <w:rPr>
                <w:sz w:val="28"/>
                <w:szCs w:val="28"/>
              </w:rPr>
              <w:t xml:space="preserve"> пропущенные в ней числа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Группировать</w:t>
            </w:r>
            <w:r w:rsidRPr="00AC5888">
              <w:rPr>
                <w:sz w:val="28"/>
                <w:szCs w:val="28"/>
              </w:rPr>
              <w:t xml:space="preserve"> числа по заданному или самостоятельно установленному ос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анию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массы в друг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предметы по массе, упор</w:t>
            </w:r>
            <w:r w:rsidRPr="00AC5888">
              <w:rPr>
                <w:sz w:val="28"/>
                <w:szCs w:val="28"/>
              </w:rPr>
              <w:t>я</w:t>
            </w:r>
            <w:r w:rsidRPr="00AC5888">
              <w:rPr>
                <w:sz w:val="28"/>
                <w:szCs w:val="28"/>
              </w:rPr>
              <w:t>дочивать и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Выполнять </w:t>
            </w:r>
            <w:r w:rsidRPr="00AC5888">
              <w:rPr>
                <w:sz w:val="28"/>
                <w:szCs w:val="28"/>
              </w:rPr>
              <w:t>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 хар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ктера: </w:t>
            </w:r>
            <w:r w:rsidRPr="00AC5888">
              <w:rPr>
                <w:b/>
                <w:sz w:val="28"/>
                <w:szCs w:val="28"/>
              </w:rPr>
              <w:t>читать и запис</w:t>
            </w:r>
            <w:r w:rsidRPr="00AC5888">
              <w:rPr>
                <w:b/>
                <w:sz w:val="28"/>
                <w:szCs w:val="28"/>
              </w:rPr>
              <w:t>ы</w:t>
            </w:r>
            <w:r w:rsidRPr="00AC5888">
              <w:rPr>
                <w:b/>
                <w:sz w:val="28"/>
                <w:szCs w:val="28"/>
              </w:rPr>
              <w:t xml:space="preserve">вать </w:t>
            </w:r>
            <w:r w:rsidRPr="00AC5888">
              <w:rPr>
                <w:sz w:val="28"/>
                <w:szCs w:val="28"/>
              </w:rPr>
              <w:t xml:space="preserve">числа римскими цифрами; </w:t>
            </w:r>
            <w:r w:rsidRPr="00AC5888">
              <w:rPr>
                <w:b/>
                <w:sz w:val="28"/>
                <w:szCs w:val="28"/>
              </w:rPr>
              <w:t>ср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нивать</w:t>
            </w:r>
            <w:r w:rsidRPr="00AC5888">
              <w:rPr>
                <w:sz w:val="28"/>
                <w:szCs w:val="28"/>
              </w:rPr>
              <w:t xml:space="preserve"> позиционную десятичную с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стему счисления с римской непозиц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онной системой записи чисел. </w:t>
            </w: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записи, представленные римскими ци</w:t>
            </w:r>
            <w:r w:rsidRPr="00AC5888">
              <w:rPr>
                <w:sz w:val="28"/>
                <w:szCs w:val="28"/>
              </w:rPr>
              <w:t>ф</w:t>
            </w:r>
            <w:r w:rsidRPr="00AC5888">
              <w:rPr>
                <w:sz w:val="28"/>
                <w:szCs w:val="28"/>
              </w:rPr>
              <w:t>рами, на  циферблатах часов, в оглав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и книг, в обозначении веков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Анализировать </w:t>
            </w:r>
            <w:r w:rsidRPr="00AC5888">
              <w:rPr>
                <w:sz w:val="28"/>
                <w:szCs w:val="28"/>
              </w:rPr>
              <w:t>достигнутые результ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ты и недочёты, проявлять личностную </w:t>
            </w:r>
            <w:r w:rsidRPr="00AC5888">
              <w:rPr>
                <w:sz w:val="28"/>
                <w:szCs w:val="28"/>
              </w:rPr>
              <w:lastRenderedPageBreak/>
              <w:t>заинтересованность в расширении зн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ий и способов действий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 от 1 до 1 000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ложение и вычитание</w:t>
            </w:r>
            <w:r w:rsidR="0006257B" w:rsidRPr="00AC5888">
              <w:rPr>
                <w:b/>
                <w:sz w:val="28"/>
                <w:szCs w:val="28"/>
              </w:rPr>
              <w:t xml:space="preserve"> (1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4977DD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емы устного сложения</w:t>
            </w:r>
            <w:r w:rsidR="004977DD" w:rsidRPr="00AC5888">
              <w:rPr>
                <w:b/>
                <w:sz w:val="28"/>
                <w:szCs w:val="28"/>
              </w:rPr>
              <w:t xml:space="preserve"> и вычитания в пределах </w:t>
            </w:r>
            <w:r w:rsidR="0006257B" w:rsidRPr="00AC5888">
              <w:rPr>
                <w:b/>
                <w:sz w:val="28"/>
                <w:szCs w:val="28"/>
              </w:rPr>
              <w:t>1 000 (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br/>
              <w:t xml:space="preserve">Приемы устных вычислений, в случаях, сводимых к действиям в пределах 100 (900+ 20, 500 — 80, </w:t>
            </w:r>
          </w:p>
          <w:p w:rsidR="00D20E73" w:rsidRPr="00AC5888" w:rsidRDefault="004977DD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20 • 7,</w:t>
            </w:r>
            <w:r w:rsidR="00D20E73" w:rsidRPr="00AC5888">
              <w:rPr>
                <w:sz w:val="28"/>
                <w:szCs w:val="28"/>
              </w:rPr>
              <w:t xml:space="preserve">300 : 6 и др.) — </w:t>
            </w:r>
            <w:r w:rsidR="00D20E73" w:rsidRPr="00AC5888">
              <w:rPr>
                <w:b/>
                <w:sz w:val="28"/>
                <w:szCs w:val="28"/>
              </w:rPr>
              <w:t>(</w:t>
            </w:r>
            <w:r w:rsidR="00951AF1" w:rsidRPr="00AC5888">
              <w:rPr>
                <w:b/>
                <w:sz w:val="28"/>
                <w:szCs w:val="28"/>
              </w:rPr>
              <w:t>4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Алгоритмы письменного сложения и вычитания в пределах 1 000 (7 ч)</w:t>
            </w:r>
            <w:r w:rsidRPr="00AC5888">
              <w:rPr>
                <w:sz w:val="28"/>
                <w:szCs w:val="28"/>
              </w:rPr>
              <w:br/>
              <w:t>Приемы письменных вычислений: алгоритм письменного сложения, алгоритм письме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 xml:space="preserve">ного вычитания </w:t>
            </w:r>
            <w:r w:rsidRPr="00AC5888">
              <w:rPr>
                <w:b/>
                <w:sz w:val="28"/>
                <w:szCs w:val="28"/>
              </w:rPr>
              <w:t>(3 ч)</w:t>
            </w:r>
            <w:r w:rsidRPr="00AC5888">
              <w:rPr>
                <w:sz w:val="28"/>
                <w:szCs w:val="28"/>
              </w:rPr>
              <w:br/>
              <w:t>Виды треугольников: разносторонний, ра</w:t>
            </w:r>
            <w:r w:rsidRPr="00AC5888">
              <w:rPr>
                <w:sz w:val="28"/>
                <w:szCs w:val="28"/>
              </w:rPr>
              <w:t>в</w:t>
            </w:r>
            <w:r w:rsidRPr="00AC5888">
              <w:rPr>
                <w:sz w:val="28"/>
                <w:szCs w:val="28"/>
              </w:rPr>
              <w:t xml:space="preserve">нобедренный, равносторонний </w:t>
            </w:r>
            <w:r w:rsidR="00951AF1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ния творческого и поискового харак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ра. </w:t>
            </w:r>
            <w:r w:rsidRPr="00AC5888">
              <w:rPr>
                <w:i/>
                <w:sz w:val="28"/>
                <w:szCs w:val="28"/>
              </w:rPr>
              <w:t>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 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="00951AF1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951AF1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Взаимная проверка знаний «Помогаем друг другу сделать шаг к успеху». Работа в паре по тесту «Верно?  Неверно?» 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устно вычисления в случ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ях, сводимых к действиям в пределах 100, используя различные приемы ус</w:t>
            </w:r>
            <w:r w:rsidRPr="00AC5888">
              <w:rPr>
                <w:sz w:val="28"/>
                <w:szCs w:val="28"/>
              </w:rPr>
              <w:t>т</w:t>
            </w:r>
            <w:r w:rsidRPr="00AC5888">
              <w:rPr>
                <w:sz w:val="28"/>
                <w:szCs w:val="28"/>
              </w:rPr>
              <w:t>ных вычислений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разные способы вычис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й, выбирать удобный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алгоритмы письменного сложения и вычитания чисел и </w:t>
            </w:r>
            <w:r w:rsidRPr="00AC5888">
              <w:rPr>
                <w:b/>
                <w:sz w:val="28"/>
                <w:szCs w:val="28"/>
              </w:rPr>
              <w:t>выпо</w:t>
            </w:r>
            <w:r w:rsidRPr="00AC5888">
              <w:rPr>
                <w:b/>
                <w:sz w:val="28"/>
                <w:szCs w:val="28"/>
              </w:rPr>
              <w:t>л</w:t>
            </w:r>
            <w:r w:rsidRPr="00AC5888">
              <w:rPr>
                <w:b/>
                <w:sz w:val="28"/>
                <w:szCs w:val="28"/>
              </w:rPr>
              <w:t>нять</w:t>
            </w:r>
            <w:r w:rsidRPr="00AC5888">
              <w:rPr>
                <w:sz w:val="28"/>
                <w:szCs w:val="28"/>
              </w:rPr>
              <w:t xml:space="preserve"> эти действия с числами в пределах 1 000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Контролировать</w:t>
            </w:r>
            <w:r w:rsidRPr="00AC5888">
              <w:rPr>
                <w:sz w:val="28"/>
                <w:szCs w:val="28"/>
              </w:rPr>
              <w:t xml:space="preserve"> пошагово прави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>ность применения алгоритмов арифм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тических действий при письменных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числен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различные приемы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ерки правильности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вычислений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зличать</w:t>
            </w:r>
            <w:r w:rsidRPr="00AC5888">
              <w:rPr>
                <w:sz w:val="28"/>
                <w:szCs w:val="28"/>
              </w:rPr>
              <w:t xml:space="preserve"> треугольники по видам (ра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 xml:space="preserve">носторонние и равнобедренные, а среди последних — равносторонние) и </w:t>
            </w:r>
            <w:r w:rsidRPr="00AC5888">
              <w:rPr>
                <w:b/>
                <w:sz w:val="28"/>
                <w:szCs w:val="28"/>
              </w:rPr>
              <w:t>наз</w:t>
            </w:r>
            <w:r w:rsidRPr="00AC5888">
              <w:rPr>
                <w:b/>
                <w:sz w:val="28"/>
                <w:szCs w:val="28"/>
              </w:rPr>
              <w:t>ы</w:t>
            </w:r>
            <w:r w:rsidRPr="00AC5888">
              <w:rPr>
                <w:b/>
                <w:sz w:val="28"/>
                <w:szCs w:val="28"/>
              </w:rPr>
              <w:t>вать</w:t>
            </w:r>
            <w:r w:rsidRPr="00AC5888">
              <w:rPr>
                <w:sz w:val="28"/>
                <w:szCs w:val="28"/>
              </w:rPr>
              <w:t xml:space="preserve"> и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творческого и поисков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го характера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паре. </w:t>
            </w:r>
            <w:r w:rsidRPr="00AC5888">
              <w:rPr>
                <w:b/>
                <w:sz w:val="28"/>
                <w:szCs w:val="28"/>
              </w:rPr>
              <w:t>Находи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испр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ять</w:t>
            </w:r>
            <w:r w:rsidRPr="00AC5888">
              <w:rPr>
                <w:sz w:val="28"/>
                <w:szCs w:val="28"/>
              </w:rPr>
              <w:t xml:space="preserve"> неверные высказывания.</w:t>
            </w:r>
            <w:r w:rsidRPr="00AC5888">
              <w:rPr>
                <w:b/>
                <w:sz w:val="28"/>
                <w:szCs w:val="28"/>
              </w:rPr>
              <w:t xml:space="preserve"> Излагать и отстаивать </w:t>
            </w:r>
            <w:r w:rsidRPr="00AC5888">
              <w:rPr>
                <w:sz w:val="28"/>
                <w:szCs w:val="28"/>
              </w:rPr>
              <w:t>свое мнение</w:t>
            </w:r>
            <w:r w:rsidRPr="00AC5888">
              <w:rPr>
                <w:b/>
                <w:sz w:val="28"/>
                <w:szCs w:val="28"/>
              </w:rPr>
              <w:t>, аргумент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ровать</w:t>
            </w:r>
            <w:r w:rsidRPr="00AC5888">
              <w:rPr>
                <w:sz w:val="28"/>
                <w:szCs w:val="28"/>
              </w:rPr>
              <w:t xml:space="preserve"> свою точку зрения, </w:t>
            </w: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точку зрения товарища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06257B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ение и деление (15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емы устных вычисле</w:t>
            </w:r>
            <w:r w:rsidR="0006257B" w:rsidRPr="00AC5888">
              <w:rPr>
                <w:b/>
                <w:sz w:val="28"/>
                <w:szCs w:val="28"/>
              </w:rPr>
              <w:t>ний (5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иемы устного умножения и деления (</w:t>
            </w:r>
            <w:r w:rsidR="00951AF1" w:rsidRPr="00AC5888">
              <w:rPr>
                <w:b/>
                <w:sz w:val="28"/>
                <w:szCs w:val="28"/>
              </w:rPr>
              <w:t>3</w:t>
            </w:r>
            <w:r w:rsidRPr="00AC5888">
              <w:rPr>
                <w:b/>
                <w:sz w:val="28"/>
                <w:szCs w:val="28"/>
              </w:rPr>
              <w:t xml:space="preserve"> ч</w:t>
            </w:r>
            <w:r w:rsidRPr="00AC5888">
              <w:rPr>
                <w:sz w:val="28"/>
                <w:szCs w:val="28"/>
              </w:rPr>
              <w:t>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Виды треугольников: прямоугольный, т</w:t>
            </w:r>
            <w:r w:rsidRPr="00AC5888">
              <w:rPr>
                <w:sz w:val="28"/>
                <w:szCs w:val="28"/>
              </w:rPr>
              <w:t>у</w:t>
            </w:r>
            <w:r w:rsidRPr="00AC5888">
              <w:rPr>
                <w:sz w:val="28"/>
                <w:szCs w:val="28"/>
              </w:rPr>
              <w:t xml:space="preserve">поугольный, остроугольный </w:t>
            </w:r>
            <w:r w:rsidR="0006257B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ем письменного умножения и дел</w:t>
            </w:r>
            <w:r w:rsidRPr="00AC5888">
              <w:rPr>
                <w:b/>
                <w:sz w:val="28"/>
                <w:szCs w:val="28"/>
              </w:rPr>
              <w:t>е</w:t>
            </w:r>
            <w:r w:rsidRPr="00AC5888">
              <w:rPr>
                <w:b/>
                <w:sz w:val="28"/>
                <w:szCs w:val="28"/>
              </w:rPr>
              <w:t>ния на од</w:t>
            </w:r>
            <w:r w:rsidR="00951AF1" w:rsidRPr="00AC5888">
              <w:rPr>
                <w:b/>
                <w:sz w:val="28"/>
                <w:szCs w:val="28"/>
              </w:rPr>
              <w:t>нозначное число (10</w:t>
            </w:r>
            <w:r w:rsidRPr="00AC5888">
              <w:rPr>
                <w:b/>
                <w:sz w:val="28"/>
                <w:szCs w:val="28"/>
              </w:rPr>
              <w:t xml:space="preserve"> ч)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ием письменного умножения  на од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значное число (</w:t>
            </w:r>
            <w:r w:rsidR="00951AF1" w:rsidRPr="00AC5888">
              <w:rPr>
                <w:b/>
                <w:sz w:val="28"/>
                <w:szCs w:val="28"/>
              </w:rPr>
              <w:t>4</w:t>
            </w:r>
            <w:r w:rsidRPr="00AC5888">
              <w:rPr>
                <w:b/>
                <w:sz w:val="28"/>
                <w:szCs w:val="28"/>
              </w:rPr>
              <w:t xml:space="preserve"> ч</w:t>
            </w:r>
            <w:r w:rsidRPr="00AC5888">
              <w:rPr>
                <w:sz w:val="28"/>
                <w:szCs w:val="28"/>
              </w:rPr>
              <w:t xml:space="preserve">)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ием письменного деления на однозна</w:t>
            </w:r>
            <w:r w:rsidRPr="00AC5888">
              <w:rPr>
                <w:sz w:val="28"/>
                <w:szCs w:val="28"/>
              </w:rPr>
              <w:t>ч</w:t>
            </w:r>
            <w:r w:rsidRPr="00AC5888">
              <w:rPr>
                <w:sz w:val="28"/>
                <w:szCs w:val="28"/>
              </w:rPr>
              <w:t xml:space="preserve">ное число </w:t>
            </w:r>
            <w:r w:rsidR="00951AF1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951AF1" w:rsidRPr="00AC5888" w:rsidRDefault="00951AF1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оверка деления умножением </w:t>
            </w:r>
            <w:r w:rsidRPr="00AC5888">
              <w:rPr>
                <w:b/>
                <w:sz w:val="28"/>
                <w:szCs w:val="28"/>
              </w:rPr>
              <w:t>(2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Знакомство с калькулятором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lastRenderedPageBreak/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Использовать</w:t>
            </w:r>
            <w:r w:rsidRPr="00AC5888">
              <w:rPr>
                <w:sz w:val="28"/>
                <w:szCs w:val="28"/>
              </w:rPr>
              <w:t xml:space="preserve"> различные приемы для устных вычислений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разные способы вычисл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й, </w:t>
            </w:r>
            <w:r w:rsidRPr="00AC5888">
              <w:rPr>
                <w:b/>
                <w:sz w:val="28"/>
                <w:szCs w:val="28"/>
              </w:rPr>
              <w:t xml:space="preserve">выбирать </w:t>
            </w:r>
            <w:r w:rsidRPr="00AC5888">
              <w:rPr>
                <w:sz w:val="28"/>
                <w:szCs w:val="28"/>
              </w:rPr>
              <w:t xml:space="preserve">удобный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зличать</w:t>
            </w:r>
            <w:r w:rsidRPr="00AC5888">
              <w:rPr>
                <w:sz w:val="28"/>
                <w:szCs w:val="28"/>
              </w:rPr>
              <w:t xml:space="preserve"> треугольники: прямоуго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>ный, тупоугольный,</w:t>
            </w:r>
            <w:r w:rsidRPr="00AC5888">
              <w:rPr>
                <w:sz w:val="28"/>
                <w:szCs w:val="28"/>
              </w:rPr>
              <w:br/>
              <w:t xml:space="preserve">остроугольный. </w:t>
            </w:r>
            <w:r w:rsidRPr="00AC5888">
              <w:rPr>
                <w:b/>
                <w:sz w:val="28"/>
                <w:szCs w:val="28"/>
              </w:rPr>
              <w:t>Находить</w:t>
            </w:r>
            <w:r w:rsidRPr="00AC5888">
              <w:rPr>
                <w:sz w:val="28"/>
                <w:szCs w:val="28"/>
              </w:rPr>
              <w:t xml:space="preserve"> их в более сложных фигура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алгоритмы письменного умножения и деления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многозначного числа на однозначное и </w:t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эти </w:t>
            </w:r>
            <w:r w:rsidRPr="00AC5888">
              <w:rPr>
                <w:b/>
                <w:sz w:val="28"/>
                <w:szCs w:val="28"/>
              </w:rPr>
              <w:t>действия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Использовать</w:t>
            </w:r>
            <w:r w:rsidRPr="00AC5888">
              <w:rPr>
                <w:sz w:val="28"/>
                <w:szCs w:val="28"/>
              </w:rPr>
              <w:t xml:space="preserve"> различные приемы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ерки правильности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вычисле</w:t>
            </w:r>
            <w:r w:rsidR="004977DD" w:rsidRPr="00AC5888">
              <w:rPr>
                <w:sz w:val="28"/>
                <w:szCs w:val="28"/>
              </w:rPr>
              <w:t>ний, в том числе и калькулятор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Итоговое повторение «Что узнал</w:t>
            </w:r>
            <w:r w:rsidR="0006257B" w:rsidRPr="00AC5888">
              <w:rPr>
                <w:b/>
                <w:sz w:val="28"/>
                <w:szCs w:val="28"/>
              </w:rPr>
              <w:t>и, чему научились в 3 классе» (5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 Проверка знаний (1 ч)</w:t>
            </w:r>
          </w:p>
        </w:tc>
      </w:tr>
    </w:tbl>
    <w:p w:rsidR="00D20E73" w:rsidRPr="00AC5888" w:rsidRDefault="00D20E73" w:rsidP="00AD5586">
      <w:pPr>
        <w:jc w:val="both"/>
        <w:rPr>
          <w:b/>
          <w:sz w:val="28"/>
          <w:szCs w:val="28"/>
        </w:rPr>
      </w:pPr>
    </w:p>
    <w:p w:rsidR="00D20E73" w:rsidRPr="00AC5888" w:rsidRDefault="0006257B" w:rsidP="004977DD">
      <w:pPr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 xml:space="preserve">4 класс, </w:t>
      </w:r>
      <w:r w:rsidR="00D20E73" w:rsidRPr="00AC5888">
        <w:rPr>
          <w:b/>
          <w:sz w:val="28"/>
          <w:szCs w:val="28"/>
        </w:rPr>
        <w:t>4 ч в неделю, всего 136 ч</w:t>
      </w:r>
    </w:p>
    <w:p w:rsidR="00D20E73" w:rsidRPr="00AC5888" w:rsidRDefault="00D20E73" w:rsidP="00AD5586">
      <w:pPr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Характеристика деятельности уч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b/>
                <w:sz w:val="28"/>
                <w:szCs w:val="28"/>
              </w:rPr>
              <w:t>щихся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4977DD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Числа от 1 до 1 000. </w:t>
            </w:r>
            <w:r w:rsidR="00D20E73" w:rsidRPr="00AC5888">
              <w:rPr>
                <w:b/>
                <w:sz w:val="28"/>
                <w:szCs w:val="28"/>
              </w:rPr>
              <w:t>Повт</w:t>
            </w:r>
            <w:r w:rsidR="0006257B" w:rsidRPr="00AC5888">
              <w:rPr>
                <w:b/>
                <w:sz w:val="28"/>
                <w:szCs w:val="28"/>
              </w:rPr>
              <w:t>орение (12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06257B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овторение (</w:t>
            </w:r>
            <w:r w:rsidR="00292E60" w:rsidRPr="00AC5888">
              <w:rPr>
                <w:b/>
                <w:sz w:val="28"/>
                <w:szCs w:val="28"/>
              </w:rPr>
              <w:t>12</w:t>
            </w:r>
            <w:r w:rsidR="00D20E73" w:rsidRPr="00AC5888">
              <w:rPr>
                <w:b/>
                <w:sz w:val="28"/>
                <w:szCs w:val="28"/>
              </w:rPr>
              <w:t>ч)</w:t>
            </w:r>
          </w:p>
          <w:p w:rsidR="00951AF1" w:rsidRPr="00AC5888" w:rsidRDefault="00D20E73" w:rsidP="00292E60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Нумерация </w:t>
            </w:r>
            <w:r w:rsidRPr="00AC5888">
              <w:rPr>
                <w:b/>
                <w:sz w:val="28"/>
                <w:szCs w:val="28"/>
              </w:rPr>
              <w:t xml:space="preserve">(1 ч) </w:t>
            </w:r>
          </w:p>
          <w:p w:rsidR="00951AF1" w:rsidRPr="00AC5888" w:rsidRDefault="00D20E73" w:rsidP="00292E60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Четыре арифметических действия </w:t>
            </w:r>
            <w:r w:rsidR="000F0268" w:rsidRPr="00AC5888">
              <w:rPr>
                <w:b/>
                <w:sz w:val="28"/>
                <w:szCs w:val="28"/>
              </w:rPr>
              <w:t>(</w:t>
            </w:r>
            <w:r w:rsidR="00951AF1" w:rsidRPr="00AC5888">
              <w:rPr>
                <w:b/>
                <w:sz w:val="28"/>
                <w:szCs w:val="28"/>
              </w:rPr>
              <w:t>9</w:t>
            </w:r>
            <w:r w:rsidR="00292E60"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>ч)</w:t>
            </w:r>
          </w:p>
          <w:p w:rsidR="00D20E73" w:rsidRPr="00AC5888" w:rsidRDefault="00D20E73" w:rsidP="00292E60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>Столбчатые диаграммы</w:t>
            </w:r>
            <w:r w:rsidR="000F0268" w:rsidRPr="00AC5888">
              <w:rPr>
                <w:sz w:val="28"/>
                <w:szCs w:val="28"/>
              </w:rPr>
              <w:t>.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>Знакомство со столбчатыми диаграммами. Чтение и составление столбчатых ди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грамм.</w:t>
            </w:r>
            <w:r w:rsidR="000F0268" w:rsidRPr="00AC5888">
              <w:rPr>
                <w:b/>
                <w:sz w:val="28"/>
                <w:szCs w:val="28"/>
              </w:rPr>
              <w:t xml:space="preserve"> 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1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Взаимная проверка знаний  «Помогаем друг другу сделать шаг к успеху». Работа в паре по тесту «Верно? Неверно?»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951AF1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951AF1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951AF1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951AF1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строить</w:t>
            </w:r>
            <w:r w:rsidRPr="00AC5888">
              <w:rPr>
                <w:sz w:val="28"/>
                <w:szCs w:val="28"/>
              </w:rPr>
              <w:t xml:space="preserve"> столбчатые диагра</w:t>
            </w:r>
            <w:r w:rsidRPr="00AC5888">
              <w:rPr>
                <w:sz w:val="28"/>
                <w:szCs w:val="28"/>
              </w:rPr>
              <w:t>м</w:t>
            </w:r>
            <w:r w:rsidRPr="00AC5888">
              <w:rPr>
                <w:sz w:val="28"/>
                <w:szCs w:val="28"/>
              </w:rPr>
              <w:t>мы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е. </w:t>
            </w:r>
            <w:r w:rsidRPr="00AC5888">
              <w:rPr>
                <w:b/>
                <w:sz w:val="28"/>
                <w:szCs w:val="28"/>
              </w:rPr>
              <w:t>Находи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испр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ять</w:t>
            </w:r>
            <w:r w:rsidRPr="00AC5888">
              <w:rPr>
                <w:sz w:val="28"/>
                <w:szCs w:val="28"/>
              </w:rPr>
              <w:t xml:space="preserve"> неверные высказывания. </w:t>
            </w:r>
            <w:r w:rsidRPr="00AC5888">
              <w:rPr>
                <w:b/>
                <w:sz w:val="28"/>
                <w:szCs w:val="28"/>
              </w:rPr>
              <w:t xml:space="preserve">Излагать и отстаивать </w:t>
            </w:r>
            <w:r w:rsidRPr="00AC5888">
              <w:rPr>
                <w:sz w:val="28"/>
                <w:szCs w:val="28"/>
              </w:rPr>
              <w:t>свое мнение</w:t>
            </w:r>
            <w:r w:rsidRPr="00AC5888">
              <w:rPr>
                <w:b/>
                <w:sz w:val="28"/>
                <w:szCs w:val="28"/>
              </w:rPr>
              <w:t>, аргумент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ровать</w:t>
            </w:r>
            <w:r w:rsidRPr="00AC5888">
              <w:rPr>
                <w:sz w:val="28"/>
                <w:szCs w:val="28"/>
              </w:rPr>
              <w:t xml:space="preserve"> свою точку зрения, </w:t>
            </w: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 xml:space="preserve">точку зрения товарища, </w:t>
            </w:r>
            <w:r w:rsidRPr="00AC5888">
              <w:rPr>
                <w:b/>
                <w:sz w:val="28"/>
                <w:szCs w:val="28"/>
              </w:rPr>
              <w:t xml:space="preserve">обсуждать </w:t>
            </w:r>
            <w:r w:rsidRPr="00AC5888">
              <w:rPr>
                <w:sz w:val="28"/>
                <w:szCs w:val="28"/>
              </w:rPr>
              <w:t>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сказанные мнения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4977DD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Числа, которые больше 1 000. </w:t>
            </w:r>
            <w:r w:rsidR="0006257B" w:rsidRPr="00AC5888">
              <w:rPr>
                <w:b/>
                <w:sz w:val="28"/>
                <w:szCs w:val="28"/>
              </w:rPr>
              <w:t>Нумерация (10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06257B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Нумерация (10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  <w:p w:rsidR="004977DD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Новая счетная единица — тысяча. Класс единиц и класс тысяч. Чтение и запись м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гозначных чисел.</w:t>
            </w:r>
            <w:r w:rsidRPr="00AC5888">
              <w:rPr>
                <w:sz w:val="28"/>
                <w:szCs w:val="28"/>
              </w:rPr>
              <w:br/>
              <w:t>Представление многозначных чисел в виде суммы разрядных слагаемых. Сравнение многозначных чисел. Увеличение</w:t>
            </w:r>
            <w:r w:rsidR="004977DD" w:rsidRPr="00AC5888">
              <w:rPr>
                <w:sz w:val="28"/>
                <w:szCs w:val="28"/>
              </w:rPr>
              <w:t xml:space="preserve"> (умен</w:t>
            </w:r>
            <w:r w:rsidR="004977DD" w:rsidRPr="00AC5888">
              <w:rPr>
                <w:sz w:val="28"/>
                <w:szCs w:val="28"/>
              </w:rPr>
              <w:t>ь</w:t>
            </w:r>
            <w:r w:rsidR="004977DD" w:rsidRPr="00AC5888">
              <w:rPr>
                <w:sz w:val="28"/>
                <w:szCs w:val="28"/>
              </w:rPr>
              <w:t>шение) числа в 10, 100 и</w:t>
            </w:r>
          </w:p>
          <w:p w:rsidR="00D20E73" w:rsidRPr="00AC5888" w:rsidRDefault="00D20E73" w:rsidP="004977D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 000 раз.</w:t>
            </w:r>
            <w:r w:rsidRPr="00AC5888">
              <w:rPr>
                <w:sz w:val="28"/>
                <w:szCs w:val="28"/>
              </w:rPr>
              <w:br/>
              <w:t>Выделение в числе общего количества ед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ниц любого разряда. Класс миллионов. Класс миллиардов </w:t>
            </w:r>
            <w:r w:rsidR="00951AF1" w:rsidRPr="00AC5888">
              <w:rPr>
                <w:b/>
                <w:sz w:val="28"/>
                <w:szCs w:val="28"/>
              </w:rPr>
              <w:t>(8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ект</w:t>
            </w:r>
            <w:r w:rsidRPr="00AC5888">
              <w:rPr>
                <w:sz w:val="28"/>
                <w:szCs w:val="28"/>
              </w:rPr>
              <w:t xml:space="preserve"> «Математика вокруг нас». Созд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ние математического справочника «Наш город (село)» </w:t>
            </w:r>
          </w:p>
          <w:p w:rsidR="00D20E73" w:rsidRPr="00AC5888" w:rsidRDefault="00D20E73" w:rsidP="00951AF1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="00292E60" w:rsidRPr="00AC5888">
              <w:rPr>
                <w:b/>
                <w:sz w:val="28"/>
                <w:szCs w:val="28"/>
              </w:rPr>
              <w:t>(</w:t>
            </w:r>
            <w:r w:rsidR="00951AF1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читать</w:t>
            </w:r>
            <w:r w:rsidRPr="00AC5888">
              <w:rPr>
                <w:sz w:val="28"/>
                <w:szCs w:val="28"/>
              </w:rPr>
              <w:t xml:space="preserve"> предметы десятками, сотнями, тысячам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т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записывать</w:t>
            </w:r>
            <w:r w:rsidRPr="00AC5888">
              <w:rPr>
                <w:sz w:val="28"/>
                <w:szCs w:val="28"/>
              </w:rPr>
              <w:t xml:space="preserve"> любые числа в пределах миллиона,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Заменять</w:t>
            </w:r>
            <w:r w:rsidRPr="00AC5888">
              <w:rPr>
                <w:sz w:val="28"/>
                <w:szCs w:val="28"/>
              </w:rPr>
              <w:t xml:space="preserve"> многозначное число суммой разрядных слагаемых. </w:t>
            </w:r>
            <w:r w:rsidRPr="00AC5888">
              <w:rPr>
                <w:b/>
                <w:sz w:val="28"/>
                <w:szCs w:val="28"/>
              </w:rPr>
              <w:t>Выделять</w:t>
            </w:r>
            <w:r w:rsidRPr="00AC5888">
              <w:rPr>
                <w:sz w:val="28"/>
                <w:szCs w:val="28"/>
              </w:rPr>
              <w:t xml:space="preserve"> в ч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 xml:space="preserve">ле единицы каждого разряда. </w:t>
            </w:r>
            <w:r w:rsidRPr="00AC5888">
              <w:rPr>
                <w:b/>
                <w:sz w:val="28"/>
                <w:szCs w:val="28"/>
              </w:rPr>
              <w:t>Опред</w:t>
            </w:r>
            <w:r w:rsidRPr="00AC5888">
              <w:rPr>
                <w:b/>
                <w:sz w:val="28"/>
                <w:szCs w:val="28"/>
              </w:rPr>
              <w:t>е</w:t>
            </w:r>
            <w:r w:rsidRPr="00AC5888">
              <w:rPr>
                <w:b/>
                <w:sz w:val="28"/>
                <w:szCs w:val="28"/>
              </w:rPr>
              <w:t>ля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называть</w:t>
            </w:r>
            <w:r w:rsidRPr="00AC5888">
              <w:rPr>
                <w:sz w:val="28"/>
                <w:szCs w:val="28"/>
              </w:rPr>
              <w:t xml:space="preserve"> общее количество единиц любого разряда, содержащихся в числе.</w:t>
            </w:r>
          </w:p>
          <w:p w:rsidR="00D20E73" w:rsidRPr="00AC5888" w:rsidRDefault="00D20E73" w:rsidP="00AD5586">
            <w:pPr>
              <w:jc w:val="both"/>
              <w:rPr>
                <w:b/>
                <w:i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числа по классам и разр</w:t>
            </w:r>
            <w:r w:rsidRPr="00AC5888">
              <w:rPr>
                <w:sz w:val="28"/>
                <w:szCs w:val="28"/>
              </w:rPr>
              <w:t>я</w:t>
            </w:r>
            <w:r w:rsidRPr="00AC5888">
              <w:rPr>
                <w:sz w:val="28"/>
                <w:szCs w:val="28"/>
              </w:rPr>
              <w:t>дам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порядочивать</w:t>
            </w:r>
            <w:r w:rsidRPr="00AC5888">
              <w:rPr>
                <w:sz w:val="28"/>
                <w:szCs w:val="28"/>
              </w:rPr>
              <w:t xml:space="preserve"> заданные числ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станавливать</w:t>
            </w:r>
            <w:r w:rsidRPr="00AC5888">
              <w:rPr>
                <w:sz w:val="28"/>
                <w:szCs w:val="28"/>
              </w:rPr>
              <w:t xml:space="preserve"> правило, по которому составлена числовая последовател</w:t>
            </w:r>
            <w:r w:rsidRPr="00AC5888">
              <w:rPr>
                <w:sz w:val="28"/>
                <w:szCs w:val="28"/>
              </w:rPr>
              <w:t>ь</w:t>
            </w:r>
            <w:r w:rsidRPr="00AC5888">
              <w:rPr>
                <w:sz w:val="28"/>
                <w:szCs w:val="28"/>
              </w:rPr>
              <w:t xml:space="preserve">ность, </w:t>
            </w:r>
            <w:r w:rsidRPr="00AC5888">
              <w:rPr>
                <w:b/>
                <w:sz w:val="28"/>
                <w:szCs w:val="28"/>
              </w:rPr>
              <w:t>продолжать</w:t>
            </w:r>
            <w:r w:rsidRPr="00AC5888">
              <w:rPr>
                <w:sz w:val="28"/>
                <w:szCs w:val="28"/>
              </w:rPr>
              <w:t xml:space="preserve"> ее, </w:t>
            </w:r>
            <w:r w:rsidRPr="00AC5888">
              <w:rPr>
                <w:b/>
                <w:sz w:val="28"/>
                <w:szCs w:val="28"/>
              </w:rPr>
              <w:t>восстанавл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вать</w:t>
            </w:r>
            <w:r w:rsidRPr="00AC5888">
              <w:rPr>
                <w:sz w:val="28"/>
                <w:szCs w:val="28"/>
              </w:rPr>
              <w:t xml:space="preserve"> пропущенные в ней элементы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правильность составления числовой последовательн</w:t>
            </w:r>
            <w:r w:rsidR="000F0268"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т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lastRenderedPageBreak/>
              <w:t>Группировать</w:t>
            </w:r>
            <w:r w:rsidRPr="00AC5888">
              <w:rPr>
                <w:sz w:val="28"/>
                <w:szCs w:val="28"/>
              </w:rPr>
              <w:t xml:space="preserve"> числа по заданному или самостоятельно установленному пр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знаку, находить несколько вариантов группировк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величивать (уменьшать)</w:t>
            </w:r>
            <w:r w:rsidRPr="00AC5888">
              <w:rPr>
                <w:sz w:val="28"/>
                <w:szCs w:val="28"/>
              </w:rPr>
              <w:t xml:space="preserve"> числа в 10, 100, 1 000 раз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обирать</w:t>
            </w:r>
            <w:r w:rsidRPr="00AC5888">
              <w:rPr>
                <w:sz w:val="28"/>
                <w:szCs w:val="28"/>
              </w:rPr>
              <w:t xml:space="preserve"> информацию </w:t>
            </w:r>
            <w:r w:rsidR="004977DD" w:rsidRPr="00AC5888">
              <w:rPr>
                <w:sz w:val="28"/>
                <w:szCs w:val="28"/>
              </w:rPr>
              <w:t xml:space="preserve">о своем городе (селе) и на этой </w:t>
            </w:r>
            <w:r w:rsidRPr="00AC5888">
              <w:rPr>
                <w:sz w:val="28"/>
                <w:szCs w:val="28"/>
              </w:rPr>
              <w:t xml:space="preserve">основе </w:t>
            </w:r>
            <w:r w:rsidRPr="00AC5888">
              <w:rPr>
                <w:b/>
                <w:sz w:val="28"/>
                <w:szCs w:val="28"/>
              </w:rPr>
              <w:t>создавать</w:t>
            </w:r>
            <w:r w:rsidRPr="00AC5888">
              <w:rPr>
                <w:sz w:val="28"/>
                <w:szCs w:val="28"/>
              </w:rPr>
              <w:t xml:space="preserve"> ма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атический справочник «Наш город (село) в числах»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пользовать</w:t>
            </w:r>
            <w:r w:rsidRPr="00AC5888">
              <w:rPr>
                <w:sz w:val="28"/>
                <w:szCs w:val="28"/>
              </w:rPr>
              <w:t xml:space="preserve"> материал справочника для составления и решения различных текстовых задач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трудничать</w:t>
            </w:r>
            <w:r w:rsidRPr="00AC5888">
              <w:rPr>
                <w:sz w:val="28"/>
                <w:szCs w:val="28"/>
              </w:rPr>
              <w:t xml:space="preserve"> с взрослыми и сверстн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кам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  <w:u w:val="single"/>
              </w:rPr>
            </w:pPr>
            <w:r w:rsidRPr="00AC5888">
              <w:rPr>
                <w:b/>
                <w:sz w:val="28"/>
                <w:szCs w:val="28"/>
              </w:rPr>
              <w:t>Анализиро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результ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ты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292E60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Величины (14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292E60" w:rsidP="00292E60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еличины (14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  <w:r w:rsidR="00D20E73" w:rsidRPr="00AC5888">
              <w:rPr>
                <w:b/>
                <w:sz w:val="28"/>
                <w:szCs w:val="28"/>
              </w:rPr>
              <w:br/>
            </w:r>
            <w:r w:rsidR="00D20E73" w:rsidRPr="00AC5888">
              <w:rPr>
                <w:sz w:val="28"/>
                <w:szCs w:val="28"/>
              </w:rPr>
              <w:t>Единица длины — километр. Таблица ед</w:t>
            </w:r>
            <w:r w:rsidR="00D20E73" w:rsidRPr="00AC5888">
              <w:rPr>
                <w:sz w:val="28"/>
                <w:szCs w:val="28"/>
              </w:rPr>
              <w:t>и</w:t>
            </w:r>
            <w:r w:rsidR="00D20E73" w:rsidRPr="00AC5888">
              <w:rPr>
                <w:sz w:val="28"/>
                <w:szCs w:val="28"/>
              </w:rPr>
              <w:t xml:space="preserve">ниц длины </w:t>
            </w:r>
            <w:r w:rsidR="00D20E73"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Единицы площади — квадратный ки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метр, квадратный миллиметр. Таблица ед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ниц площади. Определение площади с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мощью палетки </w:t>
            </w:r>
            <w:r w:rsidR="00292E60" w:rsidRPr="00AC5888">
              <w:rPr>
                <w:b/>
                <w:sz w:val="28"/>
                <w:szCs w:val="28"/>
              </w:rPr>
              <w:t>(3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i/>
                <w:sz w:val="28"/>
                <w:szCs w:val="28"/>
              </w:rPr>
            </w:pPr>
            <w:r w:rsidRPr="00AC5888">
              <w:rPr>
                <w:i/>
                <w:sz w:val="28"/>
                <w:szCs w:val="28"/>
              </w:rPr>
              <w:t>Информация, способствующая формиров</w:t>
            </w:r>
            <w:r w:rsidRPr="00AC5888">
              <w:rPr>
                <w:i/>
                <w:sz w:val="28"/>
                <w:szCs w:val="28"/>
              </w:rPr>
              <w:t>а</w:t>
            </w:r>
            <w:r w:rsidRPr="00AC5888">
              <w:rPr>
                <w:i/>
                <w:sz w:val="28"/>
                <w:szCs w:val="28"/>
              </w:rPr>
              <w:t>нию экономико- географического образа России (о площади страны, протяженн</w:t>
            </w:r>
            <w:r w:rsidRPr="00AC5888">
              <w:rPr>
                <w:i/>
                <w:sz w:val="28"/>
                <w:szCs w:val="28"/>
              </w:rPr>
              <w:t>о</w:t>
            </w:r>
            <w:r w:rsidRPr="00AC5888">
              <w:rPr>
                <w:i/>
                <w:sz w:val="28"/>
                <w:szCs w:val="28"/>
              </w:rPr>
              <w:t>сти  рек, железных  и шоссейных дорог и др.)</w:t>
            </w:r>
          </w:p>
          <w:p w:rsidR="00D20E73" w:rsidRPr="00AC5888" w:rsidRDefault="00D20E73" w:rsidP="00292E60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Масса. Единицы массы — центнер, тонна. Таблица единиц массы </w:t>
            </w:r>
            <w:r w:rsidR="00292E60" w:rsidRPr="00AC5888">
              <w:rPr>
                <w:b/>
                <w:sz w:val="28"/>
                <w:szCs w:val="28"/>
              </w:rPr>
              <w:t>(</w:t>
            </w:r>
            <w:r w:rsidR="00951AF1" w:rsidRPr="00AC5888">
              <w:rPr>
                <w:b/>
                <w:sz w:val="28"/>
                <w:szCs w:val="28"/>
              </w:rPr>
              <w:t>2</w:t>
            </w:r>
            <w:r w:rsidR="00292E60" w:rsidRPr="00AC5888">
              <w:rPr>
                <w:b/>
                <w:sz w:val="28"/>
                <w:szCs w:val="28"/>
              </w:rPr>
              <w:t xml:space="preserve"> ч)</w:t>
            </w:r>
          </w:p>
          <w:p w:rsidR="00951AF1" w:rsidRPr="00AC5888" w:rsidRDefault="00951AF1" w:rsidP="00292E60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Время. Единицы времени — секунда, век. Таблица единиц времени </w:t>
            </w:r>
            <w:r w:rsidRPr="00AC5888">
              <w:rPr>
                <w:b/>
                <w:sz w:val="28"/>
                <w:szCs w:val="28"/>
              </w:rPr>
              <w:t>(5 ч)</w:t>
            </w:r>
            <w:r w:rsidRPr="00AC5888">
              <w:rPr>
                <w:sz w:val="28"/>
                <w:szCs w:val="28"/>
              </w:rPr>
              <w:br/>
            </w:r>
          </w:p>
          <w:p w:rsidR="00951AF1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Pr="00AC5888">
              <w:rPr>
                <w:b/>
                <w:sz w:val="28"/>
                <w:szCs w:val="28"/>
              </w:rPr>
              <w:t>(3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задач на определение начала,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должительности и конца события</w:t>
            </w:r>
            <w:r w:rsidRPr="00AC5888">
              <w:rPr>
                <w:b/>
                <w:sz w:val="28"/>
                <w:szCs w:val="28"/>
              </w:rPr>
              <w:t xml:space="preserve"> (1 ч)</w:t>
            </w:r>
          </w:p>
          <w:p w:rsidR="00951AF1" w:rsidRPr="00AC5888" w:rsidRDefault="00951AF1" w:rsidP="00951AF1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длины в другие (мелкие в более крупные и кру</w:t>
            </w:r>
            <w:r w:rsidRPr="00AC5888">
              <w:rPr>
                <w:sz w:val="28"/>
                <w:szCs w:val="28"/>
              </w:rPr>
              <w:t>п</w:t>
            </w:r>
            <w:r w:rsidRPr="00AC5888">
              <w:rPr>
                <w:sz w:val="28"/>
                <w:szCs w:val="28"/>
              </w:rPr>
              <w:t>ные — в более мелкие)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змеря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длины; </w:t>
            </w:r>
            <w:r w:rsidRPr="00AC5888">
              <w:rPr>
                <w:b/>
                <w:sz w:val="28"/>
                <w:szCs w:val="28"/>
              </w:rPr>
              <w:t>упор</w:t>
            </w:r>
            <w:r w:rsidRPr="00AC5888">
              <w:rPr>
                <w:b/>
                <w:sz w:val="28"/>
                <w:szCs w:val="28"/>
              </w:rPr>
              <w:t>я</w:t>
            </w:r>
            <w:r w:rsidRPr="00AC5888">
              <w:rPr>
                <w:b/>
                <w:sz w:val="28"/>
                <w:szCs w:val="28"/>
              </w:rPr>
              <w:t>дочивать</w:t>
            </w:r>
            <w:r w:rsidRPr="00AC5888">
              <w:rPr>
                <w:sz w:val="28"/>
                <w:szCs w:val="28"/>
              </w:rPr>
              <w:t xml:space="preserve"> их значения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равнивать</w:t>
            </w:r>
            <w:r w:rsidRPr="00AC5888">
              <w:rPr>
                <w:sz w:val="28"/>
                <w:szCs w:val="28"/>
              </w:rPr>
              <w:t xml:space="preserve"> значения площадей разных фигур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площади в друг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пределять</w:t>
            </w:r>
            <w:r w:rsidRPr="00AC5888">
              <w:rPr>
                <w:sz w:val="28"/>
                <w:szCs w:val="28"/>
              </w:rPr>
              <w:t xml:space="preserve"> площади фигур прои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вольной формы, используя палетку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массы в друг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водить</w:t>
            </w:r>
            <w:r w:rsidRPr="00AC5888">
              <w:rPr>
                <w:sz w:val="28"/>
                <w:szCs w:val="28"/>
              </w:rPr>
              <w:t xml:space="preserve"> примеры и </w:t>
            </w:r>
            <w:r w:rsidRPr="00AC5888">
              <w:rPr>
                <w:b/>
                <w:sz w:val="28"/>
                <w:szCs w:val="28"/>
              </w:rPr>
              <w:t>описывать</w:t>
            </w:r>
            <w:r w:rsidRPr="00AC5888">
              <w:rPr>
                <w:sz w:val="28"/>
                <w:szCs w:val="28"/>
              </w:rPr>
              <w:t xml:space="preserve"> с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туации, требующие перехода от одних единиц измерения к другим (от мелких - к более крупным и наоборот).</w:t>
            </w:r>
          </w:p>
          <w:p w:rsidR="00951AF1" w:rsidRPr="00AC5888" w:rsidRDefault="00951AF1" w:rsidP="00951AF1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 времени в другие.</w:t>
            </w:r>
          </w:p>
          <w:p w:rsidR="00951AF1" w:rsidRPr="00AC5888" w:rsidRDefault="00951AF1" w:rsidP="00951AF1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следовать</w:t>
            </w:r>
            <w:r w:rsidRPr="00AC5888">
              <w:rPr>
                <w:sz w:val="28"/>
                <w:szCs w:val="28"/>
              </w:rPr>
              <w:t xml:space="preserve"> ситуации, требующие сравнения событий по продолжитель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сти, упорядочивать их.</w:t>
            </w:r>
          </w:p>
          <w:p w:rsidR="00951AF1" w:rsidRPr="00AC5888" w:rsidRDefault="00951AF1" w:rsidP="00951AF1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на определение начала, продолжительности и конца события.</w:t>
            </w:r>
          </w:p>
          <w:p w:rsidR="00D20E73" w:rsidRPr="00AC5888" w:rsidRDefault="00D20E73" w:rsidP="00951AF1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сследовать</w:t>
            </w:r>
            <w:r w:rsidRPr="00AC5888">
              <w:rPr>
                <w:sz w:val="28"/>
                <w:szCs w:val="28"/>
              </w:rPr>
              <w:t xml:space="preserve"> ситуации, требующие </w:t>
            </w:r>
            <w:r w:rsidRPr="00AC5888">
              <w:rPr>
                <w:sz w:val="28"/>
                <w:szCs w:val="28"/>
              </w:rPr>
              <w:lastRenderedPageBreak/>
              <w:t xml:space="preserve">сравнения объектов по массе, </w:t>
            </w:r>
            <w:r w:rsidRPr="00AC5888">
              <w:rPr>
                <w:b/>
                <w:sz w:val="28"/>
                <w:szCs w:val="28"/>
              </w:rPr>
              <w:t>упоряд</w:t>
            </w:r>
            <w:r w:rsidRPr="00AC5888">
              <w:rPr>
                <w:b/>
                <w:sz w:val="28"/>
                <w:szCs w:val="28"/>
              </w:rPr>
              <w:t>о</w:t>
            </w:r>
            <w:r w:rsidRPr="00AC5888">
              <w:rPr>
                <w:b/>
                <w:sz w:val="28"/>
                <w:szCs w:val="28"/>
              </w:rPr>
              <w:t>чивать</w:t>
            </w:r>
            <w:r w:rsidRPr="00AC5888">
              <w:rPr>
                <w:sz w:val="28"/>
                <w:szCs w:val="28"/>
              </w:rPr>
              <w:t xml:space="preserve"> их.</w:t>
            </w:r>
            <w:r w:rsidRPr="00AC5888">
              <w:rPr>
                <w:sz w:val="28"/>
                <w:szCs w:val="28"/>
              </w:rPr>
              <w:br/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292E60" w:rsidRPr="00AC5888" w:rsidRDefault="00292E60" w:rsidP="00292E60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, которые больше 1 000.</w:t>
            </w:r>
          </w:p>
          <w:p w:rsidR="00D20E73" w:rsidRPr="00AC5888" w:rsidRDefault="00292E60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ложение и вычитание (11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стные и п</w:t>
            </w:r>
            <w:r w:rsidR="00D20E73" w:rsidRPr="00AC5888">
              <w:rPr>
                <w:b/>
                <w:sz w:val="28"/>
                <w:szCs w:val="28"/>
              </w:rPr>
              <w:t xml:space="preserve">исьменные приемы сложения и </w:t>
            </w:r>
            <w:r w:rsidR="00292E60" w:rsidRPr="00AC5888">
              <w:rPr>
                <w:b/>
                <w:sz w:val="28"/>
                <w:szCs w:val="28"/>
              </w:rPr>
              <w:t>вычитания многозначных чисел (11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Алгоритмы </w:t>
            </w:r>
            <w:r w:rsidR="00951AF1" w:rsidRPr="00AC5888">
              <w:rPr>
                <w:sz w:val="28"/>
                <w:szCs w:val="28"/>
              </w:rPr>
              <w:t xml:space="preserve">устного и </w:t>
            </w:r>
            <w:r w:rsidRPr="00AC5888">
              <w:rPr>
                <w:sz w:val="28"/>
                <w:szCs w:val="28"/>
              </w:rPr>
              <w:t>письменного слож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я и вычитания многозначных чисел </w:t>
            </w:r>
            <w:r w:rsidR="00951AF1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951AF1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ешение уравнений </w:t>
            </w:r>
            <w:r w:rsidRPr="00AC5888">
              <w:rPr>
                <w:b/>
                <w:sz w:val="28"/>
                <w:szCs w:val="28"/>
              </w:rPr>
              <w:t>(2ч)</w:t>
            </w:r>
          </w:p>
          <w:p w:rsidR="00951AF1" w:rsidRPr="00AC5888" w:rsidRDefault="00951AF1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Нахождение нескольких долей целого </w:t>
            </w:r>
            <w:r w:rsidRPr="00AC5888">
              <w:rPr>
                <w:b/>
                <w:sz w:val="28"/>
                <w:szCs w:val="28"/>
              </w:rPr>
              <w:t>(2ч)</w:t>
            </w:r>
          </w:p>
          <w:p w:rsidR="00951AF1" w:rsidRPr="00AC5888" w:rsidRDefault="00D20E73" w:rsidP="00951AF1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  <w:r w:rsidR="00292E60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951AF1" w:rsidRPr="00AC5888" w:rsidRDefault="00951AF1" w:rsidP="00951AF1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Сложение и вычитание значений величин </w:t>
            </w:r>
            <w:r w:rsidRPr="00AC5888">
              <w:rPr>
                <w:b/>
                <w:sz w:val="28"/>
                <w:szCs w:val="28"/>
              </w:rPr>
              <w:t>(1ч)</w:t>
            </w:r>
          </w:p>
          <w:p w:rsidR="00D20E73" w:rsidRPr="00AC5888" w:rsidRDefault="00D24F88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Pr="00AC5888">
              <w:rPr>
                <w:b/>
                <w:sz w:val="28"/>
                <w:szCs w:val="28"/>
              </w:rPr>
              <w:t>(2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ния творческого и поискового харак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ра  </w:t>
            </w:r>
            <w:r w:rsidRPr="00AC5888">
              <w:rPr>
                <w:i/>
                <w:sz w:val="28"/>
                <w:szCs w:val="28"/>
              </w:rPr>
              <w:t>«Странички для любознательных»</w:t>
            </w:r>
            <w:r w:rsidRPr="00AC5888">
              <w:rPr>
                <w:sz w:val="28"/>
                <w:szCs w:val="28"/>
              </w:rPr>
              <w:t xml:space="preserve">  </w:t>
            </w:r>
          </w:p>
          <w:p w:rsidR="00D20E73" w:rsidRPr="00AC5888" w:rsidRDefault="00D20E73" w:rsidP="00D24F88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м свои достижения» (тестовая фо</w:t>
            </w:r>
            <w:r w:rsidRPr="00AC5888">
              <w:rPr>
                <w:sz w:val="28"/>
                <w:szCs w:val="28"/>
              </w:rPr>
              <w:t>р</w:t>
            </w:r>
            <w:r w:rsidRPr="00AC5888">
              <w:rPr>
                <w:sz w:val="28"/>
                <w:szCs w:val="28"/>
              </w:rPr>
              <w:t xml:space="preserve">ме).Анализ результатов 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письменно сложение и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читание многозначных чисел, опираясь на знание алгоритмов их выполнения; сложение и вычитание величин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существлять</w:t>
            </w:r>
            <w:r w:rsidRPr="00AC5888">
              <w:rPr>
                <w:sz w:val="28"/>
                <w:szCs w:val="28"/>
              </w:rPr>
              <w:t xml:space="preserve"> пошаговый контроль правильности выполнения арифме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ких действий (сложение, вычитание)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 с</w:t>
            </w:r>
            <w:r w:rsidRPr="00AC5888">
              <w:rPr>
                <w:sz w:val="28"/>
                <w:szCs w:val="28"/>
              </w:rPr>
              <w:t>ложение и вычитание зн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чений величин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зависимости между в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личинами в текстовых задачах и </w:t>
            </w:r>
            <w:r w:rsidRPr="00AC5888">
              <w:rPr>
                <w:b/>
                <w:sz w:val="28"/>
                <w:szCs w:val="28"/>
              </w:rPr>
              <w:t>р</w:t>
            </w:r>
            <w:r w:rsidRPr="00AC5888">
              <w:rPr>
                <w:b/>
                <w:sz w:val="28"/>
                <w:szCs w:val="28"/>
              </w:rPr>
              <w:t>е</w:t>
            </w:r>
            <w:r w:rsidRPr="00AC5888">
              <w:rPr>
                <w:b/>
                <w:sz w:val="28"/>
                <w:szCs w:val="28"/>
              </w:rPr>
              <w:t>шать</w:t>
            </w:r>
            <w:r w:rsidRPr="00AC5888">
              <w:rPr>
                <w:sz w:val="28"/>
                <w:szCs w:val="28"/>
              </w:rPr>
              <w:t xml:space="preserve"> их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искового характера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 усвоения уче</w:t>
            </w:r>
            <w:r w:rsidRPr="00AC5888">
              <w:rPr>
                <w:sz w:val="28"/>
                <w:szCs w:val="28"/>
              </w:rPr>
              <w:t>б</w:t>
            </w:r>
            <w:r w:rsidRPr="00AC5888">
              <w:rPr>
                <w:sz w:val="28"/>
                <w:szCs w:val="28"/>
              </w:rPr>
              <w:t xml:space="preserve">ного материала </w:t>
            </w:r>
            <w:r w:rsidRPr="00AC5888">
              <w:rPr>
                <w:b/>
                <w:sz w:val="28"/>
                <w:szCs w:val="28"/>
              </w:rPr>
              <w:t xml:space="preserve">делать </w:t>
            </w:r>
            <w:r w:rsidRPr="00AC5888">
              <w:rPr>
                <w:sz w:val="28"/>
                <w:szCs w:val="28"/>
              </w:rPr>
              <w:t xml:space="preserve">выводы, </w:t>
            </w:r>
            <w:r w:rsidRPr="00AC5888">
              <w:rPr>
                <w:b/>
                <w:sz w:val="28"/>
                <w:szCs w:val="28"/>
              </w:rPr>
              <w:t>план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 xml:space="preserve">ровать </w:t>
            </w:r>
            <w:r w:rsidRPr="00AC5888">
              <w:rPr>
                <w:sz w:val="28"/>
                <w:szCs w:val="28"/>
              </w:rPr>
              <w:t>действия по устранению выя</w:t>
            </w:r>
            <w:r w:rsidRPr="00AC5888">
              <w:rPr>
                <w:sz w:val="28"/>
                <w:szCs w:val="28"/>
              </w:rPr>
              <w:t>в</w:t>
            </w:r>
            <w:r w:rsidRPr="00AC5888">
              <w:rPr>
                <w:sz w:val="28"/>
                <w:szCs w:val="28"/>
              </w:rPr>
              <w:t xml:space="preserve">ленных недочетов, </w:t>
            </w:r>
            <w:r w:rsidRPr="00AC5888">
              <w:rPr>
                <w:b/>
                <w:sz w:val="28"/>
                <w:szCs w:val="28"/>
              </w:rPr>
              <w:t xml:space="preserve">проявлять </w:t>
            </w:r>
            <w:r w:rsidRPr="00AC5888">
              <w:rPr>
                <w:sz w:val="28"/>
                <w:szCs w:val="28"/>
              </w:rPr>
              <w:t xml:space="preserve"> ли</w:t>
            </w:r>
            <w:r w:rsidRPr="00AC5888">
              <w:rPr>
                <w:sz w:val="28"/>
                <w:szCs w:val="28"/>
              </w:rPr>
              <w:t>ч</w:t>
            </w:r>
            <w:r w:rsidRPr="00AC5888">
              <w:rPr>
                <w:sz w:val="28"/>
                <w:szCs w:val="28"/>
              </w:rPr>
              <w:t>ностную заинтересованность в расш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рении знаний и способов действий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292E60" w:rsidRPr="00AC5888" w:rsidRDefault="00292E60" w:rsidP="00292E60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Числа, которые больше 1 000.</w:t>
            </w:r>
          </w:p>
          <w:p w:rsidR="00D20E73" w:rsidRPr="00AC5888" w:rsidRDefault="00F144ED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ение и деление (79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Алгоритмы письменного умножения и деления многоз</w:t>
            </w:r>
            <w:r w:rsidR="00F144ED" w:rsidRPr="00AC5888">
              <w:rPr>
                <w:b/>
                <w:sz w:val="28"/>
                <w:szCs w:val="28"/>
              </w:rPr>
              <w:t>начного числа на одн</w:t>
            </w:r>
            <w:r w:rsidR="00F144ED" w:rsidRPr="00AC5888">
              <w:rPr>
                <w:b/>
                <w:sz w:val="28"/>
                <w:szCs w:val="28"/>
              </w:rPr>
              <w:t>о</w:t>
            </w:r>
            <w:r w:rsidR="00F144ED" w:rsidRPr="00AC5888">
              <w:rPr>
                <w:b/>
                <w:sz w:val="28"/>
                <w:szCs w:val="28"/>
              </w:rPr>
              <w:t>значное (1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Алгоритм письменного умножения мног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значного числа на однозначное. Умножение чисел, оканчивающихся нулями </w:t>
            </w:r>
            <w:r w:rsidR="00F144ED" w:rsidRPr="00AC5888">
              <w:rPr>
                <w:b/>
                <w:sz w:val="28"/>
                <w:szCs w:val="28"/>
              </w:rPr>
              <w:t>(4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F144E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Алгоритм письменного деления</w:t>
            </w:r>
            <w:r w:rsidR="004977DD" w:rsidRPr="00AC5888">
              <w:rPr>
                <w:sz w:val="28"/>
                <w:szCs w:val="28"/>
              </w:rPr>
              <w:t xml:space="preserve"> многозна</w:t>
            </w:r>
            <w:r w:rsidR="004977DD" w:rsidRPr="00AC5888">
              <w:rPr>
                <w:sz w:val="28"/>
                <w:szCs w:val="28"/>
              </w:rPr>
              <w:t>ч</w:t>
            </w:r>
            <w:r w:rsidR="004977DD" w:rsidRPr="00AC5888">
              <w:rPr>
                <w:sz w:val="28"/>
                <w:szCs w:val="28"/>
              </w:rPr>
              <w:t xml:space="preserve">ного числа на </w:t>
            </w:r>
            <w:r w:rsidRPr="00AC5888">
              <w:rPr>
                <w:sz w:val="28"/>
                <w:szCs w:val="28"/>
              </w:rPr>
              <w:t xml:space="preserve">однозначное </w:t>
            </w:r>
            <w:r w:rsidR="00F144ED" w:rsidRPr="00AC5888">
              <w:rPr>
                <w:b/>
                <w:sz w:val="28"/>
                <w:szCs w:val="28"/>
              </w:rPr>
              <w:t>(4</w:t>
            </w:r>
            <w:r w:rsidR="004977DD" w:rsidRPr="00AC5888">
              <w:rPr>
                <w:b/>
                <w:sz w:val="28"/>
                <w:szCs w:val="28"/>
              </w:rPr>
              <w:t xml:space="preserve"> ч)</w:t>
            </w:r>
          </w:p>
          <w:p w:rsidR="00D24F88" w:rsidRPr="00AC5888" w:rsidRDefault="00D24F88" w:rsidP="00F144ED">
            <w:pPr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уравнений</w:t>
            </w:r>
            <w:r w:rsidRPr="00AC5888">
              <w:rPr>
                <w:b/>
                <w:sz w:val="28"/>
                <w:szCs w:val="28"/>
              </w:rPr>
              <w:t xml:space="preserve"> (1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текстовых задач</w:t>
            </w:r>
            <w:r w:rsidR="00D24F88" w:rsidRPr="00AC5888">
              <w:rPr>
                <w:sz w:val="28"/>
                <w:szCs w:val="28"/>
              </w:rPr>
              <w:t xml:space="preserve"> на пропорци</w:t>
            </w:r>
            <w:r w:rsidR="00D24F88" w:rsidRPr="00AC5888">
              <w:rPr>
                <w:sz w:val="28"/>
                <w:szCs w:val="28"/>
              </w:rPr>
              <w:t>о</w:t>
            </w:r>
            <w:r w:rsidR="00D24F88" w:rsidRPr="00AC5888">
              <w:rPr>
                <w:sz w:val="28"/>
                <w:szCs w:val="28"/>
              </w:rPr>
              <w:t>нальное деление</w:t>
            </w:r>
            <w:r w:rsidRPr="00AC5888">
              <w:rPr>
                <w:sz w:val="28"/>
                <w:szCs w:val="28"/>
              </w:rPr>
              <w:t xml:space="preserve"> </w:t>
            </w:r>
            <w:r w:rsidR="00F144ED" w:rsidRPr="00AC5888">
              <w:rPr>
                <w:b/>
                <w:sz w:val="28"/>
                <w:szCs w:val="28"/>
              </w:rPr>
              <w:t>(</w:t>
            </w:r>
            <w:r w:rsidR="00D24F88" w:rsidRPr="00AC5888">
              <w:rPr>
                <w:b/>
                <w:sz w:val="28"/>
                <w:szCs w:val="28"/>
              </w:rPr>
              <w:t>2ч)</w:t>
            </w:r>
          </w:p>
          <w:p w:rsidR="00D24F88" w:rsidRPr="00AC5888" w:rsidRDefault="00D24F88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крепление</w:t>
            </w:r>
            <w:r w:rsidRPr="00AC5888">
              <w:rPr>
                <w:b/>
                <w:sz w:val="28"/>
                <w:szCs w:val="28"/>
              </w:rPr>
              <w:t xml:space="preserve"> (4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му научились»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D24F88" w:rsidRPr="00AC5888">
              <w:rPr>
                <w:b/>
                <w:sz w:val="28"/>
                <w:szCs w:val="28"/>
              </w:rPr>
              <w:t>1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4F88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м свои достижения» (тестовая форме). Анализ результатов</w:t>
            </w:r>
            <w:r w:rsidR="00D24F88" w:rsidRPr="00AC5888">
              <w:rPr>
                <w:sz w:val="28"/>
                <w:szCs w:val="28"/>
              </w:rPr>
              <w:t>.</w:t>
            </w:r>
          </w:p>
          <w:p w:rsidR="00D20E73" w:rsidRPr="00AC5888" w:rsidRDefault="00D24F88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Контроль и учет знаний</w:t>
            </w:r>
            <w:r w:rsidR="00D20E73" w:rsidRPr="00AC5888">
              <w:rPr>
                <w:sz w:val="28"/>
                <w:szCs w:val="28"/>
              </w:rPr>
              <w:t xml:space="preserve"> </w:t>
            </w:r>
            <w:r w:rsidR="00D20E73" w:rsidRPr="00AC5888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письменное умножение и деление многозначного числа на од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значно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существлять</w:t>
            </w:r>
            <w:r w:rsidRPr="00AC5888">
              <w:rPr>
                <w:sz w:val="28"/>
                <w:szCs w:val="28"/>
              </w:rPr>
              <w:t xml:space="preserve"> пошаговый контроль правильности выполнения арифмет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ских действий (умножение и деление многозначного числа на однозначное)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ешения текстовых задач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их арифметическим способом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 усвоения уче</w:t>
            </w:r>
            <w:r w:rsidRPr="00AC5888">
              <w:rPr>
                <w:sz w:val="28"/>
                <w:szCs w:val="28"/>
              </w:rPr>
              <w:t>б</w:t>
            </w:r>
            <w:r w:rsidRPr="00AC5888">
              <w:rPr>
                <w:sz w:val="28"/>
                <w:szCs w:val="28"/>
              </w:rPr>
              <w:t xml:space="preserve">ного материала, </w:t>
            </w:r>
            <w:r w:rsidRPr="00AC5888">
              <w:rPr>
                <w:b/>
                <w:sz w:val="28"/>
                <w:szCs w:val="28"/>
              </w:rPr>
              <w:t xml:space="preserve">делать </w:t>
            </w:r>
            <w:r w:rsidRPr="00AC5888">
              <w:rPr>
                <w:sz w:val="28"/>
                <w:szCs w:val="28"/>
              </w:rPr>
              <w:t xml:space="preserve">выводы, </w:t>
            </w:r>
            <w:r w:rsidRPr="00AC5888">
              <w:rPr>
                <w:b/>
                <w:sz w:val="28"/>
                <w:szCs w:val="28"/>
              </w:rPr>
              <w:t>пл</w:t>
            </w:r>
            <w:r w:rsidRPr="00AC5888">
              <w:rPr>
                <w:b/>
                <w:sz w:val="28"/>
                <w:szCs w:val="28"/>
              </w:rPr>
              <w:t>а</w:t>
            </w:r>
            <w:r w:rsidRPr="00AC5888">
              <w:rPr>
                <w:b/>
                <w:sz w:val="28"/>
                <w:szCs w:val="28"/>
              </w:rPr>
              <w:t xml:space="preserve">нировать </w:t>
            </w:r>
            <w:r w:rsidRPr="00AC5888">
              <w:rPr>
                <w:sz w:val="28"/>
                <w:szCs w:val="28"/>
              </w:rPr>
              <w:t>действия по устранению в</w:t>
            </w:r>
            <w:r w:rsidRPr="00AC5888">
              <w:rPr>
                <w:sz w:val="28"/>
                <w:szCs w:val="28"/>
              </w:rPr>
              <w:t>ы</w:t>
            </w:r>
            <w:r w:rsidRPr="00AC5888">
              <w:rPr>
                <w:sz w:val="28"/>
                <w:szCs w:val="28"/>
              </w:rPr>
              <w:t>явленных недочетов, проявлять  ли</w:t>
            </w:r>
            <w:r w:rsidRPr="00AC5888">
              <w:rPr>
                <w:sz w:val="28"/>
                <w:szCs w:val="28"/>
              </w:rPr>
              <w:t>ч</w:t>
            </w:r>
            <w:r w:rsidRPr="00AC5888">
              <w:rPr>
                <w:sz w:val="28"/>
                <w:szCs w:val="28"/>
              </w:rPr>
              <w:t>ностную заинтересованность в расш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рении знаний и способов действий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, которые больше 1 000</w:t>
            </w:r>
          </w:p>
          <w:p w:rsidR="00D20E73" w:rsidRPr="00AC5888" w:rsidRDefault="00D20E73" w:rsidP="00D24F88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ени</w:t>
            </w:r>
            <w:r w:rsidR="00F144ED" w:rsidRPr="00AC5888">
              <w:rPr>
                <w:b/>
                <w:sz w:val="28"/>
                <w:szCs w:val="28"/>
              </w:rPr>
              <w:t>е и деление</w:t>
            </w:r>
            <w:r w:rsidR="00D24F88" w:rsidRPr="00AC5888">
              <w:rPr>
                <w:b/>
                <w:sz w:val="28"/>
                <w:szCs w:val="28"/>
              </w:rPr>
              <w:t xml:space="preserve"> (</w:t>
            </w:r>
            <w:r w:rsidR="00F144ED" w:rsidRPr="00AC5888">
              <w:rPr>
                <w:b/>
                <w:sz w:val="28"/>
                <w:szCs w:val="28"/>
              </w:rPr>
              <w:t>продолжение</w:t>
            </w:r>
            <w:r w:rsidR="00D24F88" w:rsidRPr="00AC5888">
              <w:rPr>
                <w:b/>
                <w:sz w:val="28"/>
                <w:szCs w:val="28"/>
              </w:rPr>
              <w:t>)</w:t>
            </w:r>
            <w:r w:rsidR="00F144ED" w:rsidRPr="00AC5888">
              <w:rPr>
                <w:b/>
                <w:sz w:val="28"/>
                <w:szCs w:val="28"/>
              </w:rPr>
              <w:t xml:space="preserve"> (4</w:t>
            </w:r>
            <w:r w:rsidR="00D24F88" w:rsidRPr="00AC5888">
              <w:rPr>
                <w:b/>
                <w:sz w:val="28"/>
                <w:szCs w:val="28"/>
              </w:rPr>
              <w:t>0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Зависимости меж</w:t>
            </w:r>
            <w:r w:rsidR="00F144ED" w:rsidRPr="00AC5888">
              <w:rPr>
                <w:b/>
                <w:sz w:val="28"/>
                <w:szCs w:val="28"/>
              </w:rPr>
              <w:t>ду величинами: ск</w:t>
            </w:r>
            <w:r w:rsidR="00F144ED" w:rsidRPr="00AC5888">
              <w:rPr>
                <w:b/>
                <w:sz w:val="28"/>
                <w:szCs w:val="28"/>
              </w:rPr>
              <w:t>о</w:t>
            </w:r>
            <w:r w:rsidR="00F144ED" w:rsidRPr="00AC5888">
              <w:rPr>
                <w:b/>
                <w:sz w:val="28"/>
                <w:szCs w:val="28"/>
              </w:rPr>
              <w:t xml:space="preserve">рость, время, </w:t>
            </w:r>
            <w:r w:rsidRPr="00AC5888">
              <w:rPr>
                <w:b/>
                <w:sz w:val="28"/>
                <w:szCs w:val="28"/>
              </w:rPr>
              <w:t>расстояние (4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Скорость. Время. Расстояние. Единицы скорости. Взаимосвязь между скоростью, временем и расстоянием.</w:t>
            </w:r>
            <w:r w:rsidRPr="00AC5888">
              <w:rPr>
                <w:sz w:val="28"/>
                <w:szCs w:val="28"/>
              </w:rPr>
              <w:br/>
              <w:t xml:space="preserve">Решение задач с величинами: скорость, время, расстояние </w:t>
            </w:r>
            <w:r w:rsidRPr="00AC5888">
              <w:rPr>
                <w:b/>
                <w:sz w:val="28"/>
                <w:szCs w:val="28"/>
              </w:rPr>
              <w:t>(4 ч)</w:t>
            </w:r>
          </w:p>
          <w:p w:rsidR="00D24F88" w:rsidRPr="00AC5888" w:rsidRDefault="00D24F88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жение и деление (10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Умножение числа на произведение. Устные приемы умножения вида: 18 • 20, 25 • 12. Письменные приемы умножения на числа, оканчивающиеся нулями </w:t>
            </w:r>
            <w:r w:rsidR="00F144ED" w:rsidRPr="00AC5888">
              <w:rPr>
                <w:b/>
                <w:sz w:val="28"/>
                <w:szCs w:val="28"/>
              </w:rPr>
              <w:t>(</w:t>
            </w:r>
            <w:r w:rsidR="00D24F88" w:rsidRPr="00AC5888">
              <w:rPr>
                <w:b/>
                <w:sz w:val="28"/>
                <w:szCs w:val="28"/>
              </w:rPr>
              <w:t>6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4F88" w:rsidRPr="00AC5888" w:rsidRDefault="00D24F88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Задач на одновременное встречное движ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ние </w:t>
            </w:r>
            <w:r w:rsidRPr="00AC5888">
              <w:rPr>
                <w:b/>
                <w:sz w:val="28"/>
                <w:szCs w:val="28"/>
              </w:rPr>
              <w:t>(1ч)</w:t>
            </w:r>
          </w:p>
          <w:p w:rsidR="00D24F88" w:rsidRPr="00AC5888" w:rsidRDefault="00D24F88" w:rsidP="00D24F88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4F88" w:rsidRPr="00AC5888" w:rsidRDefault="00D24F88" w:rsidP="00D24F88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Взаимная проверка знаний «Помогаем друг другу сделать шаг к успеху». Работа в паре по тесту «Верно? Неверно?»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4F88" w:rsidRPr="00AC5888" w:rsidRDefault="00D24F88" w:rsidP="00D24F88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Деление (13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Д</w:t>
            </w:r>
            <w:r w:rsidR="00F144ED" w:rsidRPr="00AC5888">
              <w:rPr>
                <w:b/>
                <w:sz w:val="28"/>
                <w:szCs w:val="28"/>
              </w:rPr>
              <w:t>еление числа на произведение (1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 xml:space="preserve"> </w:t>
            </w:r>
            <w:r w:rsidR="00D24F88" w:rsidRPr="00AC5888">
              <w:rPr>
                <w:sz w:val="28"/>
                <w:szCs w:val="28"/>
              </w:rPr>
              <w:t xml:space="preserve">Деление числа на произведение. </w:t>
            </w:r>
            <w:r w:rsidRPr="00AC5888">
              <w:rPr>
                <w:sz w:val="28"/>
                <w:szCs w:val="28"/>
              </w:rPr>
              <w:t>Устные приемы деления для случаев вида 600 : 20 , 5 600 : 800. Деление с остатком на 10, 100, 1 000. Письменное деление на числа, оканч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 xml:space="preserve">вающиеся нулями. </w:t>
            </w:r>
            <w:r w:rsidR="00D24F88" w:rsidRPr="00AC5888">
              <w:rPr>
                <w:b/>
                <w:sz w:val="28"/>
                <w:szCs w:val="28"/>
              </w:rPr>
              <w:t>(7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4F88" w:rsidRPr="00AC5888" w:rsidRDefault="00D24F88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задач разных видов</w:t>
            </w:r>
            <w:r w:rsidRPr="00AC5888">
              <w:rPr>
                <w:b/>
                <w:sz w:val="28"/>
                <w:szCs w:val="28"/>
              </w:rPr>
              <w:t xml:space="preserve"> (2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задач на однов</w:t>
            </w:r>
            <w:r w:rsidR="004977DD" w:rsidRPr="00AC5888">
              <w:rPr>
                <w:sz w:val="28"/>
                <w:szCs w:val="28"/>
              </w:rPr>
              <w:t xml:space="preserve">ременное </w:t>
            </w:r>
            <w:r w:rsidRPr="00AC5888">
              <w:rPr>
                <w:sz w:val="28"/>
                <w:szCs w:val="28"/>
              </w:rPr>
              <w:t xml:space="preserve">движение в противоположных направлениях </w:t>
            </w:r>
            <w:r w:rsidR="00B577D0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оект</w:t>
            </w:r>
            <w:r w:rsidRPr="00AC5888">
              <w:rPr>
                <w:sz w:val="28"/>
                <w:szCs w:val="28"/>
              </w:rPr>
              <w:t xml:space="preserve"> «Математика вокруг нас». Соста</w:t>
            </w:r>
            <w:r w:rsidRPr="00AC5888">
              <w:rPr>
                <w:sz w:val="28"/>
                <w:szCs w:val="28"/>
              </w:rPr>
              <w:t>в</w:t>
            </w:r>
            <w:r w:rsidRPr="00AC5888">
              <w:rPr>
                <w:sz w:val="28"/>
                <w:szCs w:val="28"/>
              </w:rPr>
              <w:t>ление сборника математических задач и з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даний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Pr="00AC5888">
              <w:rPr>
                <w:b/>
                <w:sz w:val="28"/>
                <w:szCs w:val="28"/>
              </w:rPr>
              <w:t>(</w:t>
            </w:r>
            <w:r w:rsidR="00B577D0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B577D0" w:rsidRPr="00AC5888" w:rsidRDefault="00D20E73" w:rsidP="00F144ED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верочная работа «Проверим себя и оц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ним свои достижения» (тестовая форме).</w:t>
            </w:r>
            <w:r w:rsidR="00B577D0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Анализ результатов </w:t>
            </w:r>
          </w:p>
          <w:p w:rsidR="00B577D0" w:rsidRPr="00AC5888" w:rsidRDefault="00B577D0" w:rsidP="00F144ED">
            <w:pPr>
              <w:rPr>
                <w:sz w:val="28"/>
                <w:szCs w:val="28"/>
              </w:rPr>
            </w:pPr>
          </w:p>
          <w:p w:rsidR="00D20E73" w:rsidRPr="00AC5888" w:rsidRDefault="00D20E73" w:rsidP="00F144ED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исьменное умножение многозначного числа на дв</w:t>
            </w:r>
            <w:r w:rsidR="00F144ED" w:rsidRPr="00AC5888">
              <w:rPr>
                <w:b/>
                <w:sz w:val="28"/>
                <w:szCs w:val="28"/>
              </w:rPr>
              <w:t>узначное и трехзначное число (1</w:t>
            </w:r>
            <w:r w:rsidR="00B577D0" w:rsidRPr="00AC5888">
              <w:rPr>
                <w:b/>
                <w:sz w:val="28"/>
                <w:szCs w:val="28"/>
              </w:rPr>
              <w:t>3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Умножение числа на сумму. Алгоритм письменного умножения многозначного </w:t>
            </w:r>
            <w:r w:rsidRPr="00AC5888">
              <w:rPr>
                <w:sz w:val="28"/>
                <w:szCs w:val="28"/>
              </w:rPr>
              <w:lastRenderedPageBreak/>
              <w:t xml:space="preserve">числа на двузначное и трехзначное число </w:t>
            </w:r>
            <w:r w:rsidR="00B577D0" w:rsidRPr="00AC5888">
              <w:rPr>
                <w:b/>
                <w:sz w:val="28"/>
                <w:szCs w:val="28"/>
              </w:rPr>
              <w:t>(8</w:t>
            </w:r>
            <w:r w:rsidRPr="00AC5888">
              <w:rPr>
                <w:b/>
                <w:sz w:val="28"/>
                <w:szCs w:val="28"/>
              </w:rPr>
              <w:t>ч)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Решение задач на нахождение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неизвестного по двум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разностям </w:t>
            </w:r>
            <w:r w:rsidRPr="00AC5888">
              <w:rPr>
                <w:b/>
                <w:sz w:val="28"/>
                <w:szCs w:val="28"/>
              </w:rPr>
              <w:t>(1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Pr="00AC5888">
              <w:rPr>
                <w:b/>
                <w:sz w:val="28"/>
                <w:szCs w:val="28"/>
              </w:rPr>
              <w:t>(</w:t>
            </w:r>
            <w:r w:rsidR="00B577D0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B577D0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Контроль и учет знаний </w:t>
            </w:r>
            <w:r w:rsidRPr="00AC5888">
              <w:rPr>
                <w:b/>
                <w:sz w:val="28"/>
                <w:szCs w:val="28"/>
              </w:rPr>
              <w:t>(</w:t>
            </w:r>
            <w:r w:rsidR="00B577D0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4977DD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Моделировать</w:t>
            </w:r>
            <w:r w:rsidRPr="00AC5888">
              <w:rPr>
                <w:sz w:val="28"/>
                <w:szCs w:val="28"/>
              </w:rPr>
              <w:t xml:space="preserve"> взаи</w:t>
            </w:r>
            <w:r w:rsidR="004977DD" w:rsidRPr="00AC5888">
              <w:rPr>
                <w:sz w:val="28"/>
                <w:szCs w:val="28"/>
              </w:rPr>
              <w:t xml:space="preserve">мозависимости между величинами: </w:t>
            </w:r>
            <w:r w:rsidRPr="00AC5888">
              <w:rPr>
                <w:sz w:val="28"/>
                <w:szCs w:val="28"/>
              </w:rPr>
              <w:t xml:space="preserve">скорость, время, расстояние. </w:t>
            </w:r>
            <w:r w:rsidRPr="00AC5888">
              <w:rPr>
                <w:b/>
                <w:sz w:val="28"/>
                <w:szCs w:val="28"/>
              </w:rPr>
              <w:t>Переводить</w:t>
            </w:r>
            <w:r w:rsidRPr="00AC5888">
              <w:rPr>
                <w:sz w:val="28"/>
                <w:szCs w:val="28"/>
              </w:rPr>
              <w:t xml:space="preserve"> одни единицы</w:t>
            </w:r>
            <w:r w:rsidRPr="00AC5888">
              <w:rPr>
                <w:sz w:val="28"/>
                <w:szCs w:val="28"/>
              </w:rPr>
              <w:br/>
              <w:t xml:space="preserve">скорости в другие.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с в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личинами: скорость, время, расстоян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свойство ум</w:t>
            </w:r>
            <w:r w:rsidR="004977DD" w:rsidRPr="00AC5888">
              <w:rPr>
                <w:sz w:val="28"/>
                <w:szCs w:val="28"/>
              </w:rPr>
              <w:t xml:space="preserve">ножения числа на произведение в </w:t>
            </w:r>
            <w:r w:rsidRPr="00AC5888">
              <w:rPr>
                <w:sz w:val="28"/>
                <w:szCs w:val="28"/>
              </w:rPr>
              <w:t>устных и письме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ных вычислен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устно и письменно ум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жение на числа,</w:t>
            </w:r>
            <w:r w:rsidRPr="00AC5888">
              <w:rPr>
                <w:sz w:val="28"/>
                <w:szCs w:val="28"/>
              </w:rPr>
              <w:br/>
              <w:t xml:space="preserve">оканчивающиеся нулями, </w:t>
            </w:r>
            <w:r w:rsidRPr="00AC5888">
              <w:rPr>
                <w:b/>
                <w:sz w:val="28"/>
                <w:szCs w:val="28"/>
              </w:rPr>
              <w:t xml:space="preserve">объяснять </w:t>
            </w:r>
            <w:r w:rsidRPr="00AC5888">
              <w:rPr>
                <w:sz w:val="28"/>
                <w:szCs w:val="28"/>
              </w:rPr>
              <w:t>используемые прием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задания творческого и п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искового</w:t>
            </w:r>
            <w:r w:rsidRPr="00AC5888">
              <w:rPr>
                <w:sz w:val="28"/>
                <w:szCs w:val="28"/>
                <w:u w:val="single"/>
              </w:rPr>
              <w:t xml:space="preserve"> </w:t>
            </w:r>
            <w:r w:rsidRPr="00AC5888">
              <w:rPr>
                <w:sz w:val="28"/>
                <w:szCs w:val="28"/>
              </w:rPr>
              <w:t>характера</w:t>
            </w:r>
            <w:r w:rsidR="004977DD" w:rsidRPr="00AC5888">
              <w:rPr>
                <w:sz w:val="28"/>
                <w:szCs w:val="28"/>
              </w:rPr>
              <w:t xml:space="preserve">, </w:t>
            </w:r>
            <w:r w:rsidRPr="00AC5888">
              <w:rPr>
                <w:b/>
                <w:sz w:val="28"/>
                <w:szCs w:val="28"/>
              </w:rPr>
              <w:t xml:space="preserve">применять </w:t>
            </w:r>
            <w:r w:rsidRPr="00AC5888">
              <w:rPr>
                <w:sz w:val="28"/>
                <w:szCs w:val="28"/>
              </w:rPr>
              <w:t>знания и способы действий в измененных усл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Работать</w:t>
            </w:r>
            <w:r w:rsidRPr="00AC5888">
              <w:rPr>
                <w:sz w:val="28"/>
                <w:szCs w:val="28"/>
              </w:rPr>
              <w:t xml:space="preserve"> в паре. </w:t>
            </w:r>
            <w:r w:rsidRPr="00AC5888">
              <w:rPr>
                <w:b/>
                <w:sz w:val="28"/>
                <w:szCs w:val="28"/>
              </w:rPr>
              <w:t>Находи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испра</w:t>
            </w:r>
            <w:r w:rsidRPr="00AC5888">
              <w:rPr>
                <w:b/>
                <w:sz w:val="28"/>
                <w:szCs w:val="28"/>
              </w:rPr>
              <w:t>в</w:t>
            </w:r>
            <w:r w:rsidRPr="00AC5888">
              <w:rPr>
                <w:b/>
                <w:sz w:val="28"/>
                <w:szCs w:val="28"/>
              </w:rPr>
              <w:t>лять</w:t>
            </w:r>
            <w:r w:rsidRPr="00AC5888">
              <w:rPr>
                <w:sz w:val="28"/>
                <w:szCs w:val="28"/>
              </w:rPr>
              <w:t xml:space="preserve"> неверные высказывания.</w:t>
            </w:r>
            <w:r w:rsidRPr="00AC5888">
              <w:rPr>
                <w:b/>
                <w:sz w:val="28"/>
                <w:szCs w:val="28"/>
              </w:rPr>
              <w:t xml:space="preserve"> Излагать и отстаивать </w:t>
            </w:r>
            <w:r w:rsidRPr="00AC5888">
              <w:rPr>
                <w:sz w:val="28"/>
                <w:szCs w:val="28"/>
              </w:rPr>
              <w:t>свое мнение</w:t>
            </w:r>
            <w:r w:rsidRPr="00AC5888">
              <w:rPr>
                <w:b/>
                <w:sz w:val="28"/>
                <w:szCs w:val="28"/>
              </w:rPr>
              <w:t>, аргумент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ровать</w:t>
            </w:r>
            <w:r w:rsidRPr="00AC5888">
              <w:rPr>
                <w:sz w:val="28"/>
                <w:szCs w:val="28"/>
              </w:rPr>
              <w:t xml:space="preserve"> свою точку зрения, </w:t>
            </w: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точку зрения товарища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свойство деления числа на произведение в устных и письменных вычислениях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устно и письменно деление на числа, оканчивающиеся нулями, </w:t>
            </w:r>
            <w:r w:rsidRPr="00AC5888">
              <w:rPr>
                <w:b/>
                <w:sz w:val="28"/>
                <w:szCs w:val="28"/>
              </w:rPr>
              <w:t xml:space="preserve">объяснять </w:t>
            </w:r>
            <w:r w:rsidRPr="00AC5888">
              <w:rPr>
                <w:sz w:val="28"/>
                <w:szCs w:val="28"/>
              </w:rPr>
              <w:t>используемые приемы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деление с остатком на чи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ла 10, 100, 1 000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схематические чертежи по текстовым зад</w:t>
            </w:r>
            <w:r w:rsidR="004977DD" w:rsidRPr="00AC5888">
              <w:rPr>
                <w:sz w:val="28"/>
                <w:szCs w:val="28"/>
              </w:rPr>
              <w:t xml:space="preserve">ачам </w:t>
            </w:r>
            <w:r w:rsidRPr="00AC5888">
              <w:rPr>
                <w:sz w:val="28"/>
                <w:szCs w:val="28"/>
              </w:rPr>
              <w:t>на одновременное встречное движение и движение в пр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 xml:space="preserve">тивоположных направлениях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такие задач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план решения. </w:t>
            </w:r>
            <w:r w:rsidRPr="00AC5888">
              <w:rPr>
                <w:b/>
                <w:sz w:val="28"/>
                <w:szCs w:val="28"/>
              </w:rPr>
              <w:t>Обнаруж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>вать</w:t>
            </w:r>
            <w:r w:rsidRPr="00AC5888">
              <w:rPr>
                <w:sz w:val="28"/>
                <w:szCs w:val="28"/>
              </w:rPr>
              <w:t xml:space="preserve"> допущенные ошибк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бир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систематизировать</w:t>
            </w:r>
            <w:r w:rsidRPr="00AC5888">
              <w:rPr>
                <w:sz w:val="28"/>
                <w:szCs w:val="28"/>
              </w:rPr>
              <w:t xml:space="preserve"> и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формацию по разделам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тбирать</w:t>
            </w:r>
            <w:r w:rsidRPr="00AC5888">
              <w:rPr>
                <w:sz w:val="28"/>
                <w:szCs w:val="28"/>
              </w:rPr>
              <w:t xml:space="preserve">, </w:t>
            </w:r>
            <w:r w:rsidRPr="00AC5888">
              <w:rPr>
                <w:b/>
                <w:sz w:val="28"/>
                <w:szCs w:val="28"/>
              </w:rPr>
              <w:t>составля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мат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атические задачи и задания повыше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ного уровня сложност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Сотрудничать</w:t>
            </w:r>
            <w:r w:rsidRPr="00AC5888">
              <w:rPr>
                <w:sz w:val="28"/>
                <w:szCs w:val="28"/>
              </w:rPr>
              <w:t xml:space="preserve"> с взрослыми и сверстн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ками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lastRenderedPageBreak/>
              <w:t>Составлять</w:t>
            </w:r>
            <w:r w:rsidRPr="00AC5888">
              <w:rPr>
                <w:sz w:val="28"/>
                <w:szCs w:val="28"/>
              </w:rPr>
              <w:t xml:space="preserve"> план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  <w:u w:val="single"/>
              </w:rPr>
            </w:pPr>
            <w:r w:rsidRPr="00AC5888">
              <w:rPr>
                <w:b/>
                <w:sz w:val="28"/>
                <w:szCs w:val="28"/>
              </w:rPr>
              <w:t>Анализиро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оценивать</w:t>
            </w:r>
            <w:r w:rsidRPr="00AC5888">
              <w:rPr>
                <w:sz w:val="28"/>
                <w:szCs w:val="28"/>
              </w:rPr>
              <w:t xml:space="preserve"> результ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ты работ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Оценивать </w:t>
            </w:r>
            <w:r w:rsidRPr="00AC5888">
              <w:rPr>
                <w:sz w:val="28"/>
                <w:szCs w:val="28"/>
              </w:rPr>
              <w:t>результаты усвоения уче</w:t>
            </w:r>
            <w:r w:rsidRPr="00AC5888">
              <w:rPr>
                <w:sz w:val="28"/>
                <w:szCs w:val="28"/>
              </w:rPr>
              <w:t>б</w:t>
            </w:r>
            <w:r w:rsidRPr="00AC5888">
              <w:rPr>
                <w:sz w:val="28"/>
                <w:szCs w:val="28"/>
              </w:rPr>
              <w:t xml:space="preserve">ного материала </w:t>
            </w:r>
            <w:r w:rsidRPr="00AC5888">
              <w:rPr>
                <w:b/>
                <w:sz w:val="28"/>
                <w:szCs w:val="28"/>
              </w:rPr>
              <w:t xml:space="preserve">делать </w:t>
            </w:r>
            <w:r w:rsidRPr="00AC5888">
              <w:rPr>
                <w:sz w:val="28"/>
                <w:szCs w:val="28"/>
              </w:rPr>
              <w:t xml:space="preserve">выводы, </w:t>
            </w:r>
            <w:r w:rsidRPr="00AC5888">
              <w:rPr>
                <w:b/>
                <w:sz w:val="28"/>
                <w:szCs w:val="28"/>
              </w:rPr>
              <w:t>план</w:t>
            </w:r>
            <w:r w:rsidRPr="00AC5888">
              <w:rPr>
                <w:b/>
                <w:sz w:val="28"/>
                <w:szCs w:val="28"/>
              </w:rPr>
              <w:t>и</w:t>
            </w:r>
            <w:r w:rsidRPr="00AC5888">
              <w:rPr>
                <w:b/>
                <w:sz w:val="28"/>
                <w:szCs w:val="28"/>
              </w:rPr>
              <w:t xml:space="preserve">ровать </w:t>
            </w:r>
            <w:r w:rsidRPr="00AC5888">
              <w:rPr>
                <w:sz w:val="28"/>
                <w:szCs w:val="28"/>
              </w:rPr>
              <w:t>действия по устранению выя</w:t>
            </w:r>
            <w:r w:rsidRPr="00AC5888">
              <w:rPr>
                <w:sz w:val="28"/>
                <w:szCs w:val="28"/>
              </w:rPr>
              <w:t>в</w:t>
            </w:r>
            <w:r w:rsidRPr="00AC5888">
              <w:rPr>
                <w:sz w:val="28"/>
                <w:szCs w:val="28"/>
              </w:rPr>
              <w:t>ленных недочетов, проявлять  личнос</w:t>
            </w:r>
            <w:r w:rsidRPr="00AC5888">
              <w:rPr>
                <w:sz w:val="28"/>
                <w:szCs w:val="28"/>
              </w:rPr>
              <w:t>т</w:t>
            </w:r>
            <w:r w:rsidRPr="00AC5888">
              <w:rPr>
                <w:sz w:val="28"/>
                <w:szCs w:val="28"/>
              </w:rPr>
              <w:t xml:space="preserve">ную заинтересованность в расширении знаний и способов действий. </w:t>
            </w:r>
            <w:r w:rsidRPr="00AC5888">
              <w:rPr>
                <w:b/>
                <w:sz w:val="28"/>
                <w:szCs w:val="28"/>
              </w:rPr>
              <w:t>Соотн</w:t>
            </w:r>
            <w:r w:rsidRPr="00AC5888">
              <w:rPr>
                <w:b/>
                <w:sz w:val="28"/>
                <w:szCs w:val="28"/>
              </w:rPr>
              <w:t>о</w:t>
            </w:r>
            <w:r w:rsidRPr="00AC5888">
              <w:rPr>
                <w:b/>
                <w:sz w:val="28"/>
                <w:szCs w:val="28"/>
              </w:rPr>
              <w:t xml:space="preserve">сить </w:t>
            </w:r>
            <w:r w:rsidRPr="00AC5888">
              <w:rPr>
                <w:sz w:val="28"/>
                <w:szCs w:val="28"/>
              </w:rPr>
              <w:t>результат с поставленными целями изучения темы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рименять</w:t>
            </w:r>
            <w:r w:rsidRPr="00AC5888">
              <w:rPr>
                <w:sz w:val="28"/>
                <w:szCs w:val="28"/>
              </w:rPr>
              <w:t xml:space="preserve"> в вычислениях свойство умножения числа на сумму нескольких слагаемых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письменно умнож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AC5888">
              <w:rPr>
                <w:i/>
                <w:sz w:val="28"/>
                <w:szCs w:val="28"/>
              </w:rPr>
              <w:t>умножение.</w:t>
            </w:r>
          </w:p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существлять</w:t>
            </w:r>
            <w:r w:rsidRPr="00AC5888">
              <w:rPr>
                <w:sz w:val="28"/>
                <w:szCs w:val="28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AC5888">
              <w:rPr>
                <w:i/>
                <w:sz w:val="28"/>
                <w:szCs w:val="28"/>
              </w:rPr>
              <w:t>умножение</w:t>
            </w:r>
            <w:r w:rsidRPr="00AC5888">
              <w:rPr>
                <w:sz w:val="28"/>
                <w:szCs w:val="28"/>
              </w:rPr>
              <w:t>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Решать</w:t>
            </w:r>
            <w:r w:rsidRPr="00AC5888">
              <w:rPr>
                <w:sz w:val="28"/>
                <w:szCs w:val="28"/>
              </w:rPr>
              <w:t xml:space="preserve"> задачи на нахождение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неи</w:t>
            </w:r>
            <w:r w:rsidRPr="00AC5888">
              <w:rPr>
                <w:sz w:val="28"/>
                <w:szCs w:val="28"/>
              </w:rPr>
              <w:t>з</w:t>
            </w:r>
            <w:r w:rsidRPr="00AC5888">
              <w:rPr>
                <w:sz w:val="28"/>
                <w:szCs w:val="28"/>
              </w:rPr>
              <w:t>вестного по двум</w:t>
            </w:r>
            <w:r w:rsidRPr="00AC5888">
              <w:rPr>
                <w:b/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 xml:space="preserve">разностям. </w:t>
            </w:r>
            <w:r w:rsidRPr="00AC5888">
              <w:rPr>
                <w:b/>
                <w:sz w:val="28"/>
                <w:szCs w:val="28"/>
              </w:rPr>
              <w:t>Выпо</w:t>
            </w:r>
            <w:r w:rsidRPr="00AC5888">
              <w:rPr>
                <w:b/>
                <w:sz w:val="28"/>
                <w:szCs w:val="28"/>
              </w:rPr>
              <w:t>л</w:t>
            </w:r>
            <w:r w:rsidRPr="00AC5888">
              <w:rPr>
                <w:b/>
                <w:sz w:val="28"/>
                <w:szCs w:val="28"/>
              </w:rPr>
              <w:t>нять</w:t>
            </w:r>
            <w:r w:rsidRPr="00AC5888">
              <w:rPr>
                <w:sz w:val="28"/>
                <w:szCs w:val="28"/>
              </w:rPr>
              <w:t xml:space="preserve"> прикидку результата, </w:t>
            </w:r>
            <w:r w:rsidRPr="00AC5888">
              <w:rPr>
                <w:b/>
                <w:sz w:val="28"/>
                <w:szCs w:val="28"/>
              </w:rPr>
              <w:t>проверять</w:t>
            </w:r>
            <w:r w:rsidRPr="00AC5888">
              <w:rPr>
                <w:sz w:val="28"/>
                <w:szCs w:val="28"/>
              </w:rPr>
              <w:t xml:space="preserve"> полученный результат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Числа, которые больше 1 000</w:t>
            </w:r>
          </w:p>
          <w:p w:rsidR="00D20E73" w:rsidRPr="00AC5888" w:rsidRDefault="00D20E73" w:rsidP="00B577D0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мно</w:t>
            </w:r>
            <w:r w:rsidR="00B577D0" w:rsidRPr="00AC5888">
              <w:rPr>
                <w:b/>
                <w:sz w:val="28"/>
                <w:szCs w:val="28"/>
              </w:rPr>
              <w:t>жение и деление (</w:t>
            </w:r>
            <w:r w:rsidR="007424FD" w:rsidRPr="00AC5888">
              <w:rPr>
                <w:b/>
                <w:sz w:val="28"/>
                <w:szCs w:val="28"/>
              </w:rPr>
              <w:t>продолжение</w:t>
            </w:r>
            <w:r w:rsidR="00B577D0" w:rsidRPr="00AC5888">
              <w:rPr>
                <w:b/>
                <w:sz w:val="28"/>
                <w:szCs w:val="28"/>
              </w:rPr>
              <w:t>)</w:t>
            </w:r>
            <w:r w:rsidR="007424FD" w:rsidRPr="00AC5888">
              <w:rPr>
                <w:b/>
                <w:sz w:val="28"/>
                <w:szCs w:val="28"/>
              </w:rPr>
              <w:t xml:space="preserve"> (2</w:t>
            </w:r>
            <w:r w:rsidR="00B577D0" w:rsidRPr="00AC5888">
              <w:rPr>
                <w:b/>
                <w:sz w:val="28"/>
                <w:szCs w:val="28"/>
              </w:rPr>
              <w:t>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D20E73" w:rsidRPr="00AC5888" w:rsidTr="00AC5888">
        <w:tc>
          <w:tcPr>
            <w:tcW w:w="5529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Письменное деление многозначного чи</w:t>
            </w:r>
            <w:r w:rsidRPr="00AC5888">
              <w:rPr>
                <w:b/>
                <w:sz w:val="28"/>
                <w:szCs w:val="28"/>
              </w:rPr>
              <w:t>с</w:t>
            </w:r>
            <w:r w:rsidRPr="00AC5888">
              <w:rPr>
                <w:b/>
                <w:sz w:val="28"/>
                <w:szCs w:val="28"/>
              </w:rPr>
              <w:t>ла на двузначное и тре</w:t>
            </w:r>
            <w:r w:rsidR="007424FD" w:rsidRPr="00AC5888">
              <w:rPr>
                <w:b/>
                <w:sz w:val="28"/>
                <w:szCs w:val="28"/>
              </w:rPr>
              <w:t>хзначное число (2</w:t>
            </w:r>
            <w:r w:rsidR="00B577D0" w:rsidRPr="00AC5888">
              <w:rPr>
                <w:b/>
                <w:sz w:val="28"/>
                <w:szCs w:val="28"/>
              </w:rPr>
              <w:t>0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Алгоритм письменного деления многозна</w:t>
            </w:r>
            <w:r w:rsidRPr="00AC5888">
              <w:rPr>
                <w:sz w:val="28"/>
                <w:szCs w:val="28"/>
              </w:rPr>
              <w:t>ч</w:t>
            </w:r>
            <w:r w:rsidRPr="00AC5888">
              <w:rPr>
                <w:sz w:val="28"/>
                <w:szCs w:val="28"/>
              </w:rPr>
              <w:t xml:space="preserve">ного числа на двузначное и трехзначное число </w:t>
            </w:r>
            <w:r w:rsidR="007424FD" w:rsidRPr="00AC5888">
              <w:rPr>
                <w:b/>
                <w:sz w:val="28"/>
                <w:szCs w:val="28"/>
              </w:rPr>
              <w:t>(1</w:t>
            </w:r>
            <w:r w:rsidR="00B577D0" w:rsidRPr="00AC5888">
              <w:rPr>
                <w:b/>
                <w:sz w:val="28"/>
                <w:szCs w:val="28"/>
              </w:rPr>
              <w:t>3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</w:p>
          <w:p w:rsidR="00B577D0" w:rsidRPr="00AC5888" w:rsidRDefault="00D20E73" w:rsidP="00B577D0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="00B577D0" w:rsidRPr="00AC5888">
              <w:rPr>
                <w:b/>
                <w:sz w:val="28"/>
                <w:szCs w:val="28"/>
              </w:rPr>
              <w:t>(2</w:t>
            </w:r>
            <w:r w:rsidRPr="00AC5888">
              <w:rPr>
                <w:b/>
                <w:sz w:val="28"/>
                <w:szCs w:val="28"/>
              </w:rPr>
              <w:t xml:space="preserve">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B577D0" w:rsidRPr="00AC5888" w:rsidRDefault="00B577D0" w:rsidP="00B577D0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Проверка умножения делением и деления умножением </w:t>
            </w:r>
            <w:r w:rsidRPr="00AC5888">
              <w:rPr>
                <w:b/>
                <w:sz w:val="28"/>
                <w:szCs w:val="28"/>
              </w:rPr>
              <w:t>(3 ч)</w:t>
            </w:r>
          </w:p>
          <w:p w:rsidR="00B577D0" w:rsidRPr="00AC5888" w:rsidRDefault="00B577D0" w:rsidP="00B577D0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вторение пройденного «Что узнали. 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му научились»</w:t>
            </w:r>
            <w:r w:rsidRPr="00AC5888">
              <w:rPr>
                <w:b/>
                <w:sz w:val="28"/>
                <w:szCs w:val="28"/>
              </w:rPr>
              <w:t>(2 ч)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B577D0" w:rsidRPr="00AC5888" w:rsidRDefault="00B577D0" w:rsidP="00B577D0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атериал для расширения и углубления знаний (2ч)</w:t>
            </w:r>
          </w:p>
          <w:p w:rsidR="00B577D0" w:rsidRPr="00AC5888" w:rsidRDefault="00B577D0" w:rsidP="00B577D0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Куб. Пирамида. Шар. Цилиндр, конус, п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раллелепипед. Распознавание и название </w:t>
            </w:r>
            <w:r w:rsidRPr="00AC5888">
              <w:rPr>
                <w:sz w:val="28"/>
                <w:szCs w:val="28"/>
              </w:rPr>
              <w:lastRenderedPageBreak/>
              <w:t>геометрических тел: куб, шар, пирамида.</w:t>
            </w:r>
          </w:p>
          <w:p w:rsidR="00D20E73" w:rsidRPr="00AC5888" w:rsidRDefault="00B577D0" w:rsidP="00B577D0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Куб, пирамида: вершины, грани, ребра куба (пирамиды). Развертка куба. Развертка п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рамиды. Изготовление моделей куба, пир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 xml:space="preserve">миды </w:t>
            </w:r>
          </w:p>
        </w:tc>
        <w:tc>
          <w:tcPr>
            <w:tcW w:w="5103" w:type="dxa"/>
            <w:shd w:val="clear" w:color="auto" w:fill="auto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Объяснять</w:t>
            </w:r>
            <w:r w:rsidRPr="00AC5888">
              <w:rPr>
                <w:sz w:val="28"/>
                <w:szCs w:val="28"/>
              </w:rPr>
              <w:t xml:space="preserve"> каждый шаг в алгоритмах письменного деления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многозначного числа на двузначное и трехзначное число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Выполнять</w:t>
            </w:r>
            <w:r w:rsidRPr="00AC5888">
              <w:rPr>
                <w:sz w:val="28"/>
                <w:szCs w:val="28"/>
              </w:rPr>
              <w:t xml:space="preserve"> письменно деление мног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значных чисел на двузначное и тре</w:t>
            </w:r>
            <w:r w:rsidRPr="00AC5888">
              <w:rPr>
                <w:sz w:val="28"/>
                <w:szCs w:val="28"/>
              </w:rPr>
              <w:t>х</w:t>
            </w:r>
            <w:r w:rsidRPr="00AC5888">
              <w:rPr>
                <w:sz w:val="28"/>
                <w:szCs w:val="28"/>
              </w:rPr>
              <w:t>значное число, опираясь на знание алг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ритмов письменного выполнения де</w:t>
            </w:r>
            <w:r w:rsidRPr="00AC5888">
              <w:rPr>
                <w:sz w:val="28"/>
                <w:szCs w:val="28"/>
              </w:rPr>
              <w:t>й</w:t>
            </w:r>
            <w:r w:rsidRPr="00AC5888">
              <w:rPr>
                <w:sz w:val="28"/>
                <w:szCs w:val="28"/>
              </w:rPr>
              <w:t xml:space="preserve">ствия </w:t>
            </w:r>
            <w:r w:rsidRPr="00AC5888">
              <w:rPr>
                <w:i/>
                <w:sz w:val="28"/>
                <w:szCs w:val="28"/>
              </w:rPr>
              <w:t>умножение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Осуществлять</w:t>
            </w:r>
            <w:r w:rsidRPr="00AC5888">
              <w:rPr>
                <w:sz w:val="28"/>
                <w:szCs w:val="28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AC5888">
              <w:rPr>
                <w:i/>
                <w:sz w:val="28"/>
                <w:szCs w:val="28"/>
              </w:rPr>
              <w:t>деление</w:t>
            </w:r>
            <w:r w:rsidRPr="00AC5888">
              <w:rPr>
                <w:sz w:val="28"/>
                <w:szCs w:val="28"/>
              </w:rPr>
              <w:t>.</w:t>
            </w:r>
            <w:r w:rsidRPr="00AC5888">
              <w:rPr>
                <w:sz w:val="28"/>
                <w:szCs w:val="28"/>
              </w:rPr>
              <w:br/>
            </w:r>
            <w:r w:rsidRPr="00AC5888">
              <w:rPr>
                <w:b/>
                <w:sz w:val="28"/>
                <w:szCs w:val="28"/>
              </w:rPr>
              <w:t>Проверять</w:t>
            </w:r>
            <w:r w:rsidRPr="00AC5888">
              <w:rPr>
                <w:sz w:val="28"/>
                <w:szCs w:val="28"/>
              </w:rPr>
              <w:t xml:space="preserve"> выполненные действия: умножение делением и деление умн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жением.</w:t>
            </w:r>
          </w:p>
          <w:p w:rsidR="00D20E73" w:rsidRPr="00AC5888" w:rsidRDefault="00D20E73" w:rsidP="00AD5586">
            <w:pPr>
              <w:tabs>
                <w:tab w:val="left" w:pos="5088"/>
              </w:tabs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Распознавать</w:t>
            </w:r>
            <w:r w:rsidRPr="00AC5888">
              <w:rPr>
                <w:sz w:val="28"/>
                <w:szCs w:val="28"/>
              </w:rPr>
              <w:t xml:space="preserve"> и </w:t>
            </w:r>
            <w:r w:rsidRPr="00AC5888">
              <w:rPr>
                <w:b/>
                <w:sz w:val="28"/>
                <w:szCs w:val="28"/>
              </w:rPr>
              <w:t>называть</w:t>
            </w:r>
            <w:r w:rsidRPr="00AC5888">
              <w:rPr>
                <w:sz w:val="28"/>
                <w:szCs w:val="28"/>
              </w:rPr>
              <w:t xml:space="preserve"> геометрич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 xml:space="preserve">ские тела: куб, шар, пирамида. </w:t>
            </w:r>
            <w:r w:rsidRPr="00AC5888">
              <w:rPr>
                <w:b/>
                <w:sz w:val="28"/>
                <w:szCs w:val="28"/>
              </w:rPr>
              <w:br/>
              <w:t>Изготавливать</w:t>
            </w:r>
            <w:r w:rsidRPr="00AC5888">
              <w:rPr>
                <w:sz w:val="28"/>
                <w:szCs w:val="28"/>
              </w:rPr>
              <w:t xml:space="preserve"> модели куба и пирам</w:t>
            </w:r>
            <w:r w:rsidRPr="00AC5888">
              <w:rPr>
                <w:sz w:val="28"/>
                <w:szCs w:val="28"/>
              </w:rPr>
              <w:t>и</w:t>
            </w:r>
            <w:r w:rsidRPr="00AC5888">
              <w:rPr>
                <w:sz w:val="28"/>
                <w:szCs w:val="28"/>
              </w:rPr>
              <w:t>ды из бумаги с использованием разве</w:t>
            </w:r>
            <w:r w:rsidRPr="00AC5888">
              <w:rPr>
                <w:sz w:val="28"/>
                <w:szCs w:val="28"/>
              </w:rPr>
              <w:t>р</w:t>
            </w:r>
            <w:r w:rsidRPr="00AC5888">
              <w:rPr>
                <w:sz w:val="28"/>
                <w:szCs w:val="28"/>
              </w:rPr>
              <w:t>ток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Моделировать</w:t>
            </w:r>
            <w:r w:rsidRPr="00AC5888">
              <w:rPr>
                <w:sz w:val="28"/>
                <w:szCs w:val="28"/>
              </w:rPr>
              <w:t xml:space="preserve"> разнообразные ситу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ции расположения объектов в простра</w:t>
            </w:r>
            <w:r w:rsidRPr="00AC5888">
              <w:rPr>
                <w:sz w:val="28"/>
                <w:szCs w:val="28"/>
              </w:rPr>
              <w:t>н</w:t>
            </w:r>
            <w:r w:rsidRPr="00AC5888">
              <w:rPr>
                <w:sz w:val="28"/>
                <w:szCs w:val="28"/>
              </w:rPr>
              <w:t>стве и на плоскости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  <w:u w:val="single"/>
              </w:rPr>
            </w:pPr>
            <w:r w:rsidRPr="00AC5888">
              <w:rPr>
                <w:b/>
                <w:sz w:val="28"/>
                <w:szCs w:val="28"/>
              </w:rPr>
              <w:t>Соотносить</w:t>
            </w:r>
            <w:r w:rsidRPr="00AC5888">
              <w:rPr>
                <w:sz w:val="28"/>
                <w:szCs w:val="28"/>
              </w:rPr>
              <w:t xml:space="preserve"> реальные объекты с мод</w:t>
            </w:r>
            <w:r w:rsidRPr="00AC5888">
              <w:rPr>
                <w:sz w:val="28"/>
                <w:szCs w:val="28"/>
              </w:rPr>
              <w:t>е</w:t>
            </w:r>
            <w:r w:rsidRPr="00AC5888">
              <w:rPr>
                <w:sz w:val="28"/>
                <w:szCs w:val="28"/>
              </w:rPr>
              <w:t>лями многогранников и шара.</w:t>
            </w:r>
          </w:p>
        </w:tc>
      </w:tr>
      <w:tr w:rsidR="00D20E73" w:rsidRPr="00AC5888" w:rsidTr="00AC5888">
        <w:tc>
          <w:tcPr>
            <w:tcW w:w="10632" w:type="dxa"/>
            <w:gridSpan w:val="2"/>
            <w:shd w:val="clear" w:color="auto" w:fill="auto"/>
          </w:tcPr>
          <w:p w:rsidR="00D20E73" w:rsidRPr="00AC5888" w:rsidRDefault="007424FD" w:rsidP="007424FD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Итоговое повторение (8</w:t>
            </w:r>
            <w:r w:rsidR="00D20E73" w:rsidRPr="00AC5888">
              <w:rPr>
                <w:b/>
                <w:sz w:val="28"/>
                <w:szCs w:val="28"/>
              </w:rPr>
              <w:t xml:space="preserve"> ч)</w:t>
            </w:r>
            <w:r w:rsidR="00D20E73" w:rsidRPr="00AC5888">
              <w:rPr>
                <w:b/>
                <w:sz w:val="28"/>
                <w:szCs w:val="28"/>
              </w:rPr>
              <w:br/>
              <w:t>Контроль и учет знаний (2 ч)</w:t>
            </w:r>
          </w:p>
        </w:tc>
      </w:tr>
    </w:tbl>
    <w:p w:rsidR="00D20E73" w:rsidRPr="00AC5888" w:rsidRDefault="00D20E73" w:rsidP="00AD5586">
      <w:pPr>
        <w:tabs>
          <w:tab w:val="left" w:pos="2118"/>
        </w:tabs>
        <w:spacing w:after="200"/>
        <w:jc w:val="both"/>
        <w:rPr>
          <w:b/>
          <w:sz w:val="28"/>
          <w:szCs w:val="28"/>
        </w:rPr>
      </w:pPr>
    </w:p>
    <w:p w:rsidR="00D20E73" w:rsidRPr="00AC5888" w:rsidRDefault="00D20E73" w:rsidP="00725946">
      <w:pPr>
        <w:tabs>
          <w:tab w:val="left" w:pos="2118"/>
        </w:tabs>
        <w:spacing w:after="200"/>
        <w:jc w:val="center"/>
        <w:rPr>
          <w:b/>
          <w:sz w:val="28"/>
          <w:szCs w:val="28"/>
        </w:rPr>
      </w:pPr>
      <w:r w:rsidRPr="00AC5888">
        <w:rPr>
          <w:b/>
          <w:sz w:val="28"/>
          <w:szCs w:val="28"/>
        </w:rPr>
        <w:t>Описание  материально-техническое обеспечение – «Математика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"/>
        <w:gridCol w:w="7937"/>
        <w:gridCol w:w="1843"/>
      </w:tblGrid>
      <w:tr w:rsidR="00D20E73" w:rsidRPr="00AC5888" w:rsidTr="00AC5888">
        <w:tc>
          <w:tcPr>
            <w:tcW w:w="817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№ п/п</w:t>
            </w:r>
          </w:p>
        </w:tc>
        <w:tc>
          <w:tcPr>
            <w:tcW w:w="7972" w:type="dxa"/>
            <w:gridSpan w:val="2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Кол-во</w:t>
            </w:r>
          </w:p>
        </w:tc>
      </w:tr>
      <w:tr w:rsidR="00D20E73" w:rsidRPr="00AC5888" w:rsidTr="00AC5888">
        <w:tc>
          <w:tcPr>
            <w:tcW w:w="10632" w:type="dxa"/>
            <w:gridSpan w:val="4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-печатные пособия</w:t>
            </w:r>
          </w:p>
        </w:tc>
      </w:tr>
      <w:tr w:rsidR="00D20E73" w:rsidRPr="00AC5888" w:rsidTr="00AC5888">
        <w:tc>
          <w:tcPr>
            <w:tcW w:w="817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D20E73" w:rsidRPr="00AC5888" w:rsidRDefault="00B577D0" w:rsidP="00B577D0">
            <w:pPr>
              <w:pStyle w:val="af5"/>
              <w:tabs>
                <w:tab w:val="left" w:pos="284"/>
              </w:tabs>
              <w:spacing w:before="120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Математика. Рабочие программы. Предметная линия учебников «Школа России» 1–4 классы: учебное пособие для общеобраз</w:t>
            </w:r>
            <w:r w:rsidRPr="00AC5888">
              <w:rPr>
                <w:sz w:val="28"/>
                <w:szCs w:val="28"/>
              </w:rPr>
              <w:t>о</w:t>
            </w:r>
            <w:r w:rsidRPr="00AC5888">
              <w:rPr>
                <w:sz w:val="28"/>
                <w:szCs w:val="28"/>
              </w:rPr>
              <w:t>вательных организаций/ М.И. Моро, С.И. Волкова, С.В. Степ</w:t>
            </w:r>
            <w:r w:rsidRPr="00AC5888">
              <w:rPr>
                <w:sz w:val="28"/>
                <w:szCs w:val="28"/>
              </w:rPr>
              <w:t>а</w:t>
            </w:r>
            <w:r w:rsidRPr="00AC5888">
              <w:rPr>
                <w:sz w:val="28"/>
                <w:szCs w:val="28"/>
              </w:rPr>
              <w:t>нова и др. — 2-е изд. переработанное - М: Просвещение, 2016</w:t>
            </w:r>
          </w:p>
        </w:tc>
        <w:tc>
          <w:tcPr>
            <w:tcW w:w="1843" w:type="dxa"/>
          </w:tcPr>
          <w:p w:rsidR="00D20E73" w:rsidRPr="00AC5888" w:rsidRDefault="004977D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</w:tc>
      </w:tr>
      <w:tr w:rsidR="00D20E73" w:rsidRPr="00AC5888" w:rsidTr="00AC5888">
        <w:tc>
          <w:tcPr>
            <w:tcW w:w="817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B577D0" w:rsidRPr="00AC5888" w:rsidRDefault="00D20E73" w:rsidP="00B577D0">
            <w:pPr>
              <w:shd w:val="clear" w:color="auto" w:fill="FFFFFF"/>
              <w:spacing w:before="240"/>
              <w:jc w:val="both"/>
              <w:rPr>
                <w:iCs/>
                <w:color w:val="000000"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Учебники</w:t>
            </w:r>
            <w:r w:rsidR="00B577D0"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D20E73" w:rsidP="00305DED">
            <w:pPr>
              <w:pStyle w:val="af5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1. Моро М.И., </w:t>
            </w:r>
            <w:proofErr w:type="spellStart"/>
            <w:r w:rsidR="00B577D0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B577D0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др</w:t>
            </w:r>
            <w:r w:rsidRPr="00AC5888">
              <w:rPr>
                <w:sz w:val="28"/>
                <w:szCs w:val="28"/>
              </w:rPr>
              <w:t>. Математика:  Учебник: 1 класс: В 2 ч.: Ч.1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  <w:r w:rsidRPr="00AC5888">
              <w:rPr>
                <w:sz w:val="28"/>
                <w:szCs w:val="28"/>
              </w:rPr>
              <w:br/>
              <w:t xml:space="preserve">2. </w:t>
            </w:r>
            <w:r w:rsidR="00B577D0" w:rsidRPr="00AC5888">
              <w:rPr>
                <w:sz w:val="28"/>
                <w:szCs w:val="28"/>
              </w:rPr>
              <w:t xml:space="preserve">Моро М.И., </w:t>
            </w:r>
            <w:proofErr w:type="spellStart"/>
            <w:r w:rsidR="00B577D0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B577D0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др</w:t>
            </w:r>
            <w:r w:rsidRPr="00AC5888">
              <w:rPr>
                <w:sz w:val="28"/>
                <w:szCs w:val="28"/>
              </w:rPr>
              <w:t>. Математика: Учебник: 1 класс: В 2 ч.: Ч.2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  <w:r w:rsidRPr="00AC5888">
              <w:rPr>
                <w:sz w:val="28"/>
                <w:szCs w:val="28"/>
              </w:rPr>
              <w:br/>
              <w:t xml:space="preserve">3. </w:t>
            </w:r>
            <w:r w:rsidR="00B577D0" w:rsidRPr="00AC5888">
              <w:rPr>
                <w:sz w:val="28"/>
                <w:szCs w:val="28"/>
              </w:rPr>
              <w:t xml:space="preserve">Моро М.И., </w:t>
            </w:r>
            <w:proofErr w:type="spellStart"/>
            <w:r w:rsidR="00B577D0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B577D0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др</w:t>
            </w:r>
            <w:r w:rsidR="00CB71E3" w:rsidRPr="00AC5888">
              <w:rPr>
                <w:iCs/>
                <w:color w:val="000000"/>
                <w:sz w:val="28"/>
                <w:szCs w:val="28"/>
              </w:rPr>
              <w:t>.</w:t>
            </w:r>
            <w:r w:rsidR="00B577D0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Математика:  Учебник: 2 класс: В 2 ч.: Ч.1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  <w:r w:rsidRPr="00AC5888">
              <w:rPr>
                <w:sz w:val="28"/>
                <w:szCs w:val="28"/>
              </w:rPr>
              <w:br/>
              <w:t xml:space="preserve">4. </w:t>
            </w:r>
            <w:r w:rsidR="00B577D0" w:rsidRPr="00AC5888">
              <w:rPr>
                <w:sz w:val="28"/>
                <w:szCs w:val="28"/>
              </w:rPr>
              <w:t xml:space="preserve">Моро М.И., </w:t>
            </w:r>
            <w:proofErr w:type="spellStart"/>
            <w:r w:rsidR="00B577D0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B577D0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др</w:t>
            </w:r>
            <w:r w:rsidR="00CB71E3" w:rsidRPr="00AC5888">
              <w:rPr>
                <w:iCs/>
                <w:color w:val="000000"/>
                <w:sz w:val="28"/>
                <w:szCs w:val="28"/>
              </w:rPr>
              <w:t>.</w:t>
            </w:r>
            <w:r w:rsidR="00B577D0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Математика: Учебник: 2 класс: В 2 ч.: Ч.2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5. </w:t>
            </w:r>
            <w:r w:rsidR="00CB71E3" w:rsidRPr="00AC5888">
              <w:rPr>
                <w:sz w:val="28"/>
                <w:szCs w:val="28"/>
              </w:rPr>
              <w:t xml:space="preserve">Моро М.И., </w:t>
            </w:r>
            <w:proofErr w:type="spellStart"/>
            <w:r w:rsidR="00CB71E3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CB71E3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др</w:t>
            </w:r>
            <w:r w:rsidRPr="00AC5888">
              <w:rPr>
                <w:sz w:val="28"/>
                <w:szCs w:val="28"/>
              </w:rPr>
              <w:t>. Математика:  Учебник: 3 класс: В 2 ч.: Ч.1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6. </w:t>
            </w:r>
            <w:r w:rsidR="00CB71E3" w:rsidRPr="00AC5888">
              <w:rPr>
                <w:sz w:val="28"/>
                <w:szCs w:val="28"/>
              </w:rPr>
              <w:t xml:space="preserve">Моро М.И., </w:t>
            </w:r>
            <w:proofErr w:type="spellStart"/>
            <w:r w:rsidR="00CB71E3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CB71E3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др</w:t>
            </w:r>
            <w:r w:rsidRPr="00AC5888">
              <w:rPr>
                <w:sz w:val="28"/>
                <w:szCs w:val="28"/>
              </w:rPr>
              <w:t>. Математика:  Учебник: 3 класс: В 2 ч.: Ч.2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7. </w:t>
            </w:r>
            <w:r w:rsidR="00CB71E3" w:rsidRPr="00AC5888">
              <w:rPr>
                <w:sz w:val="28"/>
                <w:szCs w:val="28"/>
              </w:rPr>
              <w:t xml:space="preserve">Моро М.И., </w:t>
            </w:r>
            <w:proofErr w:type="spellStart"/>
            <w:r w:rsidR="00CB71E3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CB71E3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</w:t>
            </w:r>
            <w:proofErr w:type="spellStart"/>
            <w:r w:rsidR="00CB71E3" w:rsidRPr="00AC5888">
              <w:rPr>
                <w:iCs/>
                <w:color w:val="000000"/>
                <w:sz w:val="28"/>
                <w:szCs w:val="28"/>
              </w:rPr>
              <w:t>др</w:t>
            </w:r>
            <w:proofErr w:type="spellEnd"/>
            <w:r w:rsidR="00CB71E3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Математика: Учебник: 4 класс: В 2 ч.: Ч.1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8. </w:t>
            </w:r>
            <w:r w:rsidR="00CB71E3" w:rsidRPr="00AC5888">
              <w:rPr>
                <w:sz w:val="28"/>
                <w:szCs w:val="28"/>
              </w:rPr>
              <w:t xml:space="preserve">Моро М.И., </w:t>
            </w:r>
            <w:proofErr w:type="spellStart"/>
            <w:r w:rsidR="00CB71E3" w:rsidRPr="00AC5888">
              <w:rPr>
                <w:iCs/>
                <w:color w:val="000000"/>
                <w:sz w:val="28"/>
                <w:szCs w:val="28"/>
              </w:rPr>
              <w:t>Бантова</w:t>
            </w:r>
            <w:proofErr w:type="spellEnd"/>
            <w:r w:rsidR="00CB71E3" w:rsidRPr="00AC5888">
              <w:rPr>
                <w:iCs/>
                <w:color w:val="000000"/>
                <w:sz w:val="28"/>
                <w:szCs w:val="28"/>
              </w:rPr>
              <w:t xml:space="preserve"> М.А., Бельтюкова Г.В. и </w:t>
            </w:r>
            <w:proofErr w:type="spellStart"/>
            <w:r w:rsidR="00CB71E3" w:rsidRPr="00AC5888">
              <w:rPr>
                <w:iCs/>
                <w:color w:val="000000"/>
                <w:sz w:val="28"/>
                <w:szCs w:val="28"/>
              </w:rPr>
              <w:t>др</w:t>
            </w:r>
            <w:proofErr w:type="spellEnd"/>
            <w:r w:rsidR="00CB71E3"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sz w:val="28"/>
                <w:szCs w:val="28"/>
              </w:rPr>
              <w:t>Математика: Учебник: 4 класс: В 2 ч.: Ч.2. -М.: Просвещение, 201</w:t>
            </w:r>
            <w:r w:rsidR="00B577D0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305DED">
            <w:pPr>
              <w:pStyle w:val="af5"/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 xml:space="preserve">Рабочие тетради </w:t>
            </w:r>
            <w:r w:rsidRPr="00AC5888">
              <w:rPr>
                <w:b/>
                <w:sz w:val="28"/>
                <w:szCs w:val="28"/>
              </w:rPr>
              <w:br/>
            </w:r>
            <w:r w:rsidRPr="00AC5888">
              <w:rPr>
                <w:sz w:val="28"/>
                <w:szCs w:val="28"/>
              </w:rPr>
              <w:t xml:space="preserve">1. Моро М.И., Волкова С.И. Математика: Рабочая тетрадь: 1 класс: В 2 ч.: Ч.1. -М.: Просвещение, </w:t>
            </w:r>
            <w:r w:rsidR="00CB71E3" w:rsidRPr="00AC5888">
              <w:rPr>
                <w:sz w:val="28"/>
                <w:szCs w:val="28"/>
              </w:rPr>
              <w:t>2014.</w:t>
            </w:r>
            <w:r w:rsidRPr="00AC5888">
              <w:rPr>
                <w:sz w:val="28"/>
                <w:szCs w:val="28"/>
              </w:rPr>
              <w:br/>
              <w:t xml:space="preserve">2. Моро М.И., Волкова С.И. Математика: Рабочая тетрадь: 1 </w:t>
            </w:r>
            <w:r w:rsidRPr="00AC5888">
              <w:rPr>
                <w:sz w:val="28"/>
                <w:szCs w:val="28"/>
              </w:rPr>
              <w:lastRenderedPageBreak/>
              <w:t xml:space="preserve">класс: В 2 ч.: Ч.2. -М.: Просвещение, </w:t>
            </w:r>
            <w:r w:rsidR="00CB71E3" w:rsidRPr="00AC5888">
              <w:rPr>
                <w:sz w:val="28"/>
                <w:szCs w:val="28"/>
              </w:rPr>
              <w:t>2014.</w:t>
            </w:r>
            <w:r w:rsidRPr="00AC5888">
              <w:rPr>
                <w:sz w:val="28"/>
                <w:szCs w:val="28"/>
              </w:rPr>
              <w:t>.</w:t>
            </w:r>
            <w:r w:rsidRPr="00AC5888">
              <w:rPr>
                <w:sz w:val="28"/>
                <w:szCs w:val="28"/>
              </w:rPr>
              <w:br/>
              <w:t xml:space="preserve">3. Моро М.И., Волкова С.И. Математика: Рабочая тетрадь: 2 класс: В 2 ч.: Ч.1. -М.: Просвещение, </w:t>
            </w:r>
            <w:r w:rsidR="00CB71E3" w:rsidRPr="00AC5888">
              <w:rPr>
                <w:sz w:val="28"/>
                <w:szCs w:val="28"/>
              </w:rPr>
              <w:t>2014.</w:t>
            </w:r>
            <w:r w:rsidRPr="00AC5888">
              <w:rPr>
                <w:sz w:val="28"/>
                <w:szCs w:val="28"/>
              </w:rPr>
              <w:t>.</w:t>
            </w:r>
            <w:r w:rsidRPr="00AC5888">
              <w:rPr>
                <w:sz w:val="28"/>
                <w:szCs w:val="28"/>
              </w:rPr>
              <w:br/>
              <w:t xml:space="preserve">4. Моро М.И., Волкова С.И. Математика: Рабочая тетрадь: 2 класс: В 2 ч.: Ч.2. -М.: Просвещение, </w:t>
            </w:r>
            <w:r w:rsidR="00CB71E3" w:rsidRPr="00AC5888">
              <w:rPr>
                <w:sz w:val="28"/>
                <w:szCs w:val="28"/>
              </w:rPr>
              <w:t>2014.</w:t>
            </w:r>
            <w:r w:rsidRPr="00AC5888">
              <w:rPr>
                <w:sz w:val="28"/>
                <w:szCs w:val="28"/>
              </w:rPr>
              <w:t xml:space="preserve"> </w:t>
            </w:r>
          </w:p>
          <w:p w:rsidR="00D20E73" w:rsidRPr="00AC5888" w:rsidRDefault="00AC5888" w:rsidP="00AD5586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20E73" w:rsidRPr="00AC5888">
              <w:rPr>
                <w:sz w:val="28"/>
                <w:szCs w:val="28"/>
              </w:rPr>
              <w:t xml:space="preserve">Моро М.И., Волкова С.И. Математика: Рабочая тетрадь: 3 класс: В 2 ч.: Ч.1. -М.: Просвещение, </w:t>
            </w:r>
            <w:r w:rsidR="00CB71E3" w:rsidRPr="00AC5888">
              <w:rPr>
                <w:sz w:val="28"/>
                <w:szCs w:val="28"/>
              </w:rPr>
              <w:t>2014</w:t>
            </w:r>
            <w:r w:rsidR="00D20E73"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6. Моро М.И., Волкова С.И. Математика: Рабочая тетрадь: 3 класс: В 2 ч.: Ч.2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7. Моро М.И., Волкова С.И. Математика: Рабочая тетрадь: 4 класс: В 2 ч.: Ч.1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8. Моро М.И., Волкова С.И. Математика: Рабочая тетрадь: 4 класс: В 2 ч.: Ч.2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b/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</w:t>
            </w:r>
            <w:r w:rsidRPr="00AC5888">
              <w:rPr>
                <w:b/>
                <w:sz w:val="28"/>
                <w:szCs w:val="28"/>
              </w:rPr>
              <w:t xml:space="preserve">Проверочные работы 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. Волкова С.И. Математика: Проверочные работы: 1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2. Волкова С.И. Математика: Проверочные работы: 2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3. Волкова С.И. Математика: Проверочные работы: 3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4. Волкова С.И. Математика: Проверочные работы: 4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Дидактические материалы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. Волкова С.И. Математика: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стные упражнения: 1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2. Волкова С.И. Математика: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стные упражнения: 2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3. Волкова С.И. Математика: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стные упражнения: 3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  <w:p w:rsidR="00D20E73" w:rsidRPr="00AC5888" w:rsidRDefault="00D20E73" w:rsidP="00AD5586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4. Волкова С.И. Математика:</w:t>
            </w:r>
          </w:p>
          <w:p w:rsidR="00D20E73" w:rsidRPr="00AC5888" w:rsidRDefault="00D20E73" w:rsidP="00CB71E3">
            <w:pPr>
              <w:pStyle w:val="af5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стные упражнения: 4 класс. -М.: Просвещение, 201</w:t>
            </w:r>
            <w:r w:rsidR="00CB71E3" w:rsidRPr="00AC5888">
              <w:rPr>
                <w:sz w:val="28"/>
                <w:szCs w:val="28"/>
              </w:rPr>
              <w:t>4</w:t>
            </w:r>
            <w:r w:rsidRPr="00AC588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305DE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 числу учащихся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CB71E3" w:rsidRPr="00AC5888" w:rsidRDefault="00CB71E3" w:rsidP="00AD5586">
            <w:pPr>
              <w:jc w:val="both"/>
              <w:rPr>
                <w:sz w:val="28"/>
                <w:szCs w:val="28"/>
              </w:rPr>
            </w:pPr>
          </w:p>
          <w:p w:rsidR="00CB71E3" w:rsidRPr="00AC5888" w:rsidRDefault="00CB71E3" w:rsidP="00AD5586">
            <w:pPr>
              <w:jc w:val="both"/>
              <w:rPr>
                <w:sz w:val="28"/>
                <w:szCs w:val="28"/>
              </w:rPr>
            </w:pPr>
          </w:p>
          <w:p w:rsidR="00CB71E3" w:rsidRPr="00AC5888" w:rsidRDefault="00CB71E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305DED" w:rsidRPr="00AC5888" w:rsidRDefault="00305DED" w:rsidP="00305DED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 числу учащихся</w:t>
            </w:r>
          </w:p>
          <w:p w:rsidR="00305DED" w:rsidRPr="00AC5888" w:rsidRDefault="00305DED" w:rsidP="00AD5586">
            <w:pPr>
              <w:jc w:val="both"/>
              <w:rPr>
                <w:sz w:val="28"/>
                <w:szCs w:val="28"/>
              </w:rPr>
            </w:pPr>
          </w:p>
          <w:p w:rsidR="00305DED" w:rsidRPr="00AC5888" w:rsidRDefault="00305DED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305DED" w:rsidRPr="00AC5888" w:rsidRDefault="00305DED" w:rsidP="00305DED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 числу учащихся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305DED" w:rsidRPr="00AC5888" w:rsidRDefault="00305DED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305DE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5</w:t>
            </w:r>
            <w:r w:rsidR="00D20E73" w:rsidRPr="00AC5888">
              <w:rPr>
                <w:sz w:val="28"/>
                <w:szCs w:val="28"/>
              </w:rPr>
              <w:t xml:space="preserve"> компле</w:t>
            </w:r>
            <w:r w:rsidR="00D20E73" w:rsidRPr="00AC5888">
              <w:rPr>
                <w:sz w:val="28"/>
                <w:szCs w:val="28"/>
              </w:rPr>
              <w:t>к</w:t>
            </w:r>
            <w:r w:rsidR="00D20E73" w:rsidRPr="00AC5888">
              <w:rPr>
                <w:sz w:val="28"/>
                <w:szCs w:val="28"/>
              </w:rPr>
              <w:t>тов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1-4 по кла</w:t>
            </w:r>
            <w:r w:rsidRPr="00AC5888">
              <w:rPr>
                <w:sz w:val="28"/>
                <w:szCs w:val="28"/>
              </w:rPr>
              <w:t>с</w:t>
            </w:r>
            <w:r w:rsidRPr="00AC5888">
              <w:rPr>
                <w:sz w:val="28"/>
                <w:szCs w:val="28"/>
              </w:rPr>
              <w:t>сам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</w:tr>
      <w:tr w:rsidR="00D20E73" w:rsidRPr="00AC5888" w:rsidTr="00AC5888">
        <w:tc>
          <w:tcPr>
            <w:tcW w:w="10632" w:type="dxa"/>
            <w:gridSpan w:val="4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-экранно-звуковые пособия</w:t>
            </w:r>
          </w:p>
        </w:tc>
      </w:tr>
      <w:tr w:rsidR="00D20E73" w:rsidRPr="00AC5888" w:rsidTr="00AC5888">
        <w:trPr>
          <w:trHeight w:val="630"/>
        </w:trPr>
        <w:tc>
          <w:tcPr>
            <w:tcW w:w="817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D20E73" w:rsidRPr="00AC5888" w:rsidRDefault="00D20E73" w:rsidP="00CB71E3">
            <w:pPr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Интерактивные демонстрационные таблицы.</w:t>
            </w:r>
          </w:p>
          <w:p w:rsidR="00D20E73" w:rsidRPr="00AC5888" w:rsidRDefault="00D20E73" w:rsidP="00CB71E3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Электронное приложение 1-4.</w:t>
            </w:r>
            <w:r w:rsidRPr="00AC5888">
              <w:rPr>
                <w:sz w:val="28"/>
                <w:szCs w:val="28"/>
              </w:rPr>
              <w:br/>
              <w:t xml:space="preserve">1. Электронное приложение к учебнику «Математика», 1 класс </w:t>
            </w:r>
          </w:p>
          <w:p w:rsidR="00D20E73" w:rsidRPr="00AC5888" w:rsidRDefault="00D20E73" w:rsidP="00CB71E3">
            <w:pPr>
              <w:pStyle w:val="af5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(Диск CD-ROM), авторы С.И Волкова, </w:t>
            </w:r>
            <w:r w:rsidRPr="00AC5888">
              <w:rPr>
                <w:sz w:val="28"/>
                <w:szCs w:val="28"/>
              </w:rPr>
              <w:br/>
              <w:t xml:space="preserve"> М.К. Антошин, Н.В. Сафонова. </w:t>
            </w:r>
            <w:r w:rsidRPr="00AC5888">
              <w:rPr>
                <w:sz w:val="28"/>
                <w:szCs w:val="28"/>
              </w:rPr>
              <w:br/>
              <w:t xml:space="preserve">2. Электронное приложение к учебнику «Математика», 2 класс </w:t>
            </w:r>
          </w:p>
          <w:p w:rsidR="00D20E73" w:rsidRPr="00AC5888" w:rsidRDefault="00D20E73" w:rsidP="00CB71E3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(Диск CD-ROM), авторы С.И Волкова, С.П. Максимова.</w:t>
            </w:r>
          </w:p>
          <w:p w:rsidR="00D20E73" w:rsidRPr="00AC5888" w:rsidRDefault="00D20E73" w:rsidP="00CB71E3">
            <w:pPr>
              <w:pStyle w:val="af5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Электронные учебные пособия: </w:t>
            </w:r>
            <w:r w:rsidRPr="00AC5888">
              <w:rPr>
                <w:sz w:val="28"/>
                <w:szCs w:val="28"/>
              </w:rPr>
              <w:br/>
              <w:t xml:space="preserve">3. Электронное приложение к учебнику «Математика», 3 класс </w:t>
            </w:r>
          </w:p>
          <w:p w:rsidR="00D20E73" w:rsidRPr="00AC5888" w:rsidRDefault="00D20E73" w:rsidP="00CB71E3">
            <w:pPr>
              <w:pStyle w:val="af5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(Диск CD-ROM), авторы С.И Волкова, </w:t>
            </w:r>
            <w:r w:rsidRPr="00AC5888">
              <w:rPr>
                <w:sz w:val="28"/>
                <w:szCs w:val="28"/>
              </w:rPr>
              <w:br/>
              <w:t xml:space="preserve"> М.К. Антошин, Н.В. Сафонова. </w:t>
            </w:r>
            <w:r w:rsidRPr="00AC5888">
              <w:rPr>
                <w:sz w:val="28"/>
                <w:szCs w:val="28"/>
              </w:rPr>
              <w:br/>
              <w:t xml:space="preserve">4. Электронное приложение к учебнику «Математика», 4 класс </w:t>
            </w:r>
          </w:p>
          <w:p w:rsidR="00D20E73" w:rsidRPr="00AC5888" w:rsidRDefault="00D20E73" w:rsidP="00CB71E3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(Диск CD-ROM), авторы С.И Волкова, С.П. Максимова.</w:t>
            </w:r>
          </w:p>
        </w:tc>
        <w:tc>
          <w:tcPr>
            <w:tcW w:w="1843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</w:tr>
      <w:tr w:rsidR="00D20E73" w:rsidRPr="00AC5888" w:rsidTr="00AC5888">
        <w:trPr>
          <w:trHeight w:val="413"/>
        </w:trPr>
        <w:tc>
          <w:tcPr>
            <w:tcW w:w="10632" w:type="dxa"/>
            <w:gridSpan w:val="4"/>
          </w:tcPr>
          <w:p w:rsidR="00D20E73" w:rsidRPr="00AC5888" w:rsidRDefault="00D20E73" w:rsidP="00CB71E3">
            <w:pPr>
              <w:rPr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lastRenderedPageBreak/>
              <w:t>-технические средства обучения</w:t>
            </w:r>
          </w:p>
        </w:tc>
      </w:tr>
      <w:tr w:rsidR="00D20E73" w:rsidRPr="00AC5888" w:rsidTr="00AC5888">
        <w:trPr>
          <w:trHeight w:val="928"/>
        </w:trPr>
        <w:tc>
          <w:tcPr>
            <w:tcW w:w="817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305DED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Аудиторная доска </w:t>
            </w:r>
          </w:p>
          <w:p w:rsidR="00D20E73" w:rsidRPr="00AC5888" w:rsidRDefault="00D20E73" w:rsidP="00305DED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Экспозиционный экран.</w:t>
            </w:r>
            <w:r w:rsidRPr="00AC5888">
              <w:rPr>
                <w:sz w:val="28"/>
                <w:szCs w:val="28"/>
              </w:rPr>
              <w:br/>
              <w:t>Персональный компьютер с принтером, сканером.</w:t>
            </w:r>
            <w:r w:rsidRPr="00AC5888">
              <w:rPr>
                <w:sz w:val="28"/>
                <w:szCs w:val="28"/>
              </w:rPr>
              <w:br/>
              <w:t>Мультимедийный проектор.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Интерактивная доска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Ноутбук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20E73" w:rsidRPr="00AC5888" w:rsidRDefault="00305DE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2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</w:tr>
      <w:tr w:rsidR="00D20E73" w:rsidRPr="00AC5888" w:rsidTr="00AC5888">
        <w:trPr>
          <w:trHeight w:val="455"/>
        </w:trPr>
        <w:tc>
          <w:tcPr>
            <w:tcW w:w="10632" w:type="dxa"/>
            <w:gridSpan w:val="4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-</w:t>
            </w:r>
            <w:r w:rsidRPr="00AC5888">
              <w:rPr>
                <w:b/>
                <w:sz w:val="28"/>
                <w:szCs w:val="28"/>
              </w:rPr>
              <w:t>цифровые и электронные образовательные ресурсы</w:t>
            </w:r>
          </w:p>
        </w:tc>
      </w:tr>
      <w:tr w:rsidR="00D20E73" w:rsidRPr="00AC5888" w:rsidTr="00AC5888">
        <w:trPr>
          <w:trHeight w:val="647"/>
        </w:trPr>
        <w:tc>
          <w:tcPr>
            <w:tcW w:w="852" w:type="dxa"/>
            <w:gridSpan w:val="2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7" w:type="dxa"/>
          </w:tcPr>
          <w:p w:rsidR="00D20E73" w:rsidRPr="00AC5888" w:rsidRDefault="00D4745B" w:rsidP="00AD5586">
            <w:pPr>
              <w:jc w:val="both"/>
              <w:rPr>
                <w:sz w:val="28"/>
                <w:szCs w:val="28"/>
              </w:rPr>
            </w:pPr>
            <w:hyperlink r:id="rId7" w:history="1">
              <w:r w:rsidR="00D20E73" w:rsidRPr="00AC5888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D20E73" w:rsidRPr="00AC5888">
                <w:rPr>
                  <w:rStyle w:val="a8"/>
                  <w:sz w:val="28"/>
                  <w:szCs w:val="28"/>
                </w:rPr>
                <w:t>://</w:t>
              </w:r>
              <w:proofErr w:type="spellStart"/>
              <w:r w:rsidR="00D20E73" w:rsidRPr="00AC5888">
                <w:rPr>
                  <w:rStyle w:val="a8"/>
                  <w:sz w:val="28"/>
                  <w:szCs w:val="28"/>
                  <w:lang w:val="en-US"/>
                </w:rPr>
                <w:t>fcior</w:t>
              </w:r>
              <w:proofErr w:type="spellEnd"/>
              <w:r w:rsidR="00D20E73" w:rsidRPr="00AC5888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="00D20E73" w:rsidRPr="00AC5888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20E73" w:rsidRPr="00AC5888" w:rsidRDefault="00D4745B" w:rsidP="00AD5586">
            <w:pPr>
              <w:jc w:val="both"/>
              <w:rPr>
                <w:sz w:val="28"/>
                <w:szCs w:val="28"/>
              </w:rPr>
            </w:pPr>
            <w:hyperlink r:id="rId8" w:history="1">
              <w:r w:rsidR="00D20E73" w:rsidRPr="00AC5888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D20E73" w:rsidRPr="00AC5888">
                <w:rPr>
                  <w:rStyle w:val="a8"/>
                  <w:sz w:val="28"/>
                  <w:szCs w:val="28"/>
                </w:rPr>
                <w:t>://</w:t>
              </w:r>
              <w:r w:rsidR="00D20E73" w:rsidRPr="00AC5888">
                <w:rPr>
                  <w:rStyle w:val="a8"/>
                  <w:sz w:val="28"/>
                  <w:szCs w:val="28"/>
                  <w:lang w:val="en-US"/>
                </w:rPr>
                <w:t>collection</w:t>
              </w:r>
              <w:r w:rsidR="00D20E73" w:rsidRPr="00AC5888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="00D20E73" w:rsidRPr="00AC5888">
                <w:rPr>
                  <w:rStyle w:val="a8"/>
                  <w:sz w:val="28"/>
                  <w:szCs w:val="28"/>
                  <w:lang w:val="en-US"/>
                </w:rPr>
                <w:t>edu</w:t>
              </w:r>
              <w:proofErr w:type="spellEnd"/>
              <w:r w:rsidR="00D20E73" w:rsidRPr="00AC5888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="00D20E73" w:rsidRPr="00AC5888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</w:tr>
      <w:tr w:rsidR="00D20E73" w:rsidRPr="00AC5888" w:rsidTr="00AC5888">
        <w:trPr>
          <w:trHeight w:val="453"/>
        </w:trPr>
        <w:tc>
          <w:tcPr>
            <w:tcW w:w="10632" w:type="dxa"/>
            <w:gridSpan w:val="4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-учебно-практическое и учебно-лабораторное оборудование</w:t>
            </w:r>
          </w:p>
        </w:tc>
      </w:tr>
      <w:tr w:rsidR="00D20E73" w:rsidRPr="00AC5888" w:rsidTr="00AC5888">
        <w:trPr>
          <w:trHeight w:val="647"/>
        </w:trPr>
        <w:tc>
          <w:tcPr>
            <w:tcW w:w="852" w:type="dxa"/>
            <w:gridSpan w:val="2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7" w:type="dxa"/>
          </w:tcPr>
          <w:p w:rsidR="00D20E73" w:rsidRPr="00AC5888" w:rsidRDefault="00D20E73" w:rsidP="00305DED">
            <w:pPr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1. Наборы счётных палочек. </w:t>
            </w:r>
            <w:r w:rsidRPr="00AC5888">
              <w:rPr>
                <w:sz w:val="28"/>
                <w:szCs w:val="28"/>
              </w:rPr>
              <w:br/>
              <w:t xml:space="preserve">6. Демонстрационная оцифрованная линейка. </w:t>
            </w:r>
            <w:r w:rsidRPr="00AC5888">
              <w:rPr>
                <w:sz w:val="28"/>
                <w:szCs w:val="28"/>
              </w:rPr>
              <w:br/>
              <w:t xml:space="preserve">7. Демонстрационный чертёжный треугольник. </w:t>
            </w:r>
            <w:r w:rsidRPr="00AC5888">
              <w:rPr>
                <w:sz w:val="28"/>
                <w:szCs w:val="28"/>
              </w:rPr>
              <w:br/>
              <w:t xml:space="preserve">8. Демонстрационный циркуль. </w:t>
            </w:r>
            <w:r w:rsidRPr="00AC5888">
              <w:rPr>
                <w:sz w:val="28"/>
                <w:szCs w:val="28"/>
              </w:rPr>
              <w:br/>
              <w:t>9. Палетка</w:t>
            </w:r>
          </w:p>
        </w:tc>
        <w:tc>
          <w:tcPr>
            <w:tcW w:w="1843" w:type="dxa"/>
          </w:tcPr>
          <w:p w:rsidR="00305DED" w:rsidRPr="00AC5888" w:rsidRDefault="00305DED" w:rsidP="00305DED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 числу учащихся</w:t>
            </w:r>
          </w:p>
          <w:p w:rsidR="00305DED" w:rsidRPr="00AC5888" w:rsidRDefault="00305DE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305DED" w:rsidRPr="00AC5888" w:rsidRDefault="00305DE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305DED" w:rsidRPr="00AC5888" w:rsidRDefault="00305DE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D20E73" w:rsidRPr="00AC5888" w:rsidRDefault="00305DED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 числу учащихся</w:t>
            </w:r>
          </w:p>
        </w:tc>
      </w:tr>
      <w:tr w:rsidR="00D20E73" w:rsidRPr="00AC5888" w:rsidTr="00AC5888">
        <w:tc>
          <w:tcPr>
            <w:tcW w:w="10632" w:type="dxa"/>
            <w:gridSpan w:val="4"/>
          </w:tcPr>
          <w:p w:rsidR="00D20E73" w:rsidRPr="00AC5888" w:rsidRDefault="00D20E73" w:rsidP="00AD5586">
            <w:pPr>
              <w:jc w:val="both"/>
              <w:rPr>
                <w:b/>
                <w:sz w:val="28"/>
                <w:szCs w:val="28"/>
              </w:rPr>
            </w:pPr>
            <w:r w:rsidRPr="00AC5888">
              <w:rPr>
                <w:b/>
                <w:sz w:val="28"/>
                <w:szCs w:val="28"/>
              </w:rPr>
              <w:t>-натуральные  объекты</w:t>
            </w:r>
          </w:p>
        </w:tc>
      </w:tr>
      <w:tr w:rsidR="00D20E73" w:rsidRPr="00AC5888" w:rsidTr="00AC5888">
        <w:tc>
          <w:tcPr>
            <w:tcW w:w="817" w:type="dxa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Ученические столы одно- и двухместные с комплектом стульев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Стол учительский с тумбой. </w:t>
            </w:r>
          </w:p>
          <w:p w:rsidR="00D20E73" w:rsidRPr="00AC5888" w:rsidRDefault="00D20E73" w:rsidP="00AD5586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Шкафы для хранения учебников, дидактических материа</w:t>
            </w:r>
            <w:r w:rsidRPr="00AC5888">
              <w:rPr>
                <w:sz w:val="28"/>
                <w:szCs w:val="28"/>
              </w:rPr>
              <w:softHyphen/>
              <w:t>лов, пособий</w:t>
            </w:r>
            <w:r w:rsidR="00305DED" w:rsidRPr="00AC5888">
              <w:rPr>
                <w:sz w:val="28"/>
                <w:szCs w:val="28"/>
              </w:rPr>
              <w:t xml:space="preserve">, учебного оборудования  и пр. </w:t>
            </w:r>
          </w:p>
        </w:tc>
        <w:tc>
          <w:tcPr>
            <w:tcW w:w="1843" w:type="dxa"/>
          </w:tcPr>
          <w:p w:rsidR="00305DED" w:rsidRPr="00AC5888" w:rsidRDefault="00305DED" w:rsidP="00305DED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о числу учащихся</w:t>
            </w:r>
          </w:p>
          <w:p w:rsidR="00D20E73" w:rsidRPr="00AC5888" w:rsidRDefault="00305DED" w:rsidP="00305DED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1</w:t>
            </w:r>
          </w:p>
          <w:p w:rsidR="00305DED" w:rsidRPr="00AC5888" w:rsidRDefault="00305DED" w:rsidP="00305DED">
            <w:pPr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5</w:t>
            </w:r>
          </w:p>
        </w:tc>
      </w:tr>
    </w:tbl>
    <w:p w:rsidR="00D20E73" w:rsidRPr="00AC5888" w:rsidRDefault="00D20E73" w:rsidP="00AD5586">
      <w:pPr>
        <w:pStyle w:val="20"/>
        <w:tabs>
          <w:tab w:val="left" w:pos="864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20E73" w:rsidRPr="00AC5888" w:rsidRDefault="00D20E73" w:rsidP="00AD5586">
      <w:pPr>
        <w:pStyle w:val="20"/>
        <w:tabs>
          <w:tab w:val="left" w:pos="864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3"/>
        <w:tblW w:w="9975" w:type="dxa"/>
        <w:tblLook w:val="04A0" w:firstRow="1" w:lastRow="0" w:firstColumn="1" w:lastColumn="0" w:noHBand="0" w:noVBand="1"/>
      </w:tblPr>
      <w:tblGrid>
        <w:gridCol w:w="4134"/>
        <w:gridCol w:w="1361"/>
        <w:gridCol w:w="4480"/>
      </w:tblGrid>
      <w:tr w:rsidR="00D20E73" w:rsidRPr="00AC5888" w:rsidTr="0074242A">
        <w:trPr>
          <w:trHeight w:val="2072"/>
        </w:trPr>
        <w:tc>
          <w:tcPr>
            <w:tcW w:w="4134" w:type="dxa"/>
          </w:tcPr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  <w:lang w:eastAsia="en-US"/>
              </w:rPr>
            </w:pP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             СОГЛАСОВАНО</w:t>
            </w: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7424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Протокол   заседания</w:t>
            </w:r>
          </w:p>
          <w:p w:rsidR="00D20E73" w:rsidRPr="00AC5888" w:rsidRDefault="00D20E73" w:rsidP="00AD55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методического объединения </w:t>
            </w:r>
          </w:p>
          <w:p w:rsidR="00D20E73" w:rsidRPr="00AC5888" w:rsidRDefault="00D20E73" w:rsidP="00AD55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>учителей начальных классов</w:t>
            </w:r>
          </w:p>
          <w:p w:rsidR="00D20E73" w:rsidRPr="00AC5888" w:rsidRDefault="00D20E73" w:rsidP="00AD55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от  </w:t>
            </w:r>
            <w:r w:rsidR="00CB71E3" w:rsidRPr="00AC5888">
              <w:rPr>
                <w:sz w:val="28"/>
                <w:szCs w:val="28"/>
              </w:rPr>
              <w:t>_________</w:t>
            </w:r>
            <w:r w:rsidR="0074242A">
              <w:rPr>
                <w:sz w:val="28"/>
                <w:szCs w:val="28"/>
              </w:rPr>
              <w:t>__</w:t>
            </w:r>
            <w:r w:rsidR="00CB71E3" w:rsidRPr="00AC5888">
              <w:rPr>
                <w:sz w:val="28"/>
                <w:szCs w:val="28"/>
              </w:rPr>
              <w:t>___</w:t>
            </w:r>
            <w:r w:rsidRPr="00AC5888">
              <w:rPr>
                <w:sz w:val="28"/>
                <w:szCs w:val="28"/>
              </w:rPr>
              <w:t xml:space="preserve">  №</w:t>
            </w:r>
            <w:r w:rsidR="00CB71E3" w:rsidRPr="00AC5888">
              <w:rPr>
                <w:sz w:val="28"/>
                <w:szCs w:val="28"/>
              </w:rPr>
              <w:t>__</w:t>
            </w:r>
            <w:r w:rsidR="0074242A">
              <w:rPr>
                <w:sz w:val="28"/>
                <w:szCs w:val="28"/>
              </w:rPr>
              <w:t>_</w:t>
            </w:r>
            <w:r w:rsidR="00CB71E3" w:rsidRPr="00AC5888">
              <w:rPr>
                <w:sz w:val="28"/>
                <w:szCs w:val="28"/>
              </w:rPr>
              <w:t>_</w:t>
            </w:r>
          </w:p>
          <w:p w:rsidR="00D20E73" w:rsidRPr="00AC5888" w:rsidRDefault="0074242A" w:rsidP="00AD55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D20E73" w:rsidRPr="00AC5888">
              <w:rPr>
                <w:sz w:val="28"/>
                <w:szCs w:val="28"/>
              </w:rPr>
              <w:t>__</w:t>
            </w:r>
            <w:r w:rsidR="00BB21D2">
              <w:rPr>
                <w:sz w:val="28"/>
                <w:szCs w:val="28"/>
              </w:rPr>
              <w:t>_____________</w:t>
            </w: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61" w:type="dxa"/>
            <w:hideMark/>
          </w:tcPr>
          <w:p w:rsidR="00D20E73" w:rsidRPr="00AC5888" w:rsidRDefault="00D20E73" w:rsidP="00AD5586">
            <w:pPr>
              <w:jc w:val="both"/>
              <w:rPr>
                <w:sz w:val="28"/>
                <w:szCs w:val="28"/>
                <w:lang w:eastAsia="en-US"/>
              </w:rPr>
            </w:pPr>
            <w:r w:rsidRPr="00AC58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0" w:type="dxa"/>
          </w:tcPr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  <w:lang w:eastAsia="en-US"/>
              </w:rPr>
            </w:pP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</w:p>
          <w:p w:rsidR="00D20E73" w:rsidRPr="00AC5888" w:rsidRDefault="0074242A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20E73" w:rsidRPr="00AC5888">
              <w:rPr>
                <w:sz w:val="28"/>
                <w:szCs w:val="28"/>
              </w:rPr>
              <w:t>СОГЛАСОВАНО</w:t>
            </w: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</w:p>
          <w:p w:rsidR="00D20E73" w:rsidRPr="00AC5888" w:rsidRDefault="00D20E73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D20E73" w:rsidRPr="00AC5888" w:rsidRDefault="0074242A" w:rsidP="00AD5586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D20E73" w:rsidRPr="00AC5888">
              <w:rPr>
                <w:sz w:val="28"/>
                <w:szCs w:val="28"/>
              </w:rPr>
              <w:t xml:space="preserve">     </w:t>
            </w:r>
          </w:p>
          <w:p w:rsidR="0074242A" w:rsidRDefault="00D20E73" w:rsidP="00CB71E3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  <w:r w:rsidRPr="00AC5888">
              <w:rPr>
                <w:sz w:val="28"/>
                <w:szCs w:val="28"/>
              </w:rPr>
              <w:t xml:space="preserve">  </w:t>
            </w:r>
          </w:p>
          <w:p w:rsidR="00D20E73" w:rsidRPr="00AC5888" w:rsidRDefault="0074242A" w:rsidP="00CB71E3">
            <w:pPr>
              <w:shd w:val="clear" w:color="auto" w:fill="FFFFFF"/>
              <w:ind w:left="7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</w:t>
            </w:r>
            <w:r w:rsidR="00CB71E3" w:rsidRPr="00AC5888">
              <w:rPr>
                <w:sz w:val="28"/>
                <w:szCs w:val="28"/>
              </w:rPr>
              <w:t>_______________________</w:t>
            </w:r>
          </w:p>
        </w:tc>
      </w:tr>
    </w:tbl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D20E73" w:rsidRPr="00AC5888" w:rsidRDefault="00D20E73" w:rsidP="00AD5586">
      <w:pPr>
        <w:jc w:val="both"/>
        <w:rPr>
          <w:sz w:val="28"/>
          <w:szCs w:val="28"/>
        </w:rPr>
      </w:pPr>
    </w:p>
    <w:p w:rsidR="00BC6CE7" w:rsidRPr="008C1A26" w:rsidRDefault="00BC6CE7" w:rsidP="00BC6CE7">
      <w:pPr>
        <w:pStyle w:val="af5"/>
        <w:jc w:val="center"/>
        <w:rPr>
          <w:sz w:val="28"/>
          <w:szCs w:val="28"/>
        </w:rPr>
      </w:pPr>
      <w:r w:rsidRPr="008C1A26">
        <w:rPr>
          <w:sz w:val="28"/>
          <w:szCs w:val="28"/>
        </w:rPr>
        <w:t>Краснодарский край</w:t>
      </w:r>
    </w:p>
    <w:p w:rsidR="00BC6CE7" w:rsidRPr="008C1A26" w:rsidRDefault="00BC6CE7" w:rsidP="00BC6CE7">
      <w:pPr>
        <w:pStyle w:val="af5"/>
        <w:jc w:val="center"/>
        <w:rPr>
          <w:sz w:val="28"/>
          <w:szCs w:val="28"/>
        </w:rPr>
      </w:pPr>
      <w:r w:rsidRPr="008C1A26">
        <w:rPr>
          <w:sz w:val="28"/>
          <w:szCs w:val="28"/>
        </w:rPr>
        <w:t>Город Сочи</w:t>
      </w:r>
    </w:p>
    <w:p w:rsidR="00BC6CE7" w:rsidRPr="008C1A26" w:rsidRDefault="00BC6CE7" w:rsidP="00BC6CE7">
      <w:pPr>
        <w:pStyle w:val="af5"/>
        <w:jc w:val="center"/>
        <w:rPr>
          <w:sz w:val="28"/>
          <w:szCs w:val="28"/>
        </w:rPr>
      </w:pPr>
      <w:r w:rsidRPr="008C1A26">
        <w:rPr>
          <w:sz w:val="28"/>
          <w:szCs w:val="28"/>
        </w:rPr>
        <w:t>Муниципальное общеобразовательное бюджетное учреждение</w:t>
      </w:r>
    </w:p>
    <w:p w:rsidR="00BC6CE7" w:rsidRPr="008C1A26" w:rsidRDefault="00BC6CE7" w:rsidP="00BC6CE7">
      <w:pPr>
        <w:jc w:val="center"/>
        <w:rPr>
          <w:sz w:val="28"/>
          <w:szCs w:val="28"/>
        </w:rPr>
      </w:pPr>
      <w:r w:rsidRPr="008C1A26">
        <w:rPr>
          <w:sz w:val="28"/>
          <w:szCs w:val="28"/>
        </w:rPr>
        <w:t xml:space="preserve">средняя общеобразовательная школа № </w:t>
      </w:r>
      <w:r w:rsidR="001F222B">
        <w:rPr>
          <w:sz w:val="28"/>
          <w:szCs w:val="28"/>
        </w:rPr>
        <w:t>_____</w:t>
      </w:r>
      <w:r w:rsidRPr="008C1A26">
        <w:rPr>
          <w:sz w:val="28"/>
          <w:szCs w:val="28"/>
        </w:rPr>
        <w:t xml:space="preserve"> г. Сочи</w:t>
      </w:r>
    </w:p>
    <w:p w:rsidR="00BC6CE7" w:rsidRPr="00C03FF5" w:rsidRDefault="00BC6CE7" w:rsidP="00BC6CE7">
      <w:pPr>
        <w:jc w:val="center"/>
        <w:rPr>
          <w:sz w:val="28"/>
          <w:szCs w:val="28"/>
        </w:rPr>
      </w:pPr>
    </w:p>
    <w:p w:rsidR="00BC6CE7" w:rsidRPr="00C03FF5" w:rsidRDefault="00BC6CE7" w:rsidP="001F222B">
      <w:pPr>
        <w:jc w:val="right"/>
        <w:rPr>
          <w:sz w:val="28"/>
          <w:szCs w:val="28"/>
        </w:rPr>
      </w:pPr>
      <w:r w:rsidRPr="00C03FF5">
        <w:rPr>
          <w:sz w:val="28"/>
          <w:szCs w:val="28"/>
        </w:rPr>
        <w:t>СОГЛАСОВАНО</w:t>
      </w:r>
    </w:p>
    <w:p w:rsidR="00BC6CE7" w:rsidRPr="00C03FF5" w:rsidRDefault="00BC6CE7" w:rsidP="001F222B">
      <w:pPr>
        <w:jc w:val="right"/>
        <w:rPr>
          <w:sz w:val="28"/>
          <w:szCs w:val="28"/>
        </w:rPr>
      </w:pPr>
      <w:r w:rsidRPr="00C03FF5">
        <w:rPr>
          <w:sz w:val="28"/>
          <w:szCs w:val="28"/>
        </w:rPr>
        <w:t>заместитель директора по УВР</w:t>
      </w:r>
    </w:p>
    <w:p w:rsidR="00BC6CE7" w:rsidRPr="00C03FF5" w:rsidRDefault="00BC6CE7" w:rsidP="001F222B">
      <w:pPr>
        <w:jc w:val="right"/>
        <w:rPr>
          <w:sz w:val="28"/>
          <w:szCs w:val="28"/>
        </w:rPr>
      </w:pPr>
      <w:r w:rsidRPr="00C03FF5">
        <w:rPr>
          <w:sz w:val="28"/>
          <w:szCs w:val="28"/>
        </w:rPr>
        <w:t xml:space="preserve">___________________ </w:t>
      </w:r>
      <w:r w:rsidR="001F222B">
        <w:rPr>
          <w:sz w:val="28"/>
          <w:szCs w:val="28"/>
        </w:rPr>
        <w:t>______</w:t>
      </w:r>
    </w:p>
    <w:p w:rsidR="00BC6CE7" w:rsidRPr="00C03FF5" w:rsidRDefault="00BC6CE7" w:rsidP="001F222B">
      <w:pPr>
        <w:jc w:val="right"/>
        <w:rPr>
          <w:sz w:val="28"/>
          <w:szCs w:val="28"/>
        </w:rPr>
      </w:pPr>
      <w:r w:rsidRPr="00C03FF5">
        <w:rPr>
          <w:sz w:val="28"/>
          <w:szCs w:val="28"/>
        </w:rPr>
        <w:t>«_____»</w:t>
      </w:r>
      <w:r w:rsidR="001F222B">
        <w:rPr>
          <w:sz w:val="28"/>
          <w:szCs w:val="28"/>
        </w:rPr>
        <w:t xml:space="preserve">                            </w:t>
      </w:r>
      <w:r w:rsidRPr="00C03FF5">
        <w:rPr>
          <w:sz w:val="28"/>
          <w:szCs w:val="28"/>
        </w:rPr>
        <w:t>г.</w:t>
      </w:r>
    </w:p>
    <w:p w:rsidR="00BC6CE7" w:rsidRPr="007F132E" w:rsidRDefault="00BC6CE7" w:rsidP="00BC6CE7">
      <w:pPr>
        <w:jc w:val="center"/>
        <w:rPr>
          <w:sz w:val="28"/>
          <w:szCs w:val="28"/>
        </w:rPr>
      </w:pPr>
    </w:p>
    <w:p w:rsidR="00BC6CE7" w:rsidRDefault="00BC6CE7" w:rsidP="00BC6CE7">
      <w:pPr>
        <w:jc w:val="center"/>
        <w:rPr>
          <w:b/>
          <w:sz w:val="28"/>
          <w:szCs w:val="28"/>
        </w:rPr>
      </w:pPr>
    </w:p>
    <w:p w:rsidR="00BC6CE7" w:rsidRPr="007F132E" w:rsidRDefault="00BC6CE7" w:rsidP="00BC6CE7">
      <w:pPr>
        <w:jc w:val="center"/>
        <w:rPr>
          <w:b/>
          <w:sz w:val="28"/>
          <w:szCs w:val="28"/>
        </w:rPr>
      </w:pPr>
      <w:r w:rsidRPr="007F132E">
        <w:rPr>
          <w:b/>
          <w:sz w:val="28"/>
          <w:szCs w:val="28"/>
        </w:rPr>
        <w:t>КАЛЕНДАРНО-ТЕМАТИЧЕСКОЕ ПЛАНИРОВАНИЕ</w:t>
      </w:r>
    </w:p>
    <w:p w:rsidR="00BC6CE7" w:rsidRDefault="00BC6CE7" w:rsidP="00BC6CE7">
      <w:pPr>
        <w:jc w:val="center"/>
        <w:rPr>
          <w:sz w:val="28"/>
          <w:szCs w:val="28"/>
        </w:rPr>
      </w:pPr>
      <w:r w:rsidRPr="0043364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атематике</w:t>
      </w:r>
      <w:r>
        <w:rPr>
          <w:sz w:val="28"/>
          <w:szCs w:val="28"/>
        </w:rPr>
        <w:t xml:space="preserve"> </w:t>
      </w:r>
    </w:p>
    <w:p w:rsidR="00BC6CE7" w:rsidRPr="0043364C" w:rsidRDefault="001F222B" w:rsidP="00BC6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r w:rsidR="00BC6CE7" w:rsidRPr="0043364C">
        <w:rPr>
          <w:b/>
          <w:sz w:val="28"/>
          <w:szCs w:val="28"/>
        </w:rPr>
        <w:t xml:space="preserve"> учебный год</w:t>
      </w:r>
    </w:p>
    <w:p w:rsidR="00BC6CE7" w:rsidRPr="007F132E" w:rsidRDefault="00BC6CE7" w:rsidP="00BC6CE7">
      <w:pPr>
        <w:jc w:val="center"/>
        <w:rPr>
          <w:sz w:val="28"/>
          <w:szCs w:val="28"/>
        </w:rPr>
      </w:pPr>
    </w:p>
    <w:p w:rsidR="00BC6CE7" w:rsidRPr="008A5B6B" w:rsidRDefault="00BC6CE7" w:rsidP="00BC6CE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лассы  </w:t>
      </w:r>
      <w:r>
        <w:rPr>
          <w:b/>
          <w:sz w:val="28"/>
          <w:szCs w:val="28"/>
        </w:rPr>
        <w:t>1-4</w:t>
      </w:r>
    </w:p>
    <w:p w:rsidR="00BC6CE7" w:rsidRPr="00AC5888" w:rsidRDefault="00BC6CE7" w:rsidP="00BC6CE7">
      <w:pPr>
        <w:rPr>
          <w:sz w:val="28"/>
          <w:szCs w:val="28"/>
        </w:rPr>
      </w:pPr>
      <w:r w:rsidRPr="00AC5888">
        <w:rPr>
          <w:b/>
          <w:color w:val="000000"/>
          <w:sz w:val="28"/>
          <w:szCs w:val="28"/>
        </w:rPr>
        <w:t>Учител</w:t>
      </w:r>
      <w:r w:rsidR="001F222B">
        <w:rPr>
          <w:b/>
          <w:color w:val="000000"/>
          <w:sz w:val="28"/>
          <w:szCs w:val="28"/>
        </w:rPr>
        <w:t>ь</w:t>
      </w:r>
      <w:r w:rsidRPr="00AC5888">
        <w:rPr>
          <w:color w:val="000000"/>
          <w:sz w:val="28"/>
          <w:szCs w:val="28"/>
        </w:rPr>
        <w:t xml:space="preserve">: </w:t>
      </w:r>
      <w:r w:rsidR="001F222B">
        <w:rPr>
          <w:sz w:val="28"/>
          <w:szCs w:val="28"/>
        </w:rPr>
        <w:t>______________________________________</w:t>
      </w:r>
    </w:p>
    <w:p w:rsidR="00BC6CE7" w:rsidRPr="00AC5888" w:rsidRDefault="00BC6CE7" w:rsidP="00BC6CE7">
      <w:pPr>
        <w:spacing w:before="240"/>
        <w:rPr>
          <w:b/>
          <w:sz w:val="28"/>
          <w:szCs w:val="28"/>
        </w:rPr>
      </w:pPr>
      <w:r w:rsidRPr="00AC5888">
        <w:rPr>
          <w:sz w:val="28"/>
          <w:szCs w:val="28"/>
        </w:rPr>
        <w:t xml:space="preserve">Количество часов по программе:  </w:t>
      </w:r>
      <w:r>
        <w:rPr>
          <w:sz w:val="28"/>
          <w:szCs w:val="28"/>
        </w:rPr>
        <w:t>540</w:t>
      </w:r>
      <w:r>
        <w:rPr>
          <w:b/>
          <w:sz w:val="28"/>
          <w:szCs w:val="28"/>
        </w:rPr>
        <w:t xml:space="preserve"> часов</w:t>
      </w:r>
      <w:r w:rsidRPr="00AC5888">
        <w:rPr>
          <w:b/>
          <w:sz w:val="28"/>
          <w:szCs w:val="28"/>
        </w:rPr>
        <w:t xml:space="preserve">  </w:t>
      </w:r>
    </w:p>
    <w:p w:rsidR="00BC6CE7" w:rsidRPr="00AC5888" w:rsidRDefault="00BC6CE7" w:rsidP="00BC6CE7">
      <w:pPr>
        <w:rPr>
          <w:sz w:val="28"/>
          <w:szCs w:val="28"/>
        </w:rPr>
      </w:pPr>
      <w:r>
        <w:rPr>
          <w:sz w:val="28"/>
          <w:szCs w:val="28"/>
        </w:rPr>
        <w:t>1 класс - 132</w:t>
      </w:r>
    </w:p>
    <w:p w:rsidR="00BC6CE7" w:rsidRPr="00AC5888" w:rsidRDefault="00BC6CE7" w:rsidP="00BC6CE7">
      <w:pPr>
        <w:rPr>
          <w:sz w:val="28"/>
          <w:szCs w:val="28"/>
        </w:rPr>
      </w:pPr>
      <w:r w:rsidRPr="00AC5888">
        <w:rPr>
          <w:sz w:val="28"/>
          <w:szCs w:val="28"/>
        </w:rPr>
        <w:t xml:space="preserve">2 класс – </w:t>
      </w:r>
      <w:r>
        <w:rPr>
          <w:sz w:val="28"/>
          <w:szCs w:val="28"/>
        </w:rPr>
        <w:t>136</w:t>
      </w:r>
      <w:r w:rsidRPr="00AC5888">
        <w:rPr>
          <w:sz w:val="28"/>
          <w:szCs w:val="28"/>
        </w:rPr>
        <w:t xml:space="preserve"> </w:t>
      </w:r>
    </w:p>
    <w:p w:rsidR="00BC6CE7" w:rsidRPr="00AC5888" w:rsidRDefault="00BC6CE7" w:rsidP="00BC6CE7">
      <w:pPr>
        <w:rPr>
          <w:sz w:val="28"/>
          <w:szCs w:val="28"/>
        </w:rPr>
      </w:pPr>
      <w:r w:rsidRPr="00AC5888">
        <w:rPr>
          <w:sz w:val="28"/>
          <w:szCs w:val="28"/>
        </w:rPr>
        <w:t xml:space="preserve">3 класс – </w:t>
      </w:r>
      <w:r>
        <w:rPr>
          <w:sz w:val="28"/>
          <w:szCs w:val="28"/>
        </w:rPr>
        <w:t>136</w:t>
      </w:r>
    </w:p>
    <w:p w:rsidR="00BC6CE7" w:rsidRPr="00AC5888" w:rsidRDefault="00BC6CE7" w:rsidP="00BC6CE7">
      <w:pPr>
        <w:rPr>
          <w:sz w:val="28"/>
          <w:szCs w:val="28"/>
        </w:rPr>
      </w:pPr>
      <w:r w:rsidRPr="00AC5888">
        <w:rPr>
          <w:sz w:val="28"/>
          <w:szCs w:val="28"/>
        </w:rPr>
        <w:t xml:space="preserve">4 класс – </w:t>
      </w:r>
      <w:r>
        <w:rPr>
          <w:sz w:val="28"/>
          <w:szCs w:val="28"/>
        </w:rPr>
        <w:t>136</w:t>
      </w:r>
    </w:p>
    <w:p w:rsidR="00BC6CE7" w:rsidRPr="00AC5888" w:rsidRDefault="00BC6CE7" w:rsidP="00BC6CE7">
      <w:pPr>
        <w:rPr>
          <w:sz w:val="28"/>
          <w:szCs w:val="28"/>
        </w:rPr>
      </w:pPr>
    </w:p>
    <w:p w:rsidR="00BC6CE7" w:rsidRPr="008A5B6B" w:rsidRDefault="00BC6CE7" w:rsidP="00BC6CE7">
      <w:pPr>
        <w:jc w:val="both"/>
        <w:rPr>
          <w:sz w:val="28"/>
          <w:szCs w:val="28"/>
        </w:rPr>
      </w:pPr>
      <w:r w:rsidRPr="008B4F21">
        <w:rPr>
          <w:b/>
          <w:sz w:val="28"/>
          <w:szCs w:val="28"/>
        </w:rPr>
        <w:t>Планирование  составлено  на  основе  рабочей  программы,  разраб</w:t>
      </w:r>
      <w:r w:rsidRPr="008B4F21">
        <w:rPr>
          <w:b/>
          <w:sz w:val="28"/>
          <w:szCs w:val="28"/>
        </w:rPr>
        <w:t>о</w:t>
      </w:r>
      <w:r w:rsidRPr="008B4F21">
        <w:rPr>
          <w:b/>
          <w:sz w:val="28"/>
          <w:szCs w:val="28"/>
        </w:rPr>
        <w:t>танной</w:t>
      </w:r>
      <w:r w:rsidRPr="008A5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222B">
        <w:rPr>
          <w:sz w:val="28"/>
          <w:szCs w:val="28"/>
        </w:rPr>
        <w:t>______________________</w:t>
      </w:r>
      <w:r w:rsidRPr="008A5B6B">
        <w:rPr>
          <w:sz w:val="28"/>
          <w:szCs w:val="28"/>
        </w:rPr>
        <w:t>, утвержденной решением педагогического совета от «____» __________  г.</w:t>
      </w:r>
    </w:p>
    <w:p w:rsidR="00BC6CE7" w:rsidRPr="00AC5888" w:rsidRDefault="00BC6CE7" w:rsidP="00BC6CE7">
      <w:pPr>
        <w:jc w:val="both"/>
        <w:rPr>
          <w:sz w:val="28"/>
          <w:szCs w:val="28"/>
        </w:rPr>
      </w:pPr>
    </w:p>
    <w:p w:rsidR="00BB21D2" w:rsidRPr="00BB21D2" w:rsidRDefault="00BB21D2" w:rsidP="00BB21D2">
      <w:pPr>
        <w:jc w:val="center"/>
        <w:rPr>
          <w:b/>
          <w:sz w:val="28"/>
          <w:szCs w:val="28"/>
        </w:rPr>
      </w:pPr>
      <w:r w:rsidRPr="00BB21D2">
        <w:rPr>
          <w:b/>
          <w:sz w:val="28"/>
          <w:szCs w:val="28"/>
        </w:rPr>
        <w:t>1 класс</w:t>
      </w:r>
    </w:p>
    <w:p w:rsidR="00BB21D2" w:rsidRDefault="00BB21D2" w:rsidP="00BB21D2">
      <w:pPr>
        <w:jc w:val="center"/>
      </w:pPr>
    </w:p>
    <w:tbl>
      <w:tblPr>
        <w:tblStyle w:val="af7"/>
        <w:tblW w:w="100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827"/>
        <w:gridCol w:w="111"/>
        <w:gridCol w:w="1448"/>
      </w:tblGrid>
      <w:tr w:rsidR="00BB21D2" w:rsidTr="00BB21D2">
        <w:trPr>
          <w:trHeight w:val="562"/>
        </w:trPr>
        <w:tc>
          <w:tcPr>
            <w:tcW w:w="709" w:type="dxa"/>
            <w:vAlign w:val="center"/>
          </w:tcPr>
          <w:p w:rsidR="00BB21D2" w:rsidRPr="0027101B" w:rsidRDefault="00BB21D2" w:rsidP="00BB21D2">
            <w:pPr>
              <w:jc w:val="center"/>
              <w:rPr>
                <w:b/>
              </w:rPr>
            </w:pPr>
            <w:r w:rsidRPr="0027101B">
              <w:rPr>
                <w:b/>
              </w:rPr>
              <w:t>№</w:t>
            </w:r>
          </w:p>
          <w:p w:rsidR="00BB21D2" w:rsidRPr="0027101B" w:rsidRDefault="00BB21D2" w:rsidP="00BB21D2">
            <w:pPr>
              <w:jc w:val="center"/>
              <w:rPr>
                <w:b/>
              </w:rPr>
            </w:pPr>
            <w:r w:rsidRPr="0027101B">
              <w:rPr>
                <w:b/>
              </w:rPr>
              <w:t>п/п</w:t>
            </w:r>
          </w:p>
        </w:tc>
        <w:tc>
          <w:tcPr>
            <w:tcW w:w="7827" w:type="dxa"/>
            <w:vAlign w:val="center"/>
          </w:tcPr>
          <w:p w:rsidR="00BB21D2" w:rsidRPr="0027101B" w:rsidRDefault="00BB21D2" w:rsidP="00BB21D2">
            <w:pPr>
              <w:jc w:val="center"/>
              <w:rPr>
                <w:b/>
              </w:rPr>
            </w:pPr>
            <w:r w:rsidRPr="0027101B">
              <w:rPr>
                <w:b/>
              </w:rPr>
              <w:t>Тема, раздел</w:t>
            </w:r>
          </w:p>
        </w:tc>
        <w:tc>
          <w:tcPr>
            <w:tcW w:w="1559" w:type="dxa"/>
            <w:gridSpan w:val="2"/>
            <w:vAlign w:val="center"/>
          </w:tcPr>
          <w:p w:rsidR="00BB21D2" w:rsidRPr="0027101B" w:rsidRDefault="00BB21D2" w:rsidP="00BB21D2">
            <w:pPr>
              <w:jc w:val="center"/>
              <w:rPr>
                <w:b/>
              </w:rPr>
            </w:pPr>
            <w:r w:rsidRPr="0027101B">
              <w:rPr>
                <w:b/>
              </w:rPr>
              <w:t>Дата</w:t>
            </w:r>
          </w:p>
        </w:tc>
      </w:tr>
      <w:tr w:rsidR="00BB21D2" w:rsidTr="00BB21D2">
        <w:trPr>
          <w:trHeight w:val="330"/>
        </w:trPr>
        <w:tc>
          <w:tcPr>
            <w:tcW w:w="10095" w:type="dxa"/>
            <w:gridSpan w:val="4"/>
          </w:tcPr>
          <w:p w:rsidR="00BB21D2" w:rsidRDefault="00BB21D2" w:rsidP="00BB21D2">
            <w:pPr>
              <w:jc w:val="center"/>
              <w:rPr>
                <w:b/>
                <w:bCs/>
              </w:rPr>
            </w:pPr>
            <w:r w:rsidRPr="00250059">
              <w:rPr>
                <w:b/>
                <w:bCs/>
              </w:rPr>
              <w:t xml:space="preserve">Подготовка к изучению чисел. </w:t>
            </w:r>
          </w:p>
          <w:p w:rsidR="00BB21D2" w:rsidRPr="00373F60" w:rsidRDefault="00BB21D2" w:rsidP="00BB21D2">
            <w:pPr>
              <w:jc w:val="center"/>
              <w:rPr>
                <w:b/>
                <w:bCs/>
              </w:rPr>
            </w:pPr>
            <w:r w:rsidRPr="00250059">
              <w:rPr>
                <w:b/>
                <w:bCs/>
              </w:rPr>
              <w:t>Пространственные и временные представления</w:t>
            </w:r>
            <w:r>
              <w:rPr>
                <w:b/>
                <w:bCs/>
              </w:rPr>
              <w:t xml:space="preserve"> (8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</w:t>
            </w:r>
          </w:p>
        </w:tc>
        <w:tc>
          <w:tcPr>
            <w:tcW w:w="7827" w:type="dxa"/>
          </w:tcPr>
          <w:p w:rsidR="00BB21D2" w:rsidRPr="007E5BAF" w:rsidRDefault="00BB21D2" w:rsidP="00BB21D2">
            <w:pPr>
              <w:autoSpaceDE w:val="0"/>
              <w:autoSpaceDN w:val="0"/>
              <w:adjustRightInd w:val="0"/>
            </w:pPr>
            <w:r>
              <w:t>Учебник математики. Роль матема</w:t>
            </w:r>
            <w:r w:rsidRPr="007E5BAF">
              <w:t>тики в жизни людей и общества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</w:t>
            </w:r>
          </w:p>
        </w:tc>
        <w:tc>
          <w:tcPr>
            <w:tcW w:w="7827" w:type="dxa"/>
          </w:tcPr>
          <w:p w:rsidR="00BB21D2" w:rsidRPr="007E5BAF" w:rsidRDefault="00BB21D2" w:rsidP="00BB21D2">
            <w:pPr>
              <w:autoSpaceDE w:val="0"/>
              <w:autoSpaceDN w:val="0"/>
              <w:adjustRightInd w:val="0"/>
            </w:pPr>
            <w:r w:rsidRPr="007E5BAF">
              <w:t>Счёт предметов с использованием</w:t>
            </w:r>
            <w:r>
              <w:t xml:space="preserve"> количественных и порядковых чис</w:t>
            </w:r>
            <w:r w:rsidRPr="007E5BAF">
              <w:t>л</w:t>
            </w:r>
            <w:r w:rsidRPr="007E5BAF">
              <w:t>и</w:t>
            </w:r>
            <w:r w:rsidRPr="007E5BAF">
              <w:t>тельных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rPr>
          <w:trHeight w:val="70"/>
        </w:trPr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</w:t>
            </w:r>
          </w:p>
        </w:tc>
        <w:tc>
          <w:tcPr>
            <w:tcW w:w="7827" w:type="dxa"/>
          </w:tcPr>
          <w:p w:rsidR="00BB21D2" w:rsidRPr="007E5BAF" w:rsidRDefault="00BB21D2" w:rsidP="00BB21D2">
            <w:pPr>
              <w:autoSpaceDE w:val="0"/>
              <w:autoSpaceDN w:val="0"/>
              <w:adjustRightInd w:val="0"/>
            </w:pPr>
            <w:r w:rsidRPr="007E5BAF">
              <w:t>Местоположение предметов, взаимное расположение предметов на пло</w:t>
            </w:r>
            <w:r w:rsidRPr="007E5BAF">
              <w:t>с</w:t>
            </w:r>
            <w:r w:rsidRPr="007E5BAF">
              <w:t>кости и в пространстве. Направления движения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</w:t>
            </w:r>
          </w:p>
        </w:tc>
        <w:tc>
          <w:tcPr>
            <w:tcW w:w="7827" w:type="dxa"/>
          </w:tcPr>
          <w:p w:rsidR="00BB21D2" w:rsidRPr="007E5BAF" w:rsidRDefault="00BB21D2" w:rsidP="00BB21D2">
            <w:r w:rsidRPr="007E5BAF">
              <w:t>Временные представления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</w:t>
            </w:r>
          </w:p>
        </w:tc>
        <w:tc>
          <w:tcPr>
            <w:tcW w:w="7827" w:type="dxa"/>
          </w:tcPr>
          <w:p w:rsidR="00BB21D2" w:rsidRPr="007E5BAF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7E5BAF">
              <w:t xml:space="preserve">Сравнение групп предметов. Отношения </w:t>
            </w:r>
            <w:r w:rsidRPr="007E5BAF">
              <w:rPr>
                <w:iCs/>
              </w:rPr>
              <w:t>столько же,</w:t>
            </w:r>
            <w:r>
              <w:rPr>
                <w:iCs/>
              </w:rPr>
              <w:t xml:space="preserve"> </w:t>
            </w:r>
            <w:r w:rsidRPr="007E5BAF">
              <w:rPr>
                <w:iCs/>
              </w:rPr>
              <w:t>больше, меньше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lastRenderedPageBreak/>
              <w:t>6</w:t>
            </w:r>
          </w:p>
        </w:tc>
        <w:tc>
          <w:tcPr>
            <w:tcW w:w="7827" w:type="dxa"/>
          </w:tcPr>
          <w:p w:rsidR="00BB21D2" w:rsidRPr="007E5BAF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7E5BAF">
              <w:rPr>
                <w:iCs/>
              </w:rPr>
              <w:t>Сравнение групп предметов. Отношения больше (меньше) на</w:t>
            </w:r>
            <w:r w:rsidRPr="007E5BAF">
              <w:t>…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</w:t>
            </w:r>
          </w:p>
        </w:tc>
        <w:tc>
          <w:tcPr>
            <w:tcW w:w="7827" w:type="dxa"/>
          </w:tcPr>
          <w:p w:rsidR="00BB21D2" w:rsidRPr="009F441C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7E5BAF">
              <w:t xml:space="preserve">Повторение пройденного </w:t>
            </w:r>
            <w:r w:rsidRPr="007E5BAF">
              <w:rPr>
                <w:iCs/>
              </w:rPr>
              <w:t>«Что</w:t>
            </w:r>
            <w:r>
              <w:rPr>
                <w:iCs/>
              </w:rPr>
              <w:t xml:space="preserve"> </w:t>
            </w:r>
            <w:r w:rsidRPr="007E5BAF">
              <w:rPr>
                <w:iCs/>
              </w:rPr>
              <w:t>узнали. Чему научились»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</w:t>
            </w:r>
          </w:p>
        </w:tc>
        <w:tc>
          <w:tcPr>
            <w:tcW w:w="7827" w:type="dxa"/>
          </w:tcPr>
          <w:p w:rsidR="00BB21D2" w:rsidRDefault="00BB21D2" w:rsidP="00BB21D2">
            <w:r>
              <w:t>Проверочная работа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Default="00BB21D2" w:rsidP="00BB21D2">
            <w:pPr>
              <w:jc w:val="center"/>
            </w:pPr>
            <w:r w:rsidRPr="007E5BAF">
              <w:rPr>
                <w:b/>
                <w:iCs/>
              </w:rPr>
              <w:t>Числа от 1 до 10. Число 0.</w:t>
            </w:r>
            <w:r>
              <w:rPr>
                <w:b/>
                <w:iCs/>
              </w:rPr>
              <w:t xml:space="preserve"> </w:t>
            </w:r>
            <w:r w:rsidRPr="007E5BAF">
              <w:rPr>
                <w:b/>
                <w:iCs/>
              </w:rPr>
              <w:t>Нумерация</w:t>
            </w:r>
            <w:r>
              <w:rPr>
                <w:b/>
                <w:iCs/>
              </w:rPr>
              <w:t xml:space="preserve"> (28 ч)</w:t>
            </w:r>
          </w:p>
        </w:tc>
      </w:tr>
      <w:tr w:rsidR="00BB21D2" w:rsidTr="00BB21D2">
        <w:tc>
          <w:tcPr>
            <w:tcW w:w="10095" w:type="dxa"/>
            <w:gridSpan w:val="4"/>
          </w:tcPr>
          <w:p w:rsidR="00BB21D2" w:rsidRPr="00373F60" w:rsidRDefault="00BB21D2" w:rsidP="00BB21D2">
            <w:pPr>
              <w:jc w:val="center"/>
            </w:pPr>
            <w:r w:rsidRPr="00373F60">
              <w:rPr>
                <w:b/>
                <w:bCs/>
                <w:i/>
              </w:rPr>
              <w:t>Цифры и числа 1—5 (14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>Много. Один. Цифра 1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>Прибавление к числу по одному и вычитание из числа по одному. Число и цифра 2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>Принцип построения натурального ряда чисел. Число и цифра 3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>Знаки «+», «–», «=»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3</w:t>
            </w:r>
          </w:p>
        </w:tc>
        <w:tc>
          <w:tcPr>
            <w:tcW w:w="7827" w:type="dxa"/>
          </w:tcPr>
          <w:p w:rsidR="00BB21D2" w:rsidRPr="004F1A9F" w:rsidRDefault="00BB21D2" w:rsidP="00BB21D2">
            <w:r w:rsidRPr="004F1A9F">
              <w:t>Число и цифра 4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4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4F1A9F">
              <w:t xml:space="preserve">Длина. Отношения </w:t>
            </w:r>
            <w:r w:rsidRPr="004F1A9F">
              <w:rPr>
                <w:iCs/>
              </w:rPr>
              <w:t>длиннее, короче, одинаковые по длине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5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>Число и цифра 5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6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pPr>
              <w:autoSpaceDE w:val="0"/>
              <w:autoSpaceDN w:val="0"/>
              <w:adjustRightInd w:val="0"/>
            </w:pPr>
            <w:r w:rsidRPr="004F1A9F">
              <w:t>Состав чисел от 2 до 5 из двух</w:t>
            </w:r>
            <w:r>
              <w:t xml:space="preserve"> </w:t>
            </w:r>
            <w:r w:rsidRPr="004F1A9F">
              <w:t>слагаемых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7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pPr>
              <w:autoSpaceDE w:val="0"/>
              <w:autoSpaceDN w:val="0"/>
              <w:adjustRightInd w:val="0"/>
            </w:pPr>
            <w:r w:rsidRPr="004F1A9F">
              <w:t>Точка. Кривая линия. Прямая линия. Отрезок. Луч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8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>Ломаная линия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9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pPr>
              <w:autoSpaceDE w:val="0"/>
              <w:autoSpaceDN w:val="0"/>
              <w:adjustRightInd w:val="0"/>
            </w:pPr>
            <w:r w:rsidRPr="004F1A9F">
              <w:t>Состав чисел от 2 до 5 из двух</w:t>
            </w:r>
            <w:r>
              <w:t xml:space="preserve"> </w:t>
            </w:r>
            <w:r w:rsidRPr="004F1A9F">
              <w:t>слагаемых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0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>Знаки «&gt;», «&lt;», «=»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1</w:t>
            </w:r>
          </w:p>
        </w:tc>
        <w:tc>
          <w:tcPr>
            <w:tcW w:w="7827" w:type="dxa"/>
            <w:vAlign w:val="center"/>
          </w:tcPr>
          <w:p w:rsidR="00BB21D2" w:rsidRPr="004F1A9F" w:rsidRDefault="00BB21D2" w:rsidP="00BB21D2">
            <w:r w:rsidRPr="004F1A9F">
              <w:t xml:space="preserve">Понятия </w:t>
            </w:r>
            <w:r w:rsidRPr="004F1A9F">
              <w:rPr>
                <w:iCs/>
              </w:rPr>
              <w:t>равенство</w:t>
            </w:r>
            <w:r w:rsidRPr="004F1A9F">
              <w:t xml:space="preserve">, </w:t>
            </w:r>
            <w:r w:rsidRPr="004F1A9F">
              <w:rPr>
                <w:iCs/>
              </w:rPr>
              <w:t>неравенство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2</w:t>
            </w:r>
          </w:p>
        </w:tc>
        <w:tc>
          <w:tcPr>
            <w:tcW w:w="7827" w:type="dxa"/>
          </w:tcPr>
          <w:p w:rsidR="00BB21D2" w:rsidRPr="004F1A9F" w:rsidRDefault="00BB21D2" w:rsidP="00BB21D2">
            <w:r w:rsidRPr="004F1A9F">
              <w:t>Многоугольник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3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Число и цифра 6. Состав числа 6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4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Число и цифра 7. Состав числа 7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5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 xml:space="preserve">Число и цифра 8. Состав числа 8 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6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Число и цифра 9. Состав числа 9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7</w:t>
            </w:r>
          </w:p>
        </w:tc>
        <w:tc>
          <w:tcPr>
            <w:tcW w:w="7827" w:type="dxa"/>
          </w:tcPr>
          <w:p w:rsidR="00BB21D2" w:rsidRPr="00E54032" w:rsidRDefault="00BB21D2" w:rsidP="00BB21D2">
            <w:r w:rsidRPr="00E54032">
              <w:t>Число 10.Запись числа 10.Состав числа 10 из двух слагаемых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8</w:t>
            </w:r>
          </w:p>
        </w:tc>
        <w:tc>
          <w:tcPr>
            <w:tcW w:w="7827" w:type="dxa"/>
            <w:vAlign w:val="center"/>
          </w:tcPr>
          <w:p w:rsidR="00BB21D2" w:rsidRPr="00E54032" w:rsidRDefault="00BB21D2" w:rsidP="00BB21D2">
            <w:r w:rsidRPr="00E54032">
              <w:t>Числа от 1 до 10. Закрепление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29</w:t>
            </w:r>
          </w:p>
        </w:tc>
        <w:tc>
          <w:tcPr>
            <w:tcW w:w="7827" w:type="dxa"/>
            <w:vAlign w:val="center"/>
          </w:tcPr>
          <w:p w:rsidR="00BB21D2" w:rsidRPr="009F7185" w:rsidRDefault="00BB21D2" w:rsidP="00BB21D2">
            <w:r w:rsidRPr="009F7185">
              <w:t>Проект «Числа в загадках, пословицах, поговорках»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0</w:t>
            </w:r>
          </w:p>
        </w:tc>
        <w:tc>
          <w:tcPr>
            <w:tcW w:w="7827" w:type="dxa"/>
            <w:vAlign w:val="center"/>
          </w:tcPr>
          <w:p w:rsidR="00BB21D2" w:rsidRPr="009F7185" w:rsidRDefault="00BB21D2" w:rsidP="00BB21D2">
            <w:r w:rsidRPr="009F7185">
              <w:rPr>
                <w:bCs/>
              </w:rPr>
              <w:t xml:space="preserve">Единица длины </w:t>
            </w:r>
            <w:r w:rsidRPr="009F7185">
              <w:t>сантиметр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1</w:t>
            </w:r>
          </w:p>
        </w:tc>
        <w:tc>
          <w:tcPr>
            <w:tcW w:w="7827" w:type="dxa"/>
          </w:tcPr>
          <w:p w:rsidR="00BB21D2" w:rsidRPr="009F7185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9F7185">
              <w:t xml:space="preserve">Понятия </w:t>
            </w:r>
            <w:r w:rsidRPr="009F7185">
              <w:rPr>
                <w:iCs/>
              </w:rPr>
              <w:t>увеличить на</w:t>
            </w:r>
            <w:r w:rsidRPr="009F7185">
              <w:t xml:space="preserve">…, </w:t>
            </w:r>
            <w:r w:rsidRPr="009F7185">
              <w:rPr>
                <w:iCs/>
              </w:rPr>
              <w:t>уменьшить на</w:t>
            </w:r>
            <w:r w:rsidRPr="009F7185">
              <w:t>…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2</w:t>
            </w:r>
          </w:p>
        </w:tc>
        <w:tc>
          <w:tcPr>
            <w:tcW w:w="7827" w:type="dxa"/>
          </w:tcPr>
          <w:p w:rsidR="00BB21D2" w:rsidRPr="009F7185" w:rsidRDefault="00BB21D2" w:rsidP="00BB21D2">
            <w:r w:rsidRPr="009F7185">
              <w:t>Число 0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3</w:t>
            </w:r>
          </w:p>
        </w:tc>
        <w:tc>
          <w:tcPr>
            <w:tcW w:w="7827" w:type="dxa"/>
          </w:tcPr>
          <w:p w:rsidR="00BB21D2" w:rsidRPr="009F7185" w:rsidRDefault="00BB21D2" w:rsidP="00BB21D2">
            <w:r w:rsidRPr="009F7185">
              <w:t>Свойства числа 0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4</w:t>
            </w:r>
          </w:p>
        </w:tc>
        <w:tc>
          <w:tcPr>
            <w:tcW w:w="7827" w:type="dxa"/>
            <w:vAlign w:val="center"/>
          </w:tcPr>
          <w:p w:rsidR="00BB21D2" w:rsidRPr="009F7185" w:rsidRDefault="00BB21D2" w:rsidP="00BB21D2">
            <w:r w:rsidRPr="009F7185">
              <w:t xml:space="preserve">Работа с данными. 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5</w:t>
            </w:r>
          </w:p>
        </w:tc>
        <w:tc>
          <w:tcPr>
            <w:tcW w:w="7827" w:type="dxa"/>
            <w:vAlign w:val="center"/>
          </w:tcPr>
          <w:p w:rsidR="00BB21D2" w:rsidRPr="009F7185" w:rsidRDefault="00BB21D2" w:rsidP="00BB21D2">
            <w:r w:rsidRPr="009F7185">
              <w:t>Повторение пройденного «Что узнали. Чему научились»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6</w:t>
            </w:r>
          </w:p>
        </w:tc>
        <w:tc>
          <w:tcPr>
            <w:tcW w:w="7827" w:type="dxa"/>
          </w:tcPr>
          <w:p w:rsidR="00BB21D2" w:rsidRPr="009F7185" w:rsidRDefault="00BB21D2" w:rsidP="00BB21D2">
            <w:r w:rsidRPr="009F7185">
              <w:t>Проверочная работа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Pr="009F7185" w:rsidRDefault="00BB21D2" w:rsidP="00BB21D2">
            <w:pPr>
              <w:jc w:val="center"/>
              <w:rPr>
                <w:b/>
              </w:rPr>
            </w:pPr>
            <w:r w:rsidRPr="009F7185">
              <w:rPr>
                <w:b/>
              </w:rPr>
              <w:t>Числа от 1 до 10. Сложение и вычитание (56 ч)</w:t>
            </w:r>
          </w:p>
        </w:tc>
      </w:tr>
      <w:tr w:rsidR="00BB21D2" w:rsidTr="00BB21D2">
        <w:tc>
          <w:tcPr>
            <w:tcW w:w="10095" w:type="dxa"/>
            <w:gridSpan w:val="4"/>
          </w:tcPr>
          <w:p w:rsidR="00BB21D2" w:rsidRPr="009F7185" w:rsidRDefault="00BB21D2" w:rsidP="00BB21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F7185">
              <w:rPr>
                <w:b/>
                <w:bCs/>
                <w:i/>
              </w:rPr>
              <w:t xml:space="preserve">Сложение и вычитание вида </w:t>
            </w:r>
            <w:r w:rsidRPr="009F7185">
              <w:rPr>
                <w:rFonts w:eastAsia="Wingdings-Regular"/>
                <w:i/>
              </w:rPr>
              <w:t xml:space="preserve"> </w:t>
            </w:r>
            <w:r w:rsidRPr="009F7185">
              <w:rPr>
                <w:b/>
                <w:bCs/>
                <w:i/>
              </w:rPr>
              <w:t xml:space="preserve">± 1, </w:t>
            </w:r>
            <w:r w:rsidRPr="009F7185">
              <w:rPr>
                <w:rFonts w:eastAsia="Wingdings-Regular"/>
                <w:i/>
              </w:rPr>
              <w:t xml:space="preserve"> </w:t>
            </w:r>
            <w:r w:rsidRPr="009F7185">
              <w:rPr>
                <w:b/>
                <w:bCs/>
                <w:i/>
              </w:rPr>
              <w:t>± 2 (11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7</w:t>
            </w:r>
          </w:p>
        </w:tc>
        <w:tc>
          <w:tcPr>
            <w:tcW w:w="7827" w:type="dxa"/>
            <w:vAlign w:val="center"/>
          </w:tcPr>
          <w:p w:rsidR="00BB21D2" w:rsidRPr="00BB35F7" w:rsidRDefault="00BB21D2" w:rsidP="00BB21D2">
            <w:pPr>
              <w:autoSpaceDE w:val="0"/>
              <w:autoSpaceDN w:val="0"/>
              <w:adjustRightInd w:val="0"/>
            </w:pPr>
            <w:r w:rsidRPr="00BB35F7">
              <w:t xml:space="preserve">Конкретный смысл  названия действий </w:t>
            </w:r>
            <w:r w:rsidRPr="00BB35F7">
              <w:rPr>
                <w:i/>
              </w:rPr>
              <w:t xml:space="preserve">сложение </w:t>
            </w:r>
            <w:r w:rsidRPr="00BB35F7">
              <w:t xml:space="preserve">и </w:t>
            </w:r>
            <w:r w:rsidRPr="00BB35F7">
              <w:rPr>
                <w:i/>
              </w:rPr>
              <w:t xml:space="preserve">вычитание. </w:t>
            </w:r>
            <w:r w:rsidRPr="00BB35F7">
              <w:t>Слож</w:t>
            </w:r>
            <w:r w:rsidRPr="00BB35F7">
              <w:t>е</w:t>
            </w:r>
            <w:r w:rsidRPr="00BB35F7">
              <w:t xml:space="preserve">ние и вычитание вида </w:t>
            </w:r>
            <w:r w:rsidRPr="00BB35F7">
              <w:rPr>
                <w:rFonts w:eastAsia="Wingdings2"/>
              </w:rPr>
              <w:t xml:space="preserve"> </w:t>
            </w:r>
            <w:r w:rsidRPr="00BB35F7">
              <w:t>+ 1,</w:t>
            </w:r>
            <w:r>
              <w:t xml:space="preserve"> </w:t>
            </w:r>
            <w:r w:rsidRPr="00BB35F7">
              <w:rPr>
                <w:rFonts w:eastAsia="Wingdings2"/>
              </w:rPr>
              <w:t xml:space="preserve"> </w:t>
            </w:r>
            <w:r w:rsidRPr="00BB35F7">
              <w:t>− 1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8</w:t>
            </w:r>
          </w:p>
        </w:tc>
        <w:tc>
          <w:tcPr>
            <w:tcW w:w="7827" w:type="dxa"/>
            <w:vAlign w:val="center"/>
          </w:tcPr>
          <w:p w:rsidR="00BB21D2" w:rsidRPr="00BB35F7" w:rsidRDefault="00BB21D2" w:rsidP="00BB21D2">
            <w:r w:rsidRPr="00BB35F7">
              <w:t xml:space="preserve">Сложение и вычитание вида </w:t>
            </w:r>
            <w:r w:rsidRPr="00BB35F7">
              <w:rPr>
                <w:rFonts w:eastAsia="Wingdings2"/>
              </w:rPr>
              <w:t></w:t>
            </w:r>
            <w:r w:rsidRPr="00BB35F7">
              <w:t xml:space="preserve"> + 2, </w:t>
            </w:r>
            <w:r w:rsidRPr="00BB35F7">
              <w:rPr>
                <w:rFonts w:eastAsia="Wingdings2"/>
              </w:rPr>
              <w:t></w:t>
            </w:r>
            <w:r w:rsidRPr="00BB35F7">
              <w:t> – 2 путём присчитывания и отсч</w:t>
            </w:r>
            <w:r w:rsidRPr="00BB35F7">
              <w:t>и</w:t>
            </w:r>
            <w:r w:rsidRPr="00BB35F7">
              <w:t>тывания по 1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39</w:t>
            </w:r>
          </w:p>
        </w:tc>
        <w:tc>
          <w:tcPr>
            <w:tcW w:w="7827" w:type="dxa"/>
            <w:vAlign w:val="center"/>
          </w:tcPr>
          <w:p w:rsidR="00BB21D2" w:rsidRPr="00BB35F7" w:rsidRDefault="00BB21D2" w:rsidP="00BB21D2">
            <w:r w:rsidRPr="00BB35F7">
              <w:t xml:space="preserve">Сложение и вычитание вида </w:t>
            </w:r>
            <w:r w:rsidRPr="00BB35F7">
              <w:rPr>
                <w:rFonts w:eastAsia="Wingdings2"/>
              </w:rPr>
              <w:t></w:t>
            </w:r>
            <w:r w:rsidRPr="00BB35F7">
              <w:t xml:space="preserve"> + 2, </w:t>
            </w:r>
            <w:r w:rsidRPr="00BB35F7">
              <w:rPr>
                <w:rFonts w:eastAsia="Wingdings2"/>
              </w:rPr>
              <w:t></w:t>
            </w:r>
            <w:r w:rsidRPr="00BB35F7">
              <w:t> – 2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0</w:t>
            </w:r>
          </w:p>
        </w:tc>
        <w:tc>
          <w:tcPr>
            <w:tcW w:w="7827" w:type="dxa"/>
            <w:vAlign w:val="center"/>
          </w:tcPr>
          <w:p w:rsidR="00BB21D2" w:rsidRPr="00BB35F7" w:rsidRDefault="00BB21D2" w:rsidP="00BB21D2">
            <w:pPr>
              <w:autoSpaceDE w:val="0"/>
              <w:autoSpaceDN w:val="0"/>
              <w:adjustRightInd w:val="0"/>
            </w:pPr>
            <w:r w:rsidRPr="00BB35F7">
              <w:t>Названия чисел при сложении</w:t>
            </w:r>
            <w:r>
              <w:t xml:space="preserve"> </w:t>
            </w:r>
            <w:r w:rsidRPr="00BB35F7">
              <w:t>(слагаемые, сумма)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1</w:t>
            </w:r>
          </w:p>
        </w:tc>
        <w:tc>
          <w:tcPr>
            <w:tcW w:w="7827" w:type="dxa"/>
          </w:tcPr>
          <w:p w:rsidR="00BB21D2" w:rsidRDefault="00BB21D2" w:rsidP="00BB21D2">
            <w:r>
              <w:t>Задача. Структура задачи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2</w:t>
            </w:r>
          </w:p>
        </w:tc>
        <w:tc>
          <w:tcPr>
            <w:tcW w:w="7827" w:type="dxa"/>
          </w:tcPr>
          <w:p w:rsidR="00BB21D2" w:rsidRPr="000E5248" w:rsidRDefault="00BB21D2" w:rsidP="00BB21D2">
            <w:r>
              <w:t>Составление задач на сложение и вычитание по рисункам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3</w:t>
            </w:r>
          </w:p>
        </w:tc>
        <w:tc>
          <w:tcPr>
            <w:tcW w:w="7827" w:type="dxa"/>
          </w:tcPr>
          <w:p w:rsidR="00BB21D2" w:rsidRDefault="00BB21D2" w:rsidP="00BB21D2">
            <w:r>
              <w:t xml:space="preserve">Таблица сложения и вычитания вида </w:t>
            </w:r>
            <w:r w:rsidRPr="00BB35F7">
              <w:rPr>
                <w:rFonts w:eastAsia="Wingdings2"/>
              </w:rPr>
              <w:t></w:t>
            </w:r>
            <w:r w:rsidRPr="00BB35F7">
              <w:t xml:space="preserve"> + 2, </w:t>
            </w:r>
            <w:r w:rsidRPr="00BB35F7">
              <w:rPr>
                <w:rFonts w:eastAsia="Wingdings2"/>
              </w:rPr>
              <w:t></w:t>
            </w:r>
            <w:r w:rsidRPr="00BB35F7">
              <w:t> – 2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4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Присчитывание и отсчитывание по 2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5</w:t>
            </w:r>
          </w:p>
        </w:tc>
        <w:tc>
          <w:tcPr>
            <w:tcW w:w="7827" w:type="dxa"/>
            <w:vAlign w:val="center"/>
          </w:tcPr>
          <w:p w:rsidR="00BB21D2" w:rsidRPr="00BB35F7" w:rsidRDefault="00BB21D2" w:rsidP="00BB21D2">
            <w:pPr>
              <w:autoSpaceDE w:val="0"/>
              <w:autoSpaceDN w:val="0"/>
              <w:adjustRightInd w:val="0"/>
            </w:pPr>
            <w:r w:rsidRPr="00BB35F7">
              <w:t>Решение задач на увеличение</w:t>
            </w:r>
            <w:r>
              <w:t xml:space="preserve"> </w:t>
            </w:r>
            <w:r w:rsidRPr="00BB35F7">
              <w:t>(уменьшение) числа на несколько</w:t>
            </w:r>
            <w:r>
              <w:t xml:space="preserve"> </w:t>
            </w:r>
            <w:r w:rsidRPr="00BB35F7">
              <w:t>единиц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6</w:t>
            </w:r>
          </w:p>
        </w:tc>
        <w:tc>
          <w:tcPr>
            <w:tcW w:w="7827" w:type="dxa"/>
          </w:tcPr>
          <w:p w:rsidR="00BB21D2" w:rsidRPr="000E5248" w:rsidRDefault="00BB21D2" w:rsidP="00BB21D2">
            <w:r w:rsidRPr="009F7185">
              <w:t>Повторение пройденного «Что узнали. Чему научились»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7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Проверочная работа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Default="00BB21D2" w:rsidP="00BB21D2">
            <w:pPr>
              <w:jc w:val="center"/>
            </w:pPr>
            <w:r w:rsidRPr="007C79A9">
              <w:rPr>
                <w:b/>
                <w:bCs/>
                <w:i/>
              </w:rPr>
              <w:t xml:space="preserve">Сложение и вычитание вида </w:t>
            </w:r>
            <w:r w:rsidRPr="007C79A9">
              <w:rPr>
                <w:rFonts w:eastAsia="Wingdings-Regular"/>
                <w:i/>
              </w:rPr>
              <w:t xml:space="preserve"> </w:t>
            </w:r>
            <w:r w:rsidRPr="007C79A9">
              <w:rPr>
                <w:b/>
                <w:bCs/>
                <w:i/>
              </w:rPr>
              <w:t>± 3 (17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lastRenderedPageBreak/>
              <w:t>48</w:t>
            </w:r>
          </w:p>
        </w:tc>
        <w:tc>
          <w:tcPr>
            <w:tcW w:w="7827" w:type="dxa"/>
            <w:vAlign w:val="center"/>
          </w:tcPr>
          <w:p w:rsidR="00BB21D2" w:rsidRPr="00601189" w:rsidRDefault="00BB21D2" w:rsidP="00BB21D2">
            <w:r w:rsidRPr="00601189">
              <w:t xml:space="preserve">Сложение и вычитание вида </w:t>
            </w:r>
            <w:r w:rsidRPr="00601189">
              <w:rPr>
                <w:color w:val="000000"/>
              </w:rPr>
              <w:t>□</w:t>
            </w:r>
            <w:r w:rsidRPr="00601189">
              <w:t xml:space="preserve"> ± 3. Состав числа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49</w:t>
            </w:r>
          </w:p>
        </w:tc>
        <w:tc>
          <w:tcPr>
            <w:tcW w:w="7827" w:type="dxa"/>
            <w:vAlign w:val="center"/>
          </w:tcPr>
          <w:p w:rsidR="00BB21D2" w:rsidRPr="00601189" w:rsidRDefault="00BB21D2" w:rsidP="00BB21D2">
            <w:r w:rsidRPr="00601189">
              <w:t xml:space="preserve">Сложение и вычитание вида </w:t>
            </w:r>
            <w:r w:rsidRPr="00601189">
              <w:rPr>
                <w:color w:val="000000"/>
              </w:rPr>
              <w:t>□</w:t>
            </w:r>
            <w:r w:rsidRPr="00601189">
              <w:t xml:space="preserve"> ± 3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0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Сравнение длин отрезков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1</w:t>
            </w:r>
          </w:p>
        </w:tc>
        <w:tc>
          <w:tcPr>
            <w:tcW w:w="7827" w:type="dxa"/>
          </w:tcPr>
          <w:p w:rsidR="00BB21D2" w:rsidRPr="000E5248" w:rsidRDefault="00BB21D2" w:rsidP="00BB21D2">
            <w:r>
              <w:t xml:space="preserve">Таблица сложения и вычитания вида </w:t>
            </w:r>
            <w:r w:rsidRPr="00BB35F7">
              <w:rPr>
                <w:rFonts w:eastAsia="Wingdings2"/>
              </w:rPr>
              <w:t></w:t>
            </w:r>
            <w:r w:rsidRPr="00BB35F7">
              <w:t xml:space="preserve"> + </w:t>
            </w:r>
            <w:r>
              <w:t>3</w:t>
            </w:r>
            <w:r w:rsidRPr="00BB35F7">
              <w:t xml:space="preserve">, </w:t>
            </w:r>
            <w:r w:rsidRPr="00BB35F7">
              <w:rPr>
                <w:rFonts w:eastAsia="Wingdings2"/>
              </w:rPr>
              <w:t></w:t>
            </w:r>
            <w:r w:rsidRPr="00BB35F7">
              <w:t xml:space="preserve"> – </w:t>
            </w:r>
            <w:r>
              <w:t>3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2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Присчитывание и отсчитывание по 3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3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Решение задач на увеличение числа на несколько единиц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4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 xml:space="preserve">Решение задач на уменьшение числа на несколько единиц. 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5</w:t>
            </w:r>
          </w:p>
        </w:tc>
        <w:tc>
          <w:tcPr>
            <w:tcW w:w="7827" w:type="dxa"/>
            <w:vAlign w:val="center"/>
          </w:tcPr>
          <w:p w:rsidR="00BB21D2" w:rsidRPr="000E5248" w:rsidRDefault="00BB21D2" w:rsidP="00BB21D2">
            <w:r>
              <w:t>Текстовая задача с недостающими данными или вопросом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6</w:t>
            </w:r>
          </w:p>
        </w:tc>
        <w:tc>
          <w:tcPr>
            <w:tcW w:w="7827" w:type="dxa"/>
            <w:vAlign w:val="center"/>
          </w:tcPr>
          <w:p w:rsidR="00BB21D2" w:rsidRPr="00601189" w:rsidRDefault="00BB21D2" w:rsidP="00BB21D2">
            <w:r w:rsidRPr="00601189">
              <w:t xml:space="preserve">Решение заданий </w:t>
            </w:r>
            <w:r>
              <w:t>на классификацию</w:t>
            </w:r>
            <w:r w:rsidRPr="00601189">
              <w:t xml:space="preserve"> объектов по заданному условию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7</w:t>
            </w:r>
          </w:p>
        </w:tc>
        <w:tc>
          <w:tcPr>
            <w:tcW w:w="7827" w:type="dxa"/>
            <w:vAlign w:val="center"/>
          </w:tcPr>
          <w:p w:rsidR="00BB21D2" w:rsidRPr="00E96ADC" w:rsidRDefault="00BB21D2" w:rsidP="00BB21D2">
            <w:r>
              <w:t>Повторение. Таблица сложения и вычитания в пределах 3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8</w:t>
            </w:r>
          </w:p>
        </w:tc>
        <w:tc>
          <w:tcPr>
            <w:tcW w:w="7827" w:type="dxa"/>
            <w:vAlign w:val="center"/>
          </w:tcPr>
          <w:p w:rsidR="00BB21D2" w:rsidRPr="00F6199D" w:rsidRDefault="00BB21D2" w:rsidP="00BB21D2">
            <w:r>
              <w:t>Проверочная работа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59</w:t>
            </w:r>
          </w:p>
        </w:tc>
        <w:tc>
          <w:tcPr>
            <w:tcW w:w="7827" w:type="dxa"/>
            <w:vAlign w:val="center"/>
          </w:tcPr>
          <w:p w:rsidR="00BB21D2" w:rsidRPr="00F6199D" w:rsidRDefault="00BB21D2" w:rsidP="00BB21D2">
            <w:r>
              <w:t>Повторение. Решение задач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0</w:t>
            </w:r>
          </w:p>
        </w:tc>
        <w:tc>
          <w:tcPr>
            <w:tcW w:w="7827" w:type="dxa"/>
            <w:vAlign w:val="center"/>
          </w:tcPr>
          <w:p w:rsidR="00BB21D2" w:rsidRPr="00F6199D" w:rsidRDefault="00BB21D2" w:rsidP="00BB21D2">
            <w:r>
              <w:t>Проверочная работа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1</w:t>
            </w:r>
          </w:p>
        </w:tc>
        <w:tc>
          <w:tcPr>
            <w:tcW w:w="7827" w:type="dxa"/>
          </w:tcPr>
          <w:p w:rsidR="00BB21D2" w:rsidRPr="00204F0C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E96ADC">
              <w:t xml:space="preserve">Повторение пройденного </w:t>
            </w:r>
            <w:r w:rsidRPr="00E96ADC">
              <w:rPr>
                <w:iCs/>
              </w:rPr>
              <w:t>«Что</w:t>
            </w:r>
            <w:r>
              <w:rPr>
                <w:iCs/>
              </w:rPr>
              <w:t xml:space="preserve"> </w:t>
            </w:r>
            <w:r w:rsidRPr="00E96ADC">
              <w:rPr>
                <w:iCs/>
              </w:rPr>
              <w:t>узнали. Чему научились</w:t>
            </w:r>
            <w:r>
              <w:rPr>
                <w:iCs/>
              </w:rPr>
              <w:t>»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2</w:t>
            </w:r>
          </w:p>
        </w:tc>
        <w:tc>
          <w:tcPr>
            <w:tcW w:w="7827" w:type="dxa"/>
            <w:vAlign w:val="center"/>
          </w:tcPr>
          <w:p w:rsidR="00BB21D2" w:rsidRPr="00D467C3" w:rsidRDefault="00BB21D2" w:rsidP="00BB21D2">
            <w:pPr>
              <w:rPr>
                <w:bCs/>
              </w:rPr>
            </w:pPr>
            <w:r>
              <w:t xml:space="preserve">Обобщение по теме </w:t>
            </w:r>
            <w:r w:rsidRPr="00204F0C">
              <w:t>«</w:t>
            </w:r>
            <w:r w:rsidRPr="00204F0C">
              <w:rPr>
                <w:bCs/>
              </w:rPr>
              <w:t xml:space="preserve">Сложение и вычитание вида </w:t>
            </w:r>
            <w:r w:rsidRPr="00204F0C">
              <w:rPr>
                <w:rFonts w:eastAsia="Wingdings-Regular"/>
              </w:rPr>
              <w:t xml:space="preserve"> </w:t>
            </w:r>
            <w:r w:rsidRPr="00204F0C">
              <w:rPr>
                <w:bCs/>
              </w:rPr>
              <w:t>± 3</w:t>
            </w:r>
            <w:r>
              <w:rPr>
                <w:bCs/>
              </w:rPr>
              <w:t>»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3</w:t>
            </w:r>
          </w:p>
        </w:tc>
        <w:tc>
          <w:tcPr>
            <w:tcW w:w="7827" w:type="dxa"/>
            <w:vAlign w:val="center"/>
          </w:tcPr>
          <w:p w:rsidR="00BB21D2" w:rsidRPr="00F6199D" w:rsidRDefault="00BB21D2" w:rsidP="00BB21D2">
            <w:r>
              <w:t>Проверим себя и оценим свои достижения (тест)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4</w:t>
            </w:r>
          </w:p>
        </w:tc>
        <w:tc>
          <w:tcPr>
            <w:tcW w:w="7827" w:type="dxa"/>
            <w:vAlign w:val="center"/>
          </w:tcPr>
          <w:p w:rsidR="00BB21D2" w:rsidRPr="00F6199D" w:rsidRDefault="00BB21D2" w:rsidP="00BB21D2">
            <w:r>
              <w:t>Анализ результатов. Коррекция знаний.</w:t>
            </w:r>
          </w:p>
        </w:tc>
        <w:tc>
          <w:tcPr>
            <w:tcW w:w="1559" w:type="dxa"/>
            <w:gridSpan w:val="2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Pr="00BD6B5E" w:rsidRDefault="00BB21D2" w:rsidP="00BB21D2">
            <w:pPr>
              <w:jc w:val="center"/>
              <w:rPr>
                <w:b/>
                <w:i/>
              </w:rPr>
            </w:pPr>
            <w:r w:rsidRPr="00BD6B5E">
              <w:rPr>
                <w:b/>
                <w:i/>
              </w:rPr>
              <w:t>Сложение и вычитание (28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5</w:t>
            </w:r>
          </w:p>
        </w:tc>
        <w:tc>
          <w:tcPr>
            <w:tcW w:w="7938" w:type="dxa"/>
            <w:gridSpan w:val="2"/>
          </w:tcPr>
          <w:p w:rsidR="00BB21D2" w:rsidRPr="00394716" w:rsidRDefault="00BB21D2" w:rsidP="00BB21D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394716">
              <w:rPr>
                <w:bCs/>
              </w:rPr>
              <w:t xml:space="preserve">ычисления вида </w:t>
            </w:r>
            <w:r w:rsidRPr="00394716">
              <w:rPr>
                <w:rFonts w:eastAsia="Wingdings-Regular"/>
              </w:rPr>
              <w:t xml:space="preserve"> </w:t>
            </w:r>
            <w:r w:rsidRPr="00394716">
              <w:rPr>
                <w:bCs/>
              </w:rPr>
              <w:t>± 1, 2, 3</w:t>
            </w:r>
            <w:r>
              <w:rPr>
                <w:bCs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6</w:t>
            </w:r>
          </w:p>
        </w:tc>
        <w:tc>
          <w:tcPr>
            <w:tcW w:w="7938" w:type="dxa"/>
            <w:gridSpan w:val="2"/>
          </w:tcPr>
          <w:p w:rsidR="00BB21D2" w:rsidRPr="00394716" w:rsidRDefault="00BB21D2" w:rsidP="00BB21D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шение задач на увеличение числ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F6199D" w:rsidRDefault="00BB21D2" w:rsidP="00BB21D2">
            <w:r>
              <w:t>Решение задач на уменьшение числ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8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394716" w:rsidRDefault="00BB21D2" w:rsidP="00BB21D2">
            <w:pPr>
              <w:autoSpaceDE w:val="0"/>
              <w:autoSpaceDN w:val="0"/>
              <w:adjustRightInd w:val="0"/>
            </w:pPr>
            <w:r w:rsidRPr="00394716">
              <w:t>Приём вычисления для случаев</w:t>
            </w:r>
            <w:r>
              <w:t xml:space="preserve"> </w:t>
            </w:r>
            <w:r w:rsidRPr="00394716">
              <w:t xml:space="preserve">вида </w:t>
            </w:r>
            <w:r w:rsidRPr="00394716">
              <w:rPr>
                <w:rFonts w:eastAsia="Wingdings2"/>
              </w:rPr>
              <w:t xml:space="preserve"> </w:t>
            </w:r>
            <w:r w:rsidRPr="00394716">
              <w:t>± 4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69</w:t>
            </w:r>
          </w:p>
        </w:tc>
        <w:tc>
          <w:tcPr>
            <w:tcW w:w="7938" w:type="dxa"/>
            <w:gridSpan w:val="2"/>
          </w:tcPr>
          <w:p w:rsidR="00BB21D2" w:rsidRPr="00F6199D" w:rsidRDefault="00BB21D2" w:rsidP="00BB21D2">
            <w:r>
              <w:t xml:space="preserve">Сложение и вычитание вида </w:t>
            </w:r>
            <w:r w:rsidRPr="00394716">
              <w:rPr>
                <w:rFonts w:eastAsia="Wingdings2"/>
              </w:rPr>
              <w:t xml:space="preserve"> </w:t>
            </w:r>
            <w:r w:rsidRPr="00394716">
              <w:t>± 4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0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Решение задач на разностное сравнение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1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Таблица сложения и вычитания вида </w:t>
            </w:r>
            <w:r w:rsidRPr="00394716">
              <w:rPr>
                <w:rFonts w:eastAsia="Wingdings2"/>
              </w:rPr>
              <w:t xml:space="preserve"> </w:t>
            </w:r>
            <w:r w:rsidRPr="00394716">
              <w:t>± 4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2</w:t>
            </w:r>
          </w:p>
        </w:tc>
        <w:tc>
          <w:tcPr>
            <w:tcW w:w="7938" w:type="dxa"/>
            <w:gridSpan w:val="2"/>
          </w:tcPr>
          <w:p w:rsidR="00BB21D2" w:rsidRPr="00F6199D" w:rsidRDefault="00BB21D2" w:rsidP="00BB21D2">
            <w:r>
              <w:t xml:space="preserve">Сложение и вычитание вида </w:t>
            </w:r>
            <w:r w:rsidRPr="00394716">
              <w:rPr>
                <w:rFonts w:eastAsia="Wingdings2"/>
              </w:rPr>
              <w:t xml:space="preserve"> </w:t>
            </w:r>
            <w:r w:rsidRPr="00394716">
              <w:t>± 4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3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Перестановка слагаемых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4</w:t>
            </w:r>
          </w:p>
        </w:tc>
        <w:tc>
          <w:tcPr>
            <w:tcW w:w="7938" w:type="dxa"/>
            <w:gridSpan w:val="2"/>
          </w:tcPr>
          <w:p w:rsidR="00BB21D2" w:rsidRPr="000A7B64" w:rsidRDefault="00BB21D2" w:rsidP="00BB21D2">
            <w:r>
              <w:t xml:space="preserve">Переместительное свойство для случаев вида </w:t>
            </w:r>
            <w:r w:rsidRPr="00394716">
              <w:rPr>
                <w:rFonts w:eastAsia="Wingdings2"/>
              </w:rPr>
              <w:t xml:space="preserve"> </w:t>
            </w:r>
            <w:r w:rsidRPr="00394716">
              <w:t xml:space="preserve">± </w:t>
            </w:r>
            <w:r>
              <w:t>5, 6, 7, 8, 9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5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Применение переместительного свойства для случаев вида </w:t>
            </w:r>
            <w:r w:rsidRPr="00394716">
              <w:rPr>
                <w:rFonts w:eastAsia="Wingdings2"/>
              </w:rPr>
              <w:t xml:space="preserve"> </w:t>
            </w:r>
            <w:r w:rsidRPr="00394716">
              <w:t xml:space="preserve">± </w:t>
            </w:r>
            <w:r>
              <w:t>5, 6, 7, 8, 9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6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Состав чисел из двух слагаемых. Переместительное свойство сложения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Решение текстовых задач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8</w:t>
            </w:r>
          </w:p>
        </w:tc>
        <w:tc>
          <w:tcPr>
            <w:tcW w:w="7938" w:type="dxa"/>
            <w:gridSpan w:val="2"/>
          </w:tcPr>
          <w:p w:rsidR="00BB21D2" w:rsidRPr="009F441C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E96ADC">
              <w:t xml:space="preserve">Повторение пройденного </w:t>
            </w:r>
            <w:r w:rsidRPr="00E96ADC">
              <w:rPr>
                <w:iCs/>
              </w:rPr>
              <w:t>«Что</w:t>
            </w:r>
            <w:r>
              <w:rPr>
                <w:iCs/>
              </w:rPr>
              <w:t xml:space="preserve"> </w:t>
            </w:r>
            <w:r w:rsidRPr="00E96ADC">
              <w:rPr>
                <w:iCs/>
              </w:rPr>
              <w:t>узнали. Чему научились</w:t>
            </w:r>
            <w:r>
              <w:rPr>
                <w:iCs/>
              </w:rPr>
              <w:t>»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79</w:t>
            </w:r>
          </w:p>
        </w:tc>
        <w:tc>
          <w:tcPr>
            <w:tcW w:w="7938" w:type="dxa"/>
            <w:gridSpan w:val="2"/>
          </w:tcPr>
          <w:p w:rsidR="00BB21D2" w:rsidRPr="000A7B64" w:rsidRDefault="00BB21D2" w:rsidP="00BB21D2">
            <w:r>
              <w:t>Слагаемые и сумм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0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Связь между суммой и слагаемыми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1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Решение прямой и обратной задач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2</w:t>
            </w:r>
          </w:p>
        </w:tc>
        <w:tc>
          <w:tcPr>
            <w:tcW w:w="7938" w:type="dxa"/>
            <w:gridSpan w:val="2"/>
          </w:tcPr>
          <w:p w:rsidR="00BB21D2" w:rsidRPr="000A7B64" w:rsidRDefault="00BB21D2" w:rsidP="00BB21D2">
            <w:r>
              <w:t>Уменьшаемое. Вычитаемое. Разность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3</w:t>
            </w:r>
          </w:p>
        </w:tc>
        <w:tc>
          <w:tcPr>
            <w:tcW w:w="7938" w:type="dxa"/>
            <w:gridSpan w:val="2"/>
          </w:tcPr>
          <w:p w:rsidR="00BB21D2" w:rsidRPr="00D467C3" w:rsidRDefault="00BB21D2" w:rsidP="00BB21D2">
            <w:pPr>
              <w:rPr>
                <w:rFonts w:eastAsia="Wingdings2"/>
              </w:rPr>
            </w:pPr>
            <w:r>
              <w:t xml:space="preserve">Вычитание вида 6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, 7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  <w:r>
              <w:t xml:space="preserve"> Состав чисел 6 и 7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4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4351E9" w:rsidRDefault="00BB21D2" w:rsidP="00BB21D2">
            <w:pPr>
              <w:autoSpaceDE w:val="0"/>
              <w:autoSpaceDN w:val="0"/>
              <w:adjustRightInd w:val="0"/>
            </w:pPr>
            <w:r w:rsidRPr="004351E9">
              <w:t>Таблица сложения и соответствующие случаи вычитания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5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D467C3" w:rsidRDefault="00BB21D2" w:rsidP="00BB21D2">
            <w:pPr>
              <w:rPr>
                <w:rFonts w:eastAsia="Wingdings2"/>
              </w:rPr>
            </w:pPr>
            <w:r>
              <w:t xml:space="preserve">Вычитание вида 8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, 9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. </w:t>
            </w:r>
            <w:r>
              <w:t>Состав чисел 8 и 9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6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4351E9" w:rsidRDefault="00BB21D2" w:rsidP="00BB21D2">
            <w:pPr>
              <w:autoSpaceDE w:val="0"/>
              <w:autoSpaceDN w:val="0"/>
              <w:adjustRightInd w:val="0"/>
            </w:pPr>
            <w:r w:rsidRPr="004351E9">
              <w:t>Таблица сложения и соответствующие случаи вычитания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Вычитание вида 10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8</w:t>
            </w:r>
          </w:p>
        </w:tc>
        <w:tc>
          <w:tcPr>
            <w:tcW w:w="7938" w:type="dxa"/>
            <w:gridSpan w:val="2"/>
          </w:tcPr>
          <w:p w:rsidR="00BB21D2" w:rsidRPr="000A7B64" w:rsidRDefault="00BB21D2" w:rsidP="00BB21D2">
            <w:r>
              <w:t>Состав числа 10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89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Единица массы килограмм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0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Единица вместимости литр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1</w:t>
            </w:r>
          </w:p>
        </w:tc>
        <w:tc>
          <w:tcPr>
            <w:tcW w:w="7938" w:type="dxa"/>
            <w:gridSpan w:val="2"/>
          </w:tcPr>
          <w:p w:rsidR="00BB21D2" w:rsidRPr="009F441C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E96ADC">
              <w:t xml:space="preserve">Повторение пройденного </w:t>
            </w:r>
            <w:r w:rsidRPr="00E96ADC">
              <w:rPr>
                <w:iCs/>
              </w:rPr>
              <w:t>«Что</w:t>
            </w:r>
            <w:r>
              <w:rPr>
                <w:iCs/>
              </w:rPr>
              <w:t xml:space="preserve"> </w:t>
            </w:r>
            <w:r w:rsidRPr="00E96ADC">
              <w:rPr>
                <w:iCs/>
              </w:rPr>
              <w:t>узнали. Чему научились</w:t>
            </w:r>
            <w:r>
              <w:rPr>
                <w:iCs/>
              </w:rPr>
              <w:t>»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2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F6199D" w:rsidRDefault="00BB21D2" w:rsidP="00BB21D2">
            <w:r>
              <w:t>Проверим себя и оценим свои достижения (тест)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Pr="004351E9" w:rsidRDefault="00BB21D2" w:rsidP="00BB21D2">
            <w:pPr>
              <w:jc w:val="center"/>
              <w:rPr>
                <w:b/>
                <w:i/>
              </w:rPr>
            </w:pPr>
            <w:r w:rsidRPr="004351E9">
              <w:rPr>
                <w:b/>
              </w:rPr>
              <w:t>Числа от 1 до 20. Нумерация (</w:t>
            </w:r>
            <w:r>
              <w:rPr>
                <w:b/>
              </w:rPr>
              <w:t>12</w:t>
            </w:r>
            <w:r w:rsidRPr="004351E9">
              <w:rPr>
                <w:b/>
              </w:rPr>
              <w:t xml:space="preserve">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3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Анализ результатов теста. Образование чисел второго десятк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4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Название и последовательность чисел второго десятк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5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Запись и чтение чисел второго десятк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lastRenderedPageBreak/>
              <w:t>96</w:t>
            </w:r>
          </w:p>
        </w:tc>
        <w:tc>
          <w:tcPr>
            <w:tcW w:w="7938" w:type="dxa"/>
            <w:gridSpan w:val="2"/>
          </w:tcPr>
          <w:p w:rsidR="00BB21D2" w:rsidRPr="000A7B64" w:rsidRDefault="00BB21D2" w:rsidP="00BB21D2">
            <w:r>
              <w:t>Единица длины дециметр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Сложение и вычитание вида </w:t>
            </w:r>
            <w:r w:rsidRPr="004F5439">
              <w:t xml:space="preserve">10 + 7, </w:t>
            </w:r>
            <w:r>
              <w:t xml:space="preserve"> </w:t>
            </w:r>
            <w:r w:rsidRPr="004F5439">
              <w:t xml:space="preserve">17 − 7, 17 </w:t>
            </w:r>
            <w:r>
              <w:t>–</w:t>
            </w:r>
            <w:r w:rsidRPr="004F5439">
              <w:t xml:space="preserve"> 10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8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Сложение и вычитание, основанное на нумерации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99</w:t>
            </w:r>
          </w:p>
        </w:tc>
        <w:tc>
          <w:tcPr>
            <w:tcW w:w="7938" w:type="dxa"/>
            <w:gridSpan w:val="2"/>
          </w:tcPr>
          <w:p w:rsidR="00BB21D2" w:rsidRPr="009F441C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E96ADC">
              <w:t xml:space="preserve">Повторение пройденного </w:t>
            </w:r>
            <w:r w:rsidRPr="00E96ADC">
              <w:rPr>
                <w:iCs/>
              </w:rPr>
              <w:t>«Что</w:t>
            </w:r>
            <w:r>
              <w:rPr>
                <w:iCs/>
              </w:rPr>
              <w:t xml:space="preserve"> </w:t>
            </w:r>
            <w:r w:rsidRPr="00E96ADC">
              <w:rPr>
                <w:iCs/>
              </w:rPr>
              <w:t>узнали. Чему научились</w:t>
            </w:r>
            <w:r>
              <w:rPr>
                <w:iCs/>
              </w:rPr>
              <w:t>»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0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Решение задач с недостающими данными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1</w:t>
            </w:r>
          </w:p>
        </w:tc>
        <w:tc>
          <w:tcPr>
            <w:tcW w:w="7938" w:type="dxa"/>
            <w:gridSpan w:val="2"/>
          </w:tcPr>
          <w:p w:rsidR="00BB21D2" w:rsidRPr="000A7B64" w:rsidRDefault="00BB21D2" w:rsidP="00BB21D2">
            <w:r>
              <w:t>Текстовые задачи в 2 действия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2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План решения задачи. Запись решения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3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Решение задач в 2 действия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4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Проверочная работ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Pr="007A7B8C" w:rsidRDefault="00BB21D2" w:rsidP="00BB21D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A7B8C">
              <w:rPr>
                <w:rFonts w:eastAsiaTheme="minorHAnsi"/>
                <w:b/>
                <w:bCs/>
                <w:lang w:eastAsia="en-US"/>
              </w:rPr>
              <w:t>Числа от 1 до 20. Сложение и вычитание (21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5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7A7B8C" w:rsidRDefault="00BB21D2" w:rsidP="00BB21D2">
            <w:pPr>
              <w:autoSpaceDE w:val="0"/>
              <w:autoSpaceDN w:val="0"/>
              <w:adjustRightInd w:val="0"/>
            </w:pPr>
            <w:r w:rsidRPr="007A7B8C">
              <w:t>Общий приём сложения однозначных чисел с переходом через десяток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6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Сложение для случаев вида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 + 2, 3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Сложение для случаев вида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 + 4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8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Сложение для случаев вида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 + 5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09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Сложение для случаев вида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 + 6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0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Сложение для случаев вида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 + 7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1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Сложение для случаев вида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 + 8, 9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2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Таблица сложения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3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Сложение и вычитание с переходом через десяток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4</w:t>
            </w:r>
          </w:p>
        </w:tc>
        <w:tc>
          <w:tcPr>
            <w:tcW w:w="7938" w:type="dxa"/>
            <w:gridSpan w:val="2"/>
          </w:tcPr>
          <w:p w:rsidR="00BB21D2" w:rsidRPr="009F441C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E96ADC">
              <w:t xml:space="preserve">Повторение пройденного </w:t>
            </w:r>
            <w:r w:rsidRPr="00E96ADC">
              <w:rPr>
                <w:iCs/>
              </w:rPr>
              <w:t>«Что</w:t>
            </w:r>
            <w:r>
              <w:rPr>
                <w:iCs/>
              </w:rPr>
              <w:t xml:space="preserve"> </w:t>
            </w:r>
            <w:r w:rsidRPr="00E96ADC">
              <w:rPr>
                <w:iCs/>
              </w:rPr>
              <w:t>узнали. Чему научились</w:t>
            </w:r>
            <w:r>
              <w:rPr>
                <w:iCs/>
              </w:rPr>
              <w:t>»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5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>Проверочная работ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6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7A7B8C" w:rsidRDefault="00BB21D2" w:rsidP="00BB21D2">
            <w:pPr>
              <w:autoSpaceDE w:val="0"/>
              <w:autoSpaceDN w:val="0"/>
              <w:adjustRightInd w:val="0"/>
            </w:pPr>
            <w:r w:rsidRPr="007A7B8C">
              <w:t>Общие приёмы вычитания с переходом через десяток</w:t>
            </w:r>
            <w: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Вычитание вида 11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8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Вычитание вида 12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19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Вычитание вида 13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0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Вычитание вида 14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1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Вычитание вида 15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2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0A7B64" w:rsidRDefault="00BB21D2" w:rsidP="00BB21D2">
            <w:r>
              <w:t xml:space="preserve">Вычитание вида 16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3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D467C3" w:rsidRDefault="00BB21D2" w:rsidP="00BB21D2">
            <w:pPr>
              <w:rPr>
                <w:rFonts w:eastAsia="Wingdings2"/>
              </w:rPr>
            </w:pPr>
            <w:r>
              <w:t xml:space="preserve">Вычитание вида 17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 xml:space="preserve">, </w:t>
            </w:r>
            <w:r>
              <w:t xml:space="preserve">18 - </w:t>
            </w:r>
            <w:r w:rsidRPr="00394716">
              <w:rPr>
                <w:rFonts w:eastAsia="Wingdings2"/>
              </w:rPr>
              <w:t></w:t>
            </w:r>
            <w:r>
              <w:rPr>
                <w:rFonts w:eastAsia="Wingdings2"/>
              </w:rPr>
              <w:t>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4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C10564" w:rsidRDefault="00BB21D2" w:rsidP="00BB21D2">
            <w:r>
              <w:t>Вычитание с переходом через десяток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5</w:t>
            </w:r>
          </w:p>
        </w:tc>
        <w:tc>
          <w:tcPr>
            <w:tcW w:w="7938" w:type="dxa"/>
            <w:gridSpan w:val="2"/>
          </w:tcPr>
          <w:p w:rsidR="00BB21D2" w:rsidRPr="009F441C" w:rsidRDefault="00BB21D2" w:rsidP="00BB21D2">
            <w:pPr>
              <w:autoSpaceDE w:val="0"/>
              <w:autoSpaceDN w:val="0"/>
              <w:adjustRightInd w:val="0"/>
              <w:rPr>
                <w:iCs/>
              </w:rPr>
            </w:pPr>
            <w:r w:rsidRPr="00E96ADC">
              <w:t xml:space="preserve">Повторение пройденного </w:t>
            </w:r>
            <w:r w:rsidRPr="00E96ADC">
              <w:rPr>
                <w:iCs/>
              </w:rPr>
              <w:t>«Что</w:t>
            </w:r>
            <w:r>
              <w:rPr>
                <w:iCs/>
              </w:rPr>
              <w:t xml:space="preserve"> </w:t>
            </w:r>
            <w:r w:rsidRPr="00E96ADC">
              <w:rPr>
                <w:iCs/>
              </w:rPr>
              <w:t>узнали. Чему научились</w:t>
            </w:r>
            <w:r>
              <w:rPr>
                <w:iCs/>
              </w:rPr>
              <w:t>». Проверочный тест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10095" w:type="dxa"/>
            <w:gridSpan w:val="4"/>
          </w:tcPr>
          <w:p w:rsidR="00BB21D2" w:rsidRPr="00180630" w:rsidRDefault="00BB21D2" w:rsidP="00BB21D2">
            <w:pPr>
              <w:jc w:val="center"/>
              <w:rPr>
                <w:b/>
              </w:rPr>
            </w:pPr>
            <w:r w:rsidRPr="00180630">
              <w:rPr>
                <w:b/>
              </w:rPr>
              <w:t>Итоговое повторение « Что узнали, чему  научились в 1 классе». Проверка знаний (7 ч)</w:t>
            </w: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6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C10564" w:rsidRDefault="00BB21D2" w:rsidP="00BB21D2">
            <w:r>
              <w:t>Нумерация в пределах 20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C10564" w:rsidRDefault="00BB21D2" w:rsidP="00BB21D2">
            <w:r>
              <w:t>Сложение и вычитание в пределах 10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7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C10564" w:rsidRDefault="00BB21D2" w:rsidP="00BB21D2">
            <w:r>
              <w:t>Сложение и вычитание с переходом через десяток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29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C10564" w:rsidRDefault="00BB21D2" w:rsidP="00BB21D2">
            <w:r>
              <w:t>Итоговая контрольная работ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30</w:t>
            </w:r>
          </w:p>
        </w:tc>
        <w:tc>
          <w:tcPr>
            <w:tcW w:w="7938" w:type="dxa"/>
            <w:gridSpan w:val="2"/>
          </w:tcPr>
          <w:p w:rsidR="00BB21D2" w:rsidRPr="00C10564" w:rsidRDefault="00BB21D2" w:rsidP="00BB21D2">
            <w:r>
              <w:t>Анализ контрольной работы. Обобщающий урок года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31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C10564" w:rsidRDefault="00BB21D2" w:rsidP="00BB21D2">
            <w:r>
              <w:t>Решение задач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  <w:tr w:rsidR="00BB21D2" w:rsidTr="00BB21D2">
        <w:tc>
          <w:tcPr>
            <w:tcW w:w="709" w:type="dxa"/>
          </w:tcPr>
          <w:p w:rsidR="00BB21D2" w:rsidRDefault="00BB21D2" w:rsidP="00BB21D2">
            <w:pPr>
              <w:jc w:val="center"/>
            </w:pPr>
            <w:r>
              <w:t>132</w:t>
            </w:r>
          </w:p>
        </w:tc>
        <w:tc>
          <w:tcPr>
            <w:tcW w:w="7938" w:type="dxa"/>
            <w:gridSpan w:val="2"/>
            <w:vAlign w:val="center"/>
          </w:tcPr>
          <w:p w:rsidR="00BB21D2" w:rsidRPr="00C10564" w:rsidRDefault="00BB21D2" w:rsidP="00BB21D2">
            <w:r>
              <w:t>Геометрические фигуры.</w:t>
            </w:r>
          </w:p>
        </w:tc>
        <w:tc>
          <w:tcPr>
            <w:tcW w:w="1448" w:type="dxa"/>
          </w:tcPr>
          <w:p w:rsidR="00BB21D2" w:rsidRDefault="00BB21D2" w:rsidP="00BB21D2">
            <w:pPr>
              <w:jc w:val="center"/>
            </w:pPr>
          </w:p>
        </w:tc>
      </w:tr>
    </w:tbl>
    <w:p w:rsidR="00D20E73" w:rsidRPr="00AC5888" w:rsidRDefault="00D20E73" w:rsidP="00AD5586">
      <w:pPr>
        <w:jc w:val="both"/>
        <w:rPr>
          <w:sz w:val="28"/>
          <w:szCs w:val="28"/>
        </w:rPr>
      </w:pPr>
    </w:p>
    <w:p w:rsidR="00BB21D2" w:rsidRPr="00BB21D2" w:rsidRDefault="00BB21D2" w:rsidP="00BB21D2">
      <w:pPr>
        <w:jc w:val="center"/>
        <w:rPr>
          <w:b/>
          <w:sz w:val="28"/>
          <w:szCs w:val="28"/>
        </w:rPr>
      </w:pPr>
      <w:r w:rsidRPr="00BB21D2">
        <w:rPr>
          <w:b/>
          <w:sz w:val="28"/>
          <w:szCs w:val="28"/>
        </w:rPr>
        <w:t>2 класс</w:t>
      </w:r>
    </w:p>
    <w:p w:rsidR="00BB21D2" w:rsidRPr="00E31113" w:rsidRDefault="00BB21D2" w:rsidP="00BB21D2">
      <w:pPr>
        <w:widowControl w:val="0"/>
        <w:shd w:val="clear" w:color="auto" w:fill="FFFFFF"/>
        <w:tabs>
          <w:tab w:val="left" w:pos="0"/>
          <w:tab w:val="left" w:pos="504"/>
        </w:tabs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418"/>
      </w:tblGrid>
      <w:tr w:rsidR="00BB21D2" w:rsidRPr="001C154D" w:rsidTr="00BB21D2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№</w:t>
            </w:r>
          </w:p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C97FA1" w:rsidRDefault="00BB21D2" w:rsidP="00BB21D2">
            <w:pPr>
              <w:jc w:val="center"/>
              <w:rPr>
                <w:b/>
              </w:rPr>
            </w:pPr>
            <w:r w:rsidRPr="00C97FA1">
              <w:rPr>
                <w:b/>
              </w:rPr>
              <w:t>Тема урока</w:t>
            </w:r>
          </w:p>
          <w:p w:rsidR="00BB21D2" w:rsidRPr="00C97FA1" w:rsidRDefault="00BB21D2" w:rsidP="00BB21D2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C97FA1" w:rsidRDefault="00BB21D2" w:rsidP="00BB21D2">
            <w:pPr>
              <w:jc w:val="center"/>
              <w:rPr>
                <w:b/>
              </w:rPr>
            </w:pPr>
            <w:r w:rsidRPr="00C97FA1">
              <w:rPr>
                <w:b/>
              </w:rPr>
              <w:t>Дата</w:t>
            </w:r>
          </w:p>
        </w:tc>
      </w:tr>
      <w:tr w:rsidR="00BB21D2" w:rsidRPr="001C154D" w:rsidTr="00BB21D2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ЧИСЛА ОТ 1 ДО 100</w:t>
            </w:r>
          </w:p>
          <w:p w:rsidR="00BB21D2" w:rsidRPr="00C97FA1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Нумерация (16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C97FA1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>Числа от 1 до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Десяток. Счет десятками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 xml:space="preserve">Образование и запись чисел от </w:t>
            </w:r>
            <w:r>
              <w:t>11</w:t>
            </w:r>
            <w:r w:rsidRPr="001C154D">
              <w:t xml:space="preserve">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оместное значение цифр</w:t>
            </w:r>
            <w:r w:rsidRPr="003F566C">
              <w:rPr>
                <w:b/>
              </w:rPr>
              <w:t>. М</w:t>
            </w:r>
            <w:r>
              <w:rPr>
                <w:b/>
              </w:rPr>
              <w:t xml:space="preserve">атематический </w:t>
            </w:r>
            <w:r w:rsidRPr="003F566C">
              <w:rPr>
                <w:b/>
              </w:rPr>
              <w:t>д</w:t>
            </w:r>
            <w:r>
              <w:rPr>
                <w:b/>
              </w:rPr>
              <w:t>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Однозначные и двузначные числа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Единица измерения длины – милли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 xml:space="preserve">Единица измерения длины – миллим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Числ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9E2495" w:rsidRDefault="00BB21D2" w:rsidP="00BB21D2">
            <w:pPr>
              <w:rPr>
                <w:b/>
              </w:rPr>
            </w:pPr>
            <w:r w:rsidRPr="009E2495">
              <w:rPr>
                <w:b/>
              </w:rPr>
              <w:t>Вход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Анализ контрольной работы. </w:t>
            </w:r>
            <w:r w:rsidRPr="001C154D">
              <w:t>Метр. Таблица единиц д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Сложение и вычитание вида: 3</w:t>
            </w:r>
            <w:r w:rsidRPr="00B96254">
              <w:t>0</w:t>
            </w:r>
            <w:r w:rsidRPr="001C154D">
              <w:t>+5, 35-30, 35-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rPr>
                <w:b/>
              </w:rPr>
            </w:pPr>
            <w:r w:rsidRPr="001C154D">
              <w:t>Замена двузначного чи</w:t>
            </w:r>
            <w:r>
              <w:t>сла суммой разрядных слаг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>Рубль. Копей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>Решение задач в 1-2 действия на сложение и выч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>Повторение по теме «Нумерац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rPr>
                <w:b/>
              </w:rPr>
              <w:t xml:space="preserve">Контрольная работа №1 </w:t>
            </w:r>
            <w:r w:rsidRPr="00C97CCF">
              <w:t>по теме «Нумерация чисел от 1 до 100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Сложение и вычитание (</w:t>
            </w:r>
            <w:r>
              <w:rPr>
                <w:b/>
              </w:rPr>
              <w:t>71 ч</w:t>
            </w:r>
            <w:r w:rsidRPr="001C154D">
              <w:rPr>
                <w:b/>
              </w:rPr>
              <w:t>)</w:t>
            </w: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>
              <w:t>Анализ контрольной работы.</w:t>
            </w:r>
            <w:r w:rsidRPr="001C154D">
              <w:t xml:space="preserve"> Задачи, обратные дан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>Сумма и разность отрез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 xml:space="preserve">Задачи на нахождение неизвестного уменьшаем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>Задачи на нахождение неизвестного вычит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Решение текстовых задач.</w:t>
            </w:r>
            <w:r w:rsidRPr="009E2495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Час, минута. Определение времени по час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Длина лома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r w:rsidRPr="001C154D">
              <w:t xml:space="preserve">Способы нахождения длины ломано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F03B6" w:rsidRDefault="00BB21D2" w:rsidP="00BB21D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рядок выполнения действий. Ско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Числовое выражение и его 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Сравнение числовых выражений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ериметр много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Сочетательное свойство</w:t>
            </w:r>
            <w:r w:rsidRPr="001C154D">
              <w:t xml:space="preserve"> сложения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Использование</w:t>
            </w:r>
            <w:r w:rsidRPr="001C154D">
              <w:t xml:space="preserve"> законов сложения для рационализации вычис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рименение переместительного и сочетательного свойств сложения для рационализации вычис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 xml:space="preserve">Повторение пройденного. «Что узнали.  Чему научились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овторение пройденного. «Что узнали.  Чему научились».</w:t>
            </w:r>
            <w:r>
              <w:t xml:space="preserve"> </w:t>
            </w:r>
            <w:r>
              <w:rPr>
                <w:b/>
              </w:rPr>
              <w:t>Математич</w:t>
            </w:r>
            <w:r>
              <w:rPr>
                <w:b/>
              </w:rPr>
              <w:t>е</w:t>
            </w:r>
            <w:r>
              <w:rPr>
                <w:b/>
              </w:rPr>
              <w:t>ски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F03B6" w:rsidRDefault="00BB21D2" w:rsidP="00BB21D2">
            <w:pPr>
              <w:rPr>
                <w:b/>
              </w:rPr>
            </w:pPr>
            <w:r w:rsidRPr="001F03B6">
              <w:rPr>
                <w:b/>
              </w:rPr>
              <w:t xml:space="preserve">Контрольная работа № 2 </w:t>
            </w:r>
            <w:r w:rsidRPr="00C97CCF">
              <w:t>по теме «Сложение и выч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F03B6" w:rsidRDefault="00BB21D2" w:rsidP="00BB21D2">
            <w:pPr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Анализ контрольной работы. Проект «Узоры и орнаменты на посу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Устные вычис</w:t>
            </w:r>
            <w:r>
              <w:t xml:space="preserve">ления с использованием свойств </w:t>
            </w:r>
            <w:r w:rsidRPr="001C154D">
              <w:t>с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сло</w:t>
            </w:r>
            <w:r>
              <w:t>жения вида 36+2, 36+20, 60+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вычитания вида 36-2, 36-20, 3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сложения вида 26+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вычитания вида 30-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рием вычитания вида 60-2</w:t>
            </w:r>
            <w:r w:rsidRPr="001C154D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Решение задач на нахождение третьего неизвестного слаг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остые задачи на встречное дви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lastRenderedPageBreak/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Упражнение в решении составных задач на встречное дви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сложения вида 26+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вычитания вида 35-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Закрепление изученных приемов «+» и «-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Устные приёмы вычис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овторение пройденного. «Что узнали. Чему научилис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EA27F7" w:rsidRDefault="00BB21D2" w:rsidP="00BB21D2">
            <w:pPr>
              <w:rPr>
                <w:b/>
              </w:rPr>
            </w:pPr>
            <w:r w:rsidRPr="00EA27F7">
              <w:rPr>
                <w:b/>
              </w:rPr>
              <w:t xml:space="preserve">Контрольная работа № 3 </w:t>
            </w:r>
            <w:r w:rsidRPr="00C97CCF">
              <w:t>по теме «Устное сложение и вычитание чисел до 100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EA27F7" w:rsidRDefault="00BB21D2" w:rsidP="00BB21D2">
            <w:pPr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Анализ контрольной работы. Буквенные выра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Выражения с одной переменной вида а+</w:t>
            </w:r>
            <w:r>
              <w:t xml:space="preserve">12, </w:t>
            </w:r>
            <w:r w:rsidRPr="001C154D">
              <w:rPr>
                <w:lang w:val="en-US"/>
              </w:rPr>
              <w:t>b</w:t>
            </w:r>
            <w:r>
              <w:t>-15, 48-с</w:t>
            </w:r>
            <w:r w:rsidRPr="001C154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Нахождение значений буквенных выражений при заданных значениях 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Уравнение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Решение уравнений путём подбора значения неизвестного.  </w:t>
            </w:r>
            <w:r>
              <w:rPr>
                <w:b/>
              </w:rPr>
              <w:t>Математич</w:t>
            </w:r>
            <w:r>
              <w:rPr>
                <w:b/>
              </w:rPr>
              <w:t>е</w:t>
            </w:r>
            <w:r>
              <w:rPr>
                <w:b/>
              </w:rPr>
              <w:t>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Решение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оверка с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оверка выч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393369" w:rsidRDefault="00BB21D2" w:rsidP="00BB21D2">
            <w:pPr>
              <w:rPr>
                <w:b/>
              </w:rPr>
            </w:pPr>
            <w:r w:rsidRPr="00393369">
              <w:rPr>
                <w:b/>
              </w:rPr>
              <w:t xml:space="preserve">Контрольная работа по итогам </w:t>
            </w:r>
            <w:r w:rsidRPr="00393369">
              <w:rPr>
                <w:b/>
                <w:lang w:val="en-US"/>
              </w:rPr>
              <w:t>I</w:t>
            </w:r>
            <w:r w:rsidRPr="00393369">
              <w:rPr>
                <w:b/>
              </w:rPr>
              <w:t xml:space="preserve"> полугод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393369" w:rsidRDefault="00BB21D2" w:rsidP="00BB21D2">
            <w:pPr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овторение пройденного. «Что узнали. Чему научились».</w:t>
            </w:r>
            <w:r>
              <w:t xml:space="preserve"> 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FC107A" w:rsidRDefault="00BB21D2" w:rsidP="00BB21D2">
            <w:r w:rsidRPr="00FC107A"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FC107A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исьменного сложения вида 45+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исьменного вычитания вида 57-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исьменное сложение двузначных чисел без перехода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исьменное сложение двузначных чисел без перехода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Угол. </w:t>
            </w:r>
            <w:r w:rsidRPr="001C154D">
              <w:t>Виды уг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исьменного сложения вида 37+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исьменного сложения вида 37+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рямо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D41931" w:rsidRDefault="00BB21D2" w:rsidP="00BB21D2">
            <w:r>
              <w:rPr>
                <w:rFonts w:eastAsiaTheme="minorHAnsi"/>
              </w:rPr>
              <w:t xml:space="preserve">Решение текстовых задач. </w:t>
            </w:r>
            <w:r w:rsidRPr="004D6769">
              <w:rPr>
                <w:rFonts w:eastAsiaTheme="minorHAnsi"/>
                <w:b/>
              </w:rPr>
              <w:t>М</w:t>
            </w:r>
            <w:r>
              <w:rPr>
                <w:rFonts w:eastAsiaTheme="minorHAnsi"/>
                <w:b/>
              </w:rPr>
              <w:t>атемат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>
            <w:pPr>
              <w:rPr>
                <w:rFonts w:eastAsiaTheme="minorHAnsi"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</w:t>
            </w:r>
            <w:r>
              <w:t>исьменного сложения вида 87+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</w:t>
            </w:r>
            <w:r>
              <w:t>исьменного сложения вида 87+13. Проверка с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исьменного вычитания вида 40-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письменного вычитания вида 50-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овторение пройденного. «Что узнали. Чему научились».</w:t>
            </w:r>
            <w:r>
              <w:t xml:space="preserve"> 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Приём письменного вычитания 52-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исьменные приёмы сложения и выч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Свойство противоположных сторон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ериметр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lastRenderedPageBreak/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Квад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5F690E">
              <w:rPr>
                <w:b/>
              </w:rPr>
              <w:t>Контрольная работа № 4</w:t>
            </w:r>
            <w:r>
              <w:t xml:space="preserve"> по теме «Письменные приёмы сложения и в</w:t>
            </w:r>
            <w:r>
              <w:t>ы</w:t>
            </w:r>
            <w:r>
              <w:t>ч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5F690E" w:rsidRDefault="00BB21D2" w:rsidP="00BB21D2">
            <w:pPr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5F690E" w:rsidRDefault="00BB21D2" w:rsidP="00BB21D2">
            <w:pPr>
              <w:jc w:val="center"/>
              <w:rPr>
                <w:b/>
              </w:rPr>
            </w:pPr>
            <w:r>
              <w:rPr>
                <w:b/>
              </w:rPr>
              <w:t>Умножение и деление (17</w:t>
            </w:r>
            <w:r w:rsidRPr="001C154D">
              <w:rPr>
                <w:b/>
              </w:rPr>
              <w:t xml:space="preserve"> часов)</w:t>
            </w: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Анализ контрольной работы. </w:t>
            </w:r>
            <w:r w:rsidRPr="001C154D">
              <w:t>Конкретный смысл действия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Конкретный смысл действия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 умножения с помощью с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Задачи на нахождение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ериметр прямо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риемы умножения единицы и нуля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Названия компонентов и результата умножения.</w:t>
            </w:r>
            <w:r>
              <w:t xml:space="preserve"> </w:t>
            </w:r>
            <w:r w:rsidRPr="004D6769">
              <w:rPr>
                <w:rFonts w:eastAsiaTheme="minorHAnsi"/>
                <w:b/>
              </w:rPr>
              <w:t>М</w:t>
            </w:r>
            <w:r>
              <w:rPr>
                <w:rFonts w:eastAsiaTheme="minorHAnsi"/>
                <w:b/>
              </w:rPr>
              <w:t>атематический ди</w:t>
            </w:r>
            <w:r>
              <w:rPr>
                <w:rFonts w:eastAsiaTheme="minorHAnsi"/>
                <w:b/>
              </w:rPr>
              <w:t>к</w:t>
            </w:r>
            <w:r>
              <w:rPr>
                <w:rFonts w:eastAsiaTheme="minorHAnsi"/>
                <w:b/>
              </w:rPr>
              <w:t>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ереместительное свойство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ереместительное свойство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Использование переместительного свойства умножения при вычис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Конкретный смысл действия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Решение задач, раскрывающих конкретный смысл действия 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Деление на равные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Решение задач на де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Название компонентов и результата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овторение пройденного. «Что узнали. Чему научилис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C97CCF">
              <w:rPr>
                <w:b/>
              </w:rPr>
              <w:t>Контрольная работа № 5</w:t>
            </w:r>
            <w:r w:rsidRPr="001C154D">
              <w:t xml:space="preserve"> по теме «Конкретный смысл  умножения</w:t>
            </w:r>
            <w:r>
              <w:t xml:space="preserve"> и д</w:t>
            </w:r>
            <w:r>
              <w:t>е</w:t>
            </w:r>
            <w:r>
              <w:t>ления</w:t>
            </w:r>
            <w:r w:rsidRPr="001C154D"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C97CCF" w:rsidRDefault="00BB21D2" w:rsidP="00BB21D2">
            <w:pPr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1D2" w:rsidRPr="00C97CCF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Умножение и деление. Табличное умножение и деление (21 час)</w:t>
            </w: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А</w:t>
            </w:r>
            <w:r>
              <w:t>нализ контрольной работы. С</w:t>
            </w:r>
            <w:r w:rsidRPr="001C154D">
              <w:t>вязь между компонентами действий умн</w:t>
            </w:r>
            <w:r w:rsidRPr="001C154D">
              <w:t>о</w:t>
            </w:r>
            <w:r w:rsidRPr="001C154D">
              <w:t>жения и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C72393"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C72393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 xml:space="preserve">Приемы умножения и деления </w:t>
            </w:r>
            <w:r>
              <w:t>с числом</w:t>
            </w:r>
            <w:r w:rsidRPr="001C154D">
              <w:t xml:space="preserve">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Задачи с величинами: цена, количество, стоим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Задачи на нахождение неизвестного третьего слаг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роверочная работа «Проверим и оценим сво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Умножение числа 2. Умножение н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риемы умножения числ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Разные приёмы умножения с числ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Деление н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Умножение и деление н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Решение задач на умножение и деление на 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Повторение пройденного. «Что узнали. Чему научилис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Умножение числа 3. Умножение на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Умножение числа 3. Умножение на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Деление на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Деление на 3.</w:t>
            </w:r>
            <w:r>
              <w:t xml:space="preserve"> </w:t>
            </w:r>
            <w:r w:rsidRPr="004D6769">
              <w:rPr>
                <w:rFonts w:eastAsiaTheme="minorHAnsi"/>
                <w:b/>
              </w:rPr>
              <w:t>М</w:t>
            </w:r>
            <w:r>
              <w:rPr>
                <w:rFonts w:eastAsiaTheme="minorHAnsi"/>
                <w:b/>
              </w:rPr>
              <w:t>атемат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Табличные случаи умножения и деления на 2 и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lastRenderedPageBreak/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вторение пройденного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9A59E0">
              <w:rPr>
                <w:b/>
              </w:rPr>
              <w:t>Контрольная работа № 6</w:t>
            </w:r>
            <w:r>
              <w:t xml:space="preserve"> </w:t>
            </w:r>
            <w:r w:rsidRPr="001C154D">
              <w:t>по теме «Умножение и дел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9A59E0" w:rsidRDefault="00BB21D2" w:rsidP="00BB21D2">
            <w:pPr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Работа над ошибками. Повторение по теме «Табличное умножение и д</w:t>
            </w:r>
            <w:r w:rsidRPr="001C154D">
              <w:t>е</w:t>
            </w:r>
            <w:r w:rsidRPr="001C154D">
              <w:t>л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</w:pPr>
            <w:r>
              <w:rPr>
                <w:b/>
              </w:rPr>
              <w:t>Итоговое повторение (11 часов)</w:t>
            </w: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Повторение. </w:t>
            </w:r>
            <w:r w:rsidRPr="001C154D">
              <w:t>Нумерация чисел от 1 до 100 и число 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вторение. Числовые и буквенные выра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вторение. Равенство. Неравенство. Урав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9A59E0" w:rsidRDefault="00BB21D2" w:rsidP="00BB21D2">
            <w:pPr>
              <w:rPr>
                <w:b/>
              </w:rPr>
            </w:pPr>
            <w:r>
              <w:rPr>
                <w:b/>
              </w:rPr>
              <w:t>Итоговая 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>
            <w:pPr>
              <w:rPr>
                <w:b/>
              </w:rPr>
            </w:pPr>
          </w:p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Анализ контрольной работы.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 xml:space="preserve">Повторение. Сложение и вычитание. </w:t>
            </w:r>
            <w:r w:rsidR="00FD5133" w:rsidRPr="004D6769">
              <w:rPr>
                <w:rFonts w:eastAsiaTheme="minorHAnsi"/>
                <w:b/>
              </w:rPr>
              <w:t>М</w:t>
            </w:r>
            <w:r w:rsidR="00FD5133">
              <w:rPr>
                <w:rFonts w:eastAsiaTheme="minorHAnsi"/>
                <w:b/>
              </w:rPr>
              <w:t>атемат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вторение. 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вторение. Решение раз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Повторение. Геометрические фигуры. Велич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>
              <w:t>Обобщающий урок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Default="00BB21D2" w:rsidP="00BB21D2"/>
        </w:tc>
      </w:tr>
      <w:tr w:rsidR="00BB21D2" w:rsidRPr="001C154D" w:rsidTr="00BB21D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pPr>
              <w:jc w:val="center"/>
              <w:rPr>
                <w:b/>
              </w:rPr>
            </w:pPr>
            <w:r w:rsidRPr="001C154D">
              <w:rPr>
                <w:b/>
              </w:rPr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>
            <w:r w:rsidRPr="001C154D">
              <w:t>Математический КВ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2" w:rsidRPr="001C154D" w:rsidRDefault="00BB21D2" w:rsidP="00BB21D2"/>
        </w:tc>
      </w:tr>
    </w:tbl>
    <w:p w:rsidR="00BB21D2" w:rsidRDefault="00BB21D2" w:rsidP="00BB21D2"/>
    <w:p w:rsidR="00FD5133" w:rsidRDefault="00FD5133" w:rsidP="00FD5133">
      <w:pPr>
        <w:jc w:val="center"/>
        <w:rPr>
          <w:b/>
          <w:sz w:val="28"/>
          <w:szCs w:val="28"/>
        </w:rPr>
      </w:pPr>
      <w:r w:rsidRPr="00FD5133">
        <w:rPr>
          <w:b/>
          <w:sz w:val="28"/>
          <w:szCs w:val="28"/>
        </w:rPr>
        <w:t>3 класс</w:t>
      </w:r>
    </w:p>
    <w:p w:rsidR="00FD5133" w:rsidRPr="00FD5133" w:rsidRDefault="00FD5133" w:rsidP="00FD513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418"/>
      </w:tblGrid>
      <w:tr w:rsidR="00FD5133" w:rsidRPr="001C154D" w:rsidTr="00FD513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№</w:t>
            </w:r>
          </w:p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33" w:rsidRPr="00C97FA1" w:rsidRDefault="00FD5133" w:rsidP="00FD5133">
            <w:pPr>
              <w:jc w:val="center"/>
              <w:rPr>
                <w:b/>
              </w:rPr>
            </w:pPr>
            <w:r w:rsidRPr="00C97FA1">
              <w:rPr>
                <w:b/>
              </w:rPr>
              <w:t>Тема урока</w:t>
            </w:r>
          </w:p>
          <w:p w:rsidR="00FD5133" w:rsidRPr="00C97FA1" w:rsidRDefault="00FD5133" w:rsidP="00FD513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33" w:rsidRPr="00C97FA1" w:rsidRDefault="00FD5133" w:rsidP="00FD5133">
            <w:pPr>
              <w:jc w:val="center"/>
              <w:rPr>
                <w:b/>
              </w:rPr>
            </w:pPr>
            <w:r w:rsidRPr="00C97FA1">
              <w:rPr>
                <w:b/>
              </w:rPr>
              <w:t>Дата</w:t>
            </w:r>
          </w:p>
          <w:p w:rsidR="00FD5133" w:rsidRPr="00C97FA1" w:rsidRDefault="00FD5133" w:rsidP="00FD5133">
            <w:pPr>
              <w:jc w:val="center"/>
              <w:rPr>
                <w:b/>
              </w:rPr>
            </w:pPr>
          </w:p>
        </w:tc>
      </w:tr>
      <w:tr w:rsidR="00FD5133" w:rsidRPr="001C154D" w:rsidTr="00FD5133">
        <w:trPr>
          <w:trHeight w:val="6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ЧИСЛА ОТ 1 ДО 100</w:t>
            </w:r>
          </w:p>
          <w:p w:rsidR="00FD5133" w:rsidRPr="00C97FA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</w:t>
            </w:r>
            <w:r w:rsidRPr="001C154D">
              <w:rPr>
                <w:b/>
              </w:rPr>
              <w:t xml:space="preserve"> (</w:t>
            </w:r>
            <w:r>
              <w:rPr>
                <w:b/>
              </w:rPr>
              <w:t>8</w:t>
            </w:r>
            <w:r w:rsidRPr="001C154D">
              <w:rPr>
                <w:b/>
              </w:rPr>
              <w:t xml:space="preserve"> часов)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r>
              <w:t>Устные приёмы сложения и выч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исьменные приёмы сложения и вычитания. </w:t>
            </w:r>
            <w:r>
              <w:rPr>
                <w:b/>
                <w:i/>
              </w:rPr>
              <w:t>Математ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уравнений с неизвестным слагаемы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уравнений с неизвестным уменьшаемы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уравнений с неизвестным вычитаемы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Обозначение геометрических фигур бук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 пройденного. «Что узнали, чему научил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306529" w:rsidRDefault="00FD5133" w:rsidP="00FD5133">
            <w:pPr>
              <w:rPr>
                <w:b/>
              </w:rPr>
            </w:pPr>
            <w:r w:rsidRPr="00306529">
              <w:rPr>
                <w:b/>
              </w:rPr>
              <w:t>Входная 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4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  <w:r w:rsidRPr="005D71AA">
              <w:rPr>
                <w:b/>
              </w:rPr>
              <w:t>Табличное умножение и деление</w:t>
            </w:r>
            <w:r>
              <w:t xml:space="preserve"> </w:t>
            </w:r>
            <w:r w:rsidRPr="001C154D">
              <w:rPr>
                <w:b/>
              </w:rPr>
              <w:t>(</w:t>
            </w:r>
            <w:r>
              <w:rPr>
                <w:b/>
              </w:rPr>
              <w:t>56 ч</w:t>
            </w:r>
            <w:r w:rsidRPr="001C154D">
              <w:rPr>
                <w:b/>
              </w:rPr>
              <w:t>)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1C154D" w:rsidRDefault="00FD5133" w:rsidP="00FD5133">
            <w:r>
              <w:t>Анализ контрольной работы.</w:t>
            </w:r>
            <w:r w:rsidRPr="001C154D">
              <w:t xml:space="preserve"> </w:t>
            </w:r>
            <w:r>
              <w:t>Конкретный смысл действия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Связь между умножением и дел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Чётные и нечётные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аблица умножения и деления с числами 2 и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Зависимости между величинами: цена, количество, сто</w:t>
            </w:r>
            <w:r w:rsidRPr="006707FD">
              <w:t>имость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Зависимости между пропорциональными величин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рядок выполнения действий со скобками и без ско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рядок выполнения дей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6707FD" w:rsidRDefault="00FD5133" w:rsidP="00FD5133">
            <w:r w:rsidRPr="006707FD">
              <w:t>Зависимости между пропорциональными величин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 пройденного «Что узнали. Чему научились». Проверочная р</w:t>
            </w:r>
            <w:r>
              <w:t>а</w:t>
            </w:r>
            <w:r>
              <w:t>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аблица умножения и деления с числом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аблица Пифаг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задач на увеличение числа в несколько 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Решение задач на увеличение числа </w:t>
            </w:r>
            <w:r w:rsidRPr="008539C2">
              <w:rPr>
                <w:u w:val="single"/>
              </w:rPr>
              <w:t>на</w:t>
            </w:r>
            <w:r>
              <w:t xml:space="preserve"> несколько единиц и на увеличение </w:t>
            </w:r>
            <w:r w:rsidRPr="008539C2">
              <w:rPr>
                <w:u w:val="single"/>
              </w:rPr>
              <w:t>в</w:t>
            </w:r>
            <w:r>
              <w:t xml:space="preserve"> несколько раз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задач на уменьшение числа в несколько 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Решение задач на уменьшение числа </w:t>
            </w:r>
            <w:r w:rsidRPr="008539C2">
              <w:rPr>
                <w:u w:val="single"/>
              </w:rPr>
              <w:t>на</w:t>
            </w:r>
            <w:r>
              <w:t xml:space="preserve"> несколько единиц и на уменьш</w:t>
            </w:r>
            <w:r>
              <w:t>е</w:t>
            </w:r>
            <w:r>
              <w:t xml:space="preserve">ние </w:t>
            </w:r>
            <w:r w:rsidRPr="008539C2">
              <w:rPr>
                <w:u w:val="single"/>
              </w:rPr>
              <w:t>в</w:t>
            </w:r>
            <w:r>
              <w:t xml:space="preserve"> несколько раз. </w:t>
            </w:r>
            <w:r w:rsidRPr="004D6769">
              <w:rPr>
                <w:rFonts w:eastAsiaTheme="minorHAnsi"/>
                <w:b/>
              </w:rPr>
              <w:t>М</w:t>
            </w:r>
            <w:r>
              <w:rPr>
                <w:rFonts w:eastAsiaTheme="minorHAnsi"/>
                <w:b/>
              </w:rPr>
              <w:t>атемат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аблица умножения и деления с числом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задач на кратное сравнение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задач на кратное сравнение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задач на разностное и кратное срав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аблица умножения и деления с числом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екстовые задачи на увеличение и уменьшение числа в несколько 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Задачи на нахождение четвёртого пропорциональ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екстовые задачи на уменьшение числа на несколько единиц и в нескол</w:t>
            </w:r>
            <w:r>
              <w:t>ь</w:t>
            </w:r>
            <w:r>
              <w:t>ко 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r>
              <w:t>Таблица умножения и деления с числом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8D422B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Что узнали. Чему научились. Наши проекты «Математические сказ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Pr="00F85FE1">
              <w:rPr>
                <w:b/>
              </w:rPr>
              <w:t xml:space="preserve"> № 2 по теме «Умножение и д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Анализ контрольной работы.  Площадь. Единицы площ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Квадратный санти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лощадь прямо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Таблица умножения и деления с числом 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Умножение и деление с числом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110F3" w:rsidRDefault="00FD5133" w:rsidP="00FD5133">
            <w:r w:rsidRPr="004110F3">
              <w:t>Таблица умножения и деления с числом 9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110F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Квадратный деци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Сводная таблица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задач на нахождение третьего слаг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Квадратный 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Зависимости между величинами: цена, количество, сто</w:t>
            </w:r>
            <w:r w:rsidRPr="006707FD">
              <w:t>имость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Что узнали. Чему научилис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  <w:r w:rsidRPr="00F85FE1">
              <w:rPr>
                <w:b/>
              </w:rPr>
              <w:t xml:space="preserve"> по теме «Таблица умно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Умножение на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Умножение на 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A4B2F" w:rsidRDefault="00FD5133" w:rsidP="00FD5133">
            <w:r>
              <w:t xml:space="preserve">Деление </w:t>
            </w:r>
            <w:r w:rsidRPr="00BA4B2F">
              <w:t xml:space="preserve">вида </w:t>
            </w:r>
            <w:r w:rsidRPr="00BA4B2F">
              <w:rPr>
                <w:i/>
              </w:rPr>
              <w:t>a</w:t>
            </w:r>
            <w:r w:rsidRPr="00BA4B2F">
              <w:t xml:space="preserve"> : </w:t>
            </w:r>
            <w:r w:rsidRPr="00BA4B2F">
              <w:rPr>
                <w:i/>
              </w:rPr>
              <w:t>а</w:t>
            </w:r>
            <w:r w:rsidRPr="00BA4B2F">
              <w:t xml:space="preserve">, 0 : </w:t>
            </w:r>
            <w:r w:rsidRPr="00BA4B2F">
              <w:rPr>
                <w:i/>
              </w:rPr>
              <w:t>а</w:t>
            </w:r>
            <w:r w:rsidRPr="00BA4B2F">
              <w:t xml:space="preserve"> при </w:t>
            </w:r>
            <w:r w:rsidRPr="00BA4B2F">
              <w:rPr>
                <w:i/>
              </w:rPr>
              <w:t>а</w:t>
            </w:r>
            <w:r>
              <w:t xml:space="preserve"> ≠</w:t>
            </w:r>
            <w:r w:rsidRPr="00BA4B2F">
              <w:t xml:space="preserve"> 0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Деление нуля на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Текстовые задачи в три дей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Д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Окружность. Кр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C107A" w:rsidRDefault="00FD5133" w:rsidP="00FD5133">
            <w:r>
              <w:t>Диаметр окружности (круг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Задачи на нахож</w:t>
            </w:r>
            <w:r w:rsidRPr="00956421">
              <w:t>де</w:t>
            </w:r>
            <w:r>
              <w:t xml:space="preserve">ние доли целого и целого по его </w:t>
            </w:r>
            <w:r w:rsidRPr="00956421">
              <w:t>дол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 w:rsidRPr="00F85FE1">
              <w:rPr>
                <w:b/>
              </w:rPr>
              <w:t xml:space="preserve">Контрольная работа за </w:t>
            </w:r>
            <w:r w:rsidRPr="00F85FE1">
              <w:rPr>
                <w:b/>
                <w:lang w:val="en-US"/>
              </w:rPr>
              <w:t>I</w:t>
            </w:r>
            <w:r w:rsidRPr="00F85FE1">
              <w:rPr>
                <w:b/>
              </w:rPr>
              <w:t xml:space="preserve"> полугод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Анализ контрольной работы. Единицы времени: год, меся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Единицы времени: су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Обобщение по разделу «Доли». 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оверим себя и оценим свои достижения. 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</w:pPr>
            <w:proofErr w:type="spellStart"/>
            <w:r>
              <w:rPr>
                <w:b/>
              </w:rPr>
              <w:t>Внетабличное</w:t>
            </w:r>
            <w:proofErr w:type="spellEnd"/>
            <w:r>
              <w:rPr>
                <w:b/>
              </w:rPr>
              <w:t xml:space="preserve"> умножение и деление (28</w:t>
            </w:r>
            <w:r w:rsidRPr="001C154D">
              <w:rPr>
                <w:b/>
              </w:rPr>
              <w:t xml:space="preserve"> часов)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900CE9">
              <w:t>Приёмы умножения и</w:t>
            </w:r>
            <w:r>
              <w:t xml:space="preserve"> </w:t>
            </w:r>
            <w:r w:rsidRPr="00900CE9">
              <w:t xml:space="preserve">деления для случаев вида 20 </w:t>
            </w:r>
            <w:r w:rsidRPr="00900CE9">
              <w:rPr>
                <w:rFonts w:ascii="Cambria Math" w:hAnsi="Cambria Math" w:cs="Cambria Math"/>
              </w:rPr>
              <w:t>⋅</w:t>
            </w:r>
            <w:r w:rsidRPr="00900CE9">
              <w:t xml:space="preserve"> 3,</w:t>
            </w:r>
            <w:r>
              <w:t xml:space="preserve"> </w:t>
            </w:r>
            <w:r w:rsidRPr="00900CE9">
              <w:t xml:space="preserve">3 </w:t>
            </w:r>
            <w:r w:rsidRPr="00900CE9">
              <w:rPr>
                <w:rFonts w:ascii="Cambria Math" w:hAnsi="Cambria Math" w:cs="Cambria Math"/>
              </w:rPr>
              <w:t>⋅</w:t>
            </w:r>
            <w:r w:rsidRPr="00900CE9">
              <w:t xml:space="preserve"> 20, 60 : 3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CE9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риёмы умножения и </w:t>
            </w:r>
            <w:r w:rsidRPr="00900CE9">
              <w:t>деления для случаев вида</w:t>
            </w:r>
            <w:r>
              <w:t xml:space="preserve"> 80 :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900CE9">
              <w:t>Умножение суммы на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CE9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именение правила умножения суммы на число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риёмы умножения для случаев вида </w:t>
            </w:r>
            <w:r w:rsidRPr="00900CE9">
              <w:t xml:space="preserve">23 </w:t>
            </w:r>
            <w:r w:rsidRPr="00900CE9">
              <w:rPr>
                <w:rFonts w:ascii="Cambria Math" w:hAnsi="Cambria Math" w:cs="Cambria Math"/>
              </w:rPr>
              <w:t>⋅</w:t>
            </w:r>
            <w:r w:rsidRPr="00900CE9">
              <w:t xml:space="preserve"> 4, 4 </w:t>
            </w:r>
            <w:r w:rsidRPr="00900CE9">
              <w:rPr>
                <w:rFonts w:ascii="Cambria Math" w:hAnsi="Cambria Math" w:cs="Cambria Math"/>
              </w:rPr>
              <w:t>⋅</w:t>
            </w:r>
            <w:r w:rsidRPr="00900CE9">
              <w:t xml:space="preserve"> 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рименение приёмов умножения вида </w:t>
            </w:r>
            <w:r w:rsidRPr="00900CE9">
              <w:t xml:space="preserve">23 </w:t>
            </w:r>
            <w:r w:rsidRPr="00900CE9">
              <w:rPr>
                <w:rFonts w:ascii="Cambria Math" w:hAnsi="Cambria Math" w:cs="Cambria Math"/>
              </w:rPr>
              <w:t>⋅</w:t>
            </w:r>
            <w:r w:rsidRPr="00900CE9">
              <w:t xml:space="preserve"> 4, 4 </w:t>
            </w:r>
            <w:r w:rsidRPr="00900CE9">
              <w:rPr>
                <w:rFonts w:ascii="Cambria Math" w:hAnsi="Cambria Math" w:cs="Cambria Math"/>
              </w:rPr>
              <w:t>⋅</w:t>
            </w:r>
            <w:r w:rsidRPr="00900CE9">
              <w:t xml:space="preserve"> 23</w:t>
            </w:r>
            <w:r>
              <w:t xml:space="preserve">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280BE2">
              <w:t>Р</w:t>
            </w:r>
            <w:r>
              <w:t>ешение задач на нахождение чет</w:t>
            </w:r>
            <w:r w:rsidRPr="00280BE2">
              <w:t>вёртого пропорционального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280BE2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Выражения с двумя переменными </w:t>
            </w:r>
            <w:r w:rsidRPr="00280BE2">
              <w:t xml:space="preserve">вида а + b, a </w:t>
            </w:r>
            <w:r>
              <w:t>–</w:t>
            </w:r>
            <w:r w:rsidRPr="00280BE2">
              <w:t xml:space="preserve"> b</w:t>
            </w:r>
            <w:r>
              <w:t xml:space="preserve">, </w:t>
            </w:r>
            <w:r w:rsidRPr="00D43065">
              <w:t xml:space="preserve">a </w:t>
            </w:r>
            <w:r w:rsidRPr="00D43065">
              <w:rPr>
                <w:rFonts w:ascii="Cambria Math" w:hAnsi="Cambria Math" w:cs="Cambria Math"/>
              </w:rPr>
              <w:t>⋅</w:t>
            </w:r>
            <w:r>
              <w:t xml:space="preserve"> b, c :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Д</w:t>
            </w:r>
            <w:r w:rsidRPr="00280BE2">
              <w:t>еление суммы на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именение правила деления суммы на число при решени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280BE2">
              <w:t>Приёмы деления для случаев</w:t>
            </w:r>
            <w:r>
              <w:t xml:space="preserve"> вида 78 : 2, 69 :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280BE2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Связь </w:t>
            </w:r>
            <w:r w:rsidRPr="00280BE2">
              <w:t>между числами при дел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о</w:t>
            </w:r>
            <w:r w:rsidRPr="00280BE2">
              <w:t>верка делен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риём деления для случаев вида </w:t>
            </w:r>
            <w:r w:rsidRPr="00D43065">
              <w:t>87 : 29, 66 :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D43065">
              <w:t>Проверка  умножения  делением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43065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D43065">
              <w:t>Р</w:t>
            </w:r>
            <w:r>
              <w:t>ешение уравнений на основе связи между компонентами и резуль</w:t>
            </w:r>
            <w:r w:rsidRPr="00D43065">
              <w:t>татами умножения и делен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43065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овторение пройденного. «Что </w:t>
            </w:r>
            <w:r w:rsidRPr="00D43065">
              <w:t>узнали. Чему научились»</w:t>
            </w:r>
            <w:r>
              <w:t>. 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Деление с остатком вида 17 :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Устные приёмы деления с остат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исьменный приём деления с остатком для случаев вида 32 :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исьменный приём деления с остатком для случаев вида 34 :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исьменный приём деления с остатком для случаев вида 3 :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роверка деления с остатк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 «Что узнали. Чему научились. Проект «Задачи-расчёт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 пройденного «Что узнали. Чему научились». Проверочная р</w:t>
            </w:r>
            <w:r>
              <w:t>а</w:t>
            </w:r>
            <w:r>
              <w:t>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 w:rsidRPr="00F85FE1">
              <w:rPr>
                <w:b/>
              </w:rPr>
              <w:t xml:space="preserve"> Контрольная работа № 4 по теме «</w:t>
            </w:r>
            <w:proofErr w:type="spellStart"/>
            <w:r w:rsidRPr="00F85FE1">
              <w:rPr>
                <w:b/>
              </w:rPr>
              <w:t>Внетабличное</w:t>
            </w:r>
            <w:proofErr w:type="spellEnd"/>
            <w:r w:rsidRPr="00F85FE1">
              <w:rPr>
                <w:b/>
              </w:rPr>
              <w:t xml:space="preserve"> умножение и дел</w:t>
            </w:r>
            <w:r w:rsidRPr="00F85FE1">
              <w:rPr>
                <w:b/>
              </w:rPr>
              <w:t>е</w:t>
            </w:r>
            <w:r w:rsidRPr="00F85FE1">
              <w:rPr>
                <w:b/>
              </w:rPr>
              <w:t>ние»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CC437A" w:rsidRDefault="00FD5133" w:rsidP="00FD5133">
            <w:pPr>
              <w:jc w:val="center"/>
              <w:rPr>
                <w:b/>
              </w:rPr>
            </w:pPr>
            <w:r w:rsidRPr="00CC437A">
              <w:rPr>
                <w:b/>
              </w:rPr>
              <w:t>ЧИСЛА ОТ 1 ДО 1000</w:t>
            </w:r>
          </w:p>
          <w:p w:rsidR="00FD5133" w:rsidRPr="00F85FE1" w:rsidRDefault="00FD5133" w:rsidP="00FD5133">
            <w:pPr>
              <w:jc w:val="center"/>
              <w:rPr>
                <w:b/>
              </w:rPr>
            </w:pPr>
            <w:r w:rsidRPr="00CC437A">
              <w:rPr>
                <w:b/>
              </w:rPr>
              <w:lastRenderedPageBreak/>
              <w:t xml:space="preserve">Нумерация </w:t>
            </w:r>
            <w:r w:rsidRPr="001C154D">
              <w:rPr>
                <w:b/>
              </w:rPr>
              <w:t>(</w:t>
            </w:r>
            <w:r>
              <w:rPr>
                <w:b/>
              </w:rPr>
              <w:t>12</w:t>
            </w:r>
            <w:r w:rsidRPr="001C154D">
              <w:rPr>
                <w:b/>
              </w:rPr>
              <w:t xml:space="preserve"> час)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Устная и письменная нуме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Образование и название трёх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азряды счётных един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CA49F5">
              <w:t>Натуральная  последова</w:t>
            </w:r>
            <w:r>
              <w:t xml:space="preserve">тельность </w:t>
            </w:r>
            <w:r w:rsidRPr="00CA49F5">
              <w:t>трёх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CA49F5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Увеличение и уменьшение числа в </w:t>
            </w:r>
            <w:r w:rsidRPr="00CA49F5">
              <w:t>10 раз, в 100 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CA49F5">
              <w:t>З</w:t>
            </w:r>
            <w:r>
              <w:t xml:space="preserve">амена трёхзначного числа суммой </w:t>
            </w:r>
            <w:r w:rsidRPr="00CA49F5">
              <w:t>разрядных слаг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CA49F5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редставление многозначных чисел в виде </w:t>
            </w:r>
            <w:r w:rsidRPr="00CA49F5">
              <w:t>суммы разрядных слаг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CA49F5">
              <w:t>Сравнение  трёхзначных  чисе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CA49F5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О</w:t>
            </w:r>
            <w:r w:rsidRPr="00CA49F5">
              <w:t>пределение общего числа едини</w:t>
            </w:r>
            <w:r>
              <w:t xml:space="preserve">ц </w:t>
            </w:r>
            <w:r w:rsidRPr="00CA49F5">
              <w:t>(десятков, сотен) в числ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CA49F5">
              <w:t>Е</w:t>
            </w:r>
            <w:r>
              <w:t xml:space="preserve">диницы массы: килограмм, грам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CA49F5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 пройденного «Что уз</w:t>
            </w:r>
            <w:r w:rsidRPr="00CA49F5">
              <w:t>нали. Чему научились»</w:t>
            </w:r>
            <w:r>
              <w:t>. Проверочная р</w:t>
            </w:r>
            <w:r>
              <w:t>а</w:t>
            </w:r>
            <w:r>
              <w:t>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 w:rsidRPr="00F85FE1">
              <w:rPr>
                <w:b/>
              </w:rPr>
              <w:t>Контрольная работа № 5 по теме «Нумерац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133" w:rsidRPr="00F85FE1" w:rsidRDefault="00FD5133" w:rsidP="00FD5133">
            <w:pPr>
              <w:jc w:val="center"/>
              <w:rPr>
                <w:b/>
              </w:rPr>
            </w:pPr>
            <w:r w:rsidRPr="00CA49F5">
              <w:rPr>
                <w:b/>
              </w:rPr>
              <w:t xml:space="preserve">Числа от 1 </w:t>
            </w:r>
            <w:r>
              <w:rPr>
                <w:b/>
              </w:rPr>
              <w:t>до 1000. Сложение и вычитание (</w:t>
            </w:r>
            <w:r w:rsidRPr="00CA49F5">
              <w:rPr>
                <w:b/>
              </w:rPr>
              <w:t>11 ч)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Устные приёмы сложения и вычитан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иёмы устных вычислений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иёмы устных вычислений вида 470 + 80, 560 – 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Устные приёмы сложения и вычитания трёх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 w:rsidRPr="005F0281">
              <w:t>Приёмы письменных вычислений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5F0281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А</w:t>
            </w:r>
            <w:r w:rsidRPr="005F0281">
              <w:t>лгоритм письменного сложения</w:t>
            </w:r>
            <w:r>
              <w:t xml:space="preserve"> трёх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А</w:t>
            </w:r>
            <w:r w:rsidRPr="005F0281">
              <w:t xml:space="preserve">лгоритм письменного </w:t>
            </w:r>
            <w:r>
              <w:t>вычитания трёх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Виды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Алгоритмы письменного сложения и вычитания в пределах </w:t>
            </w:r>
            <w:r w:rsidRPr="00D31F2F">
              <w:t>1000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овторение пройденного  «Что </w:t>
            </w:r>
            <w:r w:rsidRPr="00D31F2F">
              <w:t>узнали. Чему научились»</w:t>
            </w:r>
            <w:r>
              <w:t>. 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 w:rsidRPr="00F85FE1">
              <w:rPr>
                <w:b/>
              </w:rPr>
              <w:t>Контрольная работа № 6 по теме «Сложение и вычитание»</w:t>
            </w:r>
            <w:r>
              <w:rPr>
                <w:b/>
              </w:rPr>
              <w:t>.</w:t>
            </w:r>
            <w:r w:rsidRPr="00F85FE1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jc w:val="center"/>
              <w:rPr>
                <w:b/>
              </w:rPr>
            </w:pPr>
            <w:r w:rsidRPr="00D31F2F">
              <w:rPr>
                <w:b/>
              </w:rPr>
              <w:t>Умножение и деление (15 ч)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иёмы устного умножения и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азные способы умножения и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иём устного деления для случаев вида 800 : 2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Виды треугольников по видам уг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иём устного деления вида 720 :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риём письменного умножения на </w:t>
            </w:r>
            <w:r w:rsidRPr="00301712">
              <w:t>однозначное число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Алгоритм умножения трёхзначного числа на однознач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исьменное умножение на одно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исьменный приём деления для случаев вида 864 :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Алгоритм письменного деления трёхзначного числа на однознач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роверка деления умнож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301712" w:rsidRDefault="00FD5133" w:rsidP="00FD5133">
            <w:r w:rsidRPr="00301712">
              <w:t>Знакомство с калькулято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301712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lastRenderedPageBreak/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 xml:space="preserve">Повторение пройденного  «Что </w:t>
            </w:r>
            <w:r w:rsidRPr="00301712">
              <w:t>узнали. Чему научились»</w:t>
            </w:r>
            <w:r>
              <w:t>.  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 w:rsidRPr="00F85FE1">
              <w:rPr>
                <w:b/>
              </w:rPr>
              <w:t>Контрольная работа № 7 по теме «Умножение и деление»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«</w:t>
            </w:r>
            <w:r w:rsidRPr="00D31F2F">
              <w:rPr>
                <w:b/>
              </w:rPr>
              <w:t>Что узнали, чему научились в 3классе</w:t>
            </w:r>
            <w:r>
              <w:rPr>
                <w:b/>
              </w:rPr>
              <w:t>»</w:t>
            </w:r>
            <w:r w:rsidRPr="00D31F2F">
              <w:rPr>
                <w:b/>
              </w:rPr>
              <w:t xml:space="preserve">. </w:t>
            </w:r>
          </w:p>
          <w:p w:rsidR="00FD5133" w:rsidRPr="00F85FE1" w:rsidRDefault="00FD5133" w:rsidP="00FD5133">
            <w:pPr>
              <w:jc w:val="center"/>
              <w:rPr>
                <w:b/>
              </w:rPr>
            </w:pPr>
            <w:r w:rsidRPr="00D31F2F">
              <w:rPr>
                <w:b/>
              </w:rPr>
              <w:t>Проверка знаний</w:t>
            </w:r>
            <w:r>
              <w:rPr>
                <w:b/>
              </w:rPr>
              <w:t xml:space="preserve"> (6 ч)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. Нуме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. Сложение и выч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. Умножение и де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  <w:r w:rsidRPr="00F85FE1">
              <w:rPr>
                <w:b/>
              </w:rPr>
              <w:t>Итоговая 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85FE1" w:rsidRDefault="00FD5133" w:rsidP="00FD5133">
            <w:pPr>
              <w:rPr>
                <w:b/>
              </w:rPr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Анализ контрольной работы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pPr>
              <w:jc w:val="center"/>
              <w:rPr>
                <w:b/>
              </w:rPr>
            </w:pPr>
            <w:r w:rsidRPr="001C154D">
              <w:rPr>
                <w:b/>
              </w:rPr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1C154D" w:rsidRDefault="00FD5133" w:rsidP="00FD5133">
            <w:r>
              <w:t>Повторение. Геометрические фиг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/>
        </w:tc>
      </w:tr>
    </w:tbl>
    <w:p w:rsidR="00FD5133" w:rsidRDefault="00FD5133" w:rsidP="00AD5586">
      <w:pPr>
        <w:jc w:val="both"/>
        <w:rPr>
          <w:sz w:val="28"/>
          <w:szCs w:val="28"/>
        </w:rPr>
      </w:pPr>
    </w:p>
    <w:p w:rsidR="00DD37F2" w:rsidRDefault="00FD5133" w:rsidP="00FD5133">
      <w:pPr>
        <w:jc w:val="center"/>
        <w:rPr>
          <w:b/>
          <w:sz w:val="28"/>
          <w:szCs w:val="28"/>
        </w:rPr>
      </w:pPr>
      <w:r w:rsidRPr="00FD5133">
        <w:rPr>
          <w:b/>
          <w:sz w:val="28"/>
          <w:szCs w:val="28"/>
        </w:rPr>
        <w:t>4 класс</w:t>
      </w:r>
    </w:p>
    <w:p w:rsidR="00294414" w:rsidRDefault="00294414" w:rsidP="00FD513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418"/>
      </w:tblGrid>
      <w:tr w:rsidR="00FD5133" w:rsidRPr="001C154D" w:rsidTr="00FD513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№</w:t>
            </w:r>
          </w:p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Тема урока</w:t>
            </w:r>
          </w:p>
          <w:p w:rsidR="00FD5133" w:rsidRPr="00DB3475" w:rsidRDefault="00FD5133" w:rsidP="00FD513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Дата</w:t>
            </w:r>
          </w:p>
          <w:p w:rsidR="00FD5133" w:rsidRPr="00DB3475" w:rsidRDefault="00FD5133" w:rsidP="00FD5133">
            <w:pPr>
              <w:jc w:val="center"/>
              <w:rPr>
                <w:b/>
              </w:rPr>
            </w:pPr>
          </w:p>
        </w:tc>
      </w:tr>
      <w:tr w:rsidR="00FD5133" w:rsidRPr="001C154D" w:rsidTr="00FD5133">
        <w:trPr>
          <w:trHeight w:val="6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rFonts w:eastAsia="Times New Roman"/>
                <w:b/>
              </w:rPr>
              <w:t>Числа от 1 до 1000 (продолжение) 12 часов.</w:t>
            </w: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Нумерация. Счет предметов. Разря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Порядок выполнения действий в числовых выраж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 xml:space="preserve">Сложение и вычит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Нахождение суммы нескольких слаг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Вычитание трёхзначных чисел вида 903-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Приёмы письменного умножения трёхзначных чисел на однознач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Свойства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Приёмы письменного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33" w:rsidRPr="00DB3475" w:rsidRDefault="00294414" w:rsidP="00FD51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ёмы письменного деления</w:t>
            </w:r>
            <w:r w:rsidR="00FD5133" w:rsidRPr="00DB3475">
              <w:rPr>
                <w:rFonts w:eastAsia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Деление. Диагонали прямоугольника, их сво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 xml:space="preserve">Диагонали квадрата и их свойства. </w:t>
            </w:r>
          </w:p>
          <w:p w:rsidR="00FD5133" w:rsidRPr="00DB3475" w:rsidRDefault="00FD5133" w:rsidP="00FD5133">
            <w:pPr>
              <w:rPr>
                <w:rFonts w:eastAsia="Times New Roman"/>
              </w:rPr>
            </w:pPr>
            <w:r w:rsidRPr="00DB3475">
              <w:rPr>
                <w:rFonts w:eastAsia="Times New Roman"/>
              </w:rPr>
              <w:t>Закрепление по теме: «Числа от 1 до 10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трольная работа №1 (входная</w:t>
            </w:r>
            <w:r w:rsidRPr="0049325E">
              <w:rPr>
                <w:rFonts w:eastAsia="Times New Roman"/>
                <w:b/>
                <w:i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rPr>
                <w:rFonts w:eastAsia="Times New Roman"/>
                <w:b/>
                <w:i/>
              </w:rPr>
            </w:pPr>
            <w:r>
              <w:rPr>
                <w:b/>
              </w:rPr>
              <w:t xml:space="preserve">Числа, которые больше </w:t>
            </w:r>
            <w:r w:rsidRPr="001C4B89">
              <w:rPr>
                <w:b/>
              </w:rPr>
              <w:t>1000. Нумерация</w:t>
            </w:r>
            <w:r>
              <w:rPr>
                <w:b/>
              </w:rPr>
              <w:t xml:space="preserve"> (10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r w:rsidRPr="0049325E">
              <w:t xml:space="preserve">Анализ контрольной работы. Нумерация. </w:t>
            </w:r>
            <w:r w:rsidRPr="0049325E">
              <w:rPr>
                <w:spacing w:val="-2"/>
              </w:rPr>
              <w:t xml:space="preserve">Класс единиц и класс тыся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jc w:val="both"/>
            </w:pPr>
            <w:r w:rsidRPr="0049325E">
              <w:t xml:space="preserve">Чтение </w:t>
            </w:r>
            <w:r>
              <w:t xml:space="preserve">и запись </w:t>
            </w:r>
            <w:r w:rsidRPr="0049325E">
              <w:t>многозначных чисел. Совершенствование вычислител</w:t>
            </w:r>
            <w:r w:rsidRPr="0049325E">
              <w:t>ь</w:t>
            </w:r>
            <w:r w:rsidRPr="0049325E">
              <w:t xml:space="preserve">ных навы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shd w:val="clear" w:color="auto" w:fill="FFFFFF"/>
            </w:pPr>
            <w:r w:rsidRPr="0049325E">
              <w:t>Пред</w:t>
            </w:r>
            <w:r w:rsidRPr="0049325E">
              <w:rPr>
                <w:spacing w:val="-1"/>
              </w:rPr>
              <w:t>ставление многозначных чисел</w:t>
            </w:r>
            <w:r w:rsidRPr="0049325E">
              <w:t xml:space="preserve"> </w:t>
            </w:r>
            <w:r w:rsidRPr="0049325E">
              <w:rPr>
                <w:spacing w:val="-1"/>
              </w:rPr>
              <w:t>в виде суммы раз</w:t>
            </w:r>
            <w:r w:rsidRPr="0049325E">
              <w:t xml:space="preserve">рядных слагаемых. Неравен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jc w:val="both"/>
            </w:pPr>
            <w:r w:rsidRPr="0049325E">
              <w:t xml:space="preserve">Сравнение многозначных чис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shd w:val="clear" w:color="auto" w:fill="FFFFFF"/>
              <w:ind w:left="10"/>
            </w:pPr>
            <w:r w:rsidRPr="0049325E">
              <w:t>Увеличение и</w:t>
            </w:r>
            <w:r w:rsidRPr="0049325E">
              <w:rPr>
                <w:spacing w:val="-2"/>
              </w:rPr>
              <w:t xml:space="preserve"> уменьшение</w:t>
            </w:r>
            <w:r>
              <w:t xml:space="preserve"> </w:t>
            </w:r>
            <w:r w:rsidRPr="0049325E">
              <w:rPr>
                <w:spacing w:val="-2"/>
              </w:rPr>
              <w:t>чис</w:t>
            </w:r>
            <w:r w:rsidRPr="0049325E">
              <w:t xml:space="preserve">ла в 10, 100, 1000 раз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shd w:val="clear" w:color="auto" w:fill="FFFFFF"/>
              <w:ind w:left="10"/>
            </w:pPr>
            <w:r w:rsidRPr="0049325E">
              <w:t>Выделение в числе об</w:t>
            </w:r>
            <w:r w:rsidRPr="0049325E">
              <w:rPr>
                <w:spacing w:val="-2"/>
              </w:rPr>
              <w:t xml:space="preserve">щего количества </w:t>
            </w:r>
            <w:r w:rsidRPr="0049325E">
              <w:t xml:space="preserve">единиц любого разряда. Выражения с двумя переменны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shd w:val="clear" w:color="auto" w:fill="FFFFFF"/>
            </w:pPr>
            <w:r w:rsidRPr="0049325E">
              <w:rPr>
                <w:spacing w:val="-2"/>
              </w:rPr>
              <w:t>Класс миллионов и</w:t>
            </w:r>
            <w:r w:rsidRPr="0049325E">
              <w:t xml:space="preserve"> </w:t>
            </w:r>
            <w:r w:rsidRPr="0049325E">
              <w:rPr>
                <w:spacing w:val="-2"/>
              </w:rPr>
              <w:t>класс миллиардов. Образование и запись чисел.</w:t>
            </w:r>
            <w:r w:rsidRPr="0049325E">
              <w:t xml:space="preserve"> </w:t>
            </w:r>
          </w:p>
          <w:p w:rsidR="00FD5133" w:rsidRPr="0049325E" w:rsidRDefault="00FD5133" w:rsidP="00FD5133">
            <w:pPr>
              <w:shd w:val="clear" w:color="auto" w:fill="FFFFFF"/>
            </w:pPr>
            <w:r w:rsidRPr="0049325E">
              <w:rPr>
                <w:b/>
                <w:i/>
              </w:rPr>
              <w:t xml:space="preserve">Проверочная работа № 1 по теме «Нумерац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r w:rsidRPr="0049325E">
              <w:rPr>
                <w:b/>
              </w:rPr>
              <w:t>Проект: «Математика вокруг нас».</w:t>
            </w:r>
            <w:r w:rsidRPr="0049325E">
              <w:t xml:space="preserve"> Создание математического справо</w:t>
            </w:r>
            <w:r w:rsidRPr="0049325E">
              <w:t>ч</w:t>
            </w:r>
            <w:r w:rsidRPr="0049325E">
              <w:t xml:space="preserve">ника «Наш город (село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rPr>
                <w:b/>
                <w:i/>
              </w:rPr>
            </w:pPr>
            <w:r w:rsidRPr="0049325E">
              <w:t>Повторение пройденного. «Что узнали. Чему научились».</w:t>
            </w:r>
            <w:r w:rsidRPr="0049325E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  <w:r w:rsidRPr="00DB3475">
              <w:rPr>
                <w:b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r w:rsidRPr="0049325E">
              <w:rPr>
                <w:b/>
                <w:i/>
              </w:rPr>
              <w:t xml:space="preserve">Контрольная работа №2 по теме «Нумерац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1C154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49325E" w:rsidRDefault="00FD5133" w:rsidP="00FD5133">
            <w:pPr>
              <w:rPr>
                <w:b/>
                <w:i/>
              </w:rPr>
            </w:pPr>
            <w:r>
              <w:rPr>
                <w:b/>
              </w:rPr>
              <w:t>Величины (14</w:t>
            </w:r>
            <w:r w:rsidRPr="00B22F9D">
              <w:rPr>
                <w:b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B3475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 w:rsidRPr="00B22F9D">
              <w:t>Анализ контрольной работы. Единица длины – ки</w:t>
            </w:r>
            <w:r>
              <w:t>ло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 w:rsidRPr="00B22F9D">
              <w:t>Таблица единиц длины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 w:rsidRPr="00B22F9D">
              <w:t xml:space="preserve">Единицы площади: квадратный километр, квадратный миллимет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 w:rsidRPr="00B22F9D">
              <w:t>Таблица единиц площ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>
              <w:t>Определение</w:t>
            </w:r>
            <w:r w:rsidRPr="00B22F9D">
              <w:t xml:space="preserve"> площади с помощью палет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>
              <w:t xml:space="preserve">Масса. </w:t>
            </w:r>
            <w:r w:rsidRPr="00B22F9D">
              <w:t>Единицы массы: центнер, тон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 w:rsidRPr="00B22F9D">
              <w:t xml:space="preserve"> Таблица единиц ма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 w:rsidRPr="00B22F9D">
              <w:t xml:space="preserve">Время. Единицы времени: год, месяц, неделя, сут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>
              <w:t>Единица времени: секу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>
              <w:t>Единица времени: 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shd w:val="clear" w:color="auto" w:fill="FFFFFF"/>
              <w:ind w:right="-23"/>
            </w:pPr>
            <w:r>
              <w:t>Таблица единиц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rPr>
                <w:rFonts w:eastAsia="Times New Roman"/>
              </w:rPr>
            </w:pPr>
            <w:r w:rsidRPr="00B22F9D">
              <w:t>Решение задач на определение начала, продолжительности и конца соб</w:t>
            </w:r>
            <w:r w:rsidRPr="00B22F9D">
              <w:t>ы</w:t>
            </w:r>
            <w:r w:rsidRPr="00B22F9D">
              <w:t>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торение пройденного «Что </w:t>
            </w:r>
            <w:r w:rsidRPr="001069F0">
              <w:rPr>
                <w:rFonts w:eastAsia="Times New Roman"/>
              </w:rPr>
              <w:t>узнали. Чему научились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 w:rsidRPr="00B22F9D">
              <w:rPr>
                <w:b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r w:rsidRPr="00B22F9D">
              <w:rPr>
                <w:b/>
                <w:i/>
              </w:rPr>
              <w:t xml:space="preserve">Контрольная работа № 3 </w:t>
            </w:r>
            <w:r>
              <w:rPr>
                <w:b/>
                <w:i/>
              </w:rPr>
              <w:t>по теме «Величины»</w:t>
            </w:r>
            <w:r w:rsidRPr="00B22F9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4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 w:rsidRPr="009B2B63">
              <w:rPr>
                <w:b/>
              </w:rPr>
              <w:t>Числа, которые  больше  1000.</w:t>
            </w:r>
          </w:p>
          <w:p w:rsidR="00FD5133" w:rsidRPr="00B22F9D" w:rsidRDefault="00FD5133" w:rsidP="00FD5133">
            <w:pPr>
              <w:jc w:val="center"/>
            </w:pPr>
            <w:r w:rsidRPr="009B2B63">
              <w:rPr>
                <w:b/>
              </w:rPr>
              <w:t>Сложение и вычитание</w:t>
            </w:r>
            <w:r>
              <w:rPr>
                <w:b/>
              </w:rPr>
              <w:t xml:space="preserve"> (11 ч)</w:t>
            </w: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r w:rsidRPr="009B2B63">
              <w:t xml:space="preserve">Устные и письменные приёмы вычис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shd w:val="clear" w:color="auto" w:fill="FFFFFF"/>
              <w:ind w:right="58" w:firstLine="10"/>
            </w:pPr>
            <w:r w:rsidRPr="009B2B63">
              <w:t xml:space="preserve">Приём письменного вычитания для случаев вида </w:t>
            </w:r>
            <w:r>
              <w:t xml:space="preserve">7000 – 456, </w:t>
            </w:r>
          </w:p>
          <w:p w:rsidR="00FD5133" w:rsidRPr="009B2B63" w:rsidRDefault="00FD5133" w:rsidP="00FD5133">
            <w:pPr>
              <w:shd w:val="clear" w:color="auto" w:fill="FFFFFF"/>
              <w:ind w:right="58" w:firstLine="10"/>
            </w:pPr>
            <w:r w:rsidRPr="009B2B63">
              <w:t xml:space="preserve">57001 – 180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r w:rsidRPr="009B2B63">
              <w:t xml:space="preserve">Нахождение неизвестного слагаем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r w:rsidRPr="009B2B63">
              <w:t xml:space="preserve">Нахождение неизвестного уменьшаемого, неизвестного вычитаем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r w:rsidRPr="009B2B63">
              <w:t xml:space="preserve">Нахождение нескольких долей цел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r w:rsidRPr="009B2B63">
              <w:t xml:space="preserve">Нахождение нескольких долей цел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45FFB" w:rsidRDefault="00FD5133" w:rsidP="00FD5133">
            <w:pPr>
              <w:rPr>
                <w:b/>
                <w:i/>
              </w:rPr>
            </w:pPr>
            <w:r w:rsidRPr="009B2B63">
              <w:t>Решение задач на увеличение</w:t>
            </w:r>
            <w:r>
              <w:t xml:space="preserve"> (уменьшение)</w:t>
            </w:r>
            <w:r w:rsidRPr="009B2B63">
              <w:t xml:space="preserve"> числа на несколько единиц, выраженных в косвенной форме.</w:t>
            </w:r>
            <w:r w:rsidRPr="009B2B63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pPr>
              <w:rPr>
                <w:b/>
                <w:i/>
              </w:rPr>
            </w:pPr>
            <w:r w:rsidRPr="009B2B63">
              <w:t xml:space="preserve">Решение задач на </w:t>
            </w:r>
            <w:r>
              <w:t>увеличение (уменьшение)</w:t>
            </w:r>
            <w:r w:rsidRPr="009B2B63">
              <w:t xml:space="preserve"> числа на несколько единиц, выраженных в косвенной форме.</w:t>
            </w:r>
            <w:r w:rsidRPr="009B2B63">
              <w:rPr>
                <w:b/>
                <w:i/>
              </w:rPr>
              <w:t xml:space="preserve"> </w:t>
            </w:r>
          </w:p>
          <w:p w:rsidR="00FD5133" w:rsidRPr="00F45FFB" w:rsidRDefault="00FD5133" w:rsidP="00FD51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B2B63">
              <w:rPr>
                <w:b/>
                <w:i/>
              </w:rPr>
              <w:t>Проверочная работа № 4 по теме «Сложение и выч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F45FFB" w:rsidRDefault="00FD5133" w:rsidP="00FD51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ложение и вычитание значений </w:t>
            </w:r>
            <w:r w:rsidRPr="00F45FFB">
              <w:rPr>
                <w:rFonts w:eastAsiaTheme="minorHAnsi"/>
              </w:rPr>
              <w:t>величин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r w:rsidRPr="009B2B63">
              <w:rPr>
                <w:b/>
                <w:i/>
              </w:rPr>
              <w:t xml:space="preserve"> </w:t>
            </w:r>
            <w:r w:rsidRPr="009B2B63">
              <w:t>Повторение пройденного. «Что узнали. Чему научил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r w:rsidRPr="009B2B63">
              <w:rPr>
                <w:b/>
                <w:i/>
              </w:rPr>
              <w:t>Контрольная работа № 3 по теме «Сложение и выч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B2B63" w:rsidRDefault="00FD5133" w:rsidP="00FD5133">
            <w:pPr>
              <w:rPr>
                <w:b/>
                <w:i/>
              </w:rPr>
            </w:pPr>
            <w:r w:rsidRPr="00F45FFB">
              <w:rPr>
                <w:b/>
              </w:rPr>
              <w:t>Умножение и деление (79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Анализ контрольной </w:t>
            </w:r>
            <w:r w:rsidRPr="00DD2F5F">
              <w:t>работы. Свойства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ые приемы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ые приемы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 xml:space="preserve">Умножение чисел, </w:t>
            </w:r>
            <w:r>
              <w:t>оканчивающихся нулями</w:t>
            </w:r>
            <w:r w:rsidRPr="00DD2F5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Нахождение неизвестного множителя, делимого, дел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Деление с числами 0 и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ые приемы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ые приемы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ые приемы деления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pPr>
              <w:rPr>
                <w:b/>
                <w:i/>
              </w:rPr>
            </w:pPr>
            <w:r w:rsidRPr="00DD2F5F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№ 4</w:t>
            </w:r>
            <w:r w:rsidRPr="00DD2F5F">
              <w:rPr>
                <w:b/>
                <w:i/>
              </w:rPr>
              <w:t xml:space="preserve"> по теме «Умножение и деление на одн</w:t>
            </w:r>
            <w:r w:rsidRPr="00DD2F5F">
              <w:rPr>
                <w:b/>
                <w:i/>
              </w:rPr>
              <w:t>о</w:t>
            </w:r>
            <w:r w:rsidRPr="00DD2F5F">
              <w:rPr>
                <w:b/>
                <w:i/>
              </w:rPr>
              <w:t>значное числ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Анализ контрольной </w:t>
            </w:r>
            <w:r w:rsidRPr="00DD2F5F">
              <w:t>работы. 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Умножение и деление на одно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Скорость.</w:t>
            </w:r>
            <w:r>
              <w:t xml:space="preserve"> </w:t>
            </w:r>
            <w:r w:rsidRPr="00DD2F5F">
              <w:t>Единицы скорости. Взаимосвязь скорости, времени и рассто</w:t>
            </w:r>
            <w:r w:rsidRPr="00DD2F5F">
              <w:t>я</w:t>
            </w:r>
            <w:r w:rsidRPr="00DD2F5F">
              <w:t>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Решение задач с величина</w:t>
            </w:r>
            <w:r w:rsidRPr="00900781">
              <w:rPr>
                <w:rFonts w:eastAsiaTheme="minorHAnsi"/>
              </w:rPr>
              <w:t>ми: скорость, время, расстояние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>Задачи на дви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Решение задач на дви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Странички для любознательных. 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Умножение числа на произ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0781">
              <w:rPr>
                <w:rFonts w:eastAsiaTheme="minorHAnsi"/>
              </w:rPr>
              <w:t xml:space="preserve">Устные приёмы умножения вида 18 </w:t>
            </w:r>
            <w:r w:rsidRPr="00900781">
              <w:rPr>
                <w:rFonts w:ascii="Cambria Math" w:eastAsiaTheme="minorHAnsi" w:hAnsi="Cambria Math" w:cs="Cambria Math"/>
              </w:rPr>
              <w:t>⋅</w:t>
            </w:r>
            <w:r w:rsidRPr="00900781">
              <w:rPr>
                <w:rFonts w:eastAsiaTheme="minorHAnsi"/>
              </w:rPr>
              <w:t xml:space="preserve"> 20, 25 </w:t>
            </w:r>
            <w:r w:rsidRPr="00900781">
              <w:rPr>
                <w:rFonts w:ascii="Cambria Math" w:eastAsiaTheme="minorHAnsi" w:hAnsi="Cambria Math" w:cs="Cambria Math"/>
              </w:rPr>
              <w:t>⋅</w:t>
            </w:r>
            <w:r w:rsidRPr="00900781">
              <w:rPr>
                <w:rFonts w:eastAsiaTheme="minorHAnsi"/>
              </w:rPr>
              <w:t xml:space="preserve">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умножение чисел, оканчивающих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умножение чисел, оканчивающих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 xml:space="preserve">Решение </w:t>
            </w:r>
            <w:r>
              <w:t>задач на встречное дви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ерестановка и группировка множ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pPr>
              <w:rPr>
                <w:b/>
                <w:i/>
              </w:rPr>
            </w:pPr>
            <w:r w:rsidRPr="00DD2F5F">
              <w:rPr>
                <w:b/>
                <w:i/>
              </w:rPr>
              <w:t>Контрольная работа № 5 по теме «Умножение и деление на одн</w:t>
            </w:r>
            <w:r w:rsidRPr="00DD2F5F">
              <w:rPr>
                <w:b/>
                <w:i/>
              </w:rPr>
              <w:t>о</w:t>
            </w:r>
            <w:r w:rsidRPr="00DD2F5F">
              <w:rPr>
                <w:b/>
                <w:i/>
              </w:rPr>
              <w:t>значное чис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Анализ контрольной </w:t>
            </w:r>
            <w:r w:rsidRPr="00DD2F5F">
              <w:t>работы. 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Деление числа на произ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0781">
              <w:rPr>
                <w:rFonts w:eastAsiaTheme="minorHAnsi"/>
              </w:rPr>
              <w:t>Устные приёмы деления для случаев вида 600 : 20, 5600 :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Деление с остатком на 10, 100,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>Решение задач разных в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29441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r>
              <w:t xml:space="preserve">Алгоритм письменного деления </w:t>
            </w:r>
            <w:r w:rsidRPr="00DD2F5F">
              <w:t>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Алгоритм письменного деления </w:t>
            </w:r>
            <w:r w:rsidRPr="00DD2F5F">
              <w:t>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r w:rsidRPr="00DD2F5F">
              <w:t>Письменное деление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деление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pPr>
              <w:rPr>
                <w:b/>
                <w:i/>
              </w:rPr>
            </w:pPr>
            <w:r w:rsidRPr="00DD2F5F">
              <w:rPr>
                <w:b/>
                <w:i/>
              </w:rPr>
              <w:t>Контрольная работа № 6 по теме «Умножение и деление на числа, оканчивающиеся нул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 xml:space="preserve">Анализ контрольной </w:t>
            </w:r>
            <w:r w:rsidRPr="00DD2F5F">
              <w:t>работы. Умножение числа на сум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 xml:space="preserve">Наши проекты </w:t>
            </w:r>
            <w:r w:rsidRPr="00DD2F5F">
              <w:rPr>
                <w:rFonts w:eastAsiaTheme="minorHAnsi"/>
              </w:rPr>
              <w:t>«Математика вокруг нас». Составление сборника матем</w:t>
            </w:r>
            <w:r w:rsidRPr="00DD2F5F">
              <w:rPr>
                <w:rFonts w:eastAsiaTheme="minorHAnsi"/>
              </w:rPr>
              <w:t>а</w:t>
            </w:r>
            <w:r w:rsidRPr="00DD2F5F">
              <w:rPr>
                <w:rFonts w:eastAsiaTheme="minorHAnsi"/>
              </w:rPr>
              <w:t>тических задач и за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Умножение числа на сум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умнож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>Алгоритм письменного умножения</w:t>
            </w:r>
            <w:r w:rsidRPr="00DD2F5F">
              <w:t xml:space="preserve">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>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r>
              <w:t>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умнож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умнож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pPr>
              <w:rPr>
                <w:b/>
                <w:i/>
              </w:rPr>
            </w:pPr>
            <w:r w:rsidRPr="00DD2F5F">
              <w:rPr>
                <w:b/>
                <w:i/>
              </w:rPr>
              <w:t>Контрольная  работа</w:t>
            </w:r>
            <w:r>
              <w:rPr>
                <w:b/>
                <w:i/>
              </w:rPr>
              <w:t xml:space="preserve"> </w:t>
            </w:r>
            <w:r w:rsidRPr="00DD2F5F">
              <w:rPr>
                <w:b/>
                <w:i/>
              </w:rPr>
              <w:t>№ 7 по теме «Умножение на двузначное и тре</w:t>
            </w:r>
            <w:r w:rsidRPr="00DD2F5F">
              <w:rPr>
                <w:b/>
                <w:i/>
              </w:rPr>
              <w:t>х</w:t>
            </w:r>
            <w:r w:rsidRPr="00DD2F5F">
              <w:rPr>
                <w:b/>
                <w:i/>
              </w:rPr>
              <w:lastRenderedPageBreak/>
              <w:t>значное чис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Анализ контрольной </w:t>
            </w:r>
            <w:r w:rsidRPr="00DD2F5F">
              <w:t>работы. 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деление с остатком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Алгоритм письменного деления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Письменное деление на двузначное </w:t>
            </w:r>
            <w:r w:rsidRPr="00DD2F5F">
              <w:t>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r>
              <w:t xml:space="preserve">Алгоритм письменного деления на двузначное </w:t>
            </w:r>
            <w:r w:rsidRPr="00DD2F5F">
              <w:t>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r w:rsidRPr="00DD2F5F"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Письменное деление на двузначное </w:t>
            </w:r>
            <w:r w:rsidRPr="00DD2F5F">
              <w:t>число. 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rPr>
                <w:b/>
                <w:i/>
              </w:rPr>
            </w:pPr>
            <w:r w:rsidRPr="00900781">
              <w:rPr>
                <w:b/>
                <w:i/>
              </w:rPr>
              <w:t>Контрольная работа № 8 по теме «Деление на двузначное чис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 xml:space="preserve">Анализ контрольной </w:t>
            </w:r>
            <w:r w:rsidRPr="00DD2F5F">
              <w:t>работы. Письменное дел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дел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Письменное дел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Закрепление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Деление с остат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Деление на трехзначное число. 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>Проверка умножения дел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>
              <w:t>Проверка деления умнож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Что узнали. Чему научили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00781" w:rsidRDefault="00FD5133" w:rsidP="00FD5133">
            <w:pPr>
              <w:rPr>
                <w:b/>
                <w:i/>
              </w:rPr>
            </w:pPr>
            <w:r w:rsidRPr="00900781">
              <w:rPr>
                <w:b/>
                <w:i/>
              </w:rPr>
              <w:t>Контрольная работа № 9 по теме «Деление на трехзначное чис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DD2F5F" w:rsidRDefault="00FD5133" w:rsidP="00FD5133">
            <w:r w:rsidRPr="00DD2F5F">
              <w:t>Анализ к/работы.</w:t>
            </w:r>
            <w:r>
              <w:t xml:space="preserve">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294414" w:rsidRPr="00B22F9D" w:rsidTr="000977D5">
        <w:trPr>
          <w:trHeight w:val="28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14" w:rsidRDefault="00294414" w:rsidP="00FD5133">
            <w:pPr>
              <w:jc w:val="center"/>
              <w:rPr>
                <w:b/>
              </w:rPr>
            </w:pPr>
            <w:r w:rsidRPr="0073614F">
              <w:rPr>
                <w:b/>
              </w:rPr>
              <w:t xml:space="preserve">Итоговое  повторение.  </w:t>
            </w:r>
          </w:p>
          <w:p w:rsidR="00294414" w:rsidRPr="00B22F9D" w:rsidRDefault="00294414" w:rsidP="00FD5133">
            <w:pPr>
              <w:jc w:val="center"/>
            </w:pPr>
            <w:r w:rsidRPr="0073614F">
              <w:rPr>
                <w:b/>
              </w:rPr>
              <w:t>Контроль и учёт знаний</w:t>
            </w:r>
            <w:r>
              <w:rPr>
                <w:b/>
              </w:rPr>
              <w:t xml:space="preserve"> (10 ч)</w:t>
            </w: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Нуме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Выражения и урав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Сложение и выч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Умножение и деле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73614F" w:rsidRDefault="00FD5133" w:rsidP="00FD5133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Правила о порядке выполнения дей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Велич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Геометрические фиг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  <w:tr w:rsidR="00FD5133" w:rsidRPr="00B22F9D" w:rsidTr="00FD513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Default="00FD5133" w:rsidP="00FD513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911400" w:rsidRDefault="00FD5133" w:rsidP="00FD5133">
            <w:r w:rsidRPr="00911400">
              <w:t>Обобщающий ур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3" w:rsidRPr="00B22F9D" w:rsidRDefault="00FD5133" w:rsidP="00FD5133">
            <w:pPr>
              <w:jc w:val="center"/>
            </w:pPr>
          </w:p>
        </w:tc>
      </w:tr>
    </w:tbl>
    <w:p w:rsidR="00FD5133" w:rsidRPr="00FD5133" w:rsidRDefault="00FD5133" w:rsidP="00FD5133">
      <w:pPr>
        <w:jc w:val="center"/>
        <w:rPr>
          <w:b/>
          <w:sz w:val="28"/>
          <w:szCs w:val="28"/>
        </w:rPr>
      </w:pPr>
    </w:p>
    <w:sectPr w:rsidR="00FD5133" w:rsidRPr="00FD5133" w:rsidSect="00AC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E515F"/>
    <w:multiLevelType w:val="hybridMultilevel"/>
    <w:tmpl w:val="C8366918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3330E"/>
    <w:multiLevelType w:val="hybridMultilevel"/>
    <w:tmpl w:val="C8C8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39"/>
    <w:rsid w:val="0006257B"/>
    <w:rsid w:val="000F0268"/>
    <w:rsid w:val="001F222B"/>
    <w:rsid w:val="001F4339"/>
    <w:rsid w:val="00281F5A"/>
    <w:rsid w:val="002902C6"/>
    <w:rsid w:val="00292E60"/>
    <w:rsid w:val="00294414"/>
    <w:rsid w:val="002975B3"/>
    <w:rsid w:val="00305DED"/>
    <w:rsid w:val="00417985"/>
    <w:rsid w:val="00471E08"/>
    <w:rsid w:val="004977DD"/>
    <w:rsid w:val="004D2D41"/>
    <w:rsid w:val="00586061"/>
    <w:rsid w:val="005A07CC"/>
    <w:rsid w:val="005D2D73"/>
    <w:rsid w:val="00631B3E"/>
    <w:rsid w:val="006649DA"/>
    <w:rsid w:val="007059E9"/>
    <w:rsid w:val="00706DB9"/>
    <w:rsid w:val="00724300"/>
    <w:rsid w:val="00725946"/>
    <w:rsid w:val="0074242A"/>
    <w:rsid w:val="007424FD"/>
    <w:rsid w:val="00866D0B"/>
    <w:rsid w:val="008F425E"/>
    <w:rsid w:val="00920125"/>
    <w:rsid w:val="00951AF1"/>
    <w:rsid w:val="009E19F9"/>
    <w:rsid w:val="009E1B6A"/>
    <w:rsid w:val="00AC5888"/>
    <w:rsid w:val="00AD5586"/>
    <w:rsid w:val="00B20944"/>
    <w:rsid w:val="00B45D66"/>
    <w:rsid w:val="00B577D0"/>
    <w:rsid w:val="00BB21D2"/>
    <w:rsid w:val="00BC6CE7"/>
    <w:rsid w:val="00CA545E"/>
    <w:rsid w:val="00CB71E3"/>
    <w:rsid w:val="00D20E73"/>
    <w:rsid w:val="00D24F88"/>
    <w:rsid w:val="00D43894"/>
    <w:rsid w:val="00D4745B"/>
    <w:rsid w:val="00DB7DF8"/>
    <w:rsid w:val="00DD37F2"/>
    <w:rsid w:val="00DF4647"/>
    <w:rsid w:val="00E47BF5"/>
    <w:rsid w:val="00F144ED"/>
    <w:rsid w:val="00F83094"/>
    <w:rsid w:val="00F9070F"/>
    <w:rsid w:val="00FC052D"/>
    <w:rsid w:val="00FC528E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0E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20E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D20E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20E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20E73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style18"/>
    <w:rsid w:val="00D20E73"/>
    <w:rPr>
      <w:rFonts w:ascii="Times New Roman" w:hAnsi="Times New Roman" w:cs="Times New Roman" w:hint="default"/>
    </w:rPr>
  </w:style>
  <w:style w:type="character" w:styleId="a5">
    <w:name w:val="footnote reference"/>
    <w:semiHidden/>
    <w:rsid w:val="00D20E73"/>
    <w:rPr>
      <w:sz w:val="20"/>
      <w:vertAlign w:val="superscript"/>
    </w:rPr>
  </w:style>
  <w:style w:type="paragraph" w:customStyle="1" w:styleId="31">
    <w:name w:val="Заголовок 3+"/>
    <w:basedOn w:val="a"/>
    <w:rsid w:val="00D20E7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6">
    <w:name w:val="footnote text"/>
    <w:basedOn w:val="a"/>
    <w:link w:val="a7"/>
    <w:semiHidden/>
    <w:rsid w:val="00D20E73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0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D20E73"/>
    <w:rPr>
      <w:color w:val="0000FF"/>
      <w:u w:val="single"/>
    </w:rPr>
  </w:style>
  <w:style w:type="paragraph" w:styleId="a9">
    <w:name w:val="Body Text"/>
    <w:basedOn w:val="a"/>
    <w:link w:val="aa"/>
    <w:unhideWhenUsed/>
    <w:rsid w:val="00D20E73"/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rsid w:val="00D20E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nhideWhenUsed/>
    <w:rsid w:val="00D20E73"/>
    <w:pPr>
      <w:spacing w:before="100" w:beforeAutospacing="1" w:after="100" w:afterAutospacing="1"/>
    </w:pPr>
    <w:rPr>
      <w:rFonts w:eastAsia="Times New Roman"/>
    </w:rPr>
  </w:style>
  <w:style w:type="character" w:styleId="ac">
    <w:name w:val="Emphasis"/>
    <w:qFormat/>
    <w:rsid w:val="00D20E73"/>
    <w:rPr>
      <w:i/>
      <w:iCs/>
    </w:rPr>
  </w:style>
  <w:style w:type="paragraph" w:styleId="ad">
    <w:name w:val="header"/>
    <w:basedOn w:val="a"/>
    <w:link w:val="ae"/>
    <w:uiPriority w:val="99"/>
    <w:unhideWhenUsed/>
    <w:rsid w:val="00D20E73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D20E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20E73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D20E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2"/>
    <w:basedOn w:val="a"/>
    <w:rsid w:val="00D20E73"/>
    <w:pPr>
      <w:ind w:left="566" w:hanging="283"/>
    </w:pPr>
    <w:rPr>
      <w:rFonts w:eastAsia="Times New Roman"/>
    </w:rPr>
  </w:style>
  <w:style w:type="paragraph" w:styleId="af1">
    <w:name w:val="Balloon Text"/>
    <w:basedOn w:val="a"/>
    <w:link w:val="af2"/>
    <w:rsid w:val="00D20E7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rsid w:val="00D20E73"/>
    <w:rPr>
      <w:rFonts w:ascii="Tahoma" w:eastAsia="Times New Roman" w:hAnsi="Tahoma" w:cs="Tahoma"/>
      <w:sz w:val="16"/>
      <w:szCs w:val="16"/>
    </w:rPr>
  </w:style>
  <w:style w:type="character" w:styleId="af3">
    <w:name w:val="page number"/>
    <w:basedOn w:val="a0"/>
    <w:rsid w:val="00D20E73"/>
  </w:style>
  <w:style w:type="paragraph" w:styleId="af4">
    <w:name w:val="List Paragraph"/>
    <w:basedOn w:val="a"/>
    <w:qFormat/>
    <w:rsid w:val="00D2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D20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D20E73"/>
    <w:pPr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basedOn w:val="a0"/>
    <w:link w:val="20"/>
    <w:rsid w:val="00D2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20E73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BB21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0E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20E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D20E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20E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20E73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style18"/>
    <w:rsid w:val="00D20E73"/>
    <w:rPr>
      <w:rFonts w:ascii="Times New Roman" w:hAnsi="Times New Roman" w:cs="Times New Roman" w:hint="default"/>
    </w:rPr>
  </w:style>
  <w:style w:type="character" w:styleId="a5">
    <w:name w:val="footnote reference"/>
    <w:semiHidden/>
    <w:rsid w:val="00D20E73"/>
    <w:rPr>
      <w:sz w:val="20"/>
      <w:vertAlign w:val="superscript"/>
    </w:rPr>
  </w:style>
  <w:style w:type="paragraph" w:customStyle="1" w:styleId="31">
    <w:name w:val="Заголовок 3+"/>
    <w:basedOn w:val="a"/>
    <w:rsid w:val="00D20E7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6">
    <w:name w:val="footnote text"/>
    <w:basedOn w:val="a"/>
    <w:link w:val="a7"/>
    <w:semiHidden/>
    <w:rsid w:val="00D20E73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0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D20E73"/>
    <w:rPr>
      <w:color w:val="0000FF"/>
      <w:u w:val="single"/>
    </w:rPr>
  </w:style>
  <w:style w:type="paragraph" w:styleId="a9">
    <w:name w:val="Body Text"/>
    <w:basedOn w:val="a"/>
    <w:link w:val="aa"/>
    <w:unhideWhenUsed/>
    <w:rsid w:val="00D20E73"/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rsid w:val="00D20E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nhideWhenUsed/>
    <w:rsid w:val="00D20E73"/>
    <w:pPr>
      <w:spacing w:before="100" w:beforeAutospacing="1" w:after="100" w:afterAutospacing="1"/>
    </w:pPr>
    <w:rPr>
      <w:rFonts w:eastAsia="Times New Roman"/>
    </w:rPr>
  </w:style>
  <w:style w:type="character" w:styleId="ac">
    <w:name w:val="Emphasis"/>
    <w:qFormat/>
    <w:rsid w:val="00D20E73"/>
    <w:rPr>
      <w:i/>
      <w:iCs/>
    </w:rPr>
  </w:style>
  <w:style w:type="paragraph" w:styleId="ad">
    <w:name w:val="header"/>
    <w:basedOn w:val="a"/>
    <w:link w:val="ae"/>
    <w:uiPriority w:val="99"/>
    <w:unhideWhenUsed/>
    <w:rsid w:val="00D20E73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D20E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20E73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D20E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2"/>
    <w:basedOn w:val="a"/>
    <w:rsid w:val="00D20E73"/>
    <w:pPr>
      <w:ind w:left="566" w:hanging="283"/>
    </w:pPr>
    <w:rPr>
      <w:rFonts w:eastAsia="Times New Roman"/>
    </w:rPr>
  </w:style>
  <w:style w:type="paragraph" w:styleId="af1">
    <w:name w:val="Balloon Text"/>
    <w:basedOn w:val="a"/>
    <w:link w:val="af2"/>
    <w:rsid w:val="00D20E7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rsid w:val="00D20E73"/>
    <w:rPr>
      <w:rFonts w:ascii="Tahoma" w:eastAsia="Times New Roman" w:hAnsi="Tahoma" w:cs="Tahoma"/>
      <w:sz w:val="16"/>
      <w:szCs w:val="16"/>
    </w:rPr>
  </w:style>
  <w:style w:type="character" w:styleId="af3">
    <w:name w:val="page number"/>
    <w:basedOn w:val="a0"/>
    <w:rsid w:val="00D20E73"/>
  </w:style>
  <w:style w:type="paragraph" w:styleId="af4">
    <w:name w:val="List Paragraph"/>
    <w:basedOn w:val="a"/>
    <w:qFormat/>
    <w:rsid w:val="00D2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D20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D20E73"/>
    <w:pPr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basedOn w:val="a0"/>
    <w:link w:val="20"/>
    <w:rsid w:val="00D2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20E73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BB21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0B42-61FC-4BAC-BD4E-271D4D39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7089</Words>
  <Characters>97408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РО</cp:lastModifiedBy>
  <cp:revision>4</cp:revision>
  <cp:lastPrinted>2017-01-11T08:06:00Z</cp:lastPrinted>
  <dcterms:created xsi:type="dcterms:W3CDTF">2019-04-23T12:05:00Z</dcterms:created>
  <dcterms:modified xsi:type="dcterms:W3CDTF">2019-04-29T09:43:00Z</dcterms:modified>
</cp:coreProperties>
</file>